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A" w:rsidRDefault="009F398A" w:rsidP="009F398A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ВОСПИТАТЕЛЬНО-ОБРАЗОВАТЕЛЬНОЙ РАБОТЫ</w:t>
      </w:r>
    </w:p>
    <w:p w:rsidR="009F398A" w:rsidRDefault="009F398A" w:rsidP="009F398A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9F398A" w:rsidRDefault="009F398A" w:rsidP="009F398A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10.01.24</w:t>
      </w:r>
    </w:p>
    <w:p w:rsidR="009F398A" w:rsidRDefault="009F398A" w:rsidP="009F398A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B66A75">
        <w:rPr>
          <w:sz w:val="24"/>
          <w:szCs w:val="24"/>
        </w:rPr>
        <w:t>Зимние игры</w:t>
      </w:r>
      <w:r>
        <w:rPr>
          <w:sz w:val="24"/>
          <w:szCs w:val="24"/>
        </w:rPr>
        <w:t>»</w:t>
      </w:r>
    </w:p>
    <w:p w:rsidR="003C1D8E" w:rsidRPr="00E671E9" w:rsidRDefault="003C1D8E" w:rsidP="00E671E9">
      <w:pPr>
        <w:pStyle w:val="aa"/>
        <w:rPr>
          <w:color w:val="000000" w:themeColor="text1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027"/>
        <w:gridCol w:w="1560"/>
        <w:gridCol w:w="4394"/>
        <w:gridCol w:w="1703"/>
        <w:gridCol w:w="1843"/>
        <w:gridCol w:w="141"/>
        <w:gridCol w:w="3261"/>
        <w:gridCol w:w="1842"/>
      </w:tblGrid>
      <w:tr w:rsidR="005E70AA" w:rsidRPr="00B66A75" w:rsidTr="005B7FDB">
        <w:tc>
          <w:tcPr>
            <w:tcW w:w="389" w:type="dxa"/>
            <w:vMerge w:val="restart"/>
            <w:textDirection w:val="btLr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5E70AA" w:rsidRPr="00B66A75" w:rsidRDefault="005E70AA" w:rsidP="00B66A75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940" w:type="dxa"/>
            <w:gridSpan w:val="3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E70AA" w:rsidRPr="00B66A75" w:rsidRDefault="005E70AA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  <w:vAlign w:val="center"/>
          </w:tcPr>
          <w:p w:rsidR="005E70AA" w:rsidRPr="00B66A75" w:rsidRDefault="005E70AA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E70AA" w:rsidRPr="00B66A75" w:rsidRDefault="005E70AA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E70AA" w:rsidRPr="00B66A75" w:rsidTr="005B7FDB">
        <w:trPr>
          <w:trHeight w:val="725"/>
        </w:trPr>
        <w:tc>
          <w:tcPr>
            <w:tcW w:w="389" w:type="dxa"/>
            <w:vMerge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E70AA" w:rsidRPr="00B66A75" w:rsidRDefault="005E70AA" w:rsidP="005E70AA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Групповая,</w:t>
            </w:r>
          </w:p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03" w:type="dxa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2"/>
            <w:vMerge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E70AA" w:rsidRPr="00B66A75" w:rsidTr="005B7FDB">
        <w:tc>
          <w:tcPr>
            <w:tcW w:w="389" w:type="dxa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E70AA" w:rsidRPr="00B66A75" w:rsidRDefault="005E70AA" w:rsidP="005E70AA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E70AA" w:rsidRPr="00B66A75" w:rsidRDefault="005E70AA" w:rsidP="005E70A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7</w:t>
            </w:r>
          </w:p>
        </w:tc>
      </w:tr>
      <w:tr w:rsidR="005E70AA" w:rsidRPr="00B66A75" w:rsidTr="005B7FDB">
        <w:trPr>
          <w:trHeight w:val="837"/>
        </w:trPr>
        <w:tc>
          <w:tcPr>
            <w:tcW w:w="389" w:type="dxa"/>
            <w:vMerge w:val="restart"/>
            <w:textDirection w:val="btLr"/>
          </w:tcPr>
          <w:p w:rsidR="005E70AA" w:rsidRPr="00B66A75" w:rsidRDefault="00646415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Среда</w:t>
            </w:r>
          </w:p>
          <w:p w:rsidR="005E70AA" w:rsidRPr="00B66A75" w:rsidRDefault="005E70AA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088888</w:t>
            </w:r>
          </w:p>
          <w:p w:rsidR="005E70AA" w:rsidRPr="00B66A75" w:rsidRDefault="005E70AA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E70AA" w:rsidRPr="00B66A75" w:rsidRDefault="005E70AA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E70AA" w:rsidRPr="00B66A75" w:rsidRDefault="005E70AA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E70AA" w:rsidRPr="00B66A75" w:rsidRDefault="005E70AA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E70AA" w:rsidRPr="00B66A75" w:rsidRDefault="005E70AA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E70AA" w:rsidRPr="00B66A75" w:rsidRDefault="005E70AA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E70AA" w:rsidRPr="00B66A75" w:rsidRDefault="005E70AA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E70AA" w:rsidRPr="00B66A75" w:rsidRDefault="005E70AA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E70AA" w:rsidRPr="00B66A75" w:rsidRDefault="005E70AA" w:rsidP="0064641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5E70AA" w:rsidRPr="00B66A75" w:rsidRDefault="00646415" w:rsidP="00646415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Утренняя гимнастика Пальчиковые игры: «Повстречались два утенка», «Идет коза рогатая» - развитие мелкой моторики, умение сочетать слова с действиями.</w:t>
            </w:r>
          </w:p>
          <w:p w:rsidR="005E70AA" w:rsidRPr="00B66A75" w:rsidRDefault="005E70AA" w:rsidP="005E70AA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Беседа: «Кто живет у нас дома, в квартире».</w:t>
            </w:r>
          </w:p>
          <w:p w:rsidR="005E70AA" w:rsidRPr="00B66A75" w:rsidRDefault="005E70AA" w:rsidP="005E70AA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Цель: учить детей называть домашних животных, заботиться о них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E70AA" w:rsidRPr="00B66A75" w:rsidRDefault="00B66A75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 Евой</w:t>
            </w:r>
          </w:p>
          <w:p w:rsidR="005E70AA" w:rsidRPr="00B66A75" w:rsidRDefault="005E70AA" w:rsidP="005E70AA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B66A75">
              <w:rPr>
                <w:sz w:val="24"/>
                <w:szCs w:val="24"/>
              </w:rPr>
              <w:t>Дидактическая игра: «Кто как кричит?» Цель: упражнять в звукоподражании</w:t>
            </w:r>
          </w:p>
          <w:p w:rsidR="005E70AA" w:rsidRPr="00B66A75" w:rsidRDefault="005E70AA" w:rsidP="005E70AA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Игровая ситуация 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«Котенок и полотенце»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Цель: Формировать умение правильно пользоваться инд. Полотенцем.</w:t>
            </w:r>
          </w:p>
        </w:tc>
        <w:tc>
          <w:tcPr>
            <w:tcW w:w="3402" w:type="dxa"/>
            <w:gridSpan w:val="2"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в  центрах активности</w:t>
            </w:r>
          </w:p>
          <w:p w:rsidR="005E70AA" w:rsidRPr="00B66A75" w:rsidRDefault="005E70AA" w:rsidP="005E70AA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Рассматривание картинок: </w:t>
            </w:r>
            <w:r w:rsidRPr="00B66A75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Pr="00B66A75">
              <w:rPr>
                <w:sz w:val="24"/>
                <w:szCs w:val="24"/>
              </w:rPr>
              <w:t>«Свинья с поросёнком», «Корова и телёнок», ал</w:t>
            </w:r>
            <w:r w:rsidRPr="00B66A75">
              <w:rPr>
                <w:sz w:val="24"/>
                <w:szCs w:val="24"/>
              </w:rPr>
              <w:softHyphen/>
            </w:r>
            <w:r w:rsidRPr="00B66A75">
              <w:rPr>
                <w:spacing w:val="2"/>
                <w:sz w:val="24"/>
                <w:szCs w:val="24"/>
              </w:rPr>
              <w:t>горитмы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о снежинкой на нити (развитие речевого дыхания).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едложить рассмотреть с детьми теплые вещи, связанные из шерсти животных (носки, варежки, шарфик) отметить такие вещи (мягкие, теплые, пушистые)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Индивидуальные беседы 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по запросам родителей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</w:tr>
      <w:tr w:rsidR="005E70AA" w:rsidRPr="00B66A75" w:rsidTr="005B7FDB">
        <w:tc>
          <w:tcPr>
            <w:tcW w:w="389" w:type="dxa"/>
            <w:vMerge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5E70AA" w:rsidRPr="00B66A75" w:rsidRDefault="005E70AA" w:rsidP="00646415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О</w:t>
            </w:r>
            <w:r w:rsidR="00646415" w:rsidRPr="00B66A75">
              <w:rPr>
                <w:sz w:val="24"/>
                <w:szCs w:val="24"/>
              </w:rPr>
              <w:t>О</w:t>
            </w:r>
            <w:r w:rsidRPr="00B66A75">
              <w:rPr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5E70AA" w:rsidRPr="00B66A75" w:rsidRDefault="00596051" w:rsidP="005E70A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42" w:type="dxa"/>
            <w:gridSpan w:val="5"/>
            <w:tcBorders>
              <w:bottom w:val="single" w:sz="4" w:space="0" w:color="auto"/>
            </w:tcBorders>
          </w:tcPr>
          <w:p w:rsidR="00596051" w:rsidRPr="00596051" w:rsidRDefault="00596051" w:rsidP="00596051">
            <w:pPr>
              <w:pStyle w:val="aa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6051">
              <w:rPr>
                <w:rFonts w:eastAsia="Times New Roman"/>
                <w:b/>
                <w:sz w:val="24"/>
                <w:szCs w:val="24"/>
                <w:lang w:eastAsia="ru-RU"/>
              </w:rPr>
              <w:t>Музыкальная деятельность</w:t>
            </w:r>
          </w:p>
          <w:p w:rsidR="005E70AA" w:rsidRPr="00B66A75" w:rsidRDefault="00596051" w:rsidP="00596051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596051">
              <w:rPr>
                <w:rFonts w:eastAsia="Times New Roman"/>
                <w:sz w:val="24"/>
                <w:szCs w:val="24"/>
                <w:lang w:eastAsia="ru-RU"/>
              </w:rPr>
              <w:t>№ 3 "Покружимся" – музыкально-ритмичные движения "Вот как пляшем" нар. мелодия обр. Р. Рустамова; слушание "Вальс" муз. А. Гречанинова; пение "Едет паровоз" муз. С. Железнова</w:t>
            </w:r>
          </w:p>
        </w:tc>
        <w:tc>
          <w:tcPr>
            <w:tcW w:w="1842" w:type="dxa"/>
            <w:vMerge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</w:tr>
      <w:tr w:rsidR="005E70AA" w:rsidRPr="00B66A75" w:rsidTr="005B7FDB">
        <w:trPr>
          <w:trHeight w:val="1424"/>
        </w:trPr>
        <w:tc>
          <w:tcPr>
            <w:tcW w:w="389" w:type="dxa"/>
            <w:vMerge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5E70AA" w:rsidRPr="00B66A75" w:rsidRDefault="00646415" w:rsidP="00646415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E70AA" w:rsidRPr="00B66A75" w:rsidRDefault="00B66A75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Наблюдение за зимующими птицами Цели: —закреплять знания о зимующих птицах; формировать представление о добывании пищи зимующими птицами. С/р. игра «шо</w:t>
            </w:r>
            <w:r w:rsidR="005E70AA" w:rsidRPr="00B66A75">
              <w:rPr>
                <w:sz w:val="24"/>
                <w:szCs w:val="24"/>
              </w:rPr>
              <w:t>фѐры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1703" w:type="dxa"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</w:t>
            </w:r>
            <w:r w:rsidR="00B66A75" w:rsidRPr="00B66A75">
              <w:rPr>
                <w:sz w:val="24"/>
                <w:szCs w:val="24"/>
              </w:rPr>
              <w:t>Юлей</w:t>
            </w:r>
            <w:r w:rsidRPr="00B66A75">
              <w:rPr>
                <w:sz w:val="24"/>
                <w:szCs w:val="24"/>
              </w:rPr>
              <w:t xml:space="preserve"> 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70AA" w:rsidRPr="00B66A75" w:rsidRDefault="005E70AA" w:rsidP="005E70AA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5E70AA" w:rsidRPr="00B66A75" w:rsidRDefault="005E70AA" w:rsidP="005E70AA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3402" w:type="dxa"/>
            <w:gridSpan w:val="2"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 выносным материалом.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  <w:u w:val="single"/>
              </w:rPr>
              <w:t>Цель</w:t>
            </w:r>
            <w:r w:rsidRPr="00B66A75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Трудовые поручения: </w:t>
            </w:r>
            <w:r w:rsidRPr="00B66A75">
              <w:rPr>
                <w:sz w:val="24"/>
                <w:szCs w:val="24"/>
              </w:rPr>
              <w:lastRenderedPageBreak/>
              <w:t>побуждать детей  собирать игрушки после прогулки, убирать их на место</w:t>
            </w:r>
          </w:p>
        </w:tc>
        <w:tc>
          <w:tcPr>
            <w:tcW w:w="1842" w:type="dxa"/>
            <w:vMerge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</w:tr>
      <w:tr w:rsidR="005E70AA" w:rsidRPr="00B66A75" w:rsidTr="005B7FDB">
        <w:trPr>
          <w:trHeight w:val="465"/>
        </w:trPr>
        <w:tc>
          <w:tcPr>
            <w:tcW w:w="389" w:type="dxa"/>
            <w:vMerge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5E70AA" w:rsidRPr="00B66A75" w:rsidRDefault="005E70AA" w:rsidP="00646415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5E70AA" w:rsidRPr="00B66A75" w:rsidRDefault="005E70AA" w:rsidP="005E70AA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2" w:type="dxa"/>
            <w:gridSpan w:val="5"/>
            <w:tcBorders>
              <w:left w:val="single" w:sz="4" w:space="0" w:color="auto"/>
            </w:tcBorders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</w:tc>
        <w:tc>
          <w:tcPr>
            <w:tcW w:w="1842" w:type="dxa"/>
            <w:vMerge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</w:tr>
      <w:tr w:rsidR="005E70AA" w:rsidRPr="00B66A75" w:rsidTr="005B7FDB">
        <w:trPr>
          <w:trHeight w:val="609"/>
        </w:trPr>
        <w:tc>
          <w:tcPr>
            <w:tcW w:w="389" w:type="dxa"/>
            <w:vMerge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5E70AA" w:rsidRPr="00B66A75" w:rsidRDefault="005E70AA" w:rsidP="00646415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О</w:t>
            </w:r>
            <w:r w:rsidR="00646415" w:rsidRPr="00B66A75">
              <w:rPr>
                <w:sz w:val="24"/>
                <w:szCs w:val="24"/>
              </w:rPr>
              <w:t>О</w:t>
            </w:r>
            <w:r w:rsidRPr="00B66A75">
              <w:rPr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5E70AA" w:rsidRPr="00B66A75" w:rsidRDefault="00596051" w:rsidP="005E70AA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42" w:type="dxa"/>
            <w:gridSpan w:val="5"/>
            <w:tcBorders>
              <w:left w:val="single" w:sz="4" w:space="0" w:color="auto"/>
            </w:tcBorders>
          </w:tcPr>
          <w:p w:rsidR="00596051" w:rsidRPr="00596051" w:rsidRDefault="00596051" w:rsidP="00596051">
            <w:pPr>
              <w:pStyle w:val="aa"/>
              <w:rPr>
                <w:b/>
                <w:sz w:val="24"/>
                <w:szCs w:val="24"/>
              </w:rPr>
            </w:pPr>
            <w:r w:rsidRPr="00596051">
              <w:rPr>
                <w:b/>
                <w:sz w:val="24"/>
                <w:szCs w:val="24"/>
              </w:rPr>
              <w:t>Расширение ориентировка в окружающем и развитие речи</w:t>
            </w:r>
          </w:p>
          <w:p w:rsidR="005E70AA" w:rsidRDefault="00596051" w:rsidP="00596051">
            <w:pPr>
              <w:pStyle w:val="aa"/>
              <w:rPr>
                <w:sz w:val="24"/>
                <w:szCs w:val="24"/>
              </w:rPr>
            </w:pPr>
            <w:r w:rsidRPr="00596051">
              <w:rPr>
                <w:sz w:val="24"/>
                <w:szCs w:val="24"/>
              </w:rPr>
              <w:t>№53 "Городские цветы" стр. 119 Е.Е. Хомякова "Комплексные развивающие занятия с детьми раннего возраста</w:t>
            </w:r>
          </w:p>
          <w:p w:rsidR="00596051" w:rsidRPr="00B66A75" w:rsidRDefault="00596051" w:rsidP="00596051">
            <w:pPr>
              <w:pStyle w:val="aa"/>
              <w:rPr>
                <w:sz w:val="24"/>
                <w:szCs w:val="24"/>
              </w:rPr>
            </w:pPr>
            <w:r w:rsidRPr="002242A2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</w:t>
            </w:r>
            <w:r w:rsidR="002242A2">
              <w:rPr>
                <w:sz w:val="24"/>
                <w:szCs w:val="24"/>
              </w:rPr>
              <w:t>повторять с детьми характерные признаки зимы, уточнить знания основных цветов и их оттенков, продолжать учить складывать картинку из четырех кубиков, развивать зрительное внимание.</w:t>
            </w:r>
          </w:p>
        </w:tc>
        <w:tc>
          <w:tcPr>
            <w:tcW w:w="1842" w:type="dxa"/>
            <w:vMerge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</w:tr>
      <w:tr w:rsidR="005E70AA" w:rsidRPr="00B66A75" w:rsidTr="005B7FDB">
        <w:trPr>
          <w:trHeight w:val="2526"/>
        </w:trPr>
        <w:tc>
          <w:tcPr>
            <w:tcW w:w="389" w:type="dxa"/>
            <w:vMerge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0AA" w:rsidRPr="00B66A75" w:rsidRDefault="00646415" w:rsidP="00646415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Веч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Чтение русских народных потешек: «Кот на печку пошел», «Киска, киска, киска, брысь», «Кисонька – мурысенька». 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Цель: Прививать любовь к устному народному творчеству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E70AA" w:rsidRPr="00B66A75" w:rsidRDefault="00B66A75" w:rsidP="005E70AA">
            <w:pPr>
              <w:pStyle w:val="aa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му</w:t>
            </w:r>
            <w:r w:rsidR="005E70AA" w:rsidRPr="00B66A75">
              <w:rPr>
                <w:color w:val="000000" w:themeColor="text1"/>
                <w:sz w:val="24"/>
                <w:szCs w:val="24"/>
              </w:rPr>
              <w:t xml:space="preserve"> поучить продергивать шнурок в дырочки – шнуроват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Рассматривание ил- ции «Дети моют руки» и беседа по ней.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B66A75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B66A75">
              <w:rPr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842" w:type="dxa"/>
            <w:vMerge/>
          </w:tcPr>
          <w:p w:rsidR="005E70AA" w:rsidRPr="00B66A75" w:rsidRDefault="005E70AA" w:rsidP="005E70AA">
            <w:pPr>
              <w:pStyle w:val="aa"/>
              <w:rPr>
                <w:sz w:val="24"/>
                <w:szCs w:val="24"/>
              </w:rPr>
            </w:pPr>
          </w:p>
        </w:tc>
      </w:tr>
      <w:tr w:rsidR="00B66A75" w:rsidRPr="00B66A75" w:rsidTr="005B7FDB">
        <w:trPr>
          <w:trHeight w:val="70"/>
        </w:trPr>
        <w:tc>
          <w:tcPr>
            <w:tcW w:w="389" w:type="dxa"/>
            <w:vMerge/>
          </w:tcPr>
          <w:p w:rsidR="00B66A75" w:rsidRPr="00B66A75" w:rsidRDefault="00B66A75" w:rsidP="00B66A7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B66A75" w:rsidRPr="00B66A75" w:rsidRDefault="00B66A75" w:rsidP="00B66A75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6A75" w:rsidRPr="00B66A75" w:rsidRDefault="00B66A75" w:rsidP="00B66A75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66A75" w:rsidRPr="00E671E9" w:rsidRDefault="00B66A75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е (следы на снегу)-учить определять следы. . П./и. «Не опоздай»-учить прямо или боком переползать через скамейку. «Не упусти мяч»- восп. дружелюбие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B66A75" w:rsidRPr="00E671E9" w:rsidRDefault="00B66A75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</w:t>
            </w:r>
            <w:r>
              <w:rPr>
                <w:sz w:val="24"/>
                <w:szCs w:val="24"/>
              </w:rPr>
              <w:t>ть уме</w:t>
            </w:r>
            <w:r w:rsidRPr="00E671E9">
              <w:rPr>
                <w:sz w:val="24"/>
                <w:szCs w:val="24"/>
              </w:rPr>
              <w:t>ние правильно ходить парами, выполняя команды воспитателя с игра «Найди свою пару». 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6A75" w:rsidRPr="00E671E9" w:rsidRDefault="00B66A75" w:rsidP="00B66A7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>
              <w:rPr>
                <w:sz w:val="24"/>
                <w:szCs w:val="24"/>
              </w:rPr>
              <w:t>—учить правильно 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B66A75" w:rsidRPr="00E671E9" w:rsidRDefault="00B66A75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1842" w:type="dxa"/>
            <w:vMerge/>
          </w:tcPr>
          <w:p w:rsidR="00B66A75" w:rsidRPr="00B66A75" w:rsidRDefault="00B66A75" w:rsidP="00B66A75">
            <w:pPr>
              <w:pStyle w:val="aa"/>
              <w:rPr>
                <w:sz w:val="24"/>
                <w:szCs w:val="24"/>
              </w:rPr>
            </w:pPr>
          </w:p>
        </w:tc>
      </w:tr>
    </w:tbl>
    <w:p w:rsidR="00B46789" w:rsidRPr="00E671E9" w:rsidRDefault="00B46789" w:rsidP="00E671E9">
      <w:pPr>
        <w:pStyle w:val="aa"/>
        <w:rPr>
          <w:sz w:val="24"/>
          <w:szCs w:val="24"/>
        </w:rPr>
      </w:pPr>
    </w:p>
    <w:p w:rsidR="00E671E9" w:rsidRDefault="00E671E9">
      <w:r>
        <w:br w:type="page"/>
      </w:r>
    </w:p>
    <w:p w:rsidR="00B66A75" w:rsidRDefault="00B66A75" w:rsidP="00B66A75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B66A75" w:rsidRDefault="00B66A75" w:rsidP="00B66A75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B66A75" w:rsidRDefault="005B7FDB" w:rsidP="00B66A75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11</w:t>
      </w:r>
      <w:r w:rsidR="00B66A75">
        <w:rPr>
          <w:sz w:val="24"/>
          <w:szCs w:val="24"/>
        </w:rPr>
        <w:t>.01.24</w:t>
      </w:r>
    </w:p>
    <w:p w:rsidR="00B66A75" w:rsidRDefault="00B66A75" w:rsidP="00B66A75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Зимние игры»</w:t>
      </w:r>
    </w:p>
    <w:p w:rsidR="00B66A75" w:rsidRPr="00B66A75" w:rsidRDefault="00B66A75" w:rsidP="00B66A75">
      <w:pPr>
        <w:pStyle w:val="aa"/>
        <w:jc w:val="center"/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560"/>
        <w:gridCol w:w="4394"/>
        <w:gridCol w:w="1984"/>
        <w:gridCol w:w="2127"/>
        <w:gridCol w:w="2835"/>
        <w:gridCol w:w="1842"/>
      </w:tblGrid>
      <w:tr w:rsidR="00B66A75" w:rsidRPr="00E671E9" w:rsidTr="005B7FDB">
        <w:tc>
          <w:tcPr>
            <w:tcW w:w="391" w:type="dxa"/>
            <w:vMerge w:val="restart"/>
            <w:textDirection w:val="btLr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B66A75" w:rsidRPr="00B66A75" w:rsidRDefault="00B66A75" w:rsidP="00B66A75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66A75" w:rsidRPr="00E671E9" w:rsidTr="005B7FDB">
        <w:trPr>
          <w:trHeight w:val="725"/>
        </w:trPr>
        <w:tc>
          <w:tcPr>
            <w:tcW w:w="391" w:type="dxa"/>
            <w:vMerge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66A75" w:rsidRPr="00B66A75" w:rsidRDefault="00B66A75" w:rsidP="00B66A75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Групповая,</w:t>
            </w:r>
          </w:p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4" w:type="dxa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66A75" w:rsidRPr="00E671E9" w:rsidTr="005B7FDB">
        <w:tc>
          <w:tcPr>
            <w:tcW w:w="391" w:type="dxa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6A75" w:rsidRPr="00B66A75" w:rsidRDefault="00B66A75" w:rsidP="00B66A75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66A75" w:rsidRPr="00E671E9" w:rsidRDefault="00B66A75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25469" w:rsidRPr="00E671E9" w:rsidTr="005B7FDB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Четверг</w:t>
            </w: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088888</w:t>
            </w: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825469" w:rsidRPr="00B66A75" w:rsidRDefault="00825469" w:rsidP="00B66A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825469" w:rsidRPr="00B66A75" w:rsidRDefault="00825469" w:rsidP="00B66A75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гимнастика «Повстречались два утёнка», «Идёт коза рогатая»- умение сочетать слова с действиями.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 «Котик ласкает»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i/>
                <w:iCs/>
                <w:sz w:val="24"/>
                <w:szCs w:val="24"/>
              </w:rPr>
              <w:t xml:space="preserve">Цель: </w:t>
            </w:r>
            <w:r w:rsidRPr="00E671E9">
              <w:rPr>
                <w:sz w:val="24"/>
                <w:szCs w:val="24"/>
              </w:rPr>
              <w:t>способствовать развитию самоуважения дет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омой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гра «Найди и назови»</w:t>
            </w:r>
          </w:p>
          <w:p w:rsidR="00825469" w:rsidRPr="00E671E9" w:rsidRDefault="00825469" w:rsidP="00B66A75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Цель: закреплять умение быстро находить геометрические фигуры определенного цвета, формы, размер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Чтение В. Сутеев «Кто сказал Мяу? ». Развивать слуховое внимание, желание слушать произведения</w:t>
            </w:r>
          </w:p>
        </w:tc>
        <w:tc>
          <w:tcPr>
            <w:tcW w:w="2835" w:type="dxa"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южетные картины: </w:t>
            </w:r>
            <w:r w:rsidRPr="00E671E9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Pr="00E671E9">
              <w:rPr>
                <w:sz w:val="24"/>
                <w:szCs w:val="24"/>
              </w:rPr>
              <w:t>«Свинья с поросёнком», «Корова и телёнок», ал</w:t>
            </w:r>
            <w:r w:rsidRPr="00E671E9">
              <w:rPr>
                <w:sz w:val="24"/>
                <w:szCs w:val="24"/>
              </w:rPr>
              <w:softHyphen/>
            </w:r>
            <w:r w:rsidRPr="00E671E9">
              <w:rPr>
                <w:spacing w:val="2"/>
                <w:sz w:val="24"/>
                <w:szCs w:val="24"/>
              </w:rPr>
              <w:t>горитмы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передвижка "Пальчиковые игры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</w:tr>
      <w:tr w:rsidR="00825469" w:rsidRPr="00E671E9" w:rsidTr="005B7FDB">
        <w:tc>
          <w:tcPr>
            <w:tcW w:w="391" w:type="dxa"/>
            <w:vMerge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25469" w:rsidRPr="00B66A75" w:rsidRDefault="00596051" w:rsidP="00B66A7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340" w:type="dxa"/>
            <w:gridSpan w:val="4"/>
            <w:tcBorders>
              <w:bottom w:val="single" w:sz="4" w:space="0" w:color="auto"/>
            </w:tcBorders>
          </w:tcPr>
          <w:p w:rsidR="00596051" w:rsidRPr="00596051" w:rsidRDefault="00596051" w:rsidP="00596051">
            <w:pPr>
              <w:pStyle w:val="aa"/>
              <w:rPr>
                <w:b/>
                <w:bCs/>
                <w:color w:val="000000"/>
                <w:sz w:val="24"/>
                <w:szCs w:val="24"/>
              </w:rPr>
            </w:pPr>
            <w:r w:rsidRPr="00596051">
              <w:rPr>
                <w:b/>
                <w:bCs/>
                <w:color w:val="000000"/>
                <w:sz w:val="24"/>
                <w:szCs w:val="24"/>
              </w:rPr>
              <w:t xml:space="preserve">Развитие движений </w:t>
            </w:r>
          </w:p>
          <w:p w:rsidR="00825469" w:rsidRDefault="00596051" w:rsidP="00596051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596051">
              <w:rPr>
                <w:bCs/>
                <w:color w:val="000000"/>
                <w:sz w:val="24"/>
                <w:szCs w:val="24"/>
              </w:rPr>
              <w:t>№2 стр. 52 "Малыши – Физкульт-привет"</w:t>
            </w:r>
          </w:p>
          <w:p w:rsidR="00596051" w:rsidRPr="00E671E9" w:rsidRDefault="00596051" w:rsidP="00596051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596051">
              <w:rPr>
                <w:b/>
                <w:bCs/>
                <w:color w:val="000000"/>
                <w:sz w:val="24"/>
                <w:szCs w:val="24"/>
              </w:rPr>
              <w:t>Программное содержание:</w:t>
            </w:r>
            <w:r>
              <w:rPr>
                <w:bCs/>
                <w:color w:val="000000"/>
                <w:sz w:val="24"/>
                <w:szCs w:val="24"/>
              </w:rPr>
              <w:t xml:space="preserve"> познакомить с прыжком с опорой на руки, упражнять в беге с препятствиями, в бросании мячей вдаль, в ползании на животе, развивать равновесие, ловкость, воспитывать самостоятельность.</w:t>
            </w:r>
          </w:p>
        </w:tc>
        <w:tc>
          <w:tcPr>
            <w:tcW w:w="1842" w:type="dxa"/>
            <w:vMerge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</w:tr>
      <w:tr w:rsidR="00825469" w:rsidRPr="00E671E9" w:rsidTr="005B7FDB">
        <w:trPr>
          <w:trHeight w:val="1424"/>
        </w:trPr>
        <w:tc>
          <w:tcPr>
            <w:tcW w:w="391" w:type="dxa"/>
            <w:vMerge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825469" w:rsidRPr="00B66A75" w:rsidRDefault="00825469" w:rsidP="00B66A75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825469" w:rsidRPr="00B66A75" w:rsidRDefault="00825469" w:rsidP="00B66A75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Речевое </w:t>
            </w:r>
            <w:r w:rsidRPr="00B66A75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1984" w:type="dxa"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Подвижная игра «Птицы в гнездышках»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 xml:space="preserve">чить ходить и бегать 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Устроим снегопад»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вигательную активность.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469" w:rsidRPr="00E671E9" w:rsidRDefault="00825469" w:rsidP="00B66A75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</w:tr>
      <w:tr w:rsidR="00825469" w:rsidRPr="00E671E9" w:rsidTr="005B7FDB">
        <w:trPr>
          <w:trHeight w:val="465"/>
        </w:trPr>
        <w:tc>
          <w:tcPr>
            <w:tcW w:w="391" w:type="dxa"/>
            <w:vMerge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825469" w:rsidRPr="00B66A75" w:rsidRDefault="00825469" w:rsidP="00B66A75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1842" w:type="dxa"/>
            <w:vMerge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</w:tr>
      <w:tr w:rsidR="00825469" w:rsidRPr="00E671E9" w:rsidTr="005B7FDB">
        <w:trPr>
          <w:trHeight w:val="855"/>
        </w:trPr>
        <w:tc>
          <w:tcPr>
            <w:tcW w:w="391" w:type="dxa"/>
            <w:vMerge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5469" w:rsidRDefault="00596051" w:rsidP="00B66A75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знавательное развитие</w:t>
            </w:r>
          </w:p>
          <w:p w:rsidR="00596051" w:rsidRPr="00B66A75" w:rsidRDefault="00596051" w:rsidP="00B66A75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96051" w:rsidRPr="00596051" w:rsidRDefault="00596051" w:rsidP="00596051">
            <w:pPr>
              <w:pStyle w:val="aa"/>
              <w:rPr>
                <w:b/>
                <w:sz w:val="24"/>
                <w:szCs w:val="24"/>
              </w:rPr>
            </w:pPr>
            <w:r w:rsidRPr="00596051">
              <w:rPr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825469" w:rsidRDefault="00596051" w:rsidP="00596051">
            <w:pPr>
              <w:pStyle w:val="aa"/>
              <w:rPr>
                <w:sz w:val="24"/>
                <w:szCs w:val="24"/>
              </w:rPr>
            </w:pPr>
            <w:r w:rsidRPr="00596051">
              <w:rPr>
                <w:sz w:val="24"/>
                <w:szCs w:val="24"/>
              </w:rPr>
              <w:t>"Будем слушать и выполнять" стр. 134 Н.А. Карпухина</w:t>
            </w:r>
          </w:p>
          <w:p w:rsidR="00596051" w:rsidRPr="00E671E9" w:rsidRDefault="00596051" w:rsidP="00596051">
            <w:pPr>
              <w:pStyle w:val="aa"/>
              <w:rPr>
                <w:sz w:val="24"/>
                <w:szCs w:val="24"/>
              </w:rPr>
            </w:pPr>
            <w:r w:rsidRPr="00596051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побуждать детей последовательно выполнять необходимые действия, различать низ, верх предметов и соотносить их по размеру, подбирать две половинки предмета одинакового размера, воспитывать аккуратность и внимательность</w:t>
            </w:r>
          </w:p>
        </w:tc>
        <w:tc>
          <w:tcPr>
            <w:tcW w:w="1842" w:type="dxa"/>
            <w:vMerge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</w:tr>
      <w:tr w:rsidR="00825469" w:rsidRPr="00E671E9" w:rsidTr="005B7FDB">
        <w:trPr>
          <w:trHeight w:val="2836"/>
        </w:trPr>
        <w:tc>
          <w:tcPr>
            <w:tcW w:w="391" w:type="dxa"/>
            <w:vMerge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</w:p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</w:p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</w:p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</w:p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</w:p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</w:p>
          <w:p w:rsidR="00825469" w:rsidRPr="00E671E9" w:rsidRDefault="00825469" w:rsidP="00B66A7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5469" w:rsidRPr="00B66A75" w:rsidRDefault="00825469" w:rsidP="00B66A75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Д/и: «Кто чем питается?» Цель: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Развивать внимание, восприятие, мышление, разговорную речь.</w:t>
            </w:r>
          </w:p>
          <w:p w:rsidR="00825469" w:rsidRPr="00E671E9" w:rsidRDefault="00825469" w:rsidP="00B66A75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Дых/гимн «Курочка»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звитие плавного, дли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тельного вдох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25469" w:rsidRPr="00E671E9" w:rsidRDefault="00825469" w:rsidP="00B66A75">
            <w:pPr>
              <w:pStyle w:val="aa"/>
              <w:rPr>
                <w:i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Миланой</w:t>
            </w:r>
            <w:r w:rsidRPr="00E671E9">
              <w:rPr>
                <w:sz w:val="24"/>
                <w:szCs w:val="24"/>
              </w:rPr>
              <w:t xml:space="preserve"> (</w:t>
            </w:r>
            <w:r w:rsidRPr="00E671E9">
              <w:rPr>
                <w:i/>
                <w:sz w:val="24"/>
                <w:szCs w:val="24"/>
              </w:rPr>
              <w:t>словарная работа,</w:t>
            </w:r>
            <w:r w:rsidRPr="00E671E9">
              <w:rPr>
                <w:sz w:val="24"/>
                <w:szCs w:val="24"/>
              </w:rPr>
              <w:t>)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образовывать уменьшительно-ласкательные названия детенышей животны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/отобр. игра «Кошка»</w:t>
            </w:r>
          </w:p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тие способности принять на себя роль животного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амостоятельная деятельность с играми –пособиями на развитие мелкой моторики: прищепки, шнуровки, мозаика.</w:t>
            </w:r>
          </w:p>
        </w:tc>
        <w:tc>
          <w:tcPr>
            <w:tcW w:w="1842" w:type="dxa"/>
            <w:vMerge/>
          </w:tcPr>
          <w:p w:rsidR="00825469" w:rsidRPr="00E671E9" w:rsidRDefault="00825469" w:rsidP="00B66A75">
            <w:pPr>
              <w:pStyle w:val="aa"/>
              <w:rPr>
                <w:sz w:val="24"/>
                <w:szCs w:val="24"/>
              </w:rPr>
            </w:pPr>
          </w:p>
        </w:tc>
      </w:tr>
      <w:tr w:rsidR="00825469" w:rsidRPr="00E671E9" w:rsidTr="005B7FDB">
        <w:trPr>
          <w:trHeight w:val="70"/>
        </w:trPr>
        <w:tc>
          <w:tcPr>
            <w:tcW w:w="391" w:type="dxa"/>
            <w:vMerge/>
          </w:tcPr>
          <w:p w:rsidR="00825469" w:rsidRPr="00E671E9" w:rsidRDefault="00825469" w:rsidP="0082546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825469" w:rsidRPr="00E671E9" w:rsidRDefault="00825469" w:rsidP="00825469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25469" w:rsidRPr="00E671E9" w:rsidRDefault="00825469" w:rsidP="0082546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825469" w:rsidRPr="00E671E9" w:rsidRDefault="00825469" w:rsidP="00825469">
            <w:pPr>
              <w:pStyle w:val="aa"/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Наблюдение за снегом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825469">
              <w:rPr>
                <w:rStyle w:val="c2"/>
                <w:bCs/>
                <w:iCs/>
                <w:color w:val="000000"/>
                <w:sz w:val="24"/>
                <w:szCs w:val="24"/>
              </w:rPr>
              <w:t>Цель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</w:p>
          <w:p w:rsidR="00825469" w:rsidRPr="00E671E9" w:rsidRDefault="00825469" w:rsidP="0082546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</w:p>
          <w:p w:rsidR="00825469" w:rsidRPr="00E671E9" w:rsidRDefault="00825469" w:rsidP="0082546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Тр. деят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Расчистка дорожки, запорошенной снегом: -учить правильно пользоваться лопаткой, доводить начатое дело до конца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. и.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«Один — двое»- при движении парами учить соразмерять свои движения с движениями партнера.</w:t>
            </w:r>
          </w:p>
          <w:p w:rsidR="00825469" w:rsidRPr="00E671E9" w:rsidRDefault="00825469" w:rsidP="0082546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1"/>
                <w:color w:val="000000"/>
                <w:sz w:val="24"/>
                <w:szCs w:val="24"/>
              </w:rPr>
              <w:t>«Кто быстрее добежит до флажка?»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1"/>
                <w:i/>
                <w:iCs/>
                <w:color w:val="000000"/>
                <w:sz w:val="24"/>
                <w:szCs w:val="24"/>
              </w:rPr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rStyle w:val="c1"/>
                <w:color w:val="000000"/>
                <w:sz w:val="24"/>
                <w:szCs w:val="24"/>
              </w:rPr>
              <w:t>учить при беге преодолевать препят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25469" w:rsidRPr="00E671E9" w:rsidRDefault="00825469" w:rsidP="0082546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Учить </w:t>
            </w:r>
            <w:r>
              <w:rPr>
                <w:sz w:val="24"/>
                <w:szCs w:val="24"/>
              </w:rPr>
              <w:t>Юлю</w:t>
            </w:r>
            <w:r w:rsidRPr="00E671E9">
              <w:rPr>
                <w:sz w:val="24"/>
                <w:szCs w:val="24"/>
              </w:rPr>
              <w:t xml:space="preserve"> ходить по ограничен- ной площади опоры – игра «Пройди по до</w:t>
            </w:r>
            <w:r>
              <w:rPr>
                <w:sz w:val="24"/>
                <w:szCs w:val="24"/>
              </w:rPr>
              <w:t>рожке» - раз</w:t>
            </w:r>
            <w:r w:rsidRPr="00E671E9">
              <w:rPr>
                <w:sz w:val="24"/>
                <w:szCs w:val="24"/>
              </w:rPr>
              <w:t>вивать координацию дви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825469" w:rsidRPr="00E671E9" w:rsidRDefault="00825469" w:rsidP="0082546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</w:t>
            </w:r>
            <w:r>
              <w:rPr>
                <w:sz w:val="24"/>
                <w:szCs w:val="24"/>
              </w:rPr>
              <w:t>говор о работе дворника. Формировать уважитель</w:t>
            </w:r>
            <w:r w:rsidRPr="00E671E9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25469" w:rsidRPr="00E671E9" w:rsidRDefault="00825469" w:rsidP="0082546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842" w:type="dxa"/>
            <w:vMerge/>
          </w:tcPr>
          <w:p w:rsidR="00825469" w:rsidRPr="00E671E9" w:rsidRDefault="00825469" w:rsidP="00825469">
            <w:pPr>
              <w:pStyle w:val="aa"/>
              <w:rPr>
                <w:sz w:val="24"/>
                <w:szCs w:val="24"/>
              </w:rPr>
            </w:pPr>
          </w:p>
        </w:tc>
      </w:tr>
    </w:tbl>
    <w:p w:rsidR="0076352C" w:rsidRPr="00E671E9" w:rsidRDefault="0076352C" w:rsidP="00E671E9">
      <w:pPr>
        <w:pStyle w:val="aa"/>
        <w:rPr>
          <w:sz w:val="24"/>
          <w:szCs w:val="24"/>
        </w:rPr>
      </w:pPr>
    </w:p>
    <w:p w:rsidR="00E671E9" w:rsidRDefault="00E671E9">
      <w:r>
        <w:br w:type="page"/>
      </w:r>
    </w:p>
    <w:p w:rsidR="00994067" w:rsidRDefault="00994067" w:rsidP="00994067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15.01.24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Природ зимой»</w:t>
      </w:r>
    </w:p>
    <w:p w:rsidR="002242A2" w:rsidRDefault="002242A2"/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560"/>
        <w:gridCol w:w="4394"/>
        <w:gridCol w:w="1984"/>
        <w:gridCol w:w="2127"/>
        <w:gridCol w:w="2693"/>
        <w:gridCol w:w="2043"/>
      </w:tblGrid>
      <w:tr w:rsidR="00CA4BCB" w:rsidRPr="00E671E9" w:rsidTr="00CA4BCB">
        <w:tc>
          <w:tcPr>
            <w:tcW w:w="391" w:type="dxa"/>
            <w:vMerge w:val="restart"/>
            <w:textDirection w:val="btLr"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CA4BCB" w:rsidRPr="00B66A75" w:rsidRDefault="00CA4BCB" w:rsidP="00CA4BCB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A4BCB" w:rsidRPr="00E671E9" w:rsidTr="00CA4BCB">
        <w:trPr>
          <w:trHeight w:val="725"/>
        </w:trPr>
        <w:tc>
          <w:tcPr>
            <w:tcW w:w="391" w:type="dxa"/>
            <w:vMerge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A4BCB" w:rsidRPr="00B66A75" w:rsidRDefault="00CA4BCB" w:rsidP="00CA4BCB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Групповая,</w:t>
            </w:r>
          </w:p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4" w:type="dxa"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A4BCB" w:rsidRPr="00E671E9" w:rsidTr="00CA4BCB">
        <w:tc>
          <w:tcPr>
            <w:tcW w:w="391" w:type="dxa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A4BCB" w:rsidRPr="00B66A75" w:rsidRDefault="00CA4BCB" w:rsidP="00CA4BCB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CA4BCB" w:rsidRPr="00E671E9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A4BCB" w:rsidRPr="00E671E9" w:rsidTr="00994067">
        <w:trPr>
          <w:trHeight w:val="70"/>
        </w:trPr>
        <w:tc>
          <w:tcPr>
            <w:tcW w:w="391" w:type="dxa"/>
            <w:vMerge w:val="restart"/>
            <w:textDirection w:val="btLr"/>
          </w:tcPr>
          <w:p w:rsidR="00CA4BCB" w:rsidRPr="00994067" w:rsidRDefault="00994067" w:rsidP="0099406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994067">
              <w:rPr>
                <w:b/>
                <w:sz w:val="24"/>
                <w:szCs w:val="24"/>
              </w:rPr>
              <w:t>Понедельник</w:t>
            </w: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CA4BCB" w:rsidRPr="00E671E9" w:rsidRDefault="00E93722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CA4BCB" w:rsidRPr="00B66A75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CA4BCB" w:rsidRPr="00E671E9" w:rsidRDefault="00CA4BCB" w:rsidP="00CA4BCB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Пальчиковые игры «Коза»; «Дарики»-развитие мелкой моторики.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Настольно-печатная игра лото «Игрушки». Развивать речь детей, внимание, память. 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A4BCB" w:rsidRPr="00E671E9" w:rsidRDefault="00CA4BCB" w:rsidP="00BD3594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Работа по привитию КГН. </w:t>
            </w:r>
            <w:r w:rsidR="00BD3594">
              <w:rPr>
                <w:color w:val="000000" w:themeColor="text1"/>
                <w:sz w:val="24"/>
                <w:szCs w:val="24"/>
              </w:rPr>
              <w:t>Юлю</w:t>
            </w:r>
            <w:r w:rsidRPr="00E671E9">
              <w:rPr>
                <w:color w:val="000000" w:themeColor="text1"/>
                <w:sz w:val="24"/>
                <w:szCs w:val="24"/>
              </w:rPr>
              <w:t xml:space="preserve"> поучит мыть руки и вытирать их насухо полотенцем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овая ситуация  «Филя простудился»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ссказать детям о том, как избежать простудных заболеваний, о правилах культурного поведения в период выздоровления (использование носового платка).</w:t>
            </w:r>
          </w:p>
        </w:tc>
        <w:tc>
          <w:tcPr>
            <w:tcW w:w="2693" w:type="dxa"/>
          </w:tcPr>
          <w:p w:rsidR="00CA4BCB" w:rsidRPr="00E671E9" w:rsidRDefault="00CA4BCB" w:rsidP="00CA4BCB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амостоятельные игры детей в центрах активности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Выложить игрушки домашних животных.</w:t>
            </w:r>
          </w:p>
        </w:tc>
        <w:tc>
          <w:tcPr>
            <w:tcW w:w="2043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формационный стенд для родителей на тему: «Домашние животные» </w:t>
            </w:r>
          </w:p>
        </w:tc>
      </w:tr>
      <w:tr w:rsidR="00CA4BCB" w:rsidRPr="00E671E9" w:rsidTr="00E93722">
        <w:tc>
          <w:tcPr>
            <w:tcW w:w="391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4BCB" w:rsidRPr="00B66A75" w:rsidRDefault="00877690" w:rsidP="00CA4BC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</w:tcPr>
          <w:p w:rsidR="00877690" w:rsidRPr="00877690" w:rsidRDefault="00877690" w:rsidP="00877690">
            <w:pPr>
              <w:pStyle w:val="aa"/>
              <w:rPr>
                <w:b/>
                <w:color w:val="000000"/>
                <w:spacing w:val="3"/>
                <w:sz w:val="24"/>
                <w:szCs w:val="24"/>
              </w:rPr>
            </w:pPr>
            <w:r w:rsidRPr="00877690">
              <w:rPr>
                <w:b/>
                <w:color w:val="000000"/>
                <w:spacing w:val="3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CA4BCB" w:rsidRDefault="00877690" w:rsidP="00877690">
            <w:pPr>
              <w:pStyle w:val="aa"/>
              <w:rPr>
                <w:color w:val="000000"/>
                <w:spacing w:val="3"/>
                <w:sz w:val="24"/>
                <w:szCs w:val="24"/>
              </w:rPr>
            </w:pPr>
            <w:r w:rsidRPr="00877690">
              <w:rPr>
                <w:color w:val="000000"/>
                <w:spacing w:val="3"/>
                <w:sz w:val="24"/>
                <w:szCs w:val="24"/>
              </w:rPr>
              <w:t>№ 28 "Зима" стр. 64 Е.Е. Хомякова "Комплексные развивающие занятия с детьми раннего возраста"</w:t>
            </w:r>
          </w:p>
          <w:p w:rsidR="00877690" w:rsidRPr="00E671E9" w:rsidRDefault="00877690" w:rsidP="00877690">
            <w:pPr>
              <w:pStyle w:val="aa"/>
              <w:rPr>
                <w:color w:val="000000"/>
                <w:spacing w:val="3"/>
                <w:sz w:val="24"/>
                <w:szCs w:val="24"/>
              </w:rPr>
            </w:pPr>
            <w:r w:rsidRPr="00877690">
              <w:rPr>
                <w:b/>
                <w:color w:val="000000"/>
                <w:spacing w:val="3"/>
                <w:sz w:val="24"/>
                <w:szCs w:val="24"/>
              </w:rPr>
              <w:t>Программное содержание</w:t>
            </w:r>
            <w:r>
              <w:rPr>
                <w:color w:val="000000"/>
                <w:spacing w:val="3"/>
                <w:sz w:val="24"/>
                <w:szCs w:val="24"/>
              </w:rPr>
              <w:t>: знакомить детей с самыми характерными признаками зимы, со свойствами снега, уточнять и закреплять слова по теме одежда, учить создавать простейшую сюжетную картину, дорисовывая рисунок взрослого.</w:t>
            </w:r>
          </w:p>
        </w:tc>
        <w:tc>
          <w:tcPr>
            <w:tcW w:w="2043" w:type="dxa"/>
            <w:vMerge w:val="restart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E93722">
        <w:trPr>
          <w:trHeight w:val="1424"/>
        </w:trPr>
        <w:tc>
          <w:tcPr>
            <w:tcW w:w="391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CA4BCB" w:rsidRPr="00E671E9" w:rsidRDefault="00E93722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CA4BCB" w:rsidRPr="00B66A75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CA4BCB" w:rsidRPr="00B66A75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</w:t>
            </w:r>
            <w:r w:rsidRPr="00B66A75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за зимующими птицами Це</w:t>
            </w:r>
            <w:r>
              <w:rPr>
                <w:sz w:val="24"/>
                <w:szCs w:val="24"/>
              </w:rPr>
              <w:t>ли: —закреплять знания о зимую</w:t>
            </w:r>
            <w:r w:rsidRPr="00E671E9">
              <w:rPr>
                <w:sz w:val="24"/>
                <w:szCs w:val="24"/>
              </w:rPr>
              <w:t>щих птицах; формировать представление о добывании пищи зимующими птицами. Подвижные игры «Птичка в гнездышке», «Найд</w:t>
            </w:r>
            <w:r>
              <w:rPr>
                <w:sz w:val="24"/>
                <w:szCs w:val="24"/>
              </w:rPr>
              <w:t>и свой домик». Цель: учить сво</w:t>
            </w:r>
            <w:r w:rsidRPr="00E671E9">
              <w:rPr>
                <w:sz w:val="24"/>
                <w:szCs w:val="24"/>
              </w:rPr>
              <w:t xml:space="preserve">бодно бегать, не </w:t>
            </w:r>
            <w:r w:rsidRPr="00E671E9">
              <w:rPr>
                <w:sz w:val="24"/>
                <w:szCs w:val="24"/>
              </w:rPr>
              <w:lastRenderedPageBreak/>
              <w:t>наталкиваясь друг на друга, peaгировать на сигнал, воз- вращаясь на место. С/р игра «Семья»</w:t>
            </w:r>
          </w:p>
        </w:tc>
        <w:tc>
          <w:tcPr>
            <w:tcW w:w="1984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С </w:t>
            </w:r>
            <w:r w:rsidR="00BD3594">
              <w:rPr>
                <w:sz w:val="24"/>
                <w:szCs w:val="24"/>
              </w:rPr>
              <w:t>Ромой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 «Бегите ко мне»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 упражнять в беге стайко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а Зайка беленький сидит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продолжать учить детей выполнять движения в соответствии с </w:t>
            </w:r>
            <w:r w:rsidRPr="00E671E9">
              <w:rPr>
                <w:sz w:val="24"/>
                <w:szCs w:val="24"/>
              </w:rPr>
              <w:lastRenderedPageBreak/>
              <w:t>содержанием</w:t>
            </w:r>
          </w:p>
        </w:tc>
        <w:tc>
          <w:tcPr>
            <w:tcW w:w="2693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</w:t>
            </w:r>
            <w:r w:rsidRPr="00E671E9">
              <w:rPr>
                <w:sz w:val="24"/>
                <w:szCs w:val="24"/>
              </w:rPr>
              <w:lastRenderedPageBreak/>
              <w:t>не мешая друг другу. Развивать умение играть вместе со сверстниками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E93722">
        <w:trPr>
          <w:trHeight w:val="465"/>
        </w:trPr>
        <w:tc>
          <w:tcPr>
            <w:tcW w:w="391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CA4BCB" w:rsidRPr="00B66A75" w:rsidRDefault="00CA4BCB" w:rsidP="00CA4BCB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</w:t>
            </w:r>
          </w:p>
        </w:tc>
        <w:tc>
          <w:tcPr>
            <w:tcW w:w="2043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E93722">
        <w:trPr>
          <w:trHeight w:val="488"/>
        </w:trPr>
        <w:tc>
          <w:tcPr>
            <w:tcW w:w="391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4BCB" w:rsidRPr="00B66A75" w:rsidRDefault="00877690" w:rsidP="00CA4BCB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Физическое развитие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77690" w:rsidRDefault="00877690" w:rsidP="008776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BCB" w:rsidRDefault="00877690" w:rsidP="0087769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стр. 99 С.Я. Лайзане "Физическая культура для малышей"</w:t>
            </w:r>
          </w:p>
          <w:p w:rsidR="00877690" w:rsidRPr="00E671E9" w:rsidRDefault="00877690" w:rsidP="00877690">
            <w:pPr>
              <w:pStyle w:val="aa"/>
              <w:rPr>
                <w:sz w:val="24"/>
                <w:szCs w:val="24"/>
              </w:rPr>
            </w:pPr>
            <w:r w:rsidRPr="00877690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>: учить детей катать мяч, упражнять в лазанье по гимнастической стенке, приучать соблюдать направление при катании мяча, учить дружно играть.</w:t>
            </w:r>
          </w:p>
        </w:tc>
        <w:tc>
          <w:tcPr>
            <w:tcW w:w="2043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E93722">
        <w:trPr>
          <w:trHeight w:val="3120"/>
        </w:trPr>
        <w:tc>
          <w:tcPr>
            <w:tcW w:w="391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BCB" w:rsidRPr="00E671E9" w:rsidRDefault="00E93722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презентация «Домашние животные»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называть части тела животных, использовать в речи слова, передающие эмоциональное отношение к ним. Развивать эмпатию, связную речь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CB" w:rsidRPr="00E671E9" w:rsidRDefault="00BD3594" w:rsidP="00CA4BC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олиной </w:t>
            </w:r>
            <w:r w:rsidR="00CA4BCB" w:rsidRPr="00E671E9">
              <w:rPr>
                <w:sz w:val="24"/>
                <w:szCs w:val="24"/>
              </w:rPr>
              <w:t xml:space="preserve">Конструктивная игра «Дорожка для Котика»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ормировать умение строить дорожки разной длин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драматизация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На бабушкином дворе»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вать способность понимать эмоциональное состояние животных (по характеру движений, походке и пр.)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уголке театрализации Шапочки – маски, разные виды театров (би-ба-бо, пальчиковый, настольный и вязанный); сарафаны, юбки, бусы, кепки, жилеты, рубашки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BD3594" w:rsidRPr="00E671E9" w:rsidTr="00E93722">
        <w:trPr>
          <w:trHeight w:val="348"/>
        </w:trPr>
        <w:tc>
          <w:tcPr>
            <w:tcW w:w="391" w:type="dxa"/>
            <w:vMerge/>
          </w:tcPr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BD3594" w:rsidRPr="00E671E9" w:rsidRDefault="00BD3594" w:rsidP="00BD359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Подвижная игра «Птицы в гнездышках»</w:t>
            </w:r>
          </w:p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 xml:space="preserve">чить ходить и бегать 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Устроим снегопад»</w:t>
            </w:r>
          </w:p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вигательную активность.</w:t>
            </w:r>
          </w:p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D3594" w:rsidRPr="00E671E9" w:rsidRDefault="00BD3594" w:rsidP="00BD3594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</w:p>
        </w:tc>
      </w:tr>
    </w:tbl>
    <w:p w:rsidR="00B46789" w:rsidRPr="00E671E9" w:rsidRDefault="00B46789" w:rsidP="00E671E9">
      <w:pPr>
        <w:pStyle w:val="aa"/>
        <w:rPr>
          <w:sz w:val="24"/>
          <w:szCs w:val="24"/>
        </w:rPr>
      </w:pPr>
    </w:p>
    <w:p w:rsidR="00B46789" w:rsidRPr="00E671E9" w:rsidRDefault="00B46789" w:rsidP="00E671E9">
      <w:pPr>
        <w:pStyle w:val="aa"/>
        <w:rPr>
          <w:sz w:val="24"/>
          <w:szCs w:val="24"/>
        </w:rPr>
      </w:pPr>
    </w:p>
    <w:p w:rsidR="002C707B" w:rsidRDefault="002C707B">
      <w:r>
        <w:br w:type="page"/>
      </w:r>
    </w:p>
    <w:p w:rsidR="00994067" w:rsidRDefault="00994067" w:rsidP="00994067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16.01.24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Природ зимой»</w:t>
      </w:r>
    </w:p>
    <w:p w:rsidR="00994067" w:rsidRPr="00994067" w:rsidRDefault="00994067" w:rsidP="00994067">
      <w:pPr>
        <w:pStyle w:val="aa"/>
        <w:jc w:val="center"/>
        <w:rPr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93"/>
        <w:gridCol w:w="1560"/>
        <w:gridCol w:w="4391"/>
        <w:gridCol w:w="6"/>
        <w:gridCol w:w="1984"/>
        <w:gridCol w:w="2127"/>
        <w:gridCol w:w="2694"/>
        <w:gridCol w:w="2125"/>
      </w:tblGrid>
      <w:tr w:rsidR="00CA4BCB" w:rsidRPr="00E671E9" w:rsidTr="00CA4BCB">
        <w:tc>
          <w:tcPr>
            <w:tcW w:w="422" w:type="dxa"/>
            <w:vMerge w:val="restart"/>
            <w:textDirection w:val="btLr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CA4BCB" w:rsidRPr="00B66A75" w:rsidRDefault="00CA4BCB" w:rsidP="00CA4BCB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8" w:type="dxa"/>
            <w:gridSpan w:val="4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5" w:type="dxa"/>
            <w:vMerge w:val="restart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A4BCB" w:rsidRPr="00E671E9" w:rsidTr="00CA4BCB">
        <w:trPr>
          <w:trHeight w:val="725"/>
        </w:trPr>
        <w:tc>
          <w:tcPr>
            <w:tcW w:w="422" w:type="dxa"/>
            <w:vMerge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A4BCB" w:rsidRPr="00B66A75" w:rsidRDefault="00CA4BCB" w:rsidP="00CA4BCB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90" w:type="dxa"/>
            <w:gridSpan w:val="2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A4BCB" w:rsidRPr="00E671E9" w:rsidTr="00CA4BCB">
        <w:tc>
          <w:tcPr>
            <w:tcW w:w="422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A4BCB" w:rsidRPr="00B66A75" w:rsidRDefault="00CA4BCB" w:rsidP="00CA4BCB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1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</w:tcBorders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A4BCB" w:rsidRPr="00E671E9" w:rsidTr="00994067">
        <w:trPr>
          <w:trHeight w:val="3414"/>
        </w:trPr>
        <w:tc>
          <w:tcPr>
            <w:tcW w:w="422" w:type="dxa"/>
            <w:vMerge w:val="restart"/>
            <w:textDirection w:val="btLr"/>
          </w:tcPr>
          <w:p w:rsidR="00CA4BCB" w:rsidRPr="00994067" w:rsidRDefault="00994067" w:rsidP="0099406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994067">
              <w:rPr>
                <w:b/>
                <w:sz w:val="24"/>
                <w:szCs w:val="24"/>
              </w:rPr>
              <w:t>Вторник</w:t>
            </w: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993" w:type="dxa"/>
            <w:vAlign w:val="center"/>
          </w:tcPr>
          <w:p w:rsidR="00CA4BCB" w:rsidRPr="00E671E9" w:rsidRDefault="00E93722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CA4BCB" w:rsidRPr="00B66A75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1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кажи Котику  добрые слова»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spacing w:val="3"/>
                <w:sz w:val="24"/>
                <w:szCs w:val="24"/>
              </w:rPr>
              <w:t>Цель:</w:t>
            </w:r>
            <w:r w:rsidRPr="00E671E9">
              <w:rPr>
                <w:spacing w:val="3"/>
                <w:sz w:val="24"/>
                <w:szCs w:val="24"/>
              </w:rPr>
              <w:t xml:space="preserve"> способствовать повышению самооценки детей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учивание потешки «Идёт коза рогатая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</w:tcBorders>
          </w:tcPr>
          <w:p w:rsidR="00CA4BCB" w:rsidRPr="00E671E9" w:rsidRDefault="00BD3594" w:rsidP="00BD3594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 Ильей </w:t>
            </w:r>
            <w:r w:rsidR="00CA4BCB" w:rsidRPr="00E671E9">
              <w:rPr>
                <w:sz w:val="24"/>
                <w:szCs w:val="24"/>
              </w:rPr>
              <w:t>Совершенствовать умение есть аккуратно, самостоятельно, проглатывать пищу, не оставляя ее за щекой; пользоваться салфеткой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с рассматривание иллюстраций книги Чуковского «Мойдодыр»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Ж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ъяснить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етям, что электрические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иборы трогать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ельзя - это опасно!</w:t>
            </w:r>
          </w:p>
        </w:tc>
        <w:tc>
          <w:tcPr>
            <w:tcW w:w="2694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 центрах активности</w:t>
            </w:r>
          </w:p>
          <w:p w:rsidR="00CA4BCB" w:rsidRPr="00E671E9" w:rsidRDefault="00CA4BCB" w:rsidP="00CA4BCB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 конструктором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с куклами; посудой; детской </w:t>
            </w:r>
            <w:r w:rsidRPr="00E671E9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родителям поговорить с ребенком о том, какая беда может произойти, если</w:t>
            </w:r>
            <w:r>
              <w:rPr>
                <w:sz w:val="24"/>
                <w:szCs w:val="24"/>
              </w:rPr>
              <w:t xml:space="preserve"> быть неосторожным на улице при </w:t>
            </w:r>
            <w:r w:rsidRPr="00E671E9">
              <w:rPr>
                <w:sz w:val="24"/>
                <w:szCs w:val="24"/>
              </w:rPr>
              <w:t>встречи с собакой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E93722">
        <w:tc>
          <w:tcPr>
            <w:tcW w:w="422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4BCB" w:rsidRPr="00B66A75" w:rsidRDefault="00877690" w:rsidP="00CA4BC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02" w:type="dxa"/>
            <w:gridSpan w:val="5"/>
            <w:tcBorders>
              <w:bottom w:val="single" w:sz="4" w:space="0" w:color="auto"/>
            </w:tcBorders>
          </w:tcPr>
          <w:p w:rsidR="00877690" w:rsidRDefault="00877690" w:rsidP="0087769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дидактическим материалом</w:t>
            </w:r>
          </w:p>
          <w:p w:rsidR="00877690" w:rsidRDefault="00877690" w:rsidP="00877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моги куклам найти свои игрушки" стр. 74 Л.А.Венгер, Э.Г. Пилюгина, Н.Б. Венгер "Воспитание сенсорной культуры ребенка</w:t>
            </w:r>
          </w:p>
          <w:p w:rsidR="00CA4BCB" w:rsidRPr="002C707B" w:rsidRDefault="008D5451" w:rsidP="00CA4BCB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8D5451">
              <w:rPr>
                <w:b/>
                <w:color w:val="000000" w:themeColor="text1"/>
                <w:sz w:val="24"/>
                <w:szCs w:val="24"/>
              </w:rPr>
              <w:t>Дидактическая задача.</w:t>
            </w:r>
            <w:r>
              <w:rPr>
                <w:color w:val="000000" w:themeColor="text1"/>
                <w:sz w:val="24"/>
                <w:szCs w:val="24"/>
              </w:rPr>
              <w:t xml:space="preserve"> Закреплять у детей умение группировать однородные и соотносить разнородные предметы по цвету.</w:t>
            </w:r>
          </w:p>
        </w:tc>
        <w:tc>
          <w:tcPr>
            <w:tcW w:w="2125" w:type="dxa"/>
            <w:vMerge w:val="restart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994067">
        <w:trPr>
          <w:trHeight w:val="270"/>
        </w:trPr>
        <w:tc>
          <w:tcPr>
            <w:tcW w:w="422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4BCB" w:rsidRPr="00E671E9" w:rsidRDefault="00E93722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CA4BCB" w:rsidRPr="00B66A75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CA4BCB" w:rsidRPr="00B66A75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Речевое </w:t>
            </w:r>
            <w:r w:rsidRPr="00B66A75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397" w:type="dxa"/>
            <w:gridSpan w:val="2"/>
            <w:tcBorders>
              <w:left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за вороной. Цель: расширять представлении о зимующих птицах, различать их по внешнему виду.</w:t>
            </w:r>
          </w:p>
          <w:p w:rsidR="00CA4BCB" w:rsidRPr="00E671E9" w:rsidRDefault="00CA4BCB" w:rsidP="00CA4BCB">
            <w:pPr>
              <w:pStyle w:val="aa"/>
              <w:rPr>
                <w:color w:val="000000"/>
                <w:spacing w:val="-8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. деят. Расчистка дорожек от снега – воспитывать трудолюбие. П./и. «Встречные перебежки»- повышать двигательную активность. «Попади в обруч»-развивать меткость, ловкость.</w:t>
            </w:r>
          </w:p>
        </w:tc>
        <w:tc>
          <w:tcPr>
            <w:tcW w:w="1984" w:type="dxa"/>
          </w:tcPr>
          <w:p w:rsidR="00CA4BCB" w:rsidRPr="00E671E9" w:rsidRDefault="00CA4BCB" w:rsidP="00BD3594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BD359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ланой 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ыжки на двух ногах через линию</w:t>
            </w:r>
            <w:r w:rsidRPr="00E671E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4BCB" w:rsidRPr="002C707B" w:rsidRDefault="00CA4BCB" w:rsidP="00CA4BCB">
            <w:pPr>
              <w:pStyle w:val="aa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Найди и принеси» - 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должать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умение понимать речь взрослого, учить выполнять несложные 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ручения, учить ориентироваться в пространстве.</w:t>
            </w:r>
          </w:p>
        </w:tc>
        <w:tc>
          <w:tcPr>
            <w:tcW w:w="2694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ая игровая  деятельность детей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поддерживать желание детей играть  самостоятельно;  развивать воображение, творческий инт</w:t>
            </w:r>
            <w:r>
              <w:rPr>
                <w:sz w:val="24"/>
                <w:szCs w:val="24"/>
              </w:rPr>
              <w:t>ерес; в</w:t>
            </w:r>
            <w:r w:rsidRPr="00E671E9">
              <w:rPr>
                <w:sz w:val="24"/>
                <w:szCs w:val="24"/>
              </w:rPr>
              <w:t xml:space="preserve">оспитывать </w:t>
            </w:r>
            <w:r w:rsidRPr="00E671E9">
              <w:rPr>
                <w:sz w:val="24"/>
                <w:szCs w:val="24"/>
              </w:rPr>
              <w:lastRenderedPageBreak/>
              <w:t xml:space="preserve">самостоятельность.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125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E93722">
        <w:trPr>
          <w:trHeight w:val="465"/>
        </w:trPr>
        <w:tc>
          <w:tcPr>
            <w:tcW w:w="422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CA4BCB" w:rsidRPr="00B66A75" w:rsidRDefault="00CA4BCB" w:rsidP="00CA4BCB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02" w:type="dxa"/>
            <w:gridSpan w:val="5"/>
            <w:tcBorders>
              <w:left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</w:tc>
        <w:tc>
          <w:tcPr>
            <w:tcW w:w="2125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E93722">
        <w:trPr>
          <w:trHeight w:val="539"/>
        </w:trPr>
        <w:tc>
          <w:tcPr>
            <w:tcW w:w="422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4BCB" w:rsidRDefault="008D5451" w:rsidP="00CA4BCB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ечевое развитие </w:t>
            </w:r>
          </w:p>
          <w:p w:rsidR="008D5451" w:rsidRPr="00B66A75" w:rsidRDefault="008D5451" w:rsidP="00CA4BCB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D5451" w:rsidRDefault="008D5451" w:rsidP="008D545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 строительн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BCB" w:rsidRDefault="008D5451" w:rsidP="008D545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Заборчик для козы с козлятами" стр. 110 Н.А. Карпухина</w:t>
            </w:r>
          </w:p>
          <w:p w:rsidR="008D5451" w:rsidRPr="00E671E9" w:rsidRDefault="008D5451" w:rsidP="008D5451">
            <w:pPr>
              <w:pStyle w:val="aa"/>
              <w:rPr>
                <w:sz w:val="24"/>
                <w:szCs w:val="24"/>
              </w:rPr>
            </w:pPr>
            <w:r w:rsidRPr="008D5451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>: побуждать детей устанавливать кирпичики на длинную грань, плотно приставляя друг к другу, используя образец воспитателя.</w:t>
            </w:r>
          </w:p>
        </w:tc>
        <w:tc>
          <w:tcPr>
            <w:tcW w:w="2125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E93722">
        <w:trPr>
          <w:trHeight w:val="3183"/>
        </w:trPr>
        <w:tc>
          <w:tcPr>
            <w:tcW w:w="422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E93722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4BCB" w:rsidRPr="00B66A75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CB" w:rsidRPr="002C707B" w:rsidRDefault="00CA4BCB" w:rsidP="00CA4BCB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овместное рассказывание сказки В. Сутеева « Кто сказал «мяу»?» Развивать речь детей, память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гимнастика «Кот на печи»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 w:rsidR="00BD3594"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игра.</w:t>
            </w:r>
          </w:p>
          <w:p w:rsidR="00CA4BCB" w:rsidRPr="00E671E9" w:rsidRDefault="00CA4BCB" w:rsidP="00CA4BCB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«Найди такое же животное и назови»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закрепить знание  детей о домашних животны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смотр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Кисточка Петти»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 о цвет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E671E9">
              <w:rPr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125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BD3594" w:rsidRPr="00E671E9" w:rsidTr="00E93722">
        <w:trPr>
          <w:trHeight w:val="70"/>
        </w:trPr>
        <w:tc>
          <w:tcPr>
            <w:tcW w:w="422" w:type="dxa"/>
            <w:vMerge/>
          </w:tcPr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D3594" w:rsidRPr="00E671E9" w:rsidRDefault="00BD3594" w:rsidP="00BD359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льдом </w:t>
            </w: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продолжать знакомить детей со свойствами воды; формировать представление о том, что лед скользкий, можно упасть. П/и «Принеси снежинку»</w:t>
            </w:r>
          </w:p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BD3594" w:rsidRPr="00B66A75" w:rsidRDefault="00BD3594" w:rsidP="00BD359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</w:t>
            </w:r>
            <w:r w:rsidR="00AB44E5">
              <w:rPr>
                <w:sz w:val="24"/>
                <w:szCs w:val="24"/>
              </w:rPr>
              <w:t>Евой</w:t>
            </w:r>
          </w:p>
          <w:p w:rsidR="00BD3594" w:rsidRPr="00B66A75" w:rsidRDefault="00BD3594" w:rsidP="00BD3594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BD3594" w:rsidRPr="00B66A75" w:rsidRDefault="00BD3594" w:rsidP="00BD3594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D3594" w:rsidRPr="00B66A75" w:rsidRDefault="00BD3594" w:rsidP="00BD3594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BD3594" w:rsidRPr="00B66A75" w:rsidRDefault="00BD3594" w:rsidP="00BD3594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BD3594" w:rsidRPr="00B66A75" w:rsidRDefault="00BD3594" w:rsidP="00BD359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125" w:type="dxa"/>
            <w:vMerge/>
          </w:tcPr>
          <w:p w:rsidR="00BD3594" w:rsidRPr="00E671E9" w:rsidRDefault="00BD3594" w:rsidP="00BD3594">
            <w:pPr>
              <w:pStyle w:val="aa"/>
              <w:rPr>
                <w:sz w:val="24"/>
                <w:szCs w:val="24"/>
              </w:rPr>
            </w:pPr>
          </w:p>
        </w:tc>
      </w:tr>
    </w:tbl>
    <w:p w:rsidR="00CA4BCB" w:rsidRDefault="00CA4BCB"/>
    <w:p w:rsidR="00CA4BCB" w:rsidRDefault="00CA4BCB"/>
    <w:p w:rsidR="00CA4BCB" w:rsidRDefault="00CA4BCB"/>
    <w:p w:rsidR="00CA4BCB" w:rsidRDefault="00CA4BCB"/>
    <w:p w:rsidR="00CA4BCB" w:rsidRDefault="00CA4BCB"/>
    <w:p w:rsidR="00CA4BCB" w:rsidRDefault="00CA4BCB"/>
    <w:p w:rsidR="00CA4BCB" w:rsidRDefault="00CA4BCB"/>
    <w:p w:rsidR="00994067" w:rsidRDefault="00994067" w:rsidP="00994067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18.01.24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Природ зимой»</w:t>
      </w:r>
    </w:p>
    <w:p w:rsidR="00CA4BCB" w:rsidRDefault="00CA4BCB"/>
    <w:tbl>
      <w:tblPr>
        <w:tblW w:w="163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92"/>
        <w:gridCol w:w="1559"/>
        <w:gridCol w:w="4394"/>
        <w:gridCol w:w="139"/>
        <w:gridCol w:w="1842"/>
        <w:gridCol w:w="147"/>
        <w:gridCol w:w="1983"/>
        <w:gridCol w:w="150"/>
        <w:gridCol w:w="2553"/>
        <w:gridCol w:w="2122"/>
      </w:tblGrid>
      <w:tr w:rsidR="00CA4BCB" w:rsidRPr="00E671E9" w:rsidTr="00AB44E5">
        <w:tc>
          <w:tcPr>
            <w:tcW w:w="420" w:type="dxa"/>
            <w:vMerge w:val="restart"/>
            <w:textDirection w:val="btLr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  <w:vAlign w:val="center"/>
          </w:tcPr>
          <w:p w:rsidR="00CA4BCB" w:rsidRPr="00B66A75" w:rsidRDefault="00CA4BCB" w:rsidP="00CA4BCB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5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</w:t>
            </w:r>
            <w:r>
              <w:rPr>
                <w:b/>
                <w:sz w:val="24"/>
                <w:szCs w:val="24"/>
              </w:rPr>
              <w:t xml:space="preserve">ого и детей с учетом интеграции </w:t>
            </w:r>
            <w:r w:rsidRPr="002C707B">
              <w:rPr>
                <w:b/>
                <w:sz w:val="24"/>
                <w:szCs w:val="24"/>
              </w:rPr>
              <w:t>образовательн</w:t>
            </w:r>
            <w:r>
              <w:rPr>
                <w:b/>
                <w:sz w:val="24"/>
                <w:szCs w:val="24"/>
              </w:rPr>
              <w:t>ых обл</w:t>
            </w:r>
            <w:r w:rsidRPr="002C707B">
              <w:rPr>
                <w:b/>
                <w:sz w:val="24"/>
                <w:szCs w:val="24"/>
              </w:rPr>
              <w:t>астей</w:t>
            </w:r>
          </w:p>
        </w:tc>
        <w:tc>
          <w:tcPr>
            <w:tcW w:w="2703" w:type="dxa"/>
            <w:gridSpan w:val="2"/>
            <w:vMerge w:val="restart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2" w:type="dxa"/>
            <w:vMerge w:val="restart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A4BCB" w:rsidRPr="00E671E9" w:rsidTr="00AB44E5">
        <w:trPr>
          <w:trHeight w:val="725"/>
        </w:trPr>
        <w:tc>
          <w:tcPr>
            <w:tcW w:w="420" w:type="dxa"/>
            <w:vMerge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BCB" w:rsidRPr="00B66A75" w:rsidRDefault="00CA4BCB" w:rsidP="00CA4BCB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842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30" w:type="dxa"/>
            <w:gridSpan w:val="2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03" w:type="dxa"/>
            <w:gridSpan w:val="2"/>
            <w:vMerge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A4BCB" w:rsidRPr="00E671E9" w:rsidTr="00AB44E5">
        <w:tc>
          <w:tcPr>
            <w:tcW w:w="420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A4BCB" w:rsidRPr="00B66A75" w:rsidRDefault="00CA4BCB" w:rsidP="00CA4BCB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03" w:type="dxa"/>
            <w:gridSpan w:val="2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2" w:type="dxa"/>
            <w:vAlign w:val="center"/>
          </w:tcPr>
          <w:p w:rsidR="00CA4BCB" w:rsidRPr="002C707B" w:rsidRDefault="00CA4BCB" w:rsidP="00CA4BCB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A4BCB" w:rsidRPr="00E671E9" w:rsidTr="00994067">
        <w:trPr>
          <w:trHeight w:val="3687"/>
        </w:trPr>
        <w:tc>
          <w:tcPr>
            <w:tcW w:w="420" w:type="dxa"/>
            <w:vMerge w:val="restart"/>
            <w:textDirection w:val="btLr"/>
          </w:tcPr>
          <w:p w:rsidR="00CA4BCB" w:rsidRPr="00994067" w:rsidRDefault="00994067" w:rsidP="0099406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994067">
              <w:rPr>
                <w:b/>
                <w:sz w:val="24"/>
                <w:szCs w:val="24"/>
              </w:rPr>
              <w:t>Четверг</w:t>
            </w: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CA4BCB" w:rsidRPr="00E671E9" w:rsidRDefault="00CA4BCB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992" w:type="dxa"/>
            <w:vAlign w:val="center"/>
          </w:tcPr>
          <w:p w:rsidR="00CA4BCB" w:rsidRPr="00E671E9" w:rsidRDefault="00E93722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59" w:type="dxa"/>
          </w:tcPr>
          <w:p w:rsidR="00CA4BCB" w:rsidRPr="00B66A75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533" w:type="dxa"/>
            <w:gridSpan w:val="2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CA4BCB" w:rsidRPr="00E671E9" w:rsidRDefault="00CA4BCB" w:rsidP="00CA4BCB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Фотоальбом «Домашние питомцы» Формировать представление о домашних животных. Учить узнавать, побуждать называть животных. Воспитывать желание проявлять заботу о домашних животных</w:t>
            </w:r>
          </w:p>
          <w:p w:rsidR="00CA4BCB" w:rsidRPr="002C707B" w:rsidRDefault="00CA4BCB" w:rsidP="00CA4BCB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Приветствуем друг друг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Таней, Дариной</w:t>
            </w:r>
          </w:p>
          <w:p w:rsidR="00CA4BCB" w:rsidRPr="00E671E9" w:rsidRDefault="00CA4BCB" w:rsidP="00CA4BCB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 xml:space="preserve">Дид/игра </w:t>
            </w:r>
            <w:r w:rsidRPr="00E671E9">
              <w:rPr>
                <w:rFonts w:eastAsia="Times New Roman"/>
                <w:sz w:val="24"/>
                <w:szCs w:val="24"/>
              </w:rPr>
              <w:t>«Что бывает круглым» - нахождение предметов круглой формы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color w:val="000000"/>
                <w:sz w:val="24"/>
                <w:szCs w:val="24"/>
              </w:rPr>
              <w:t>Беседа: «Кто живет у нас дома, в квартире».</w:t>
            </w:r>
          </w:p>
          <w:p w:rsidR="00CA4BCB" w:rsidRPr="00E671E9" w:rsidRDefault="00CA4BCB" w:rsidP="00CA4BCB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Цель: учить детей называть домашних животных, заботиться о них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конструктором «Лего»-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должать учить сооружать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е сложные постройки.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Развивать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элементарные навыки пространственной ориентировки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</w:tc>
      </w:tr>
      <w:tr w:rsidR="00CA4BCB" w:rsidRPr="00E671E9" w:rsidTr="00AB44E5">
        <w:tc>
          <w:tcPr>
            <w:tcW w:w="420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4BCB" w:rsidRPr="00B66A75" w:rsidRDefault="00B074C4" w:rsidP="00CA4BC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208" w:type="dxa"/>
            <w:gridSpan w:val="7"/>
            <w:tcBorders>
              <w:bottom w:val="single" w:sz="4" w:space="0" w:color="auto"/>
            </w:tcBorders>
          </w:tcPr>
          <w:p w:rsidR="00B074C4" w:rsidRDefault="00B074C4" w:rsidP="00B074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4C4" w:rsidRDefault="00B074C4" w:rsidP="00B07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стр. 100 С.Я. Лайзане "Физическая культура для малышей"</w:t>
            </w:r>
          </w:p>
          <w:p w:rsidR="00CA4BCB" w:rsidRPr="00E671E9" w:rsidRDefault="00B074C4" w:rsidP="00CA4BCB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B074C4">
              <w:rPr>
                <w:rFonts w:eastAsia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 закреплять у детей умение бросать в горизонтальную цель правой и левой рукой, учить ползать по гимнастической скамейке, развивать чувство равновесия.</w:t>
            </w:r>
          </w:p>
        </w:tc>
        <w:tc>
          <w:tcPr>
            <w:tcW w:w="2122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AB44E5">
        <w:trPr>
          <w:trHeight w:val="1424"/>
        </w:trPr>
        <w:tc>
          <w:tcPr>
            <w:tcW w:w="420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4BCB" w:rsidRPr="00E671E9" w:rsidRDefault="00E93722" w:rsidP="00E9372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</w:tcPr>
          <w:p w:rsidR="00CA4BCB" w:rsidRPr="00B66A75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CA4BCB" w:rsidRPr="00B66A75" w:rsidRDefault="00CA4BCB" w:rsidP="00CA4BCB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Речевое </w:t>
            </w:r>
            <w:r w:rsidRPr="00B66A75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533" w:type="dxa"/>
            <w:gridSpan w:val="2"/>
            <w:tcBorders>
              <w:left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Наблюдение (следы на снегу)-учить определять следы. Тр. деят. Показать детям, как строить из снега дом для куклы, зверушки- учить аккуратно и достаточно глубоко вырезать отверстие. П./и. «Не опоздай»-учить прямо или боком переползать через скамейку. «Не упусти мяч»- воспитывать дружелюбие. 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енисом, Дариной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ижная игра «Птицы в гнездышках»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- учить ходить и бегать врассыпную не наталкиваясь </w:t>
            </w:r>
            <w:r w:rsidRPr="00E671E9">
              <w:rPr>
                <w:sz w:val="24"/>
                <w:szCs w:val="24"/>
              </w:rPr>
              <w:lastRenderedPageBreak/>
              <w:t>друг на друга, учить быстро действовать по сигналу воспитателя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lastRenderedPageBreak/>
              <w:t xml:space="preserve">П/И "Снежинки и ветер". 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2"/>
                <w:sz w:val="24"/>
                <w:szCs w:val="24"/>
              </w:rPr>
              <w:t xml:space="preserve">Цель: </w:t>
            </w:r>
            <w:r w:rsidRPr="00E671E9">
              <w:rPr>
                <w:spacing w:val="-2"/>
                <w:sz w:val="24"/>
                <w:szCs w:val="24"/>
              </w:rPr>
              <w:t xml:space="preserve">развить умение действовать по сигналу, сдерживать себя, выразительно выполнять </w:t>
            </w:r>
            <w:r w:rsidRPr="00E671E9">
              <w:rPr>
                <w:sz w:val="24"/>
                <w:szCs w:val="24"/>
              </w:rPr>
              <w:lastRenderedPageBreak/>
              <w:t>движения; развить воображение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друг другу. Развивать умение </w:t>
            </w:r>
            <w:r w:rsidRPr="00E671E9">
              <w:rPr>
                <w:sz w:val="24"/>
                <w:szCs w:val="24"/>
              </w:rPr>
              <w:lastRenderedPageBreak/>
              <w:t>играть вместе со сверстниками.</w:t>
            </w:r>
          </w:p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122" w:type="dxa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CA4BCB" w:rsidRPr="00E671E9" w:rsidTr="00AB44E5">
        <w:trPr>
          <w:trHeight w:val="465"/>
        </w:trPr>
        <w:tc>
          <w:tcPr>
            <w:tcW w:w="420" w:type="dxa"/>
            <w:vMerge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4BCB" w:rsidRPr="00E671E9" w:rsidRDefault="00CA4BCB" w:rsidP="00E93722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</w:tcPr>
          <w:p w:rsidR="00CA4BCB" w:rsidRPr="00B66A75" w:rsidRDefault="00CA4BCB" w:rsidP="00CA4BCB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08" w:type="dxa"/>
            <w:gridSpan w:val="7"/>
            <w:tcBorders>
              <w:left w:val="single" w:sz="4" w:space="0" w:color="auto"/>
            </w:tcBorders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2122" w:type="dxa"/>
            <w:vMerge w:val="restart"/>
          </w:tcPr>
          <w:p w:rsidR="00CA4BCB" w:rsidRPr="00E671E9" w:rsidRDefault="00CA4BCB" w:rsidP="00CA4BCB">
            <w:pPr>
              <w:pStyle w:val="aa"/>
              <w:rPr>
                <w:sz w:val="24"/>
                <w:szCs w:val="24"/>
              </w:rPr>
            </w:pPr>
          </w:p>
        </w:tc>
      </w:tr>
      <w:tr w:rsidR="008E5B10" w:rsidRPr="00E671E9" w:rsidTr="00AB44E5">
        <w:trPr>
          <w:trHeight w:val="639"/>
        </w:trPr>
        <w:tc>
          <w:tcPr>
            <w:tcW w:w="420" w:type="dxa"/>
            <w:vMerge/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5B10" w:rsidRDefault="008E5B10" w:rsidP="008E5B10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ечевое развитие </w:t>
            </w:r>
          </w:p>
          <w:p w:rsidR="008E5B10" w:rsidRPr="00B66A75" w:rsidRDefault="008E5B10" w:rsidP="008E5B10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E5B10" w:rsidRDefault="008E5B10" w:rsidP="008E5B1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8E5B10" w:rsidRDefault="008E5B10" w:rsidP="008E5B1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анизывание больших и маленьких бус" стр. 75 Л.А.Венгер, Э.Г. Пилюгина, Н.Б. Венгер "Воспитание сенсорной культуры ребенка</w:t>
            </w:r>
          </w:p>
          <w:p w:rsidR="008E5B10" w:rsidRPr="00E671E9" w:rsidRDefault="00532347" w:rsidP="008E5B10">
            <w:pPr>
              <w:pStyle w:val="aa"/>
              <w:rPr>
                <w:sz w:val="24"/>
                <w:szCs w:val="24"/>
              </w:rPr>
            </w:pPr>
            <w:r w:rsidRPr="00532347">
              <w:rPr>
                <w:b/>
                <w:sz w:val="24"/>
                <w:szCs w:val="24"/>
              </w:rPr>
              <w:t>Дидактическая задача</w:t>
            </w:r>
            <w:r>
              <w:rPr>
                <w:sz w:val="24"/>
                <w:szCs w:val="24"/>
              </w:rPr>
              <w:t>. Учить детей чередовать предметы по величине.</w:t>
            </w:r>
          </w:p>
        </w:tc>
        <w:tc>
          <w:tcPr>
            <w:tcW w:w="2122" w:type="dxa"/>
            <w:vMerge/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</w:p>
        </w:tc>
      </w:tr>
      <w:tr w:rsidR="008E5B10" w:rsidRPr="00E671E9" w:rsidTr="00AB44E5">
        <w:trPr>
          <w:trHeight w:val="70"/>
        </w:trPr>
        <w:tc>
          <w:tcPr>
            <w:tcW w:w="420" w:type="dxa"/>
            <w:vMerge/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</w:p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</w:p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</w:p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</w:p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</w:p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</w:p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ые игры: «Повстречались два утенка», «Идет коза рогатая» - развитие мелкой моторики, умение сочетать слова с действиями.</w:t>
            </w:r>
          </w:p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уд. лит. о дороге—дать представление о дороге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енисом, Таней формировать умение  правильно держать в руке карандаш, рисовать палочки прямые и вертикальные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БТ</w:t>
            </w:r>
          </w:p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ижные игры –</w:t>
            </w:r>
          </w:p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о желанию детей с использованием мячей, скакалок, обручей. </w:t>
            </w:r>
          </w:p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вать двигательную активность у</w:t>
            </w:r>
          </w:p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тей, правильную осанку, воспитывать дружеские отношения между детьми.</w:t>
            </w:r>
          </w:p>
        </w:tc>
        <w:tc>
          <w:tcPr>
            <w:tcW w:w="2122" w:type="dxa"/>
            <w:vMerge/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</w:p>
        </w:tc>
      </w:tr>
      <w:tr w:rsidR="008E5B10" w:rsidRPr="00E671E9" w:rsidTr="00AB44E5">
        <w:trPr>
          <w:trHeight w:val="70"/>
        </w:trPr>
        <w:tc>
          <w:tcPr>
            <w:tcW w:w="420" w:type="dxa"/>
            <w:vMerge/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E5B10" w:rsidRPr="00E671E9" w:rsidRDefault="008E5B10" w:rsidP="008E5B10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8E5B10" w:rsidRPr="00B66A75" w:rsidRDefault="008E5B10" w:rsidP="008E5B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Наблюдение за зимующими птицами Цели: —закреплять знания о зимующих птицах; формировать представление о добывании пищи зимующими птицами. С/р. игра «шофѐры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5B10" w:rsidRPr="00B66A75" w:rsidRDefault="008E5B10" w:rsidP="008E5B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Ромой</w:t>
            </w:r>
          </w:p>
          <w:p w:rsidR="008E5B10" w:rsidRPr="00B66A75" w:rsidRDefault="008E5B10" w:rsidP="008E5B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8E5B10" w:rsidRPr="00B66A75" w:rsidRDefault="008E5B10" w:rsidP="008E5B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5B10" w:rsidRPr="00B66A75" w:rsidRDefault="008E5B10" w:rsidP="008E5B10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8E5B10" w:rsidRPr="00B66A75" w:rsidRDefault="008E5B10" w:rsidP="008E5B10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:rsidR="008E5B10" w:rsidRPr="00B66A75" w:rsidRDefault="008E5B10" w:rsidP="008E5B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 выносным материалом.</w:t>
            </w:r>
          </w:p>
          <w:p w:rsidR="008E5B10" w:rsidRPr="00B66A75" w:rsidRDefault="008E5B10" w:rsidP="008E5B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  <w:u w:val="single"/>
              </w:rPr>
              <w:t>Цель</w:t>
            </w:r>
            <w:r w:rsidRPr="00B66A75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</w:t>
            </w:r>
          </w:p>
          <w:p w:rsidR="008E5B10" w:rsidRPr="00B66A75" w:rsidRDefault="008E5B10" w:rsidP="008E5B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122" w:type="dxa"/>
            <w:vMerge/>
          </w:tcPr>
          <w:p w:rsidR="008E5B10" w:rsidRPr="00E671E9" w:rsidRDefault="008E5B10" w:rsidP="008E5B10">
            <w:pPr>
              <w:pStyle w:val="aa"/>
              <w:rPr>
                <w:sz w:val="24"/>
                <w:szCs w:val="24"/>
              </w:rPr>
            </w:pPr>
          </w:p>
        </w:tc>
      </w:tr>
    </w:tbl>
    <w:p w:rsidR="00B46789" w:rsidRPr="00E671E9" w:rsidRDefault="00B46789" w:rsidP="00E671E9">
      <w:pPr>
        <w:pStyle w:val="aa"/>
        <w:rPr>
          <w:sz w:val="24"/>
          <w:szCs w:val="24"/>
        </w:rPr>
      </w:pPr>
    </w:p>
    <w:p w:rsidR="002C707B" w:rsidRDefault="002C707B">
      <w:r>
        <w:br w:type="page"/>
      </w:r>
    </w:p>
    <w:p w:rsidR="00994067" w:rsidRDefault="00994067" w:rsidP="00994067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19.01.24</w:t>
      </w:r>
    </w:p>
    <w:p w:rsidR="00994067" w:rsidRDefault="00994067" w:rsidP="0099406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Природ зимой»</w:t>
      </w:r>
    </w:p>
    <w:p w:rsidR="00994067" w:rsidRDefault="00994067"/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7"/>
        <w:gridCol w:w="1559"/>
        <w:gridCol w:w="4253"/>
        <w:gridCol w:w="2126"/>
        <w:gridCol w:w="2269"/>
        <w:gridCol w:w="2554"/>
        <w:gridCol w:w="2041"/>
      </w:tblGrid>
      <w:tr w:rsidR="00AB44E5" w:rsidRPr="00E671E9" w:rsidTr="00994067">
        <w:tc>
          <w:tcPr>
            <w:tcW w:w="390" w:type="dxa"/>
            <w:vMerge w:val="restart"/>
            <w:textDirection w:val="btLr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  <w:vAlign w:val="center"/>
          </w:tcPr>
          <w:p w:rsidR="00AB44E5" w:rsidRPr="00B66A75" w:rsidRDefault="00AB44E5" w:rsidP="00AB44E5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8" w:type="dxa"/>
            <w:gridSpan w:val="3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4" w:type="dxa"/>
            <w:vMerge w:val="restart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1" w:type="dxa"/>
            <w:vMerge w:val="restart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AB44E5" w:rsidRPr="00E671E9" w:rsidTr="00994067">
        <w:trPr>
          <w:trHeight w:val="725"/>
        </w:trPr>
        <w:tc>
          <w:tcPr>
            <w:tcW w:w="390" w:type="dxa"/>
            <w:vMerge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B44E5" w:rsidRPr="00B66A75" w:rsidRDefault="00AB44E5" w:rsidP="00AB44E5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9" w:type="dxa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4" w:type="dxa"/>
            <w:vMerge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AB44E5" w:rsidRPr="00E671E9" w:rsidTr="00994067">
        <w:tc>
          <w:tcPr>
            <w:tcW w:w="390" w:type="dxa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B44E5" w:rsidRPr="00B66A75" w:rsidRDefault="00AB44E5" w:rsidP="00AB44E5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AB44E5" w:rsidRPr="002C707B" w:rsidRDefault="00AB44E5" w:rsidP="00AB44E5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B44E5" w:rsidRPr="00E671E9" w:rsidTr="00994067">
        <w:trPr>
          <w:trHeight w:val="3001"/>
        </w:trPr>
        <w:tc>
          <w:tcPr>
            <w:tcW w:w="390" w:type="dxa"/>
            <w:vMerge w:val="restart"/>
            <w:textDirection w:val="btLr"/>
          </w:tcPr>
          <w:p w:rsidR="00AB44E5" w:rsidRPr="00994067" w:rsidRDefault="00994067" w:rsidP="0099406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994067">
              <w:rPr>
                <w:b/>
                <w:sz w:val="24"/>
                <w:szCs w:val="24"/>
              </w:rPr>
              <w:t>Пятница</w:t>
            </w: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AB44E5" w:rsidRPr="00E671E9" w:rsidRDefault="00994067" w:rsidP="0099406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59" w:type="dxa"/>
          </w:tcPr>
          <w:p w:rsidR="00AB44E5" w:rsidRPr="00B66A75" w:rsidRDefault="00AB44E5" w:rsidP="00AB44E5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253" w:type="dxa"/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 №12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.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Курочка»-поз-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кормить с игрой.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/гимн. «Гу</w:t>
            </w:r>
            <w:r w:rsidRPr="00E671E9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 xml:space="preserve"> летят»- укреплять физиологичес</w:t>
            </w:r>
            <w:r w:rsidRPr="00E671E9">
              <w:rPr>
                <w:sz w:val="24"/>
                <w:szCs w:val="24"/>
              </w:rPr>
              <w:t>кое дыхани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Полиной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«Найди и назови»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закреплять умение быстро находить домашних животных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: "Волшебные слова"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формирование у детей вежливости (благодарить за помощь, прощаться и здороваться)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матривание и сравнение животных. Выложить маски для театрализации.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</w:tr>
      <w:tr w:rsidR="00AB44E5" w:rsidRPr="00E671E9" w:rsidTr="00994067">
        <w:tc>
          <w:tcPr>
            <w:tcW w:w="390" w:type="dxa"/>
            <w:vMerge/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 w:rsidR="00994067"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AB44E5" w:rsidRPr="00B66A75" w:rsidRDefault="00941C07" w:rsidP="00AB44E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2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1C07" w:rsidRDefault="00941C07" w:rsidP="00941C0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AB44E5" w:rsidRPr="00941C07" w:rsidRDefault="00941C07" w:rsidP="00941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"Мы идем" – музыкально-ритмичные движения "Птичка клюет" муз. Г. Фрида; слушание "Марш" муз. С. Прокофьева; пение "Воробей" рус. нар. мелодия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</w:tr>
      <w:tr w:rsidR="00AB44E5" w:rsidRPr="00E671E9" w:rsidTr="00994067">
        <w:trPr>
          <w:trHeight w:val="1424"/>
        </w:trPr>
        <w:tc>
          <w:tcPr>
            <w:tcW w:w="390" w:type="dxa"/>
            <w:vMerge/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</w:tcPr>
          <w:p w:rsidR="00AB44E5" w:rsidRPr="00B66A75" w:rsidRDefault="00AB44E5" w:rsidP="00AB44E5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AB44E5" w:rsidRPr="00B66A75" w:rsidRDefault="00AB44E5" w:rsidP="00AB44E5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«Птицы зимой» Цели: —закреплять желание заботиться о птицах; —уточнять знания об их повадках. . Подвижные игры «Вороны и собачка». Цель: учить быстро действовать по сигналу, бегать, не наталкиваясь друг на друга. «Догони меня». Цель: учить ориентироваться в пространстве С/р игра «Семья»</w:t>
            </w:r>
          </w:p>
        </w:tc>
        <w:tc>
          <w:tcPr>
            <w:tcW w:w="2126" w:type="dxa"/>
          </w:tcPr>
          <w:p w:rsidR="00AB44E5" w:rsidRPr="00E671E9" w:rsidRDefault="00AB44E5" w:rsidP="00AB44E5">
            <w:pPr>
              <w:pStyle w:val="aa"/>
              <w:rPr>
                <w:bCs/>
                <w:spacing w:val="-1"/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t xml:space="preserve">С </w:t>
            </w:r>
            <w:r w:rsidR="00994067">
              <w:rPr>
                <w:bCs/>
                <w:spacing w:val="-1"/>
                <w:sz w:val="24"/>
                <w:szCs w:val="24"/>
              </w:rPr>
              <w:t>Ромой</w:t>
            </w:r>
            <w:r w:rsidRPr="00E671E9">
              <w:rPr>
                <w:bCs/>
                <w:spacing w:val="-1"/>
                <w:sz w:val="24"/>
                <w:szCs w:val="24"/>
              </w:rPr>
              <w:t xml:space="preserve"> П/И "Бегите ко мне".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E671E9">
              <w:rPr>
                <w:spacing w:val="-1"/>
                <w:sz w:val="24"/>
                <w:szCs w:val="24"/>
              </w:rPr>
              <w:t>поупражнять в беге в одном направлении, развить быстроту; доставить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на тему: «Будь аккуратным и внимательным на улице во время прогулки.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напомнить детям о правилах безопасности во время прогулки- быть </w:t>
            </w:r>
            <w:r w:rsidRPr="00E671E9">
              <w:rPr>
                <w:sz w:val="24"/>
                <w:szCs w:val="24"/>
              </w:rPr>
              <w:lastRenderedPageBreak/>
              <w:t>внимательными, не толкать друг друга, не уходить с участка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ая игровая  деятельность детей.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играть  самостоятельно;  развивать воображение, творческий интерес ;воспитывать </w:t>
            </w:r>
            <w:r w:rsidRPr="00E671E9">
              <w:rPr>
                <w:sz w:val="24"/>
                <w:szCs w:val="24"/>
              </w:rPr>
              <w:lastRenderedPageBreak/>
              <w:t xml:space="preserve">самостоятельность. 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</w:tr>
      <w:tr w:rsidR="00AB44E5" w:rsidRPr="00E671E9" w:rsidTr="00994067">
        <w:trPr>
          <w:trHeight w:val="465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44E5" w:rsidRPr="00B66A75" w:rsidRDefault="00AB44E5" w:rsidP="00AB44E5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 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Ты, собачка, не лай…»пер. с молд. И. Токмаковой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</w:tr>
      <w:tr w:rsidR="00AB44E5" w:rsidRPr="00E671E9" w:rsidTr="00994067">
        <w:trPr>
          <w:trHeight w:val="412"/>
        </w:trPr>
        <w:tc>
          <w:tcPr>
            <w:tcW w:w="390" w:type="dxa"/>
            <w:vMerge/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406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44E5" w:rsidRPr="00B66A75" w:rsidRDefault="00941C07" w:rsidP="00AB44E5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07" w:rsidRDefault="00941C07" w:rsidP="00941C0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AB44E5" w:rsidRDefault="00941C07" w:rsidP="00941C07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 "Машины едут по городу" стр. 67 Е.Е. Хомякова "Комплексные развивающие занятия с детьми раннего возраста"</w:t>
            </w:r>
          </w:p>
          <w:p w:rsidR="00941C07" w:rsidRPr="00E671E9" w:rsidRDefault="00A10982" w:rsidP="00941C07">
            <w:pPr>
              <w:pStyle w:val="aa"/>
              <w:rPr>
                <w:bCs/>
                <w:sz w:val="24"/>
                <w:szCs w:val="24"/>
              </w:rPr>
            </w:pPr>
            <w:r w:rsidRPr="00A10982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>: расширять и уточнять словарь по теме транспорт, развивать мелкую моторику рук, развивать зрительное внимание, продолжать учить рисовать прямые горизонтальные линии.</w:t>
            </w:r>
          </w:p>
        </w:tc>
        <w:tc>
          <w:tcPr>
            <w:tcW w:w="2041" w:type="dxa"/>
            <w:vMerge w:val="restart"/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</w:tr>
      <w:tr w:rsidR="00AB44E5" w:rsidRPr="00E671E9" w:rsidTr="00994067">
        <w:trPr>
          <w:trHeight w:val="2877"/>
        </w:trPr>
        <w:tc>
          <w:tcPr>
            <w:tcW w:w="390" w:type="dxa"/>
            <w:vMerge/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994067" w:rsidP="0099406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  <w:p w:rsidR="00AB44E5" w:rsidRPr="00E671E9" w:rsidRDefault="00AB44E5" w:rsidP="009940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Кто перед тобой — рассмотри в дырочку»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i/>
                <w:iCs/>
                <w:spacing w:val="4"/>
                <w:sz w:val="24"/>
                <w:szCs w:val="24"/>
              </w:rPr>
              <w:t>Цель:</w:t>
            </w:r>
            <w:r w:rsidRPr="00E671E9">
              <w:rPr>
                <w:spacing w:val="4"/>
                <w:sz w:val="24"/>
                <w:szCs w:val="24"/>
              </w:rPr>
              <w:t xml:space="preserve"> способствовать развитию самоуважения детей.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игра «Курочка»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4067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 w:rsidR="00994067">
              <w:rPr>
                <w:sz w:val="24"/>
                <w:szCs w:val="24"/>
              </w:rPr>
              <w:t>Сережей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/и «Чей малыш?» 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узнавать и называть детенышей домашних животных. Обогащать словарный запас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смотр 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Развивающий паровозик»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форма и цвет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ложить в уголок рисования бумагу, карандаши, шаблоны.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стольные игры (лего, пазлы). </w:t>
            </w: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AB44E5" w:rsidRPr="00E671E9" w:rsidRDefault="00AB44E5" w:rsidP="00AB44E5">
            <w:pPr>
              <w:pStyle w:val="aa"/>
              <w:rPr>
                <w:sz w:val="24"/>
                <w:szCs w:val="24"/>
              </w:rPr>
            </w:pPr>
          </w:p>
        </w:tc>
      </w:tr>
      <w:tr w:rsidR="00994067" w:rsidRPr="00E671E9" w:rsidTr="00994067">
        <w:trPr>
          <w:trHeight w:val="70"/>
        </w:trPr>
        <w:tc>
          <w:tcPr>
            <w:tcW w:w="390" w:type="dxa"/>
            <w:vMerge/>
          </w:tcPr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994067" w:rsidRPr="00E671E9" w:rsidRDefault="00994067" w:rsidP="00994067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994067" w:rsidRPr="00E671E9" w:rsidRDefault="00994067" w:rsidP="00E45BD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на участке за растительностью Цели: —формировать знания о жизни растений зимой; воспитывать бережное отношение к природе Трудовая деятельность Сгребание снега лопатой. Цель: учить работать сообща, добиваться выполнения цели общими усилиями. П./и. «Найди свой цвет». Цел</w:t>
            </w:r>
            <w:r>
              <w:rPr>
                <w:sz w:val="24"/>
                <w:szCs w:val="24"/>
              </w:rPr>
              <w:t>ь: учить ориентироваться в про</w:t>
            </w:r>
            <w:r w:rsidRPr="00E671E9">
              <w:rPr>
                <w:sz w:val="24"/>
                <w:szCs w:val="24"/>
              </w:rPr>
              <w:t>странстве, различать основные цвета спектра. «Птички и птенчики». Ц</w:t>
            </w:r>
            <w:r>
              <w:rPr>
                <w:sz w:val="24"/>
                <w:szCs w:val="24"/>
              </w:rPr>
              <w:t>ель: учить бегать, не наталкива</w:t>
            </w:r>
            <w:r w:rsidRPr="00E671E9">
              <w:rPr>
                <w:sz w:val="24"/>
                <w:szCs w:val="24"/>
              </w:rPr>
              <w:t xml:space="preserve">ясь друг на друга, быстро находить свое мест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Ильей</w:t>
            </w:r>
          </w:p>
          <w:p w:rsidR="00994067" w:rsidRPr="00E671E9" w:rsidRDefault="00994067" w:rsidP="00994067">
            <w:pPr>
              <w:pStyle w:val="aa"/>
              <w:rPr>
                <w:rFonts w:eastAsia="Times New Roman"/>
                <w:sz w:val="24"/>
                <w:szCs w:val="24"/>
              </w:rPr>
            </w:pPr>
            <w:r w:rsidRPr="00E671E9">
              <w:rPr>
                <w:rFonts w:eastAsia="Times New Roman"/>
                <w:sz w:val="24"/>
                <w:szCs w:val="24"/>
              </w:rPr>
              <w:t>отрабатывать ходьбу по прямой дорожке.</w:t>
            </w:r>
          </w:p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</w:p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гра «Поезд»</w:t>
            </w:r>
          </w:p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упражнять детей двигаться в разном темпе.</w:t>
            </w:r>
          </w:p>
          <w:p w:rsidR="00994067" w:rsidRPr="00E671E9" w:rsidRDefault="00E45BDB" w:rsidP="00994067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94067" w:rsidRPr="00E671E9" w:rsidRDefault="00994067" w:rsidP="00994067">
            <w:pPr>
              <w:pStyle w:val="aa"/>
              <w:rPr>
                <w:sz w:val="24"/>
                <w:szCs w:val="24"/>
              </w:rPr>
            </w:pPr>
          </w:p>
        </w:tc>
      </w:tr>
    </w:tbl>
    <w:p w:rsidR="00CF71D9" w:rsidRDefault="00CF71D9" w:rsidP="00CF71D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F71D9" w:rsidRDefault="00CF71D9" w:rsidP="00CF71D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CF71D9" w:rsidRDefault="00CF71D9" w:rsidP="00CF71D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23.01.24</w:t>
      </w:r>
    </w:p>
    <w:p w:rsidR="00725813" w:rsidRDefault="00CF71D9" w:rsidP="00CF71D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Природа зимой»</w:t>
      </w:r>
    </w:p>
    <w:p w:rsidR="00CF71D9" w:rsidRDefault="00CF71D9" w:rsidP="00CF71D9">
      <w:pPr>
        <w:pStyle w:val="aa"/>
        <w:jc w:val="center"/>
      </w:pPr>
    </w:p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027"/>
        <w:gridCol w:w="1560"/>
        <w:gridCol w:w="4253"/>
        <w:gridCol w:w="2128"/>
        <w:gridCol w:w="6"/>
        <w:gridCol w:w="2263"/>
        <w:gridCol w:w="2553"/>
        <w:gridCol w:w="2043"/>
      </w:tblGrid>
      <w:tr w:rsidR="00725813" w:rsidRPr="00E671E9" w:rsidTr="00725813">
        <w:tc>
          <w:tcPr>
            <w:tcW w:w="386" w:type="dxa"/>
            <w:vMerge w:val="restart"/>
            <w:textDirection w:val="btLr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725813" w:rsidRPr="00B66A75" w:rsidRDefault="00725813" w:rsidP="0072581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50" w:type="dxa"/>
            <w:gridSpan w:val="4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3" w:type="dxa"/>
            <w:vMerge w:val="restart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25813" w:rsidRPr="00E671E9" w:rsidTr="00725813">
        <w:trPr>
          <w:trHeight w:val="725"/>
        </w:trPr>
        <w:tc>
          <w:tcPr>
            <w:tcW w:w="386" w:type="dxa"/>
            <w:vMerge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25813" w:rsidRPr="00B66A75" w:rsidRDefault="00725813" w:rsidP="00725813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Групповая,</w:t>
            </w:r>
          </w:p>
          <w:p w:rsidR="00725813" w:rsidRPr="005F1380" w:rsidRDefault="00725813" w:rsidP="00725813">
            <w:pPr>
              <w:pStyle w:val="aa"/>
              <w:ind w:left="175" w:hanging="175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9" w:type="dxa"/>
            <w:gridSpan w:val="2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3" w:type="dxa"/>
            <w:vMerge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25813" w:rsidRPr="00E671E9" w:rsidTr="00725813">
        <w:tc>
          <w:tcPr>
            <w:tcW w:w="386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25813" w:rsidRPr="00B66A75" w:rsidRDefault="00725813" w:rsidP="0072581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25813" w:rsidRPr="00E671E9" w:rsidTr="00A7092C">
        <w:trPr>
          <w:trHeight w:val="3687"/>
        </w:trPr>
        <w:tc>
          <w:tcPr>
            <w:tcW w:w="386" w:type="dxa"/>
            <w:vMerge w:val="restart"/>
            <w:textDirection w:val="btLr"/>
            <w:vAlign w:val="center"/>
          </w:tcPr>
          <w:p w:rsidR="00725813" w:rsidRPr="00A7092C" w:rsidRDefault="00A7092C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A7092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027" w:type="dxa"/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725813" w:rsidRPr="00B66A75" w:rsidRDefault="00725813" w:rsidP="0072581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253" w:type="dxa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725813" w:rsidRPr="00E671E9" w:rsidRDefault="00725813" w:rsidP="00725813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Пальч/гимн</w:t>
            </w:r>
          </w:p>
          <w:p w:rsidR="00725813" w:rsidRPr="00E671E9" w:rsidRDefault="00725813" w:rsidP="00725813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«Курочка», «Коз</w:t>
            </w:r>
            <w:r>
              <w:rPr>
                <w:color w:val="000000"/>
                <w:sz w:val="24"/>
                <w:szCs w:val="24"/>
              </w:rPr>
              <w:t>а»- акти</w:t>
            </w:r>
            <w:r w:rsidRPr="00E671E9">
              <w:rPr>
                <w:color w:val="000000"/>
                <w:sz w:val="24"/>
                <w:szCs w:val="24"/>
              </w:rPr>
              <w:t>визировать внимание с помощью пальч. игр.</w:t>
            </w:r>
          </w:p>
          <w:p w:rsidR="00725813" w:rsidRPr="00E671E9" w:rsidRDefault="00725813" w:rsidP="00725813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расс</w:t>
            </w:r>
            <w:r w:rsidRPr="00E671E9">
              <w:rPr>
                <w:color w:val="000000"/>
                <w:sz w:val="24"/>
                <w:szCs w:val="24"/>
              </w:rPr>
              <w:t>матриванием</w:t>
            </w:r>
          </w:p>
          <w:p w:rsidR="00725813" w:rsidRPr="00E671E9" w:rsidRDefault="00725813" w:rsidP="00725813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ил-ций «Когда</w:t>
            </w:r>
          </w:p>
          <w:p w:rsidR="00725813" w:rsidRPr="00E671E9" w:rsidRDefault="00725813" w:rsidP="00725813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мы пассажиры»- добиться,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чтобы усвоили понятие «Пассажир»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/и «Чей малыш?»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узнавать и называть детенышей домашних животных. Обогащать словарный запас.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итуативный разговор о правилах поведения за столом.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–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правильно держать ложку, кушать аккуратно и самостоятельно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на развитие мелкой моторики: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ищепки, мозаика, шнуровки.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южетные картины: </w:t>
            </w:r>
            <w:r w:rsidRPr="00E671E9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Pr="00E671E9">
              <w:rPr>
                <w:sz w:val="24"/>
                <w:szCs w:val="24"/>
              </w:rPr>
              <w:t>«Свинья с поросёнком», «Корова и телёнок», ал</w:t>
            </w:r>
            <w:r w:rsidRPr="00E671E9">
              <w:rPr>
                <w:sz w:val="24"/>
                <w:szCs w:val="24"/>
              </w:rPr>
              <w:softHyphen/>
            </w:r>
            <w:r w:rsidRPr="00E671E9">
              <w:rPr>
                <w:spacing w:val="2"/>
                <w:sz w:val="24"/>
                <w:szCs w:val="24"/>
              </w:rPr>
              <w:t>горитмы</w:t>
            </w:r>
          </w:p>
        </w:tc>
        <w:tc>
          <w:tcPr>
            <w:tcW w:w="2043" w:type="dxa"/>
            <w:vMerge w:val="restart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родителям повторить с детьми, где живут и чем питаются домашние животные и какую пользу приносят (яйцо, перо, мясо) как за ними ухаживает человек</w:t>
            </w:r>
          </w:p>
        </w:tc>
      </w:tr>
      <w:tr w:rsidR="00725813" w:rsidRPr="00E671E9" w:rsidTr="00725813">
        <w:tc>
          <w:tcPr>
            <w:tcW w:w="386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5813" w:rsidRPr="00B66A75" w:rsidRDefault="002C0CC0" w:rsidP="0072581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03" w:type="dxa"/>
            <w:gridSpan w:val="5"/>
            <w:tcBorders>
              <w:bottom w:val="single" w:sz="4" w:space="0" w:color="auto"/>
            </w:tcBorders>
          </w:tcPr>
          <w:p w:rsidR="002C0CC0" w:rsidRPr="004A47C8" w:rsidRDefault="002C0CC0" w:rsidP="002C0C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2C0CC0" w:rsidRPr="004A47C8" w:rsidRDefault="002C0CC0" w:rsidP="002C0CC0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Нанизывание бус разной формы" стр. 77 Л.А.Венгер, Э.Г. Пилюгина, Н.Б. Венгер "Воспитание сенсорной культуры ребенка</w:t>
            </w:r>
          </w:p>
          <w:p w:rsidR="00725813" w:rsidRPr="00E671E9" w:rsidRDefault="002C0CC0" w:rsidP="00725813">
            <w:pPr>
              <w:pStyle w:val="aa"/>
              <w:rPr>
                <w:sz w:val="24"/>
                <w:szCs w:val="24"/>
              </w:rPr>
            </w:pPr>
            <w:r w:rsidRPr="002C0CC0">
              <w:rPr>
                <w:b/>
                <w:sz w:val="24"/>
                <w:szCs w:val="24"/>
              </w:rPr>
              <w:t>Дидактическая задач.</w:t>
            </w:r>
            <w:r>
              <w:rPr>
                <w:sz w:val="24"/>
                <w:szCs w:val="24"/>
              </w:rPr>
              <w:t xml:space="preserve"> Учить детей чередовать предметы по форме.</w:t>
            </w:r>
          </w:p>
        </w:tc>
        <w:tc>
          <w:tcPr>
            <w:tcW w:w="2043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</w:tr>
      <w:tr w:rsidR="00725813" w:rsidRPr="00E671E9" w:rsidTr="00725813">
        <w:trPr>
          <w:trHeight w:val="1424"/>
        </w:trPr>
        <w:tc>
          <w:tcPr>
            <w:tcW w:w="386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725813" w:rsidRPr="00B66A75" w:rsidRDefault="00725813" w:rsidP="0072581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725813" w:rsidRPr="00B66A75" w:rsidRDefault="00725813" w:rsidP="0072581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Речевое </w:t>
            </w:r>
            <w:r w:rsidRPr="00B66A75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color w:val="000000"/>
                <w:spacing w:val="-6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за снегопадом Цель: формировать представление о разнообразии со- стояния воды. С/р игра «Авто- бус» Подвижные игры «Зайка беленький сидит», «Мороз — красный нос». Цель: учить вы- полнять действия по указанию взрослого</w:t>
            </w:r>
          </w:p>
        </w:tc>
        <w:tc>
          <w:tcPr>
            <w:tcW w:w="2134" w:type="dxa"/>
            <w:gridSpan w:val="2"/>
          </w:tcPr>
          <w:p w:rsidR="00725813" w:rsidRPr="00E671E9" w:rsidRDefault="00725813" w:rsidP="00725813">
            <w:pPr>
              <w:pStyle w:val="aa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пражнение на звукоподражание «Как лает собачка?»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а с мячиком: «Кто у нас хороший»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ружеские взаимоотношения со сверстниками.</w:t>
            </w:r>
          </w:p>
          <w:p w:rsidR="00725813" w:rsidRPr="00E671E9" w:rsidRDefault="00725813" w:rsidP="00725813">
            <w:pPr>
              <w:pStyle w:val="aa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ые игры детей с выносным материалом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воспитание дружеских взаимоотношений между детьми, развивать умение </w:t>
            </w:r>
            <w:r w:rsidRPr="00E671E9">
              <w:rPr>
                <w:sz w:val="24"/>
                <w:szCs w:val="24"/>
              </w:rPr>
              <w:lastRenderedPageBreak/>
              <w:t>объединяться в группы для игр по интересам</w:t>
            </w:r>
          </w:p>
        </w:tc>
        <w:tc>
          <w:tcPr>
            <w:tcW w:w="2043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</w:tr>
      <w:tr w:rsidR="00725813" w:rsidRPr="00E671E9" w:rsidTr="00725813">
        <w:trPr>
          <w:trHeight w:val="465"/>
        </w:trPr>
        <w:tc>
          <w:tcPr>
            <w:tcW w:w="386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725813" w:rsidRPr="00B66A75" w:rsidRDefault="00725813" w:rsidP="0072581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03" w:type="dxa"/>
            <w:gridSpan w:val="5"/>
            <w:tcBorders>
              <w:left w:val="single" w:sz="4" w:space="0" w:color="auto"/>
            </w:tcBorders>
          </w:tcPr>
          <w:p w:rsidR="00725813" w:rsidRPr="00725813" w:rsidRDefault="00725813" w:rsidP="00725813">
            <w:pPr>
              <w:pStyle w:val="aa"/>
              <w:rPr>
                <w:spacing w:val="-7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-г 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Чтение А. Введенского «Мышка»</w:t>
            </w:r>
          </w:p>
        </w:tc>
        <w:tc>
          <w:tcPr>
            <w:tcW w:w="2043" w:type="dxa"/>
            <w:vMerge w:val="restart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</w:tr>
      <w:tr w:rsidR="00725813" w:rsidRPr="00E671E9" w:rsidTr="00725813">
        <w:trPr>
          <w:trHeight w:val="510"/>
        </w:trPr>
        <w:tc>
          <w:tcPr>
            <w:tcW w:w="386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5813" w:rsidRDefault="002C0CC0" w:rsidP="0072581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знавательное развитие</w:t>
            </w:r>
          </w:p>
          <w:p w:rsidR="002C0CC0" w:rsidRPr="00B66A75" w:rsidRDefault="002C0CC0" w:rsidP="0072581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ечев. Развт.</w:t>
            </w:r>
          </w:p>
        </w:tc>
        <w:tc>
          <w:tcPr>
            <w:tcW w:w="1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CC0" w:rsidRPr="004A47C8" w:rsidRDefault="002C0CC0" w:rsidP="002C0CC0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813" w:rsidRDefault="002C0CC0" w:rsidP="002C0CC0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Заборчик для петушка и курочки" стр. 110 Н.А. Карпухина</w:t>
            </w:r>
          </w:p>
          <w:p w:rsidR="002C0CC0" w:rsidRPr="00E671E9" w:rsidRDefault="002C0CC0" w:rsidP="002C0CC0">
            <w:pPr>
              <w:pStyle w:val="aa"/>
              <w:rPr>
                <w:bCs/>
                <w:sz w:val="24"/>
                <w:szCs w:val="24"/>
              </w:rPr>
            </w:pPr>
            <w:r w:rsidRPr="002C0CC0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>: совершенствовать навык детей в укладывании кирпичиков на узкую грань, используя приемы конструирования, закрепить цвет.</w:t>
            </w:r>
          </w:p>
        </w:tc>
        <w:tc>
          <w:tcPr>
            <w:tcW w:w="2043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</w:tr>
      <w:tr w:rsidR="00725813" w:rsidRPr="00E671E9" w:rsidTr="00725813">
        <w:trPr>
          <w:trHeight w:val="2717"/>
        </w:trPr>
        <w:tc>
          <w:tcPr>
            <w:tcW w:w="386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Д/и «Расскажи, кто такой»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формировать у детей умение подбирать прилагательные для того, чтобы охарактеризовать различных животных.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Хороводная игра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аравай» - продол</w:t>
            </w:r>
            <w:r w:rsidRPr="00E671E9">
              <w:rPr>
                <w:sz w:val="24"/>
                <w:szCs w:val="24"/>
              </w:rPr>
              <w:t>жать учить выполнять движения в сочетании с текстом.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Еву</w:t>
            </w:r>
            <w:r w:rsidRPr="00E671E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учить одевать колготки и обувь после сн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о правилах безопасного общения с животными. Обучение детей правилам безопасного поведения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Рассматривание альбома «Моя семья». Воспитывать любовь, нежность, уважение к маме, членам семьи.</w:t>
            </w:r>
          </w:p>
          <w:p w:rsidR="00725813" w:rsidRPr="00E671E9" w:rsidRDefault="00725813" w:rsidP="00725813">
            <w:pPr>
              <w:pStyle w:val="aa"/>
              <w:rPr>
                <w:color w:val="000000" w:themeColor="text1"/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Просмотр мультфильма «Кисточка Пэтти». Закрепление основных цветов.</w:t>
            </w:r>
          </w:p>
        </w:tc>
        <w:tc>
          <w:tcPr>
            <w:tcW w:w="2043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</w:tr>
      <w:tr w:rsidR="00CF71D9" w:rsidRPr="00E671E9" w:rsidTr="00725813">
        <w:trPr>
          <w:trHeight w:val="348"/>
        </w:trPr>
        <w:tc>
          <w:tcPr>
            <w:tcW w:w="386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CF71D9" w:rsidRPr="00E671E9" w:rsidRDefault="00CF71D9" w:rsidP="00CF71D9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 w:rsidR="00A7092C">
              <w:rPr>
                <w:sz w:val="24"/>
                <w:szCs w:val="24"/>
              </w:rPr>
              <w:t xml:space="preserve">Полиной </w:t>
            </w:r>
            <w:r w:rsidRPr="00E671E9">
              <w:rPr>
                <w:sz w:val="24"/>
                <w:szCs w:val="24"/>
              </w:rPr>
              <w:t>Подвижная игра «Птицы в гнездышках»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 xml:space="preserve">чить ходить и бегать 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Устроим снегопад»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вигательную активность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</w:tr>
    </w:tbl>
    <w:p w:rsidR="00471635" w:rsidRPr="00E671E9" w:rsidRDefault="00471635" w:rsidP="00E671E9">
      <w:pPr>
        <w:pStyle w:val="aa"/>
        <w:rPr>
          <w:sz w:val="24"/>
          <w:szCs w:val="24"/>
        </w:rPr>
      </w:pPr>
    </w:p>
    <w:p w:rsidR="00F269D0" w:rsidRPr="00E671E9" w:rsidRDefault="00F269D0" w:rsidP="00E671E9">
      <w:pPr>
        <w:pStyle w:val="aa"/>
        <w:rPr>
          <w:sz w:val="24"/>
          <w:szCs w:val="24"/>
        </w:rPr>
      </w:pPr>
    </w:p>
    <w:p w:rsidR="00BF32EB" w:rsidRPr="00E671E9" w:rsidRDefault="00BF32EB" w:rsidP="00E671E9">
      <w:pPr>
        <w:pStyle w:val="aa"/>
        <w:rPr>
          <w:sz w:val="24"/>
          <w:szCs w:val="24"/>
        </w:rPr>
      </w:pPr>
    </w:p>
    <w:p w:rsidR="00BF32EB" w:rsidRPr="00E671E9" w:rsidRDefault="00BF32EB" w:rsidP="00E671E9">
      <w:pPr>
        <w:pStyle w:val="aa"/>
        <w:rPr>
          <w:sz w:val="24"/>
          <w:szCs w:val="24"/>
        </w:rPr>
      </w:pPr>
    </w:p>
    <w:p w:rsidR="005F1380" w:rsidRDefault="005F1380">
      <w:r>
        <w:br w:type="page"/>
      </w:r>
    </w:p>
    <w:p w:rsidR="00CF71D9" w:rsidRDefault="00CF71D9" w:rsidP="00CF71D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F71D9" w:rsidRDefault="00CF71D9" w:rsidP="00CF71D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CF71D9" w:rsidRDefault="00CF71D9" w:rsidP="00CF71D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24.01.24</w:t>
      </w:r>
    </w:p>
    <w:p w:rsidR="00CF71D9" w:rsidRDefault="00CF71D9" w:rsidP="00CF71D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CF71D9">
        <w:rPr>
          <w:sz w:val="24"/>
          <w:szCs w:val="24"/>
        </w:rPr>
        <w:t>Учимся дружить</w:t>
      </w:r>
      <w:r>
        <w:rPr>
          <w:sz w:val="24"/>
          <w:szCs w:val="24"/>
        </w:rPr>
        <w:t>»</w:t>
      </w:r>
    </w:p>
    <w:p w:rsidR="00725813" w:rsidRDefault="00725813"/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560"/>
        <w:gridCol w:w="4252"/>
        <w:gridCol w:w="2126"/>
        <w:gridCol w:w="2268"/>
        <w:gridCol w:w="2552"/>
        <w:gridCol w:w="2043"/>
      </w:tblGrid>
      <w:tr w:rsidR="00725813" w:rsidRPr="00E671E9" w:rsidTr="00725813">
        <w:tc>
          <w:tcPr>
            <w:tcW w:w="391" w:type="dxa"/>
            <w:vMerge w:val="restart"/>
            <w:textDirection w:val="btL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725813" w:rsidRPr="00B66A75" w:rsidRDefault="00725813" w:rsidP="0072581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6" w:type="dxa"/>
            <w:gridSpan w:val="3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25813" w:rsidRPr="00E671E9" w:rsidTr="00725813">
        <w:trPr>
          <w:trHeight w:val="725"/>
        </w:trPr>
        <w:tc>
          <w:tcPr>
            <w:tcW w:w="391" w:type="dxa"/>
            <w:vMerge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25813" w:rsidRPr="00B66A75" w:rsidRDefault="00725813" w:rsidP="00725813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Групповая,</w:t>
            </w:r>
          </w:p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25813" w:rsidRPr="00E671E9" w:rsidTr="00725813">
        <w:tc>
          <w:tcPr>
            <w:tcW w:w="391" w:type="dxa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25813" w:rsidRPr="00B66A75" w:rsidRDefault="00725813" w:rsidP="00725813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725813" w:rsidRPr="005F1380" w:rsidRDefault="00725813" w:rsidP="0072581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25813" w:rsidRPr="00E671E9" w:rsidTr="00A7092C">
        <w:trPr>
          <w:trHeight w:val="263"/>
        </w:trPr>
        <w:tc>
          <w:tcPr>
            <w:tcW w:w="391" w:type="dxa"/>
            <w:vMerge w:val="restart"/>
            <w:textDirection w:val="btLr"/>
          </w:tcPr>
          <w:p w:rsidR="00725813" w:rsidRPr="00A7092C" w:rsidRDefault="00A7092C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A7092C">
              <w:rPr>
                <w:b/>
                <w:sz w:val="24"/>
                <w:szCs w:val="24"/>
              </w:rPr>
              <w:t>Среда</w:t>
            </w: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A7092C">
              <w:rPr>
                <w:b/>
                <w:sz w:val="24"/>
                <w:szCs w:val="24"/>
              </w:rPr>
              <w:t>088888</w:t>
            </w: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25813" w:rsidRPr="00A7092C" w:rsidRDefault="00725813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A7092C">
              <w:rPr>
                <w:b/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725813" w:rsidRPr="00B66A75" w:rsidRDefault="00725813" w:rsidP="0072581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252" w:type="dxa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725813" w:rsidRPr="00E671E9" w:rsidRDefault="00725813" w:rsidP="00725813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bCs/>
                <w:color w:val="000000"/>
                <w:sz w:val="24"/>
                <w:szCs w:val="24"/>
              </w:rPr>
              <w:t>Пальч/гимн. «Киска»- развитие мелкой моторики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 с предметами ближ. окр.: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Что нам привез щенок»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предложить детям на ощупь узнать различные предметы, учит организовывать игровые действия в парах, учить договариваться о совместной деятельн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упражнять в рисовании и закрашивании круглой форм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сихогимнастика «Мышата»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предложить детям показать шаловливых, сердитых и веселых мышат, расширять представления о личностных качествах, испытываемых людьми, эмоциях.</w:t>
            </w:r>
          </w:p>
        </w:tc>
        <w:tc>
          <w:tcPr>
            <w:tcW w:w="2552" w:type="dxa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ложить в уголок рисования бумагу, карандаши, шаблоны.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стольные игры (лего, пазлы).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Беседа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авильно держать ложку и кушать аккуратно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</w:tc>
      </w:tr>
      <w:tr w:rsidR="00725813" w:rsidRPr="00E671E9" w:rsidTr="00725813">
        <w:tc>
          <w:tcPr>
            <w:tcW w:w="391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</w:tcPr>
          <w:p w:rsidR="00725813" w:rsidRPr="00B66A75" w:rsidRDefault="002C0CC0" w:rsidP="0072581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.-эстет. Развитие </w:t>
            </w: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</w:tcPr>
          <w:p w:rsidR="002C0CC0" w:rsidRDefault="002C0CC0" w:rsidP="002C0C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725813" w:rsidRPr="002C0CC0" w:rsidRDefault="002C0CC0" w:rsidP="002C0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"Побежали по дорожке" – музыкально-ритмичные движения "Птичка клюет" муз. Г. Фрида; слушание "Марш" муз. С. Прокофьева; пение "Воробей" рус. нар. мелодия</w:t>
            </w:r>
          </w:p>
        </w:tc>
        <w:tc>
          <w:tcPr>
            <w:tcW w:w="2043" w:type="dxa"/>
            <w:vMerge w:val="restart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</w:tr>
      <w:tr w:rsidR="00725813" w:rsidRPr="00E671E9" w:rsidTr="002C0CC0">
        <w:trPr>
          <w:trHeight w:val="837"/>
        </w:trPr>
        <w:tc>
          <w:tcPr>
            <w:tcW w:w="391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725813" w:rsidRPr="00B66A75" w:rsidRDefault="00725813" w:rsidP="0072581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725813" w:rsidRPr="00B66A75" w:rsidRDefault="00725813" w:rsidP="0072581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ветром. Цель: продолжать формировать знания об одном из признаков – метели. Тр. деят Расчистка участка от снега. П./и. «Лошадки»- развивать быстроту и выносливость.</w:t>
            </w:r>
            <w:r w:rsidRPr="00E671E9">
              <w:rPr>
                <w:sz w:val="24"/>
                <w:szCs w:val="24"/>
              </w:rPr>
              <w:br/>
              <w:t>«Кати в цель»- развивать глазомер и точность.</w:t>
            </w:r>
          </w:p>
        </w:tc>
        <w:tc>
          <w:tcPr>
            <w:tcW w:w="2126" w:type="dxa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пражнение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ыгни — повернись».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учить быстро выполнять действия по сигналу воспитател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Пузырь»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упражнять в построении в круг, развивать двигательную активность, создать радостное настроение.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 деятельность детей.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Трудовые поручения. 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</w:tr>
      <w:tr w:rsidR="00725813" w:rsidRPr="00E671E9" w:rsidTr="00725813">
        <w:trPr>
          <w:trHeight w:val="465"/>
        </w:trPr>
        <w:tc>
          <w:tcPr>
            <w:tcW w:w="391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725813" w:rsidRPr="00B66A75" w:rsidRDefault="00725813" w:rsidP="0072581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учать детей аккуратно складывать свои вещи на стульчик. Чтение С.Капутикян «Все спят»</w:t>
            </w:r>
          </w:p>
        </w:tc>
        <w:tc>
          <w:tcPr>
            <w:tcW w:w="2043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</w:tr>
      <w:tr w:rsidR="00725813" w:rsidRPr="00E671E9" w:rsidTr="00725813">
        <w:trPr>
          <w:trHeight w:val="316"/>
        </w:trPr>
        <w:tc>
          <w:tcPr>
            <w:tcW w:w="391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5813" w:rsidRPr="00B66A75" w:rsidRDefault="002C0CC0" w:rsidP="0072581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C0CC0" w:rsidRPr="004A47C8" w:rsidRDefault="002C0CC0" w:rsidP="002C0C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а в окружающем и развитие речи</w:t>
            </w:r>
          </w:p>
          <w:p w:rsidR="00725813" w:rsidRDefault="002C0CC0" w:rsidP="002C0CC0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 32 "Айболит и Мойдодыр" стр. 71 Е.Е. Хомякова "Комплексные развивающие занятия с детьми раннего возраста"</w:t>
            </w:r>
          </w:p>
          <w:p w:rsidR="002C0CC0" w:rsidRPr="00E671E9" w:rsidRDefault="002C0CC0" w:rsidP="002C0CC0">
            <w:pPr>
              <w:pStyle w:val="aa"/>
              <w:rPr>
                <w:sz w:val="24"/>
                <w:szCs w:val="24"/>
              </w:rPr>
            </w:pPr>
            <w:r w:rsidRPr="002C0CC0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>: расширять и уточнять словарь по теме, учить детей элементарным навыкм гигиены, развивать общую и мелкую моторику.</w:t>
            </w:r>
          </w:p>
        </w:tc>
        <w:tc>
          <w:tcPr>
            <w:tcW w:w="2043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</w:tr>
      <w:tr w:rsidR="00725813" w:rsidRPr="00E671E9" w:rsidTr="00725813">
        <w:trPr>
          <w:trHeight w:val="2934"/>
        </w:trPr>
        <w:tc>
          <w:tcPr>
            <w:tcW w:w="391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5813" w:rsidRPr="00E671E9" w:rsidRDefault="00725813" w:rsidP="00725813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одвижная игра </w:t>
            </w:r>
          </w:p>
          <w:p w:rsidR="00725813" w:rsidRPr="00E671E9" w:rsidRDefault="00725813" w:rsidP="00725813">
            <w:pPr>
              <w:pStyle w:val="aa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Снег кружится» - учить детей соотносить собственные действиями с действиями участников игры.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игра «Киска»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 Поупражнять в распознавании основных цветов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презентация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Домашние животные и их детеныши»</w:t>
            </w:r>
          </w:p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о диких животны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- р игра  «Куклы пришли в гости»- продолжать учить сервировать стол; воспитывать трудолюбие, аккуратность.</w:t>
            </w:r>
          </w:p>
        </w:tc>
        <w:tc>
          <w:tcPr>
            <w:tcW w:w="2043" w:type="dxa"/>
            <w:vMerge/>
          </w:tcPr>
          <w:p w:rsidR="00725813" w:rsidRPr="00E671E9" w:rsidRDefault="00725813" w:rsidP="00725813">
            <w:pPr>
              <w:pStyle w:val="aa"/>
              <w:rPr>
                <w:sz w:val="24"/>
                <w:szCs w:val="24"/>
              </w:rPr>
            </w:pPr>
          </w:p>
        </w:tc>
      </w:tr>
      <w:tr w:rsidR="00CF71D9" w:rsidRPr="00E671E9" w:rsidTr="00725813">
        <w:trPr>
          <w:trHeight w:val="70"/>
        </w:trPr>
        <w:tc>
          <w:tcPr>
            <w:tcW w:w="391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CF71D9" w:rsidRPr="00E671E9" w:rsidRDefault="00CF71D9" w:rsidP="00CF71D9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</w:t>
            </w:r>
            <w:r w:rsidRPr="00E671E9">
              <w:rPr>
                <w:sz w:val="24"/>
                <w:szCs w:val="24"/>
                <w:u w:val="single"/>
              </w:rPr>
              <w:t xml:space="preserve"> </w:t>
            </w:r>
            <w:r w:rsidRPr="00E671E9">
              <w:rPr>
                <w:sz w:val="24"/>
                <w:szCs w:val="24"/>
              </w:rPr>
              <w:t xml:space="preserve">за состоянием погоды. </w:t>
            </w:r>
            <w:r w:rsidRPr="00E671E9">
              <w:rPr>
                <w:sz w:val="24"/>
                <w:szCs w:val="24"/>
                <w:u w:val="single"/>
              </w:rPr>
              <w:t>Цель:</w:t>
            </w:r>
            <w:r w:rsidRPr="00E671E9">
              <w:rPr>
                <w:sz w:val="24"/>
                <w:szCs w:val="24"/>
              </w:rPr>
              <w:t xml:space="preserve"> учить определять время года по характерным признакам (зимой стало холодно- дети одели утепленную одежду- курточки, брюки, колготки.)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Хороводные игры  </w:t>
            </w: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- развивать дружеские взаимоотношения со сверстниками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bCs/>
                <w:spacing w:val="-1"/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t xml:space="preserve">С </w:t>
            </w:r>
            <w:r>
              <w:rPr>
                <w:bCs/>
                <w:spacing w:val="-1"/>
                <w:sz w:val="24"/>
                <w:szCs w:val="24"/>
              </w:rPr>
              <w:t>Ромой</w:t>
            </w:r>
            <w:r w:rsidRPr="00E671E9">
              <w:rPr>
                <w:bCs/>
                <w:spacing w:val="-1"/>
                <w:sz w:val="24"/>
                <w:szCs w:val="24"/>
              </w:rPr>
              <w:t xml:space="preserve"> П/И "Бегите ко мне"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E671E9">
              <w:rPr>
                <w:spacing w:val="-1"/>
                <w:sz w:val="24"/>
                <w:szCs w:val="24"/>
              </w:rPr>
              <w:t>поупражнять в беге в одном направлении, развить быстроту; достав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на тему: «Будь аккуратным и внимательным на улице во время прогулки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помнить детям о правилах безопасности во время прогулки- быть внимательными, не толкать друг друга, не уходить с участ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 деятельность детей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</w:tr>
    </w:tbl>
    <w:p w:rsidR="00EC5CBC" w:rsidRPr="00E671E9" w:rsidRDefault="00EC5CBC" w:rsidP="00E671E9">
      <w:pPr>
        <w:pStyle w:val="aa"/>
        <w:rPr>
          <w:sz w:val="24"/>
          <w:szCs w:val="24"/>
        </w:rPr>
      </w:pPr>
    </w:p>
    <w:p w:rsidR="005F1380" w:rsidRDefault="005F1380">
      <w:r>
        <w:br w:type="page"/>
      </w:r>
    </w:p>
    <w:p w:rsidR="00CF71D9" w:rsidRDefault="00CF71D9" w:rsidP="00CF71D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F71D9" w:rsidRDefault="00CF71D9" w:rsidP="00CF71D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CF71D9" w:rsidRDefault="00CF71D9" w:rsidP="00CF71D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26.01.24</w:t>
      </w:r>
    </w:p>
    <w:p w:rsidR="00CF71D9" w:rsidRDefault="00CF71D9" w:rsidP="00CF71D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CF71D9">
        <w:rPr>
          <w:sz w:val="24"/>
          <w:szCs w:val="24"/>
        </w:rPr>
        <w:t>Учимся дружить</w:t>
      </w:r>
      <w:r>
        <w:rPr>
          <w:sz w:val="24"/>
          <w:szCs w:val="24"/>
        </w:rPr>
        <w:t>»</w:t>
      </w:r>
    </w:p>
    <w:p w:rsidR="00CF71D9" w:rsidRDefault="00CF71D9"/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560"/>
        <w:gridCol w:w="4252"/>
        <w:gridCol w:w="2126"/>
        <w:gridCol w:w="2268"/>
        <w:gridCol w:w="2552"/>
        <w:gridCol w:w="2043"/>
      </w:tblGrid>
      <w:tr w:rsidR="00CF71D9" w:rsidRPr="00E671E9" w:rsidTr="00CF71D9">
        <w:tc>
          <w:tcPr>
            <w:tcW w:w="391" w:type="dxa"/>
            <w:vMerge w:val="restart"/>
            <w:textDirection w:val="btLr"/>
          </w:tcPr>
          <w:p w:rsidR="00CF71D9" w:rsidRPr="005F1380" w:rsidRDefault="00CF71D9" w:rsidP="00CF71D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CF71D9" w:rsidRPr="00B66A75" w:rsidRDefault="00CF71D9" w:rsidP="00CF71D9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6" w:type="dxa"/>
            <w:gridSpan w:val="3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F71D9" w:rsidRPr="00E671E9" w:rsidTr="00CF71D9">
        <w:trPr>
          <w:trHeight w:val="725"/>
        </w:trPr>
        <w:tc>
          <w:tcPr>
            <w:tcW w:w="391" w:type="dxa"/>
            <w:vMerge/>
          </w:tcPr>
          <w:p w:rsidR="00CF71D9" w:rsidRPr="005F1380" w:rsidRDefault="00CF71D9" w:rsidP="00CF71D9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F71D9" w:rsidRPr="00B66A75" w:rsidRDefault="00CF71D9" w:rsidP="00CF71D9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Групповая,</w:t>
            </w:r>
          </w:p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F71D9" w:rsidRPr="00E671E9" w:rsidTr="00CF71D9">
        <w:tc>
          <w:tcPr>
            <w:tcW w:w="391" w:type="dxa"/>
          </w:tcPr>
          <w:p w:rsidR="00CF71D9" w:rsidRPr="005F1380" w:rsidRDefault="00CF71D9" w:rsidP="00CF71D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F71D9" w:rsidRPr="00B66A75" w:rsidRDefault="00CF71D9" w:rsidP="00CF71D9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CF71D9" w:rsidRPr="005F1380" w:rsidRDefault="00CF71D9" w:rsidP="00CF71D9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F71D9" w:rsidRPr="00E671E9" w:rsidTr="001B712C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CF71D9" w:rsidRPr="00A7092C" w:rsidRDefault="00A7092C" w:rsidP="00A709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A7092C">
              <w:rPr>
                <w:b/>
                <w:sz w:val="24"/>
                <w:szCs w:val="24"/>
              </w:rPr>
              <w:t>Пятница</w:t>
            </w: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A7092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CF71D9" w:rsidRPr="00E671E9" w:rsidRDefault="001B712C" w:rsidP="001B712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CF71D9" w:rsidRPr="00B66A75" w:rsidRDefault="00CF71D9" w:rsidP="00CF71D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252" w:type="dxa"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z w:val="24"/>
                <w:szCs w:val="24"/>
              </w:rPr>
              <w:t>«</w:t>
            </w:r>
            <w:r w:rsidRPr="00E671E9">
              <w:rPr>
                <w:sz w:val="24"/>
                <w:szCs w:val="24"/>
              </w:rPr>
              <w:t xml:space="preserve"> Беседа «Животные на улице» 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познакомить детей с правилами поведения при встречи с животными, рассказать, как нужно действовать в различных ситуациях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. «Киска»,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Коза»- выполнять движения в сочетании с тексто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Домик для собачки»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продолжать учить детей строить домики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Чтение рассказа  С. Михалкова «Мой щенок»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выяснить, как дети понимают основную идею рассказа, и сделать вывод.</w:t>
            </w:r>
          </w:p>
        </w:tc>
        <w:tc>
          <w:tcPr>
            <w:tcW w:w="2552" w:type="dxa"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</w:tr>
      <w:tr w:rsidR="00CF71D9" w:rsidRPr="00E671E9" w:rsidTr="001B712C">
        <w:tc>
          <w:tcPr>
            <w:tcW w:w="391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CF71D9" w:rsidRPr="00B66A75" w:rsidRDefault="00CA2722" w:rsidP="00CF71D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.-эстет. Развитие </w:t>
            </w: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</w:tcPr>
          <w:p w:rsidR="00CA2722" w:rsidRDefault="00CA2722" w:rsidP="00CA27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CA2722" w:rsidRPr="0065471B" w:rsidRDefault="00CA2722" w:rsidP="00CA2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"Птички весело играют" – музыкально-ритмичные движения "Птичка клюет" муз. Г. Фрида; слушание "Марш" муз. С. Прокофьева; пение "Воробей" рус. нар. мелодия</w:t>
            </w:r>
          </w:p>
          <w:p w:rsidR="00CF71D9" w:rsidRPr="00E671E9" w:rsidRDefault="00CF71D9" w:rsidP="00CF71D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</w:tr>
      <w:tr w:rsidR="00CF71D9" w:rsidRPr="00E671E9" w:rsidTr="001B712C">
        <w:trPr>
          <w:trHeight w:val="416"/>
        </w:trPr>
        <w:tc>
          <w:tcPr>
            <w:tcW w:w="391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CF71D9" w:rsidRPr="00B66A75" w:rsidRDefault="00CF71D9" w:rsidP="00CF71D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CF71D9" w:rsidRPr="00B66A75" w:rsidRDefault="00CF71D9" w:rsidP="00CF71D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Речевое </w:t>
            </w:r>
            <w:r w:rsidRPr="00B66A75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Наблюдение за небом Цель: формировать представление о небе. Трудовая деятельность Сгребание снега лопатой. Цель: учить работать сообща, добиваться выполнения цели общими усилиями. Подвижные игры «Ловишки». Цель: упражнять в беге в разных направлениях. «Попади в обруч». Цель: формировать умение </w:t>
            </w:r>
            <w:r w:rsidRPr="00E671E9">
              <w:rPr>
                <w:sz w:val="24"/>
                <w:szCs w:val="24"/>
              </w:rPr>
              <w:lastRenderedPageBreak/>
              <w:t>метать в горизонтальную цель, вдаль на рас- стояние не менее 5—9 м.</w:t>
            </w:r>
          </w:p>
        </w:tc>
        <w:tc>
          <w:tcPr>
            <w:tcW w:w="2126" w:type="dxa"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2"/>
                <w:sz w:val="24"/>
                <w:szCs w:val="24"/>
              </w:rPr>
              <w:lastRenderedPageBreak/>
              <w:t>П/И "Попади в круг"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E671E9">
              <w:rPr>
                <w:spacing w:val="-1"/>
                <w:sz w:val="24"/>
                <w:szCs w:val="24"/>
              </w:rPr>
              <w:t>учить детей бросать снежки в горизонтальную цель произвольным способо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ивлекать детей к выполнению </w:t>
            </w:r>
            <w:r w:rsidRPr="00E671E9">
              <w:rPr>
                <w:sz w:val="24"/>
                <w:szCs w:val="24"/>
              </w:rPr>
              <w:lastRenderedPageBreak/>
              <w:t>простейших трудовых действий.</w:t>
            </w:r>
          </w:p>
        </w:tc>
        <w:tc>
          <w:tcPr>
            <w:tcW w:w="2552" w:type="dxa"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друг </w:t>
            </w:r>
            <w:r w:rsidRPr="00E671E9">
              <w:rPr>
                <w:sz w:val="24"/>
                <w:szCs w:val="24"/>
              </w:rPr>
              <w:lastRenderedPageBreak/>
              <w:t>другу. Развивать умение играть вместе со сверстниками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</w:tr>
      <w:tr w:rsidR="00CF71D9" w:rsidRPr="00E671E9" w:rsidTr="001B712C">
        <w:trPr>
          <w:trHeight w:val="465"/>
        </w:trPr>
        <w:tc>
          <w:tcPr>
            <w:tcW w:w="391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CF71D9" w:rsidRPr="00B66A75" w:rsidRDefault="00CF71D9" w:rsidP="00CF71D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слушание колыбельных песенок. Чтение «Надувала кошка шар» Н.Саконской.</w:t>
            </w:r>
          </w:p>
        </w:tc>
        <w:tc>
          <w:tcPr>
            <w:tcW w:w="2043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</w:tr>
      <w:tr w:rsidR="00CF71D9" w:rsidRPr="00E671E9" w:rsidTr="001B712C">
        <w:trPr>
          <w:trHeight w:val="510"/>
        </w:trPr>
        <w:tc>
          <w:tcPr>
            <w:tcW w:w="391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71D9" w:rsidRPr="00E671E9" w:rsidRDefault="00CA2722" w:rsidP="00CF71D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A28" w:rsidRPr="004A47C8" w:rsidRDefault="00175A28" w:rsidP="00175A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CF71D9" w:rsidRDefault="00175A28" w:rsidP="00175A28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 33 "Курочка Ряба" стр. 74 Е.Е. Хомякова "Комплексные развивающие занятия с детьми раннего возраста"</w:t>
            </w:r>
          </w:p>
          <w:p w:rsidR="005917B3" w:rsidRPr="00E671E9" w:rsidRDefault="00DB05C8" w:rsidP="00175A28">
            <w:pPr>
              <w:pStyle w:val="aa"/>
              <w:rPr>
                <w:sz w:val="24"/>
                <w:szCs w:val="24"/>
              </w:rPr>
            </w:pPr>
            <w:r w:rsidRPr="00DE1B77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>: развивать творческое воображение детей, учить рассматрив</w:t>
            </w:r>
            <w:r w:rsidR="00DE1B77">
              <w:rPr>
                <w:sz w:val="24"/>
                <w:szCs w:val="24"/>
              </w:rPr>
              <w:t>ать</w:t>
            </w:r>
            <w:r>
              <w:rPr>
                <w:sz w:val="24"/>
                <w:szCs w:val="24"/>
              </w:rPr>
              <w:t xml:space="preserve"> </w:t>
            </w:r>
            <w:r w:rsidR="00F4496F">
              <w:rPr>
                <w:sz w:val="24"/>
                <w:szCs w:val="24"/>
              </w:rPr>
              <w:t>сюжетные картинки, развивать слуховое и зрительное внимание, учить рисовать формы округлой формы формообразующим движением.</w:t>
            </w:r>
          </w:p>
        </w:tc>
        <w:tc>
          <w:tcPr>
            <w:tcW w:w="2043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</w:tr>
      <w:tr w:rsidR="00CF71D9" w:rsidRPr="00E671E9" w:rsidTr="001B712C">
        <w:trPr>
          <w:trHeight w:val="3120"/>
        </w:trPr>
        <w:tc>
          <w:tcPr>
            <w:tcW w:w="391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1B712C" w:rsidP="001B712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</w:p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еатр.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овая деятельность: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Каждому хочется котеночку помочь»</w:t>
            </w:r>
          </w:p>
          <w:p w:rsidR="00CF71D9" w:rsidRPr="00CF71D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формировать у детей живой интерес к театрализованной игре, желание участвовать в общем действии и испол</w:t>
            </w:r>
            <w:r>
              <w:rPr>
                <w:sz w:val="24"/>
                <w:szCs w:val="24"/>
              </w:rPr>
              <w:t xml:space="preserve">ьзовать все опр. пространство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омой</w:t>
            </w:r>
            <w:r w:rsidRPr="00E671E9">
              <w:rPr>
                <w:sz w:val="24"/>
                <w:szCs w:val="24"/>
              </w:rPr>
              <w:t xml:space="preserve"> -упражнять в </w:t>
            </w:r>
            <w:r w:rsidRPr="00E671E9">
              <w:rPr>
                <w:bCs/>
                <w:sz w:val="24"/>
                <w:szCs w:val="24"/>
              </w:rPr>
              <w:t xml:space="preserve">прыжках в высоту с </w:t>
            </w:r>
            <w:r>
              <w:rPr>
                <w:bCs/>
                <w:sz w:val="24"/>
                <w:szCs w:val="24"/>
              </w:rPr>
              <w:t>месс</w:t>
            </w:r>
            <w:r w:rsidRPr="00E671E9">
              <w:rPr>
                <w:bCs/>
                <w:sz w:val="24"/>
                <w:szCs w:val="24"/>
              </w:rPr>
              <w:t>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БТ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огащение уголка творчества: карандаши, пластилин, фломастеры, листочки.</w:t>
            </w:r>
          </w:p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</w:tr>
      <w:tr w:rsidR="00CF71D9" w:rsidRPr="00E671E9" w:rsidTr="001B712C">
        <w:trPr>
          <w:trHeight w:val="70"/>
        </w:trPr>
        <w:tc>
          <w:tcPr>
            <w:tcW w:w="391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CF71D9" w:rsidRPr="00E671E9" w:rsidRDefault="00CF71D9" w:rsidP="001B712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е за ветром </w:t>
            </w: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Обратить внимание детей на то, как ветер наклоняет ветки берез, ветер сильный; развивать наблюдательность, речь; воспитывать интерес к явлениям прир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</w:t>
            </w:r>
            <w:r>
              <w:rPr>
                <w:sz w:val="24"/>
                <w:szCs w:val="24"/>
              </w:rPr>
              <w:t>ть уме</w:t>
            </w:r>
            <w:r w:rsidRPr="00E671E9">
              <w:rPr>
                <w:sz w:val="24"/>
                <w:szCs w:val="24"/>
              </w:rPr>
              <w:t>ние правильно ходить парами, выполняя команды воспитателя с игра «Найди свою пару». 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>
              <w:rPr>
                <w:sz w:val="24"/>
                <w:szCs w:val="24"/>
              </w:rPr>
              <w:t>—учить правильно 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2043" w:type="dxa"/>
            <w:vMerge/>
          </w:tcPr>
          <w:p w:rsidR="00CF71D9" w:rsidRPr="00E671E9" w:rsidRDefault="00CF71D9" w:rsidP="00CF71D9">
            <w:pPr>
              <w:pStyle w:val="aa"/>
              <w:rPr>
                <w:sz w:val="24"/>
                <w:szCs w:val="24"/>
              </w:rPr>
            </w:pPr>
          </w:p>
        </w:tc>
      </w:tr>
    </w:tbl>
    <w:p w:rsidR="009112B9" w:rsidRDefault="009112B9" w:rsidP="00F4496F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9112B9" w:rsidRDefault="009112B9" w:rsidP="009112B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9112B9" w:rsidRDefault="009112B9" w:rsidP="009112B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29.01.24</w:t>
      </w:r>
    </w:p>
    <w:p w:rsidR="009112B9" w:rsidRDefault="009112B9" w:rsidP="009112B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CF71D9">
        <w:rPr>
          <w:sz w:val="24"/>
          <w:szCs w:val="24"/>
        </w:rPr>
        <w:t>Учимся дружить</w:t>
      </w:r>
      <w:r>
        <w:rPr>
          <w:sz w:val="24"/>
          <w:szCs w:val="24"/>
        </w:rPr>
        <w:t>»</w:t>
      </w:r>
    </w:p>
    <w:p w:rsidR="00F77D94" w:rsidRPr="00E671E9" w:rsidRDefault="00F77D94" w:rsidP="00E671E9">
      <w:pPr>
        <w:pStyle w:val="aa"/>
        <w:rPr>
          <w:sz w:val="24"/>
          <w:szCs w:val="24"/>
        </w:rPr>
      </w:pPr>
    </w:p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701"/>
        <w:gridCol w:w="4111"/>
        <w:gridCol w:w="2126"/>
        <w:gridCol w:w="2268"/>
        <w:gridCol w:w="2552"/>
        <w:gridCol w:w="2043"/>
      </w:tblGrid>
      <w:tr w:rsidR="001B712C" w:rsidRPr="00E671E9" w:rsidTr="001B712C">
        <w:tc>
          <w:tcPr>
            <w:tcW w:w="391" w:type="dxa"/>
            <w:vMerge w:val="restart"/>
            <w:textDirection w:val="btL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1B712C" w:rsidRPr="00B66A75" w:rsidRDefault="001B712C" w:rsidP="001B712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1B712C" w:rsidRPr="00E671E9" w:rsidTr="001B712C">
        <w:trPr>
          <w:trHeight w:val="725"/>
        </w:trPr>
        <w:tc>
          <w:tcPr>
            <w:tcW w:w="391" w:type="dxa"/>
            <w:vMerge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B712C" w:rsidRPr="00B66A75" w:rsidRDefault="001B712C" w:rsidP="001B712C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Групповая,</w:t>
            </w:r>
          </w:p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1B712C" w:rsidRPr="00E671E9" w:rsidTr="001B712C">
        <w:tc>
          <w:tcPr>
            <w:tcW w:w="391" w:type="dxa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B712C" w:rsidRPr="00B66A75" w:rsidRDefault="001B712C" w:rsidP="001B712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1B712C" w:rsidRPr="005F1380" w:rsidRDefault="001B712C" w:rsidP="001B712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B712C" w:rsidRPr="00E671E9" w:rsidTr="006B7C64">
        <w:trPr>
          <w:trHeight w:val="70"/>
        </w:trPr>
        <w:tc>
          <w:tcPr>
            <w:tcW w:w="391" w:type="dxa"/>
            <w:vMerge w:val="restart"/>
            <w:textDirection w:val="btLr"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       Понедельник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1B712C" w:rsidRPr="00B66A75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  <w:r>
              <w:rPr>
                <w:sz w:val="24"/>
                <w:szCs w:val="24"/>
              </w:rPr>
              <w:t>.</w:t>
            </w:r>
          </w:p>
          <w:p w:rsidR="001B712C" w:rsidRPr="00E671E9" w:rsidRDefault="001B712C" w:rsidP="001B712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Пальч/гимн. «Жил- был</w:t>
            </w:r>
          </w:p>
          <w:p w:rsidR="001B712C" w:rsidRPr="00E671E9" w:rsidRDefault="001B712C" w:rsidP="001B712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зайчик …». «Медведь в берлоге крепко спит»- познакомить с игрой.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овая ситуация «День рождения непослушного зайчонка» 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формировать у детей представления о безопасном поведении, предложить рассмотреть опасные ситуации, которые могут возникнуть дома.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ая игра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Пирамидка»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 – развивать умение собирать пирамидки по убывающей.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итуативный разговор о правилах поведения за столом. 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– 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правильно держать ложку, кушать аккуратно и самостоятельно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на развитие мелкой моторики: 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ищепки, мозаика, шнуровки.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пка – передвижка «Правила поведения на проезжей части»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</w:tr>
      <w:tr w:rsidR="001B712C" w:rsidRPr="00E671E9" w:rsidTr="006B7C64">
        <w:trPr>
          <w:trHeight w:val="121"/>
        </w:trPr>
        <w:tc>
          <w:tcPr>
            <w:tcW w:w="391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701" w:type="dxa"/>
          </w:tcPr>
          <w:p w:rsidR="001B712C" w:rsidRPr="00B66A75" w:rsidRDefault="009112B9" w:rsidP="001B712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9112B9" w:rsidRPr="004A47C8" w:rsidRDefault="009112B9" w:rsidP="00911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9112B9" w:rsidRPr="004A47C8" w:rsidRDefault="009112B9" w:rsidP="009112B9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46 "Курочка" стр. 127 А.В. Найбауэр, О.В. Куракина "Развивающие игровые сеансы"</w:t>
            </w:r>
          </w:p>
          <w:p w:rsidR="001B712C" w:rsidRPr="009112B9" w:rsidRDefault="009112B9" w:rsidP="00911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8CC">
              <w:rPr>
                <w:rFonts w:ascii="Times New Roman" w:hAnsi="Times New Roman"/>
                <w:sz w:val="24"/>
                <w:szCs w:val="24"/>
              </w:rPr>
              <w:t>создавать условия для совместного игрового взаимодействия родителей и детей. Закреплять и совершенствовать умения детей конструировать простейшие постройки.</w:t>
            </w:r>
          </w:p>
        </w:tc>
        <w:tc>
          <w:tcPr>
            <w:tcW w:w="2043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</w:tr>
      <w:tr w:rsidR="001B712C" w:rsidRPr="00E671E9" w:rsidTr="00CE6874">
        <w:trPr>
          <w:trHeight w:val="412"/>
        </w:trPr>
        <w:tc>
          <w:tcPr>
            <w:tcW w:w="391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1B712C" w:rsidRPr="00B66A75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1B712C" w:rsidRPr="00B66A75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pacing w:val="-8"/>
                <w:sz w:val="24"/>
                <w:szCs w:val="24"/>
              </w:rPr>
              <w:t>Наблюдение за солнцем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6"/>
                <w:sz w:val="24"/>
                <w:szCs w:val="24"/>
              </w:rPr>
              <w:t>Цели</w:t>
            </w:r>
            <w:r w:rsidRPr="00E671E9">
              <w:rPr>
                <w:i/>
                <w:iCs/>
                <w:color w:val="000000"/>
                <w:spacing w:val="-6"/>
                <w:sz w:val="24"/>
                <w:szCs w:val="24"/>
              </w:rPr>
              <w:t>:</w:t>
            </w:r>
          </w:p>
          <w:p w:rsidR="001B712C" w:rsidRPr="00E671E9" w:rsidRDefault="001B712C" w:rsidP="001B712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pacing w:val="-1"/>
                <w:sz w:val="24"/>
                <w:szCs w:val="24"/>
              </w:rPr>
              <w:t>продолжать знакомить с природными явлениями (солнечная</w:t>
            </w:r>
            <w:r w:rsidRPr="00E671E9">
              <w:rPr>
                <w:color w:val="000000"/>
                <w:spacing w:val="-1"/>
                <w:sz w:val="24"/>
                <w:szCs w:val="24"/>
              </w:rPr>
              <w:br/>
            </w:r>
            <w:r w:rsidRPr="00E671E9">
              <w:rPr>
                <w:color w:val="000000"/>
                <w:sz w:val="24"/>
                <w:szCs w:val="24"/>
              </w:rPr>
              <w:t>погода или нет)</w:t>
            </w:r>
            <w:r w:rsidRPr="00E671E9">
              <w:rPr>
                <w:color w:val="000000"/>
                <w:spacing w:val="2"/>
                <w:sz w:val="24"/>
                <w:szCs w:val="24"/>
              </w:rPr>
              <w:t>.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1B712C" w:rsidRPr="00E671E9" w:rsidRDefault="001B712C" w:rsidP="001B712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pacing w:val="-2"/>
                <w:sz w:val="24"/>
                <w:szCs w:val="24"/>
              </w:rPr>
              <w:t xml:space="preserve">Сгребание снега лопаткой, расчистка дорожек. 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pacing w:val="-11"/>
                <w:sz w:val="24"/>
                <w:szCs w:val="24"/>
              </w:rPr>
              <w:t>Подвижные игры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pacing w:val="1"/>
                <w:sz w:val="24"/>
                <w:szCs w:val="24"/>
              </w:rPr>
              <w:t>«Кто дальше бросит снежок?»</w:t>
            </w:r>
          </w:p>
        </w:tc>
        <w:tc>
          <w:tcPr>
            <w:tcW w:w="2126" w:type="dxa"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 «Бегите ко мне»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 упражнять в беге стайкой.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bCs/>
                <w:color w:val="000000"/>
                <w:sz w:val="24"/>
                <w:szCs w:val="24"/>
              </w:rPr>
              <w:t>Имитационное упражнение «Мы шагаем по сугробам»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:</w:t>
            </w:r>
          </w:p>
          <w:p w:rsidR="001B712C" w:rsidRPr="00E671E9" w:rsidRDefault="001B712C" w:rsidP="001B712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звать радостное настроение</w:t>
            </w:r>
          </w:p>
        </w:tc>
        <w:tc>
          <w:tcPr>
            <w:tcW w:w="2552" w:type="dxa"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друг другу. Развивать умение играть вместе </w:t>
            </w:r>
            <w:r w:rsidRPr="00E671E9">
              <w:rPr>
                <w:sz w:val="24"/>
                <w:szCs w:val="24"/>
              </w:rPr>
              <w:lastRenderedPageBreak/>
              <w:t>со сверстниками.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</w:tr>
      <w:tr w:rsidR="001B712C" w:rsidRPr="00E671E9" w:rsidTr="006B7C64">
        <w:trPr>
          <w:trHeight w:val="465"/>
        </w:trPr>
        <w:tc>
          <w:tcPr>
            <w:tcW w:w="391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1B712C" w:rsidRPr="00B66A75" w:rsidRDefault="001B712C" w:rsidP="001B712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4"/>
            <w:tcBorders>
              <w:left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spacing w:val="-7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pacing w:val="-7"/>
                <w:sz w:val="24"/>
                <w:szCs w:val="24"/>
              </w:rPr>
              <w:t>Чтение р.н.п. «Заяц Егорка…»</w:t>
            </w:r>
          </w:p>
        </w:tc>
        <w:tc>
          <w:tcPr>
            <w:tcW w:w="2043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</w:tr>
      <w:tr w:rsidR="001B712C" w:rsidRPr="00E671E9" w:rsidTr="006B7C64">
        <w:trPr>
          <w:trHeight w:val="510"/>
        </w:trPr>
        <w:tc>
          <w:tcPr>
            <w:tcW w:w="391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 w:rsidR="009112B9"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712C" w:rsidRPr="00E671E9" w:rsidRDefault="009112B9" w:rsidP="001B712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B9" w:rsidRPr="004A47C8" w:rsidRDefault="009112B9" w:rsidP="009112B9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12C" w:rsidRDefault="009112B9" w:rsidP="009112B9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5 стр. 103 С.Я. Лайзане "Физическая культура для малышей"</w:t>
            </w:r>
          </w:p>
          <w:p w:rsidR="009112B9" w:rsidRPr="00E671E9" w:rsidRDefault="00CE6874" w:rsidP="009112B9">
            <w:pPr>
              <w:pStyle w:val="aa"/>
              <w:rPr>
                <w:bCs/>
                <w:sz w:val="24"/>
                <w:szCs w:val="24"/>
              </w:rPr>
            </w:pPr>
            <w:r w:rsidRPr="00CE6874">
              <w:rPr>
                <w:b/>
                <w:bCs/>
                <w:sz w:val="24"/>
                <w:szCs w:val="24"/>
              </w:rPr>
              <w:t>Программное содержание:</w:t>
            </w:r>
            <w:r>
              <w:rPr>
                <w:bCs/>
                <w:sz w:val="24"/>
                <w:szCs w:val="24"/>
              </w:rPr>
              <w:t xml:space="preserve"> упражнять детей в метании на дальность правой и левой рукой, учить ходьбе по наклонной доске, следить чтобы дети были внимательны, дружно играли.</w:t>
            </w:r>
          </w:p>
        </w:tc>
        <w:tc>
          <w:tcPr>
            <w:tcW w:w="2043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</w:tr>
      <w:tr w:rsidR="001B712C" w:rsidRPr="00E671E9" w:rsidTr="006B7C64">
        <w:trPr>
          <w:trHeight w:val="2732"/>
        </w:trPr>
        <w:tc>
          <w:tcPr>
            <w:tcW w:w="391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овая ситуация 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Мама учит зайчонка правильно вести себя за столом»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формировать у детей культурно-гигиенические навыки самообслуживания, учить правильно сидеть за столом, пользоваться столовыми прибор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Д.игра.</w:t>
            </w:r>
          </w:p>
          <w:p w:rsidR="001B712C" w:rsidRPr="00E671E9" w:rsidRDefault="001B712C" w:rsidP="001B712C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«Найди такое же животное и назови»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закрепить знание  детей о домашних живот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/отоб игра «Медвежата»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тие у детей способности принять на себя роль животного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 xml:space="preserve">Игры со строительным материалом "Лего". </w:t>
            </w:r>
            <w:r w:rsidRPr="00E671E9">
              <w:rPr>
                <w:bCs/>
                <w:spacing w:val="-2"/>
                <w:sz w:val="24"/>
                <w:szCs w:val="24"/>
              </w:rPr>
              <w:t xml:space="preserve">Цель: </w:t>
            </w:r>
            <w:r w:rsidRPr="00E671E9">
              <w:rPr>
                <w:spacing w:val="-2"/>
                <w:sz w:val="24"/>
                <w:szCs w:val="24"/>
              </w:rPr>
              <w:t xml:space="preserve">развить конструктивные способности; научить соотносить величину постройки с </w:t>
            </w:r>
            <w:r w:rsidRPr="00E671E9">
              <w:rPr>
                <w:spacing w:val="-1"/>
                <w:sz w:val="24"/>
                <w:szCs w:val="24"/>
              </w:rPr>
              <w:t>величиной объекта; закрепить знания о строительных деталях.</w:t>
            </w:r>
          </w:p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</w:tr>
      <w:tr w:rsidR="001B712C" w:rsidRPr="00E671E9" w:rsidTr="006B7C64">
        <w:trPr>
          <w:trHeight w:val="348"/>
        </w:trPr>
        <w:tc>
          <w:tcPr>
            <w:tcW w:w="391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  <w:p w:rsidR="001B712C" w:rsidRPr="00E671E9" w:rsidRDefault="001B712C" w:rsidP="006B7C6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1B712C" w:rsidRPr="00E671E9" w:rsidRDefault="001B712C" w:rsidP="001B712C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е за птицами (ворона, воробей, голубь, снегирь).  </w:t>
            </w: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 – Продолжать формировать умение различать птиц по внешнему виду.  П/и. по желанию детей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B712C" w:rsidRPr="00B66A75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Юлей </w:t>
            </w:r>
          </w:p>
          <w:p w:rsidR="001B712C" w:rsidRPr="00B66A75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1B712C" w:rsidRPr="00B66A75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B712C" w:rsidRPr="00B66A75" w:rsidRDefault="001B712C" w:rsidP="001B712C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1B712C" w:rsidRPr="00B66A75" w:rsidRDefault="001B712C" w:rsidP="001B712C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1B712C" w:rsidRPr="00B66A75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 выносным материалом.</w:t>
            </w:r>
          </w:p>
          <w:p w:rsidR="001B712C" w:rsidRPr="00B66A75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  <w:u w:val="single"/>
              </w:rPr>
              <w:t>Цель</w:t>
            </w:r>
            <w:r w:rsidRPr="00B66A75">
              <w:rPr>
                <w:sz w:val="24"/>
                <w:szCs w:val="24"/>
              </w:rPr>
              <w:t xml:space="preserve">: Формировать умение проявлять интерес к игровым действиям </w:t>
            </w:r>
          </w:p>
          <w:p w:rsidR="001B712C" w:rsidRPr="00B66A75" w:rsidRDefault="001B712C" w:rsidP="001B712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1B712C" w:rsidRPr="00E671E9" w:rsidRDefault="001B712C" w:rsidP="001B712C">
            <w:pPr>
              <w:pStyle w:val="aa"/>
              <w:rPr>
                <w:sz w:val="24"/>
                <w:szCs w:val="24"/>
              </w:rPr>
            </w:pPr>
          </w:p>
        </w:tc>
      </w:tr>
    </w:tbl>
    <w:p w:rsidR="00F77D94" w:rsidRDefault="00F77D94" w:rsidP="00E671E9">
      <w:pPr>
        <w:pStyle w:val="aa"/>
        <w:rPr>
          <w:sz w:val="24"/>
          <w:szCs w:val="24"/>
        </w:rPr>
      </w:pPr>
    </w:p>
    <w:p w:rsidR="006B7C64" w:rsidRDefault="006B7C64" w:rsidP="00E671E9">
      <w:pPr>
        <w:pStyle w:val="aa"/>
        <w:rPr>
          <w:sz w:val="24"/>
          <w:szCs w:val="24"/>
        </w:rPr>
      </w:pPr>
    </w:p>
    <w:p w:rsidR="006B7C64" w:rsidRDefault="006B7C64" w:rsidP="00E671E9">
      <w:pPr>
        <w:pStyle w:val="aa"/>
        <w:rPr>
          <w:sz w:val="24"/>
          <w:szCs w:val="24"/>
        </w:rPr>
      </w:pPr>
    </w:p>
    <w:p w:rsidR="006B7C64" w:rsidRDefault="006B7C64" w:rsidP="00E671E9">
      <w:pPr>
        <w:pStyle w:val="aa"/>
        <w:rPr>
          <w:sz w:val="24"/>
          <w:szCs w:val="24"/>
        </w:rPr>
      </w:pPr>
    </w:p>
    <w:p w:rsidR="00CE6874" w:rsidRDefault="00CE6874" w:rsidP="00E671E9">
      <w:pPr>
        <w:pStyle w:val="aa"/>
        <w:rPr>
          <w:sz w:val="24"/>
          <w:szCs w:val="24"/>
        </w:rPr>
      </w:pPr>
    </w:p>
    <w:p w:rsidR="00CE6874" w:rsidRDefault="00CE6874" w:rsidP="00E671E9">
      <w:pPr>
        <w:pStyle w:val="aa"/>
        <w:rPr>
          <w:sz w:val="24"/>
          <w:szCs w:val="24"/>
        </w:rPr>
      </w:pPr>
    </w:p>
    <w:p w:rsidR="00CE6874" w:rsidRDefault="00CE6874" w:rsidP="00E671E9">
      <w:pPr>
        <w:pStyle w:val="aa"/>
        <w:rPr>
          <w:sz w:val="24"/>
          <w:szCs w:val="24"/>
        </w:rPr>
      </w:pPr>
    </w:p>
    <w:p w:rsidR="006B7C64" w:rsidRDefault="006B7C64" w:rsidP="00E671E9">
      <w:pPr>
        <w:pStyle w:val="aa"/>
        <w:rPr>
          <w:sz w:val="24"/>
          <w:szCs w:val="24"/>
        </w:rPr>
      </w:pPr>
    </w:p>
    <w:p w:rsidR="006B7C64" w:rsidRDefault="006B7C64" w:rsidP="00E671E9">
      <w:pPr>
        <w:pStyle w:val="aa"/>
        <w:rPr>
          <w:sz w:val="24"/>
          <w:szCs w:val="24"/>
        </w:rPr>
      </w:pPr>
    </w:p>
    <w:p w:rsidR="009112B9" w:rsidRDefault="009112B9" w:rsidP="009112B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ВОСПИТАТЕЛЬНО-ОБРАЗОВАТЕЛЬНОЙ РАБОТЫ</w:t>
      </w:r>
    </w:p>
    <w:p w:rsidR="009112B9" w:rsidRDefault="009112B9" w:rsidP="009112B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9112B9" w:rsidRDefault="009112B9" w:rsidP="009112B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31.01.24</w:t>
      </w:r>
    </w:p>
    <w:p w:rsidR="009112B9" w:rsidRDefault="009112B9" w:rsidP="009112B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CF71D9">
        <w:rPr>
          <w:sz w:val="24"/>
          <w:szCs w:val="24"/>
        </w:rPr>
        <w:t>Учимся дружить</w:t>
      </w:r>
      <w:r>
        <w:rPr>
          <w:sz w:val="24"/>
          <w:szCs w:val="24"/>
        </w:rPr>
        <w:t>»</w:t>
      </w:r>
    </w:p>
    <w:p w:rsidR="006B7C64" w:rsidRPr="00E671E9" w:rsidRDefault="006B7C64" w:rsidP="00E671E9">
      <w:pPr>
        <w:pStyle w:val="aa"/>
        <w:rPr>
          <w:sz w:val="24"/>
          <w:szCs w:val="24"/>
        </w:rPr>
      </w:pPr>
    </w:p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8"/>
        <w:gridCol w:w="1701"/>
        <w:gridCol w:w="4111"/>
        <w:gridCol w:w="1985"/>
        <w:gridCol w:w="2409"/>
        <w:gridCol w:w="2552"/>
        <w:gridCol w:w="2043"/>
      </w:tblGrid>
      <w:tr w:rsidR="006B7C64" w:rsidRPr="00E671E9" w:rsidTr="006B7C64">
        <w:tc>
          <w:tcPr>
            <w:tcW w:w="390" w:type="dxa"/>
            <w:vMerge w:val="restart"/>
            <w:textDirection w:val="btL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8" w:type="dxa"/>
            <w:vMerge w:val="restart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6B7C64" w:rsidRPr="00B66A75" w:rsidRDefault="006B7C64" w:rsidP="006B7C64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6B7C64" w:rsidRPr="00E671E9" w:rsidTr="006B7C64">
        <w:trPr>
          <w:trHeight w:val="725"/>
        </w:trPr>
        <w:tc>
          <w:tcPr>
            <w:tcW w:w="390" w:type="dxa"/>
            <w:vMerge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7C64" w:rsidRPr="00B66A75" w:rsidRDefault="006B7C64" w:rsidP="006B7C64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Групповая,</w:t>
            </w:r>
          </w:p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9" w:type="dxa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6B7C64" w:rsidRPr="00E671E9" w:rsidTr="006B7C64">
        <w:tc>
          <w:tcPr>
            <w:tcW w:w="390" w:type="dxa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B7C64" w:rsidRPr="00B66A75" w:rsidRDefault="006B7C64" w:rsidP="006B7C64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6B7C64" w:rsidRPr="005F1380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B7C64" w:rsidRPr="00E671E9" w:rsidTr="006B7C64">
        <w:trPr>
          <w:trHeight w:val="2579"/>
        </w:trPr>
        <w:tc>
          <w:tcPr>
            <w:tcW w:w="390" w:type="dxa"/>
            <w:vMerge w:val="restart"/>
            <w:textDirection w:val="btL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028" w:type="dxa"/>
            <w:vAlign w:val="cente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6B7C64" w:rsidRPr="00B66A75" w:rsidRDefault="006B7C64" w:rsidP="006B7C6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Разучивание считалки: Белки зайцев угощали, </w:t>
            </w:r>
            <w:r w:rsidRPr="00E671E9">
              <w:rPr>
                <w:spacing w:val="-1"/>
                <w:sz w:val="24"/>
                <w:szCs w:val="24"/>
              </w:rPr>
              <w:t xml:space="preserve">Им морковку подавали, Все орешки сами съели, </w:t>
            </w:r>
            <w:r w:rsidRPr="00E671E9">
              <w:rPr>
                <w:sz w:val="24"/>
                <w:szCs w:val="24"/>
              </w:rPr>
              <w:t>А тебе водить велели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ых/гимн «Ворона»-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креплять физиолог-ое дых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игра «Зайка»</w:t>
            </w:r>
          </w:p>
          <w:p w:rsidR="006B7C64" w:rsidRPr="00E671E9" w:rsidRDefault="006B7C64" w:rsidP="006B7C64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говор о вежливости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</w:t>
            </w:r>
            <w:r>
              <w:rPr>
                <w:sz w:val="24"/>
                <w:szCs w:val="24"/>
              </w:rPr>
              <w:t xml:space="preserve"> говорить слова: «спасибо», «пожалуйста», «здравствуйте»</w:t>
            </w:r>
          </w:p>
        </w:tc>
        <w:tc>
          <w:tcPr>
            <w:tcW w:w="2552" w:type="dxa"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 центрах активности</w:t>
            </w:r>
          </w:p>
          <w:p w:rsidR="006B7C64" w:rsidRPr="00E671E9" w:rsidRDefault="006B7C64" w:rsidP="006B7C64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 конструктором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с куклами; посудой; детской </w:t>
            </w:r>
            <w:r w:rsidRPr="00E671E9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</w:tc>
        <w:tc>
          <w:tcPr>
            <w:tcW w:w="2043" w:type="dxa"/>
            <w:vMerge w:val="restart"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нформационный стенд для роди</w:t>
            </w:r>
            <w:r>
              <w:rPr>
                <w:sz w:val="24"/>
                <w:szCs w:val="24"/>
              </w:rPr>
              <w:t>телей на тему: «Дикие животные»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</w:tr>
      <w:tr w:rsidR="006B7C64" w:rsidRPr="00E671E9" w:rsidTr="006B7C64">
        <w:tc>
          <w:tcPr>
            <w:tcW w:w="390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701" w:type="dxa"/>
          </w:tcPr>
          <w:p w:rsidR="006B7C64" w:rsidRPr="00B66A75" w:rsidRDefault="009112B9" w:rsidP="006B7C6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.-эстет. развитие</w:t>
            </w:r>
          </w:p>
        </w:tc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9112B9" w:rsidRDefault="009112B9" w:rsidP="00911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6B7C64" w:rsidRPr="009112B9" w:rsidRDefault="009112B9" w:rsidP="00911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"Веселые зайчата" – музыкально-ритмичные движения "Зайчики и лисички" муз. Б. Финоровского; слушание "Спортивный марш" муз. И. Дунаевского; пение "Баю – бай" муз. С. Железнова</w:t>
            </w:r>
          </w:p>
        </w:tc>
        <w:tc>
          <w:tcPr>
            <w:tcW w:w="2043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</w:tr>
      <w:tr w:rsidR="006B7C64" w:rsidRPr="00E671E9" w:rsidTr="00F4496F">
        <w:trPr>
          <w:trHeight w:val="553"/>
        </w:trPr>
        <w:tc>
          <w:tcPr>
            <w:tcW w:w="390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6B7C64" w:rsidRPr="00B66A75" w:rsidRDefault="006B7C64" w:rsidP="006B7C6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6B7C64" w:rsidRPr="00B66A75" w:rsidRDefault="006B7C64" w:rsidP="006B7C6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ак одеты прохожие? Цель: учить работать сообща, добиваться выполнения цели общими усилиями Подвижные игры «Не замочи ног». — учить перепрыгивать через препятствия и приземляться на обе ноги. С/р игра «Водите- ли».</w:t>
            </w:r>
          </w:p>
        </w:tc>
        <w:tc>
          <w:tcPr>
            <w:tcW w:w="1985" w:type="dxa"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имитация «Заяц»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в процессе игры координации речи и движений в процессе общени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с детьми о безопасном поведении на прогулке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напомнить детям, что играть надо на своем участке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 деятельность детей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Трудовые поручения. 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</w:tr>
      <w:tr w:rsidR="006B7C64" w:rsidRPr="00E671E9" w:rsidTr="006B7C64">
        <w:trPr>
          <w:trHeight w:val="465"/>
        </w:trPr>
        <w:tc>
          <w:tcPr>
            <w:tcW w:w="390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6B7C64" w:rsidRPr="00B66A75" w:rsidRDefault="006B7C64" w:rsidP="006B7C6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4"/>
            <w:tcBorders>
              <w:lef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учать детей аккуратно складывать свои вещи на стульчик.Чтение стих-ия И.Токмаковой «Медведь»</w:t>
            </w:r>
          </w:p>
        </w:tc>
        <w:tc>
          <w:tcPr>
            <w:tcW w:w="2043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</w:tr>
      <w:tr w:rsidR="006B7C64" w:rsidRPr="00E671E9" w:rsidTr="006B7C64">
        <w:trPr>
          <w:trHeight w:val="896"/>
        </w:trPr>
        <w:tc>
          <w:tcPr>
            <w:tcW w:w="390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7C64" w:rsidRPr="00E671E9" w:rsidRDefault="009112B9" w:rsidP="006B7C6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B9" w:rsidRPr="004A47C8" w:rsidRDefault="009112B9" w:rsidP="00911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а в окружающем и развитие речи</w:t>
            </w:r>
          </w:p>
          <w:p w:rsidR="006B7C64" w:rsidRDefault="009112B9" w:rsidP="009112B9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34 "Птицы в городе" стр. 76 Е.Е. Хомякова "Комплексные развивающие занятия с детьми раннего возраста"</w:t>
            </w:r>
          </w:p>
          <w:p w:rsidR="009112B9" w:rsidRPr="00E671E9" w:rsidRDefault="009112B9" w:rsidP="009112B9">
            <w:pPr>
              <w:pStyle w:val="aa"/>
              <w:rPr>
                <w:bCs/>
                <w:sz w:val="24"/>
                <w:szCs w:val="24"/>
              </w:rPr>
            </w:pPr>
            <w:r w:rsidRPr="00F4496F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 xml:space="preserve">: </w:t>
            </w:r>
            <w:r w:rsidR="00F4496F">
              <w:rPr>
                <w:sz w:val="24"/>
                <w:szCs w:val="24"/>
              </w:rPr>
              <w:t>знакомить с особенностями внешнего вида и некоторыми названиями птиц, развивать слуховое внимание, речевое дыхание, развивать ручную и общую моторику.</w:t>
            </w:r>
          </w:p>
        </w:tc>
        <w:tc>
          <w:tcPr>
            <w:tcW w:w="2043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</w:tr>
      <w:tr w:rsidR="006B7C64" w:rsidRPr="00E671E9" w:rsidTr="006B7C64">
        <w:trPr>
          <w:trHeight w:val="3183"/>
        </w:trPr>
        <w:tc>
          <w:tcPr>
            <w:tcW w:w="390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«Как козлята встретились с Бабой-Ягой»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воспитывать у детей чувство осторожности, познакомить с правилами поведения при встречи с незнакомыми людьми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образовывать наименования детенышей животных; раскрыть детям значение слов, образованных с помощью суффикса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-он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презентация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Дикие животные»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о домашних животны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матривание и сравнение животных. Выложить маски для театрализации.</w:t>
            </w:r>
          </w:p>
        </w:tc>
        <w:tc>
          <w:tcPr>
            <w:tcW w:w="2043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</w:tr>
      <w:tr w:rsidR="006B7C64" w:rsidRPr="00E671E9" w:rsidTr="006B7C64">
        <w:trPr>
          <w:trHeight w:val="70"/>
        </w:trPr>
        <w:tc>
          <w:tcPr>
            <w:tcW w:w="390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ижная игра «Птицы в гнездышках»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 xml:space="preserve">чить ходить и бегать 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Устроим снегопад»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вигательную активность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</w:tr>
    </w:tbl>
    <w:p w:rsidR="00526DA7" w:rsidRPr="00E671E9" w:rsidRDefault="00526DA7" w:rsidP="00E671E9">
      <w:pPr>
        <w:pStyle w:val="aa"/>
        <w:rPr>
          <w:sz w:val="24"/>
          <w:szCs w:val="24"/>
        </w:rPr>
      </w:pPr>
    </w:p>
    <w:p w:rsidR="000E02FE" w:rsidRPr="00E671E9" w:rsidRDefault="000E02FE" w:rsidP="00E671E9">
      <w:pPr>
        <w:pStyle w:val="aa"/>
        <w:rPr>
          <w:sz w:val="24"/>
          <w:szCs w:val="24"/>
        </w:rPr>
      </w:pPr>
    </w:p>
    <w:p w:rsidR="000E02FE" w:rsidRPr="00E671E9" w:rsidRDefault="000E02FE" w:rsidP="00E671E9">
      <w:pPr>
        <w:pStyle w:val="aa"/>
        <w:rPr>
          <w:sz w:val="24"/>
          <w:szCs w:val="24"/>
        </w:rPr>
      </w:pPr>
    </w:p>
    <w:p w:rsidR="000E02FE" w:rsidRPr="00E671E9" w:rsidRDefault="000E02FE" w:rsidP="00E671E9">
      <w:pPr>
        <w:pStyle w:val="aa"/>
        <w:rPr>
          <w:sz w:val="24"/>
          <w:szCs w:val="24"/>
        </w:rPr>
      </w:pPr>
    </w:p>
    <w:p w:rsidR="006B7C64" w:rsidRDefault="006B7C64" w:rsidP="00E671E9">
      <w:pPr>
        <w:pStyle w:val="aa"/>
        <w:rPr>
          <w:sz w:val="24"/>
          <w:szCs w:val="24"/>
        </w:rPr>
      </w:pPr>
    </w:p>
    <w:p w:rsidR="00F4496F" w:rsidRDefault="00F4496F" w:rsidP="00E671E9">
      <w:pPr>
        <w:pStyle w:val="aa"/>
        <w:rPr>
          <w:sz w:val="24"/>
          <w:szCs w:val="24"/>
        </w:rPr>
      </w:pPr>
    </w:p>
    <w:p w:rsidR="00F4496F" w:rsidRDefault="00F4496F" w:rsidP="00E671E9">
      <w:pPr>
        <w:pStyle w:val="aa"/>
        <w:rPr>
          <w:sz w:val="24"/>
          <w:szCs w:val="24"/>
        </w:rPr>
      </w:pPr>
    </w:p>
    <w:p w:rsidR="006B7C64" w:rsidRDefault="006B7C64" w:rsidP="00E671E9">
      <w:pPr>
        <w:pStyle w:val="aa"/>
        <w:rPr>
          <w:sz w:val="24"/>
          <w:szCs w:val="24"/>
        </w:rPr>
      </w:pPr>
    </w:p>
    <w:p w:rsidR="009112B9" w:rsidRDefault="009112B9" w:rsidP="009112B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ВОСПИТАТЕЛЬНО-ОБРАЗОВАТЕЛЬНОЙ РАБОТЫ</w:t>
      </w:r>
    </w:p>
    <w:p w:rsidR="009112B9" w:rsidRDefault="009112B9" w:rsidP="009112B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9112B9" w:rsidRDefault="009112B9" w:rsidP="009112B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01.02.24</w:t>
      </w:r>
    </w:p>
    <w:p w:rsidR="009112B9" w:rsidRDefault="009112B9" w:rsidP="009112B9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CF71D9">
        <w:rPr>
          <w:sz w:val="24"/>
          <w:szCs w:val="24"/>
        </w:rPr>
        <w:t>Учимся дружить</w:t>
      </w:r>
      <w:r>
        <w:rPr>
          <w:sz w:val="24"/>
          <w:szCs w:val="24"/>
        </w:rPr>
        <w:t>»</w:t>
      </w:r>
    </w:p>
    <w:p w:rsidR="006B7C64" w:rsidRPr="00E671E9" w:rsidRDefault="006B7C64" w:rsidP="00E671E9">
      <w:pPr>
        <w:pStyle w:val="aa"/>
        <w:rPr>
          <w:sz w:val="24"/>
          <w:szCs w:val="24"/>
        </w:rPr>
      </w:pPr>
    </w:p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701"/>
        <w:gridCol w:w="4111"/>
        <w:gridCol w:w="1985"/>
        <w:gridCol w:w="2409"/>
        <w:gridCol w:w="2552"/>
        <w:gridCol w:w="2043"/>
      </w:tblGrid>
      <w:tr w:rsidR="006B7C64" w:rsidRPr="00E671E9" w:rsidTr="006B7C64">
        <w:tc>
          <w:tcPr>
            <w:tcW w:w="391" w:type="dxa"/>
            <w:vMerge w:val="restart"/>
            <w:textDirection w:val="btL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6B7C64" w:rsidRPr="00B66A75" w:rsidRDefault="006B7C64" w:rsidP="006B7C64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6B7C64" w:rsidRPr="00E671E9" w:rsidTr="006B7C64">
        <w:trPr>
          <w:trHeight w:val="725"/>
        </w:trPr>
        <w:tc>
          <w:tcPr>
            <w:tcW w:w="391" w:type="dxa"/>
            <w:vMerge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7C64" w:rsidRPr="00B66A75" w:rsidRDefault="006B7C64" w:rsidP="006B7C64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Групповая,</w:t>
            </w:r>
          </w:p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9" w:type="dxa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6B7C64" w:rsidRPr="00E671E9" w:rsidTr="006B7C64">
        <w:tc>
          <w:tcPr>
            <w:tcW w:w="391" w:type="dxa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B7C64" w:rsidRPr="00B66A75" w:rsidRDefault="006B7C64" w:rsidP="006B7C64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6B7C64" w:rsidRPr="003F7E0E" w:rsidRDefault="006B7C64" w:rsidP="006B7C64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B7C64" w:rsidRPr="00E671E9" w:rsidTr="009112B9">
        <w:trPr>
          <w:trHeight w:val="3405"/>
        </w:trPr>
        <w:tc>
          <w:tcPr>
            <w:tcW w:w="391" w:type="dxa"/>
            <w:vMerge w:val="restart"/>
            <w:textDirection w:val="btLr"/>
          </w:tcPr>
          <w:p w:rsidR="006B7C64" w:rsidRPr="00E671E9" w:rsidRDefault="0055635A" w:rsidP="0055635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6B7C64" w:rsidRPr="00E671E9" w:rsidRDefault="009112B9" w:rsidP="009112B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6B7C64" w:rsidRPr="00B66A75" w:rsidRDefault="006B7C64" w:rsidP="006B7C6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Артикуляционная гимнастика «Лошадка»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цокать языком как цокают лошадки - формирование правильного звукопроизношения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  <w:lang w:eastAsia="ru-RU"/>
              </w:rPr>
              <w:t>Чтение А. Шангина «Ехал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  <w:lang w:eastAsia="ru-RU"/>
              </w:rPr>
              <w:t>Козлик осторожный»-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различать элементы д</w:t>
            </w:r>
            <w:r w:rsidRPr="00E671E9">
              <w:rPr>
                <w:sz w:val="24"/>
                <w:szCs w:val="24"/>
                <w:lang w:eastAsia="ru-RU"/>
              </w:rPr>
              <w:t>орог: проезжая часть, тротуар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 развитию речи: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(обучение рассказыванию) 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подводить детей к описательному рассказу о лисичке.</w:t>
            </w:r>
          </w:p>
          <w:p w:rsidR="006B7C64" w:rsidRPr="00E671E9" w:rsidRDefault="006B7C64" w:rsidP="006B7C64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spacing w:val="-3"/>
                <w:sz w:val="24"/>
                <w:szCs w:val="24"/>
              </w:rPr>
              <w:t xml:space="preserve">Дидактическое упражнение «Как мы моем </w:t>
            </w:r>
            <w:r w:rsidRPr="00E671E9">
              <w:rPr>
                <w:sz w:val="24"/>
                <w:szCs w:val="24"/>
              </w:rPr>
              <w:t xml:space="preserve">ладошки и отжимаем ручки». 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2552" w:type="dxa"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55635A" w:rsidRPr="00E671E9" w:rsidRDefault="0055635A" w:rsidP="0055635A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5635A" w:rsidRPr="00E671E9" w:rsidRDefault="0055635A" w:rsidP="0055635A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6B7C64" w:rsidRPr="00E671E9" w:rsidRDefault="006B7C64" w:rsidP="0055635A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6B7C64" w:rsidRPr="00E671E9" w:rsidTr="009112B9">
        <w:tc>
          <w:tcPr>
            <w:tcW w:w="391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Д</w:t>
            </w:r>
          </w:p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7C64" w:rsidRPr="00B66A75" w:rsidRDefault="009112B9" w:rsidP="006B7C6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9112B9" w:rsidRPr="004A47C8" w:rsidRDefault="009112B9" w:rsidP="009112B9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2B9" w:rsidRPr="004A47C8" w:rsidRDefault="009112B9" w:rsidP="009112B9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1 стр. 108 С.Я. Лайзане "Физическая культура для малышей"</w:t>
            </w:r>
          </w:p>
          <w:p w:rsidR="006B7C64" w:rsidRPr="00E671E9" w:rsidRDefault="00F4496F" w:rsidP="006B7C64">
            <w:pPr>
              <w:pStyle w:val="aa"/>
              <w:rPr>
                <w:color w:val="000000"/>
                <w:spacing w:val="3"/>
                <w:sz w:val="24"/>
                <w:szCs w:val="24"/>
              </w:rPr>
            </w:pPr>
            <w:r w:rsidRPr="00F4496F">
              <w:rPr>
                <w:b/>
                <w:color w:val="000000"/>
                <w:spacing w:val="3"/>
                <w:sz w:val="24"/>
                <w:szCs w:val="24"/>
              </w:rPr>
              <w:t>Программное содержание: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учить детей катать мяч в цель, совершенствовать бросание на дальность из-за головы, согласовывать движения с движениями товарищей.</w:t>
            </w:r>
          </w:p>
        </w:tc>
        <w:tc>
          <w:tcPr>
            <w:tcW w:w="2043" w:type="dxa"/>
            <w:vMerge/>
            <w:vAlign w:val="cente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6B7C64" w:rsidRPr="00E671E9" w:rsidTr="009112B9">
        <w:trPr>
          <w:trHeight w:val="412"/>
        </w:trPr>
        <w:tc>
          <w:tcPr>
            <w:tcW w:w="391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6B7C64" w:rsidRPr="00B66A75" w:rsidRDefault="006B7C64" w:rsidP="006B7C6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6B7C64" w:rsidRPr="00B66A75" w:rsidRDefault="006B7C64" w:rsidP="006B7C6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маршрутным такси Цель: формировать представление о роли маршрутного такси, его назначении для людей. наблюдения  С/р. игра «шо- фѐры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1985" w:type="dxa"/>
          </w:tcPr>
          <w:p w:rsidR="006B7C64" w:rsidRPr="00E671E9" w:rsidRDefault="0055635A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="006B7C64" w:rsidRPr="00E671E9">
              <w:rPr>
                <w:sz w:val="24"/>
                <w:szCs w:val="24"/>
              </w:rPr>
              <w:t>«Послушай и повтори». Развивать слуховое восприятие, внимание, память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о красоте зимней природы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</w:t>
            </w:r>
            <w:r w:rsidRPr="00E671E9">
              <w:rPr>
                <w:color w:val="333333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чить чувствовать и понимать красоту окружающей природы</w:t>
            </w:r>
            <w:r w:rsidRPr="00E671E9">
              <w:rPr>
                <w:color w:val="333333"/>
                <w:sz w:val="24"/>
                <w:szCs w:val="24"/>
              </w:rPr>
              <w:t>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  <w:vAlign w:val="cente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6B7C64" w:rsidRPr="00E671E9" w:rsidTr="009112B9">
        <w:trPr>
          <w:trHeight w:val="465"/>
        </w:trPr>
        <w:tc>
          <w:tcPr>
            <w:tcW w:w="391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6B7C64" w:rsidRPr="00B66A75" w:rsidRDefault="006B7C64" w:rsidP="006B7C6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4"/>
            <w:tcBorders>
              <w:left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2043" w:type="dxa"/>
            <w:vMerge/>
            <w:vAlign w:val="center"/>
          </w:tcPr>
          <w:p w:rsidR="006B7C64" w:rsidRPr="00E671E9" w:rsidRDefault="006B7C64" w:rsidP="006B7C64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6B7C64" w:rsidRPr="00E671E9" w:rsidTr="009112B9">
        <w:trPr>
          <w:trHeight w:val="510"/>
        </w:trPr>
        <w:tc>
          <w:tcPr>
            <w:tcW w:w="391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 w:rsidR="0055635A"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7C64" w:rsidRDefault="009112B9" w:rsidP="006B7C6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</w:p>
          <w:p w:rsidR="009112B9" w:rsidRPr="00E671E9" w:rsidRDefault="009112B9" w:rsidP="006B7C6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 Развт.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B9" w:rsidRPr="004A47C8" w:rsidRDefault="009112B9" w:rsidP="00911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6B7C64" w:rsidRDefault="009112B9" w:rsidP="009112B9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Нанизывание колец на стержень" стр. 112 С.Л. Новоселова "Дидактические игры и занятия с детьми раннего возраста"</w:t>
            </w:r>
          </w:p>
          <w:p w:rsidR="009112B9" w:rsidRPr="00E671E9" w:rsidRDefault="00F4496F" w:rsidP="009112B9">
            <w:pPr>
              <w:pStyle w:val="aa"/>
              <w:rPr>
                <w:bCs/>
                <w:sz w:val="24"/>
                <w:szCs w:val="24"/>
              </w:rPr>
            </w:pPr>
            <w:r w:rsidRPr="00F4496F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развивать у детей умение сосредоточенно играть одной игрушкой, развивать координцию мелких движений кисти руки, понимать слов "надеть", "сними", "кольцо".</w:t>
            </w:r>
          </w:p>
        </w:tc>
        <w:tc>
          <w:tcPr>
            <w:tcW w:w="2043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</w:tr>
      <w:tr w:rsidR="006B7C64" w:rsidRPr="00E671E9" w:rsidTr="009112B9">
        <w:trPr>
          <w:trHeight w:val="3120"/>
        </w:trPr>
        <w:tc>
          <w:tcPr>
            <w:tcW w:w="391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55635A" w:rsidP="009112B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</w:p>
          <w:p w:rsidR="006B7C64" w:rsidRPr="00E671E9" w:rsidRDefault="006B7C64" w:rsidP="009112B9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7C64" w:rsidRPr="00E671E9" w:rsidRDefault="0055635A" w:rsidP="006B7C6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еатр.- игровая деятельность: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тоит в поле теремок»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воспитание эмоциональной отзывчивости, стремление выполнять имитационные действия. </w:t>
            </w:r>
          </w:p>
          <w:p w:rsidR="006B7C64" w:rsidRPr="00E671E9" w:rsidRDefault="006B7C64" w:rsidP="006B7C64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 звуковой культуре речи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закреплять правильное произношение звуков в и вь; учить детей произносить звук долго, на одном выдох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 поручения - уборка игрушек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продолжать учить детей собирать игрушки в определенное место; развивать привычку к трудовому усилию; воспитывать любовь к труду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 центрах активности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 конструктором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куклами.</w:t>
            </w:r>
          </w:p>
          <w:p w:rsidR="006B7C64" w:rsidRPr="00E671E9" w:rsidRDefault="006B7C64" w:rsidP="006B7C64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ХБТ 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и</w:t>
            </w:r>
            <w:r w:rsidRPr="00E671E9">
              <w:rPr>
                <w:bCs/>
                <w:sz w:val="24"/>
                <w:szCs w:val="24"/>
              </w:rPr>
              <w:t xml:space="preserve">брать </w:t>
            </w:r>
            <w:r w:rsidRPr="00E671E9">
              <w:rPr>
                <w:sz w:val="24"/>
                <w:szCs w:val="24"/>
              </w:rPr>
              <w:t xml:space="preserve"> игрушки, поставить красиво стульчики  в групповой комнате </w:t>
            </w:r>
          </w:p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6B7C64" w:rsidRPr="00E671E9" w:rsidRDefault="006B7C64" w:rsidP="006B7C64">
            <w:pPr>
              <w:pStyle w:val="aa"/>
              <w:rPr>
                <w:sz w:val="24"/>
                <w:szCs w:val="24"/>
              </w:rPr>
            </w:pPr>
          </w:p>
        </w:tc>
      </w:tr>
      <w:tr w:rsidR="009112B9" w:rsidRPr="00E671E9" w:rsidTr="009112B9">
        <w:trPr>
          <w:trHeight w:val="70"/>
        </w:trPr>
        <w:tc>
          <w:tcPr>
            <w:tcW w:w="391" w:type="dxa"/>
            <w:vMerge/>
          </w:tcPr>
          <w:p w:rsidR="009112B9" w:rsidRPr="00E671E9" w:rsidRDefault="009112B9" w:rsidP="009112B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9112B9" w:rsidRPr="00E671E9" w:rsidRDefault="009112B9" w:rsidP="009112B9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12B9" w:rsidRPr="00E671E9" w:rsidRDefault="009112B9" w:rsidP="009112B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9112B9" w:rsidRDefault="009112B9" w:rsidP="009112B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– рассматривание зимнего дерева. Цель - формировать знания об основных частях дерева (ствол, ветки). Подвижная игра: «Снег, снег кружиться»</w:t>
            </w:r>
          </w:p>
          <w:p w:rsidR="009112B9" w:rsidRPr="00E671E9" w:rsidRDefault="009112B9" w:rsidP="009112B9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112B9" w:rsidRPr="00E671E9" w:rsidRDefault="009112B9" w:rsidP="009112B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 «Бегите ко мне»</w:t>
            </w:r>
          </w:p>
          <w:p w:rsidR="009112B9" w:rsidRPr="00E671E9" w:rsidRDefault="009112B9" w:rsidP="009112B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 упражнять в беге стайк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9112B9" w:rsidRPr="00E671E9" w:rsidRDefault="009112B9" w:rsidP="009112B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а Зайка беленький сидит</w:t>
            </w:r>
          </w:p>
          <w:p w:rsidR="009112B9" w:rsidRPr="00E671E9" w:rsidRDefault="009112B9" w:rsidP="009112B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продолжать учить детей выполнять движения в соответствии с содерж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112B9" w:rsidRPr="00E671E9" w:rsidRDefault="009112B9" w:rsidP="009112B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9112B9" w:rsidRPr="00E671E9" w:rsidRDefault="009112B9" w:rsidP="009112B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</w:tc>
        <w:tc>
          <w:tcPr>
            <w:tcW w:w="2043" w:type="dxa"/>
            <w:vMerge/>
          </w:tcPr>
          <w:p w:rsidR="009112B9" w:rsidRPr="00E671E9" w:rsidRDefault="009112B9" w:rsidP="009112B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E02FE" w:rsidRPr="00E671E9" w:rsidRDefault="000E02FE" w:rsidP="00E671E9">
      <w:pPr>
        <w:pStyle w:val="aa"/>
        <w:rPr>
          <w:sz w:val="24"/>
          <w:szCs w:val="24"/>
        </w:rPr>
      </w:pPr>
    </w:p>
    <w:p w:rsidR="003F7E0E" w:rsidRDefault="003F7E0E">
      <w:r>
        <w:br w:type="page"/>
      </w:r>
    </w:p>
    <w:p w:rsidR="001B076D" w:rsidRDefault="001B076D" w:rsidP="001B076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1B076D" w:rsidRDefault="001B076D" w:rsidP="001B076D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1B076D" w:rsidRDefault="001B076D" w:rsidP="001B076D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05.02.24</w:t>
      </w:r>
    </w:p>
    <w:p w:rsidR="001B076D" w:rsidRDefault="001B076D" w:rsidP="001B076D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922039" w:rsidRPr="00922039">
        <w:rPr>
          <w:sz w:val="24"/>
          <w:szCs w:val="24"/>
        </w:rPr>
        <w:t>Наш друг грузовичок</w:t>
      </w:r>
      <w:r>
        <w:rPr>
          <w:sz w:val="24"/>
          <w:szCs w:val="24"/>
        </w:rPr>
        <w:t>»</w:t>
      </w:r>
    </w:p>
    <w:p w:rsidR="009112B9" w:rsidRDefault="009112B9"/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701"/>
        <w:gridCol w:w="4111"/>
        <w:gridCol w:w="1985"/>
        <w:gridCol w:w="2409"/>
        <w:gridCol w:w="2552"/>
        <w:gridCol w:w="2043"/>
      </w:tblGrid>
      <w:tr w:rsidR="00B9703C" w:rsidRPr="00E671E9" w:rsidTr="00B9703C">
        <w:tc>
          <w:tcPr>
            <w:tcW w:w="391" w:type="dxa"/>
            <w:vMerge w:val="restart"/>
            <w:textDirection w:val="btLr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725"/>
        </w:trPr>
        <w:tc>
          <w:tcPr>
            <w:tcW w:w="391" w:type="dxa"/>
            <w:vMerge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03C" w:rsidRPr="00B66A75" w:rsidRDefault="00B9703C" w:rsidP="00B9703C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Групповая,</w:t>
            </w:r>
          </w:p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9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9703C" w:rsidRPr="00E671E9" w:rsidTr="00B9703C">
        <w:tc>
          <w:tcPr>
            <w:tcW w:w="391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20FC1" w:rsidRPr="00E671E9" w:rsidTr="00B9703C">
        <w:trPr>
          <w:trHeight w:val="3427"/>
        </w:trPr>
        <w:tc>
          <w:tcPr>
            <w:tcW w:w="391" w:type="dxa"/>
            <w:vMerge w:val="restart"/>
            <w:textDirection w:val="btLr"/>
          </w:tcPr>
          <w:p w:rsidR="00720FC1" w:rsidRPr="002E1217" w:rsidRDefault="00720FC1" w:rsidP="00B9703C">
            <w:pPr>
              <w:pStyle w:val="aa"/>
              <w:rPr>
                <w:b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                         </w:t>
            </w:r>
            <w:r w:rsidRPr="002E1217">
              <w:rPr>
                <w:b/>
                <w:sz w:val="24"/>
                <w:szCs w:val="24"/>
              </w:rPr>
              <w:t>Понедельник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720FC1" w:rsidRPr="00B66A75" w:rsidRDefault="00720FC1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720FC1" w:rsidRPr="00E671E9" w:rsidRDefault="00720FC1" w:rsidP="00B9703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Д/и по развитию речи: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равни разных медвежат»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сравнивать разных животных, выделяя противоположные признаки.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гимнастика «Братики-пальчики»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упражнять в загибании и разгибании пальчиков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итуативный разговор о правилах поведения за столом. 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– 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правильно держать ложку, кушать аккуратно и самостоятельно</w:t>
            </w:r>
          </w:p>
        </w:tc>
        <w:tc>
          <w:tcPr>
            <w:tcW w:w="2552" w:type="dxa"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на развитие мелкой моторики: 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ищепки, мозаика, шнуровки.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  <w:r>
              <w:rPr>
                <w:sz w:val="24"/>
                <w:szCs w:val="24"/>
              </w:rPr>
              <w:t xml:space="preserve"> после выходных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c>
          <w:tcPr>
            <w:tcW w:w="391" w:type="dxa"/>
            <w:vMerge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701" w:type="dxa"/>
          </w:tcPr>
          <w:p w:rsidR="00720FC1" w:rsidRPr="00B66A75" w:rsidRDefault="006416AD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6416AD" w:rsidRPr="004A47C8" w:rsidRDefault="006416AD" w:rsidP="006416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6416AD" w:rsidRPr="004A47C8" w:rsidRDefault="006416AD" w:rsidP="006416AD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 36 "Домашние животные" стр. 80 Е.Е. Хомякова "Комплексные развивающие занятия с детьми раннего возраста"</w:t>
            </w:r>
          </w:p>
          <w:p w:rsidR="00720FC1" w:rsidRPr="00E671E9" w:rsidRDefault="006416AD" w:rsidP="00B9703C">
            <w:pPr>
              <w:pStyle w:val="aa"/>
              <w:rPr>
                <w:sz w:val="24"/>
                <w:szCs w:val="24"/>
              </w:rPr>
            </w:pPr>
            <w:r w:rsidRPr="006416AD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знакомить детей с внешним видом и некоторыми характерными овадками домашних животных, развивать правильное звукопроизношение в звукоподражании, учить складывать картинку из четырех кубиков, развивать зрительное внимание, продолжать учить лепить шар.</w:t>
            </w:r>
          </w:p>
        </w:tc>
        <w:tc>
          <w:tcPr>
            <w:tcW w:w="2043" w:type="dxa"/>
            <w:vMerge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1424"/>
        </w:trPr>
        <w:tc>
          <w:tcPr>
            <w:tcW w:w="391" w:type="dxa"/>
            <w:vMerge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20FC1" w:rsidRPr="00B66A75" w:rsidRDefault="00720FC1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720FC1" w:rsidRPr="00B66A75" w:rsidRDefault="00720FC1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Речевое </w:t>
            </w:r>
            <w:r w:rsidRPr="00B66A75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20FC1" w:rsidRPr="00E671E9" w:rsidRDefault="00720FC1" w:rsidP="00B9703C">
            <w:pPr>
              <w:pStyle w:val="aa"/>
              <w:rPr>
                <w:color w:val="000000"/>
                <w:spacing w:val="-3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1985" w:type="dxa"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./и. «Какого цвета  Зима?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должать учить цвета. Развивать 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оображение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а с мячиком: «Кто у нас хороший»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ружеские взаимоотношения со сверстниками.</w:t>
            </w:r>
          </w:p>
          <w:p w:rsidR="00720FC1" w:rsidRPr="00E671E9" w:rsidRDefault="00720FC1" w:rsidP="00B9703C">
            <w:pPr>
              <w:pStyle w:val="aa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</w:t>
            </w:r>
            <w:r w:rsidRPr="00E671E9">
              <w:rPr>
                <w:sz w:val="24"/>
                <w:szCs w:val="24"/>
              </w:rPr>
              <w:lastRenderedPageBreak/>
              <w:t>рядом, не мешая друг другу. Развивать умение играть вместе со сверстниками.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465"/>
        </w:trPr>
        <w:tc>
          <w:tcPr>
            <w:tcW w:w="391" w:type="dxa"/>
            <w:vMerge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720FC1" w:rsidRPr="00B66A75" w:rsidRDefault="00720FC1" w:rsidP="00B9703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4"/>
            <w:tcBorders>
              <w:left w:val="single" w:sz="4" w:space="0" w:color="auto"/>
            </w:tcBorders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E671E9">
              <w:rPr>
                <w:spacing w:val="-7"/>
                <w:sz w:val="24"/>
                <w:szCs w:val="24"/>
              </w:rPr>
              <w:t>Чтение сказки Л. Толстого «Три медведя».</w:t>
            </w:r>
          </w:p>
        </w:tc>
        <w:tc>
          <w:tcPr>
            <w:tcW w:w="2043" w:type="dxa"/>
            <w:vMerge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510"/>
        </w:trPr>
        <w:tc>
          <w:tcPr>
            <w:tcW w:w="391" w:type="dxa"/>
            <w:vMerge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95C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</w:p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FC1" w:rsidRPr="00E671E9" w:rsidRDefault="00595C64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64" w:rsidRPr="004A47C8" w:rsidRDefault="00595C64" w:rsidP="00595C64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0FC1" w:rsidRDefault="00595C64" w:rsidP="00595C64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2 стр. 109 С.Я. Лайзане "Физическая культура для малышей"</w:t>
            </w:r>
          </w:p>
          <w:p w:rsidR="00595C64" w:rsidRPr="00E671E9" w:rsidRDefault="00595C64" w:rsidP="00595C6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: упражнять детей в ползании и подлезании под рейку, прыжках с места, учить быть дружными, помогать друг другу.</w:t>
            </w:r>
          </w:p>
        </w:tc>
        <w:tc>
          <w:tcPr>
            <w:tcW w:w="2043" w:type="dxa"/>
            <w:vMerge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3120"/>
        </w:trPr>
        <w:tc>
          <w:tcPr>
            <w:tcW w:w="391" w:type="dxa"/>
            <w:vMerge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FC1" w:rsidRPr="00E671E9" w:rsidRDefault="00720FC1" w:rsidP="00B9703C">
            <w:pPr>
              <w:pStyle w:val="aa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671E9">
              <w:rPr>
                <w:sz w:val="24"/>
                <w:szCs w:val="24"/>
              </w:rPr>
              <w:t xml:space="preserve">Д/и </w:t>
            </w:r>
            <w:r w:rsidRPr="00E671E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Кто как кричит?»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E671E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671E9">
              <w:rPr>
                <w:color w:val="000000"/>
                <w:sz w:val="24"/>
                <w:szCs w:val="24"/>
                <w:shd w:val="clear" w:color="auto" w:fill="FFFFFF"/>
              </w:rPr>
              <w:t xml:space="preserve"> Научить ребёнка узнавать животного по звукоподражанию, закрепить и активизировать словарь.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стих-я «Ветер, ветер, ты могуч…»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 Формировать у детей умение слушать стихотворение. Вызвать у детей удовольствие от восприятия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должать работу по навыкам одевания колготок, учить детей правильно надевать обув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игра «Большой и маленький»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о величин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уголке театрализации Шапочки – маски, разные виды театров (би-ба-бо, пальчиковый, настольный и вязанный); сарафаны, юбки, бусы, кепки, жилеты, рубашки</w:t>
            </w: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720FC1" w:rsidRPr="00E671E9" w:rsidRDefault="00720FC1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348"/>
        </w:trPr>
        <w:tc>
          <w:tcPr>
            <w:tcW w:w="391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</w:p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ветром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Обратить внимание детей на то, как ветер наклоняет ветки берез, ветер сильный; развивать наблюдательность, речь; воспитывать интерес к явлениям природы.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</w:t>
            </w:r>
            <w:r>
              <w:rPr>
                <w:sz w:val="24"/>
                <w:szCs w:val="24"/>
              </w:rPr>
              <w:t>ть уме</w:t>
            </w:r>
            <w:r w:rsidRPr="00E671E9">
              <w:rPr>
                <w:sz w:val="24"/>
                <w:szCs w:val="24"/>
              </w:rPr>
              <w:t>ние правильно ходить парами, выполняя команды воспитателя с игра «Найди свою пару». 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>
              <w:rPr>
                <w:sz w:val="24"/>
                <w:szCs w:val="24"/>
              </w:rPr>
              <w:t>—учить правильно 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2043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</w:tr>
    </w:tbl>
    <w:p w:rsidR="00526DA7" w:rsidRDefault="00526DA7" w:rsidP="00E671E9">
      <w:pPr>
        <w:pStyle w:val="aa"/>
        <w:rPr>
          <w:sz w:val="24"/>
          <w:szCs w:val="24"/>
        </w:rPr>
      </w:pPr>
    </w:p>
    <w:p w:rsidR="00873DA4" w:rsidRDefault="00873DA4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B9703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06.02.24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922039">
        <w:rPr>
          <w:sz w:val="24"/>
          <w:szCs w:val="24"/>
        </w:rPr>
        <w:t>Наш друг грузовичок</w:t>
      </w:r>
      <w:r>
        <w:rPr>
          <w:sz w:val="24"/>
          <w:szCs w:val="24"/>
        </w:rPr>
        <w:t>»</w:t>
      </w:r>
    </w:p>
    <w:p w:rsidR="000E02FE" w:rsidRPr="00E671E9" w:rsidRDefault="000E02FE" w:rsidP="00E671E9">
      <w:pPr>
        <w:pStyle w:val="aa"/>
        <w:rPr>
          <w:sz w:val="24"/>
          <w:szCs w:val="24"/>
        </w:rPr>
      </w:pPr>
    </w:p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701"/>
        <w:gridCol w:w="4111"/>
        <w:gridCol w:w="1985"/>
        <w:gridCol w:w="2126"/>
        <w:gridCol w:w="283"/>
        <w:gridCol w:w="2552"/>
        <w:gridCol w:w="2043"/>
      </w:tblGrid>
      <w:tr w:rsidR="00B9703C" w:rsidRPr="00E671E9" w:rsidTr="00B9703C">
        <w:tc>
          <w:tcPr>
            <w:tcW w:w="391" w:type="dxa"/>
            <w:vMerge w:val="restart"/>
            <w:textDirection w:val="btLr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4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725"/>
        </w:trPr>
        <w:tc>
          <w:tcPr>
            <w:tcW w:w="391" w:type="dxa"/>
            <w:vMerge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03C" w:rsidRPr="00B66A75" w:rsidRDefault="00B9703C" w:rsidP="00B9703C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Групповая,</w:t>
            </w:r>
          </w:p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9" w:type="dxa"/>
            <w:gridSpan w:val="2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9703C" w:rsidRPr="00E671E9" w:rsidTr="00B9703C">
        <w:tc>
          <w:tcPr>
            <w:tcW w:w="391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B9703C" w:rsidRPr="003F7E0E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9703C" w:rsidRPr="00E671E9" w:rsidTr="002E1217">
        <w:trPr>
          <w:trHeight w:val="2673"/>
        </w:trPr>
        <w:tc>
          <w:tcPr>
            <w:tcW w:w="391" w:type="dxa"/>
            <w:vMerge w:val="restart"/>
            <w:textDirection w:val="btLr"/>
          </w:tcPr>
          <w:p w:rsidR="00B9703C" w:rsidRPr="002E1217" w:rsidRDefault="002E1217" w:rsidP="002E121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E1217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027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стольно-печатные игры: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Кому что?»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использовать знания о животных, их любимой пищи, подбирать картинки в соответствии с вопрос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«Найди и назови»</w:t>
            </w:r>
          </w:p>
          <w:p w:rsidR="00B9703C" w:rsidRPr="00E671E9" w:rsidRDefault="00B9703C" w:rsidP="00B9703C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Цель: закреплять умение быстро находить геометрические фигуры определенного цвета, формы, размера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ть навыки умывания, способствовать выполнению навыка сознательно и с удовольствием выполнять правила умывания.</w:t>
            </w:r>
          </w:p>
        </w:tc>
        <w:tc>
          <w:tcPr>
            <w:tcW w:w="2552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 центрах активности</w:t>
            </w:r>
          </w:p>
          <w:p w:rsidR="00B9703C" w:rsidRPr="00E671E9" w:rsidRDefault="00B9703C" w:rsidP="00B9703C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 конструктором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с куклами; посудой; детской </w:t>
            </w:r>
            <w:r w:rsidRPr="00E671E9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</w:tc>
        <w:tc>
          <w:tcPr>
            <w:tcW w:w="2043" w:type="dxa"/>
            <w:vMerge w:val="restart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советовать родителям прочитать Е.Чарушин «Что за зверь»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497"/>
        </w:trPr>
        <w:tc>
          <w:tcPr>
            <w:tcW w:w="391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B9703C" w:rsidRDefault="00595C64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 Разв.</w:t>
            </w:r>
          </w:p>
          <w:p w:rsidR="00595C64" w:rsidRPr="00B66A75" w:rsidRDefault="00595C64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. Разв.</w:t>
            </w:r>
          </w:p>
        </w:tc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595C64" w:rsidRPr="004A47C8" w:rsidRDefault="00595C64" w:rsidP="00595C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595C64" w:rsidRPr="004A47C8" w:rsidRDefault="00595C64" w:rsidP="00595C64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Постройка башенки из кубиков" стр. 113 С.Л. Новоселова "Дидактические игры и занятия с детьми раннего возраста"</w:t>
            </w:r>
          </w:p>
          <w:p w:rsidR="00B9703C" w:rsidRPr="003F7E0E" w:rsidRDefault="00595C64" w:rsidP="00B9703C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5C6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учить детей сосредоточенно играть, накладывать кубик на кубик, понимать слова "сделай", "башня".</w:t>
            </w:r>
          </w:p>
        </w:tc>
        <w:tc>
          <w:tcPr>
            <w:tcW w:w="2043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595C64">
        <w:trPr>
          <w:trHeight w:val="1121"/>
        </w:trPr>
        <w:tc>
          <w:tcPr>
            <w:tcW w:w="391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зимующими птицами Це</w:t>
            </w:r>
            <w:r>
              <w:rPr>
                <w:sz w:val="24"/>
                <w:szCs w:val="24"/>
              </w:rPr>
              <w:t>ли: —закреплять знания о зимую</w:t>
            </w:r>
            <w:r w:rsidRPr="00E671E9">
              <w:rPr>
                <w:sz w:val="24"/>
                <w:szCs w:val="24"/>
              </w:rPr>
              <w:t>щих птицах; формировать представление о добывании пищи зимующими птицами. Подвижные игры «Птичка в гнездышке», «Найд</w:t>
            </w:r>
            <w:r>
              <w:rPr>
                <w:sz w:val="24"/>
                <w:szCs w:val="24"/>
              </w:rPr>
              <w:t>и свой домик». Цель: учить сво</w:t>
            </w:r>
            <w:r w:rsidRPr="00E671E9">
              <w:rPr>
                <w:sz w:val="24"/>
                <w:szCs w:val="24"/>
              </w:rPr>
              <w:t>бодно бегать, не наталкиваясь друг на друга</w:t>
            </w:r>
            <w:r>
              <w:rPr>
                <w:sz w:val="24"/>
                <w:szCs w:val="24"/>
              </w:rPr>
              <w:t>, peaгиро</w:t>
            </w:r>
            <w:r w:rsidRPr="00E671E9">
              <w:rPr>
                <w:sz w:val="24"/>
                <w:szCs w:val="24"/>
              </w:rPr>
              <w:t>вать на сигнал, воз- вращаясь на место. С/р игра «Семья»</w:t>
            </w:r>
          </w:p>
        </w:tc>
        <w:tc>
          <w:tcPr>
            <w:tcW w:w="1985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«Кто быстрее добежит до флажка» </w:t>
            </w:r>
            <w:r w:rsidRPr="00E671E9">
              <w:rPr>
                <w:sz w:val="24"/>
                <w:szCs w:val="24"/>
                <w:u w:val="single"/>
              </w:rPr>
              <w:t xml:space="preserve">Цель: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 выполнять действия по сигналу воспитателя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говор об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трицательном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отношении  к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жадности – учить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литься иг</w:t>
            </w:r>
            <w:r>
              <w:rPr>
                <w:sz w:val="24"/>
                <w:szCs w:val="24"/>
              </w:rPr>
              <w:t>рушка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ми. </w:t>
            </w:r>
          </w:p>
        </w:tc>
        <w:tc>
          <w:tcPr>
            <w:tcW w:w="2552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 деятельность детей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играть  самостоятельно;  развивать воображение, творческий интерес ;воспитывать </w:t>
            </w:r>
            <w:r w:rsidRPr="00E671E9">
              <w:rPr>
                <w:sz w:val="24"/>
                <w:szCs w:val="24"/>
              </w:rPr>
              <w:lastRenderedPageBreak/>
              <w:t xml:space="preserve">самостоятельность.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465"/>
        </w:trPr>
        <w:tc>
          <w:tcPr>
            <w:tcW w:w="391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5"/>
            <w:tcBorders>
              <w:left w:val="single" w:sz="4" w:space="0" w:color="auto"/>
            </w:tcBorders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Прослушивание колыбельных песенок.</w:t>
            </w:r>
          </w:p>
        </w:tc>
        <w:tc>
          <w:tcPr>
            <w:tcW w:w="2043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595C64">
        <w:trPr>
          <w:trHeight w:val="297"/>
        </w:trPr>
        <w:tc>
          <w:tcPr>
            <w:tcW w:w="391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3C" w:rsidRPr="00E671E9" w:rsidRDefault="00B9703C" w:rsidP="00595C6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703C" w:rsidRPr="00E671E9" w:rsidRDefault="00595C64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64" w:rsidRPr="004A47C8" w:rsidRDefault="00595C64" w:rsidP="00595C64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03C" w:rsidRDefault="00595C64" w:rsidP="00595C64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Как мы маленькую машинку конструировали" стр. 131 Н.А. Карпухина</w:t>
            </w:r>
          </w:p>
          <w:p w:rsidR="00595C64" w:rsidRPr="00E671E9" w:rsidRDefault="00595C64" w:rsidP="00595C64">
            <w:pPr>
              <w:pStyle w:val="aa"/>
              <w:rPr>
                <w:bCs/>
                <w:sz w:val="24"/>
                <w:szCs w:val="24"/>
              </w:rPr>
            </w:pPr>
            <w:r w:rsidRPr="00595C64">
              <w:rPr>
                <w:b/>
                <w:bCs/>
                <w:sz w:val="24"/>
                <w:szCs w:val="24"/>
              </w:rPr>
              <w:t>Программное содержание:</w:t>
            </w:r>
            <w:r>
              <w:rPr>
                <w:bCs/>
                <w:sz w:val="24"/>
                <w:szCs w:val="24"/>
              </w:rPr>
              <w:t xml:space="preserve"> познакомить детей с приемом накладывания деталей друг на друга и с новой строительной деталью – пластиной.</w:t>
            </w:r>
          </w:p>
        </w:tc>
        <w:tc>
          <w:tcPr>
            <w:tcW w:w="2043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3183"/>
        </w:trPr>
        <w:tc>
          <w:tcPr>
            <w:tcW w:w="391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«Кто где живет»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Лиса живет в норе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лка  в дупле и т.д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Разучивание считалки: Бежит зайка по дороге,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а устали сильно ноги.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Захотелось зайке спать,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ходи, тебе искать!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ая игра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Один - много»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закрепить знания детей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БТ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E671E9">
              <w:rPr>
                <w:sz w:val="24"/>
                <w:szCs w:val="24"/>
              </w:rPr>
              <w:t xml:space="preserve"> развивать двигательную активность, умение вла</w:t>
            </w:r>
            <w:r>
              <w:rPr>
                <w:sz w:val="24"/>
                <w:szCs w:val="24"/>
              </w:rPr>
              <w:t>деть мячом; повысить эмоциональ</w:t>
            </w:r>
            <w:r w:rsidRPr="00E671E9">
              <w:rPr>
                <w:sz w:val="24"/>
                <w:szCs w:val="24"/>
              </w:rPr>
              <w:t>ный  настрой у детей.</w:t>
            </w:r>
          </w:p>
        </w:tc>
        <w:tc>
          <w:tcPr>
            <w:tcW w:w="2043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70"/>
        </w:trPr>
        <w:tc>
          <w:tcPr>
            <w:tcW w:w="391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вороной. Цель: расширять представлении о зимующих птицах, различать их по внешнему виду.</w:t>
            </w:r>
          </w:p>
          <w:p w:rsidR="00720FC1" w:rsidRPr="00E671E9" w:rsidRDefault="00720FC1" w:rsidP="00720FC1">
            <w:pPr>
              <w:pStyle w:val="aa"/>
              <w:rPr>
                <w:color w:val="000000"/>
                <w:spacing w:val="-8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. деят. Расчистка дорожек от снега – воспитывать трудолюбие. П./и. «Встречные перебежки»- повышать двигательную активность. «Попади в обруч»-развивать меткость, ловк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дивидуальная работа </w:t>
            </w: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20FC1" w:rsidRPr="002C707B" w:rsidRDefault="00720FC1" w:rsidP="00720FC1">
            <w:pPr>
              <w:pStyle w:val="aa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Найди и принеси» - 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должать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звивать умение понимать речь взрослого, учить выполнять несложные поручения, учить ориентироваться в пространств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 деятельность детей.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поддерживать желание детей играть  самостоятельно;  развивать воображение, творческий инт</w:t>
            </w:r>
            <w:r>
              <w:rPr>
                <w:sz w:val="24"/>
                <w:szCs w:val="24"/>
              </w:rPr>
              <w:t>ерес; в</w:t>
            </w:r>
            <w:r w:rsidRPr="00E671E9">
              <w:rPr>
                <w:sz w:val="24"/>
                <w:szCs w:val="24"/>
              </w:rPr>
              <w:t xml:space="preserve">оспитывать самостоятельность. 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</w:tr>
    </w:tbl>
    <w:p w:rsidR="00B91E01" w:rsidRPr="00E671E9" w:rsidRDefault="00B91E01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595C64" w:rsidRDefault="00595C64" w:rsidP="00E671E9">
      <w:pPr>
        <w:pStyle w:val="aa"/>
        <w:rPr>
          <w:sz w:val="24"/>
          <w:szCs w:val="24"/>
        </w:rPr>
      </w:pPr>
    </w:p>
    <w:p w:rsidR="00720FC1" w:rsidRDefault="00720FC1" w:rsidP="00E671E9">
      <w:pPr>
        <w:pStyle w:val="aa"/>
        <w:rPr>
          <w:sz w:val="24"/>
          <w:szCs w:val="24"/>
        </w:rPr>
      </w:pPr>
    </w:p>
    <w:p w:rsidR="00B9703C" w:rsidRDefault="00B9703C" w:rsidP="00B9703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08.02.24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922039">
        <w:rPr>
          <w:sz w:val="24"/>
          <w:szCs w:val="24"/>
        </w:rPr>
        <w:t>Наш друг грузовичок</w:t>
      </w:r>
      <w:r>
        <w:rPr>
          <w:sz w:val="24"/>
          <w:szCs w:val="24"/>
        </w:rPr>
        <w:t>»</w:t>
      </w:r>
    </w:p>
    <w:p w:rsidR="00B9703C" w:rsidRPr="00E671E9" w:rsidRDefault="00B9703C" w:rsidP="00E671E9">
      <w:pPr>
        <w:pStyle w:val="aa"/>
        <w:rPr>
          <w:sz w:val="24"/>
          <w:szCs w:val="24"/>
        </w:rPr>
      </w:pPr>
    </w:p>
    <w:tbl>
      <w:tblPr>
        <w:tblStyle w:val="ab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4111"/>
        <w:gridCol w:w="1985"/>
        <w:gridCol w:w="25"/>
        <w:gridCol w:w="2101"/>
        <w:gridCol w:w="2835"/>
        <w:gridCol w:w="1984"/>
      </w:tblGrid>
      <w:tr w:rsidR="00B9703C" w:rsidRPr="00E671E9" w:rsidTr="00B9703C">
        <w:trPr>
          <w:trHeight w:val="495"/>
        </w:trPr>
        <w:tc>
          <w:tcPr>
            <w:tcW w:w="425" w:type="dxa"/>
            <w:vMerge w:val="restart"/>
            <w:textDirection w:val="btLr"/>
            <w:vAlign w:val="center"/>
          </w:tcPr>
          <w:p w:rsidR="00B9703C" w:rsidRPr="00873DA4" w:rsidRDefault="00B9703C" w:rsidP="00B9703C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4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9703C" w:rsidRPr="00E671E9" w:rsidTr="00B9703C">
        <w:trPr>
          <w:trHeight w:val="795"/>
        </w:trPr>
        <w:tc>
          <w:tcPr>
            <w:tcW w:w="425" w:type="dxa"/>
            <w:vMerge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03C" w:rsidRPr="00B66A75" w:rsidRDefault="00B9703C" w:rsidP="00B970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Групповая,</w:t>
            </w:r>
          </w:p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10" w:type="dxa"/>
            <w:gridSpan w:val="2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01" w:type="dxa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328"/>
        </w:trPr>
        <w:tc>
          <w:tcPr>
            <w:tcW w:w="425" w:type="dxa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  <w:gridSpan w:val="2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9703C" w:rsidRPr="00873DA4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7</w:t>
            </w:r>
          </w:p>
        </w:tc>
      </w:tr>
      <w:tr w:rsidR="00B9703C" w:rsidRPr="00E671E9" w:rsidTr="002E1217">
        <w:tc>
          <w:tcPr>
            <w:tcW w:w="425" w:type="dxa"/>
            <w:vMerge w:val="restart"/>
            <w:textDirection w:val="btLr"/>
          </w:tcPr>
          <w:p w:rsidR="00B9703C" w:rsidRPr="002E1217" w:rsidRDefault="002E1217" w:rsidP="002E1217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E121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Утренняя гимнастика №13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. «Утята»- познакомить с игрой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«Мама любит цветы»-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вивать любовь к маме.</w:t>
            </w:r>
          </w:p>
        </w:tc>
        <w:tc>
          <w:tcPr>
            <w:tcW w:w="2010" w:type="dxa"/>
            <w:gridSpan w:val="2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Соней, Денисом </w:t>
            </w:r>
            <w:r>
              <w:rPr>
                <w:sz w:val="24"/>
                <w:szCs w:val="24"/>
              </w:rPr>
              <w:t xml:space="preserve"> прове</w:t>
            </w:r>
            <w:r w:rsidRPr="00E671E9">
              <w:rPr>
                <w:sz w:val="24"/>
                <w:szCs w:val="24"/>
              </w:rPr>
              <w:t>сти игру «Чего не стало?» - развивать внимание, память.</w:t>
            </w:r>
          </w:p>
        </w:tc>
        <w:tc>
          <w:tcPr>
            <w:tcW w:w="210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/упр. «Самые аккуратные», «Чистые ручки»-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д-ть учить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нимать одежду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обувь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бирать вещи в шкафчик, промывать руки и вытирать насухо.</w:t>
            </w:r>
          </w:p>
        </w:tc>
        <w:tc>
          <w:tcPr>
            <w:tcW w:w="2835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</w:t>
            </w:r>
            <w:r>
              <w:rPr>
                <w:sz w:val="24"/>
                <w:szCs w:val="24"/>
              </w:rPr>
              <w:t>я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нст-ие «Колю-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ий ёжик»-игры с прищепками.</w:t>
            </w:r>
          </w:p>
        </w:tc>
        <w:tc>
          <w:tcPr>
            <w:tcW w:w="1984" w:type="dxa"/>
            <w:vMerge w:val="restart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38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057" w:type="dxa"/>
            <w:gridSpan w:val="5"/>
          </w:tcPr>
          <w:p w:rsidR="00595C64" w:rsidRPr="004A47C8" w:rsidRDefault="00595C64" w:rsidP="00595C64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C64" w:rsidRPr="004A47C8" w:rsidRDefault="00595C64" w:rsidP="00595C64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3 стр. 109 С.Я. Лайзане "Физическая культура для малышей"</w:t>
            </w:r>
          </w:p>
          <w:p w:rsidR="00B9703C" w:rsidRPr="00E671E9" w:rsidRDefault="004C41D0" w:rsidP="00B9703C">
            <w:pPr>
              <w:pStyle w:val="aa"/>
              <w:rPr>
                <w:sz w:val="24"/>
                <w:szCs w:val="24"/>
              </w:rPr>
            </w:pPr>
            <w:r w:rsidRPr="004C41D0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упражнять детей в ходьбе по наклонной доске, бросать в цель, развитию глазомера и коррдинации движений и чувства равновесия.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94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вороной. Цель: расширять представлении о зимующих птицах, различать их по внешнему виду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. деят. Расчистка дорожек от снега – воспитывать трудолюбие. П./и. «Встречные перебежки»- повышать двигательную активность. «Попади в обруч»-развивать меткость, ловкость.</w:t>
            </w:r>
          </w:p>
        </w:tc>
        <w:tc>
          <w:tcPr>
            <w:tcW w:w="1985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нд/работа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ариной, Таней  по звукопроизношению:  «Ать- ать –ать—мы идём гулять»</w:t>
            </w:r>
          </w:p>
        </w:tc>
        <w:tc>
          <w:tcPr>
            <w:tcW w:w="2126" w:type="dxa"/>
            <w:gridSpan w:val="2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- говор «Зачем нам нужен носовой платок»</w:t>
            </w:r>
            <w:r>
              <w:rPr>
                <w:sz w:val="24"/>
                <w:szCs w:val="24"/>
              </w:rPr>
              <w:t>. Прививать детям навыки самооб</w:t>
            </w:r>
            <w:r w:rsidRPr="00E671E9">
              <w:rPr>
                <w:sz w:val="24"/>
                <w:szCs w:val="24"/>
              </w:rPr>
              <w:t>служивания.</w:t>
            </w:r>
          </w:p>
        </w:tc>
        <w:tc>
          <w:tcPr>
            <w:tcW w:w="2835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кт</w:t>
            </w:r>
            <w:r>
              <w:rPr>
                <w:sz w:val="24"/>
                <w:szCs w:val="24"/>
              </w:rPr>
              <w:t>ивная деятельность «Построим ме</w:t>
            </w:r>
            <w:r w:rsidRPr="00E671E9">
              <w:rPr>
                <w:sz w:val="24"/>
                <w:szCs w:val="24"/>
              </w:rPr>
              <w:t>бель для куклы из снега»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703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Работа перед </w:t>
            </w:r>
            <w:r w:rsidRPr="00E671E9">
              <w:rPr>
                <w:sz w:val="24"/>
                <w:szCs w:val="24"/>
              </w:rPr>
              <w:lastRenderedPageBreak/>
              <w:t>сном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rPr>
                <w:rFonts w:ascii="Times New Roman" w:hAnsi="Times New Roman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057" w:type="dxa"/>
            <w:gridSpan w:val="5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. Чтение сказки «У солнышка в гостях» пер. с слов. С.Могилевской.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270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701" w:type="dxa"/>
          </w:tcPr>
          <w:p w:rsidR="00B9703C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 Развт.</w:t>
            </w:r>
          </w:p>
        </w:tc>
        <w:tc>
          <w:tcPr>
            <w:tcW w:w="11057" w:type="dxa"/>
            <w:gridSpan w:val="5"/>
          </w:tcPr>
          <w:p w:rsidR="004C41D0" w:rsidRPr="004A47C8" w:rsidRDefault="004C41D0" w:rsidP="004C4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С дидактическим материалом</w:t>
            </w:r>
          </w:p>
          <w:p w:rsidR="00B9703C" w:rsidRDefault="004C41D0" w:rsidP="004C41D0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Занятие с втулочками" стр. 113 С.Л. Новоселова "Дидактические игры и занятия с детьми раннего возраста"</w:t>
            </w:r>
          </w:p>
          <w:p w:rsidR="004C41D0" w:rsidRPr="00E671E9" w:rsidRDefault="004C41D0" w:rsidP="004C41D0">
            <w:pPr>
              <w:pStyle w:val="aa"/>
              <w:rPr>
                <w:sz w:val="24"/>
                <w:szCs w:val="24"/>
              </w:rPr>
            </w:pPr>
            <w:r w:rsidRPr="004C41D0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развивать у детей координацию движений пальцев – научить вставлять в отверстия и вынимать из отверстия втулочки. 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247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/гимн после сна, ходьба по массажным дорожкам.№13 Дид. игра «Доскажи словечко:</w:t>
            </w:r>
            <w:r>
              <w:rPr>
                <w:sz w:val="24"/>
                <w:szCs w:val="24"/>
              </w:rPr>
              <w:t xml:space="preserve"> «На улице идёт…;К кормушке при</w:t>
            </w:r>
            <w:r w:rsidRPr="00E671E9">
              <w:rPr>
                <w:sz w:val="24"/>
                <w:szCs w:val="24"/>
              </w:rPr>
              <w:t>лете</w:t>
            </w:r>
            <w:r>
              <w:rPr>
                <w:sz w:val="24"/>
                <w:szCs w:val="24"/>
              </w:rPr>
              <w:t>л…</w:t>
            </w:r>
          </w:p>
        </w:tc>
        <w:tc>
          <w:tcPr>
            <w:tcW w:w="1985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Соней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Денисом—Время года- зима закреплять знания о зиме.</w:t>
            </w:r>
          </w:p>
        </w:tc>
        <w:tc>
          <w:tcPr>
            <w:tcW w:w="2126" w:type="dxa"/>
            <w:gridSpan w:val="2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казывание стих. «Пирожки»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А.Вишневской-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оспитывать желание помогать взрослым.</w:t>
            </w:r>
          </w:p>
        </w:tc>
        <w:tc>
          <w:tcPr>
            <w:tcW w:w="2835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в центре «Рисования» - «Раскрась  цветок».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1440"/>
        </w:trPr>
        <w:tc>
          <w:tcPr>
            <w:tcW w:w="425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720FC1" w:rsidRPr="00E671E9" w:rsidRDefault="00720FC1" w:rsidP="00720FC1">
            <w:pPr>
              <w:pStyle w:val="aa"/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Наблюдение за снегом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825469">
              <w:rPr>
                <w:rStyle w:val="c2"/>
                <w:bCs/>
                <w:iCs/>
                <w:color w:val="000000"/>
                <w:sz w:val="24"/>
                <w:szCs w:val="24"/>
              </w:rPr>
              <w:t>Цель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</w:p>
          <w:p w:rsidR="00720FC1" w:rsidRPr="00E671E9" w:rsidRDefault="00720FC1" w:rsidP="00720FC1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</w:p>
          <w:p w:rsidR="00720FC1" w:rsidRPr="00E671E9" w:rsidRDefault="00720FC1" w:rsidP="00720FC1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Тр. деят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Расчистка дорожки, запорошенной снегом: -учить правильно пользоваться лопаткой, доводить начатое дело до конца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. и.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«Один — двое»- при движении парами учить соразмерять свои движения с движениями партнера.</w:t>
            </w:r>
          </w:p>
          <w:p w:rsidR="00720FC1" w:rsidRPr="00E671E9" w:rsidRDefault="00720FC1" w:rsidP="00720FC1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1"/>
                <w:color w:val="000000"/>
                <w:sz w:val="24"/>
                <w:szCs w:val="24"/>
              </w:rPr>
              <w:t>«Кто быстрее добежит до флажка?»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1"/>
                <w:i/>
                <w:iCs/>
                <w:color w:val="000000"/>
                <w:sz w:val="24"/>
                <w:szCs w:val="24"/>
              </w:rPr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rStyle w:val="c1"/>
                <w:color w:val="000000"/>
                <w:sz w:val="24"/>
                <w:szCs w:val="24"/>
              </w:rPr>
              <w:t>учить при беге преодолевать препятствия.</w:t>
            </w:r>
          </w:p>
        </w:tc>
        <w:tc>
          <w:tcPr>
            <w:tcW w:w="1985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ходить по ограничен- ной площади опоры – игра «Пройди по до</w:t>
            </w:r>
            <w:r>
              <w:rPr>
                <w:sz w:val="24"/>
                <w:szCs w:val="24"/>
              </w:rPr>
              <w:t>рожке» - раз</w:t>
            </w:r>
            <w:r w:rsidRPr="00E671E9">
              <w:rPr>
                <w:sz w:val="24"/>
                <w:szCs w:val="24"/>
              </w:rPr>
              <w:t>вивать координацию движений.</w:t>
            </w:r>
          </w:p>
        </w:tc>
        <w:tc>
          <w:tcPr>
            <w:tcW w:w="2126" w:type="dxa"/>
            <w:gridSpan w:val="2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</w:t>
            </w:r>
            <w:r>
              <w:rPr>
                <w:sz w:val="24"/>
                <w:szCs w:val="24"/>
              </w:rPr>
              <w:t>говор о работе дворника. Формировать уважитель</w:t>
            </w:r>
            <w:r w:rsidRPr="00E671E9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2835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984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</w:tr>
    </w:tbl>
    <w:p w:rsidR="0097773B" w:rsidRDefault="0097773B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720FC1" w:rsidRDefault="00720FC1" w:rsidP="00E671E9">
      <w:pPr>
        <w:pStyle w:val="aa"/>
        <w:rPr>
          <w:sz w:val="24"/>
          <w:szCs w:val="24"/>
        </w:rPr>
      </w:pPr>
    </w:p>
    <w:p w:rsidR="00B9703C" w:rsidRDefault="00B9703C" w:rsidP="00B9703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09.02.24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922039">
        <w:rPr>
          <w:sz w:val="24"/>
          <w:szCs w:val="24"/>
        </w:rPr>
        <w:t>Наш друг грузовичок</w:t>
      </w:r>
      <w:r>
        <w:rPr>
          <w:sz w:val="24"/>
          <w:szCs w:val="24"/>
        </w:rPr>
        <w:t>»</w:t>
      </w:r>
    </w:p>
    <w:p w:rsidR="00B9703C" w:rsidRPr="00E671E9" w:rsidRDefault="00B9703C" w:rsidP="00E671E9">
      <w:pPr>
        <w:pStyle w:val="aa"/>
        <w:rPr>
          <w:sz w:val="24"/>
          <w:szCs w:val="24"/>
        </w:rPr>
      </w:pPr>
    </w:p>
    <w:tbl>
      <w:tblPr>
        <w:tblStyle w:val="ab"/>
        <w:tblW w:w="16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4111"/>
        <w:gridCol w:w="1985"/>
        <w:gridCol w:w="141"/>
        <w:gridCol w:w="16"/>
        <w:gridCol w:w="1969"/>
        <w:gridCol w:w="142"/>
        <w:gridCol w:w="2693"/>
        <w:gridCol w:w="1919"/>
      </w:tblGrid>
      <w:tr w:rsidR="00B9703C" w:rsidRPr="00E671E9" w:rsidTr="00B9703C">
        <w:trPr>
          <w:trHeight w:val="495"/>
        </w:trPr>
        <w:tc>
          <w:tcPr>
            <w:tcW w:w="425" w:type="dxa"/>
            <w:vMerge w:val="restart"/>
            <w:textDirection w:val="btLr"/>
            <w:vAlign w:val="center"/>
          </w:tcPr>
          <w:p w:rsidR="00B9703C" w:rsidRPr="00156BE9" w:rsidRDefault="00B9703C" w:rsidP="00B9703C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5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9703C" w:rsidRPr="00E671E9" w:rsidTr="00B9703C">
        <w:trPr>
          <w:trHeight w:val="795"/>
        </w:trPr>
        <w:tc>
          <w:tcPr>
            <w:tcW w:w="425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03C" w:rsidRPr="00B66A75" w:rsidRDefault="00B9703C" w:rsidP="00B970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126" w:type="dxa"/>
            <w:gridSpan w:val="3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328"/>
        </w:trPr>
        <w:tc>
          <w:tcPr>
            <w:tcW w:w="425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9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9703C" w:rsidRPr="00E671E9" w:rsidTr="002E1217">
        <w:tc>
          <w:tcPr>
            <w:tcW w:w="425" w:type="dxa"/>
            <w:vMerge w:val="restart"/>
            <w:textDirection w:val="btLr"/>
          </w:tcPr>
          <w:p w:rsidR="00B9703C" w:rsidRPr="002E1217" w:rsidRDefault="002E1217" w:rsidP="002E1217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E121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Утренняя гимнастика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. «Утята», «Этот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….»-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вивать мелкую моторику рук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лов/игра «Ласковое с</w:t>
            </w:r>
            <w:r>
              <w:rPr>
                <w:sz w:val="24"/>
                <w:szCs w:val="24"/>
              </w:rPr>
              <w:t>лов</w:t>
            </w:r>
            <w:r w:rsidRPr="00E671E9">
              <w:rPr>
                <w:sz w:val="24"/>
                <w:szCs w:val="24"/>
              </w:rPr>
              <w:t>о для мамы»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 xml:space="preserve">ак-ть словарь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тей.</w:t>
            </w:r>
          </w:p>
        </w:tc>
        <w:tc>
          <w:tcPr>
            <w:tcW w:w="1985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ариной, Денисом  провести игру «Поставь большие и маленькие ѐлочки в ряд» - повторить с детьми понятия «больше- меньш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пражнение «Клади пищу в рот маленькими кусочками и тщательно пережёвываем пищу»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след-ть,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обы дети тщательно пережёвывали пищу.</w:t>
            </w:r>
          </w:p>
        </w:tc>
        <w:tc>
          <w:tcPr>
            <w:tcW w:w="2835" w:type="dxa"/>
            <w:gridSpan w:val="2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</w:t>
            </w:r>
            <w:r>
              <w:rPr>
                <w:sz w:val="24"/>
                <w:szCs w:val="24"/>
              </w:rPr>
              <w:t>я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ы со строит-ым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атериалом.</w:t>
            </w:r>
          </w:p>
        </w:tc>
        <w:tc>
          <w:tcPr>
            <w:tcW w:w="1919" w:type="dxa"/>
            <w:vMerge w:val="restart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</w:t>
            </w:r>
            <w:r>
              <w:rPr>
                <w:sz w:val="24"/>
                <w:szCs w:val="24"/>
              </w:rPr>
              <w:t>е беседы по запросам родителей.</w:t>
            </w:r>
          </w:p>
        </w:tc>
      </w:tr>
      <w:tr w:rsidR="00B9703C" w:rsidRPr="00E671E9" w:rsidTr="00B9703C">
        <w:trPr>
          <w:trHeight w:val="830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B9703C" w:rsidRPr="00B66A75" w:rsidRDefault="004C41D0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-эстет. Развитие </w:t>
            </w:r>
          </w:p>
        </w:tc>
        <w:tc>
          <w:tcPr>
            <w:tcW w:w="11057" w:type="dxa"/>
            <w:gridSpan w:val="7"/>
          </w:tcPr>
          <w:p w:rsidR="004C41D0" w:rsidRDefault="004C41D0" w:rsidP="004C4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B9703C" w:rsidRPr="004C41D0" w:rsidRDefault="004C41D0" w:rsidP="004C4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"Смело идти" – музыкально-ритмичные движения "Солнышко сияет" сл. и муз. М. Чарной; слушание "Спортивный марш" муз. И. Дунаевского; пение "Баю – бай" муз. С. Железнова</w:t>
            </w:r>
          </w:p>
        </w:tc>
        <w:tc>
          <w:tcPr>
            <w:tcW w:w="1919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94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е (следы на снегу)-учить определять следы. . П./и. «Не опоздай»-учить прямо или боком переползать через скамейку. «Не упусти мяч»- восп. дружелюбие.  </w:t>
            </w:r>
          </w:p>
        </w:tc>
        <w:tc>
          <w:tcPr>
            <w:tcW w:w="2142" w:type="dxa"/>
            <w:gridSpan w:val="3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 «Снежинки и ветер». Цель: учить бегать врассыпную, не наталкиваясь друг на друга.</w:t>
            </w:r>
          </w:p>
        </w:tc>
        <w:tc>
          <w:tcPr>
            <w:tcW w:w="2111" w:type="dxa"/>
            <w:gridSpan w:val="2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>
              <w:rPr>
                <w:sz w:val="24"/>
                <w:szCs w:val="24"/>
              </w:rPr>
              <w:t>—учить правильно 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2693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1919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703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rPr>
                <w:rFonts w:ascii="Times New Roman" w:hAnsi="Times New Roman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7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. Чтение рассказа «Трое» пер. с болг. В. Викторова</w:t>
            </w:r>
          </w:p>
        </w:tc>
        <w:tc>
          <w:tcPr>
            <w:tcW w:w="1919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28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701" w:type="dxa"/>
          </w:tcPr>
          <w:p w:rsidR="00B9703C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 Развт.</w:t>
            </w:r>
          </w:p>
        </w:tc>
        <w:tc>
          <w:tcPr>
            <w:tcW w:w="11057" w:type="dxa"/>
            <w:gridSpan w:val="7"/>
          </w:tcPr>
          <w:p w:rsidR="004C41D0" w:rsidRPr="004A47C8" w:rsidRDefault="004C41D0" w:rsidP="004C4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B9703C" w:rsidRDefault="004C41D0" w:rsidP="004C41D0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38 "Семья" стр. 86 Е.Е. Хомякова "Комплексные развивающие занятия с детьми раннего возраста"</w:t>
            </w:r>
          </w:p>
          <w:p w:rsidR="004C41D0" w:rsidRPr="00E671E9" w:rsidRDefault="004C41D0" w:rsidP="004C41D0">
            <w:pPr>
              <w:pStyle w:val="aa"/>
              <w:rPr>
                <w:sz w:val="24"/>
                <w:szCs w:val="24"/>
              </w:rPr>
            </w:pPr>
            <w:r w:rsidRPr="004C41D0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>: повторять с детьми имена их ближайших родственников, развивать общую и ручную моторику, учить ходить и бегать по кругу, развивать зрительное внимание.</w:t>
            </w:r>
          </w:p>
        </w:tc>
        <w:tc>
          <w:tcPr>
            <w:tcW w:w="1919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247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, ходьба по массажным дорожкам. Разучивание потешки «Дождик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дож-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к пуще…»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познак-ть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потешкой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развивать память.</w:t>
            </w:r>
          </w:p>
        </w:tc>
        <w:tc>
          <w:tcPr>
            <w:tcW w:w="2126" w:type="dxa"/>
            <w:gridSpan w:val="2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Колей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Таней провести дид. игру «Что пропало? – развивать внимание, память.</w:t>
            </w:r>
          </w:p>
        </w:tc>
        <w:tc>
          <w:tcPr>
            <w:tcW w:w="2127" w:type="dxa"/>
            <w:gridSpan w:val="3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о пользе молочных продук</w:t>
            </w:r>
            <w:r>
              <w:rPr>
                <w:sz w:val="24"/>
                <w:szCs w:val="24"/>
              </w:rPr>
              <w:t>тов «Пейте дети молоко, будете з</w:t>
            </w:r>
            <w:r w:rsidRPr="00E671E9">
              <w:rPr>
                <w:sz w:val="24"/>
                <w:szCs w:val="24"/>
              </w:rPr>
              <w:t>доровы..</w:t>
            </w:r>
          </w:p>
        </w:tc>
        <w:tc>
          <w:tcPr>
            <w:tcW w:w="2693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в уголке «Почемучка».</w:t>
            </w:r>
          </w:p>
        </w:tc>
        <w:tc>
          <w:tcPr>
            <w:tcW w:w="1919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1440"/>
        </w:trPr>
        <w:tc>
          <w:tcPr>
            <w:tcW w:w="425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птицами на кормушке. Цель: продолжать прививать детям любовь и бережное отношение к природе. П/и «Птички и птенчики». С/ игра «Автобус»</w:t>
            </w:r>
          </w:p>
        </w:tc>
        <w:tc>
          <w:tcPr>
            <w:tcW w:w="2126" w:type="dxa"/>
            <w:gridSpan w:val="2"/>
          </w:tcPr>
          <w:p w:rsidR="00720FC1" w:rsidRPr="00B66A75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Юлей </w:t>
            </w:r>
          </w:p>
          <w:p w:rsidR="00720FC1" w:rsidRPr="00B66A75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720FC1" w:rsidRPr="00B66A75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2127" w:type="dxa"/>
            <w:gridSpan w:val="3"/>
          </w:tcPr>
          <w:p w:rsidR="00720FC1" w:rsidRPr="00B66A75" w:rsidRDefault="00720FC1" w:rsidP="00720FC1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720FC1" w:rsidRPr="00B66A75" w:rsidRDefault="00720FC1" w:rsidP="00720FC1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693" w:type="dxa"/>
          </w:tcPr>
          <w:p w:rsidR="00720FC1" w:rsidRPr="00B66A75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 выносным материалом.</w:t>
            </w:r>
          </w:p>
          <w:p w:rsidR="00720FC1" w:rsidRPr="00B66A75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  <w:u w:val="single"/>
              </w:rPr>
              <w:t>Цель</w:t>
            </w:r>
            <w:r w:rsidRPr="00B66A75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720FC1" w:rsidRPr="00B66A75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1919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</w:tr>
    </w:tbl>
    <w:p w:rsidR="0097773B" w:rsidRPr="00E671E9" w:rsidRDefault="0097773B" w:rsidP="00E671E9">
      <w:pPr>
        <w:pStyle w:val="aa"/>
        <w:rPr>
          <w:sz w:val="24"/>
          <w:szCs w:val="24"/>
        </w:rPr>
      </w:pPr>
    </w:p>
    <w:p w:rsidR="0008799D" w:rsidRDefault="0008799D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E671E9">
      <w:pPr>
        <w:pStyle w:val="aa"/>
        <w:rPr>
          <w:sz w:val="24"/>
          <w:szCs w:val="24"/>
        </w:rPr>
      </w:pPr>
    </w:p>
    <w:p w:rsidR="00B9703C" w:rsidRDefault="00B9703C" w:rsidP="00B9703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2E1217">
        <w:rPr>
          <w:sz w:val="24"/>
          <w:szCs w:val="24"/>
        </w:rPr>
        <w:t>13</w:t>
      </w:r>
      <w:r>
        <w:rPr>
          <w:sz w:val="24"/>
          <w:szCs w:val="24"/>
        </w:rPr>
        <w:t>.02.24</w:t>
      </w:r>
    </w:p>
    <w:p w:rsidR="00B9703C" w:rsidRDefault="00B9703C" w:rsidP="00B9703C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2E1217">
        <w:rPr>
          <w:sz w:val="24"/>
        </w:rPr>
        <w:t>Обувь и одежда</w:t>
      </w:r>
      <w:r>
        <w:rPr>
          <w:sz w:val="24"/>
          <w:szCs w:val="24"/>
        </w:rPr>
        <w:t>»</w:t>
      </w:r>
    </w:p>
    <w:p w:rsidR="00B9703C" w:rsidRPr="00E671E9" w:rsidRDefault="00B9703C" w:rsidP="00E671E9">
      <w:pPr>
        <w:pStyle w:val="aa"/>
        <w:rPr>
          <w:sz w:val="24"/>
          <w:szCs w:val="24"/>
        </w:rPr>
      </w:pPr>
    </w:p>
    <w:tbl>
      <w:tblPr>
        <w:tblStyle w:val="ab"/>
        <w:tblW w:w="16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4111"/>
        <w:gridCol w:w="2126"/>
        <w:gridCol w:w="2127"/>
        <w:gridCol w:w="141"/>
        <w:gridCol w:w="2552"/>
        <w:gridCol w:w="1919"/>
      </w:tblGrid>
      <w:tr w:rsidR="00B9703C" w:rsidRPr="00E671E9" w:rsidTr="00B9703C">
        <w:trPr>
          <w:trHeight w:val="495"/>
        </w:trPr>
        <w:tc>
          <w:tcPr>
            <w:tcW w:w="425" w:type="dxa"/>
            <w:vMerge w:val="restart"/>
            <w:textDirection w:val="btLr"/>
            <w:vAlign w:val="center"/>
          </w:tcPr>
          <w:p w:rsidR="00B9703C" w:rsidRPr="00156BE9" w:rsidRDefault="00B9703C" w:rsidP="00B9703C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364" w:type="dxa"/>
            <w:gridSpan w:val="3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9703C" w:rsidRPr="00E671E9" w:rsidTr="00B9703C">
        <w:trPr>
          <w:trHeight w:val="795"/>
        </w:trPr>
        <w:tc>
          <w:tcPr>
            <w:tcW w:w="425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03C" w:rsidRPr="00B66A75" w:rsidRDefault="00B9703C" w:rsidP="00B970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328"/>
        </w:trPr>
        <w:tc>
          <w:tcPr>
            <w:tcW w:w="425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9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9703C" w:rsidRPr="00E671E9" w:rsidTr="002E1217">
        <w:tc>
          <w:tcPr>
            <w:tcW w:w="425" w:type="dxa"/>
            <w:vMerge w:val="restart"/>
            <w:textDirection w:val="btLr"/>
          </w:tcPr>
          <w:p w:rsidR="00B9703C" w:rsidRPr="002E1217" w:rsidRDefault="002E1217" w:rsidP="002E1217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E121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Утр/гимнастик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 «Буду м</w:t>
            </w:r>
            <w:r>
              <w:rPr>
                <w:sz w:val="24"/>
                <w:szCs w:val="24"/>
              </w:rPr>
              <w:t>аме помогать..», «Утята»- доста</w:t>
            </w:r>
            <w:r w:rsidRPr="00E671E9">
              <w:rPr>
                <w:sz w:val="24"/>
                <w:szCs w:val="24"/>
              </w:rPr>
              <w:t>вить радость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-ие чис</w:t>
            </w:r>
            <w:r w:rsidRPr="00E671E9">
              <w:rPr>
                <w:sz w:val="24"/>
                <w:szCs w:val="24"/>
              </w:rPr>
              <w:t>тоговорок «Ча-ча-ча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горит в комнате свеча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Евой </w:t>
            </w:r>
            <w:r w:rsidRPr="00E671E9">
              <w:rPr>
                <w:sz w:val="24"/>
                <w:szCs w:val="24"/>
              </w:rPr>
              <w:t>– игра «Собери картинку (цветок).</w:t>
            </w:r>
          </w:p>
        </w:tc>
        <w:tc>
          <w:tcPr>
            <w:tcW w:w="2127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/упр «Как мы моем ладошки и отжимаем ручки»- продолжать учить намыливать руки и мыть их прямыми дв- ми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чить отжимать руки после мытья.</w:t>
            </w:r>
          </w:p>
        </w:tc>
        <w:tc>
          <w:tcPr>
            <w:tcW w:w="2693" w:type="dxa"/>
            <w:gridSpan w:val="2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</w:t>
            </w:r>
            <w:r>
              <w:rPr>
                <w:sz w:val="24"/>
                <w:szCs w:val="24"/>
              </w:rPr>
              <w:t>я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</w:p>
        </w:tc>
        <w:tc>
          <w:tcPr>
            <w:tcW w:w="1919" w:type="dxa"/>
            <w:vMerge w:val="restart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70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B9703C" w:rsidRPr="00B66A75" w:rsidRDefault="004C41D0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057" w:type="dxa"/>
            <w:gridSpan w:val="5"/>
          </w:tcPr>
          <w:p w:rsidR="004C41D0" w:rsidRPr="004A47C8" w:rsidRDefault="004C41D0" w:rsidP="004C4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4C41D0" w:rsidRPr="004A47C8" w:rsidRDefault="004C41D0" w:rsidP="004C41D0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Занятие с открывающимися коробками, бочонками" стр. 114 С.Л. Новоселова "Дидактические игры и занятия с детьми раннего возраста"</w:t>
            </w:r>
          </w:p>
          <w:p w:rsidR="00B9703C" w:rsidRPr="00E671E9" w:rsidRDefault="004C41D0" w:rsidP="00B9703C">
            <w:pPr>
              <w:pStyle w:val="aa"/>
              <w:rPr>
                <w:sz w:val="24"/>
                <w:szCs w:val="24"/>
              </w:rPr>
            </w:pPr>
            <w:r w:rsidRPr="004C41D0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научить открывать и закрывать коробки. </w:t>
            </w:r>
          </w:p>
        </w:tc>
        <w:tc>
          <w:tcPr>
            <w:tcW w:w="1919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94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«Птицы зимой» Цели: —закреплять желание заботиться о птицах; —уточнять знания об их повадках. . Подвижные игры «Вороны и собачка». Цель: учить быстро действовать по сигналу, бегать, не наталкиваясь друг на друга. «Догони меня». Цель: учить ориентироваться в пространстве С/р игра «Семья»</w:t>
            </w:r>
          </w:p>
        </w:tc>
        <w:tc>
          <w:tcPr>
            <w:tcW w:w="2126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ндивидуальная работа: метание снежков в цель правой и левой ру- кой. П/игра «Ровным кругом» с Колей, Таней.</w:t>
            </w:r>
          </w:p>
        </w:tc>
        <w:tc>
          <w:tcPr>
            <w:tcW w:w="2127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говор «Как хорошо уметь одеваться самостоятельно» Закр</w:t>
            </w:r>
            <w:r>
              <w:rPr>
                <w:sz w:val="24"/>
                <w:szCs w:val="24"/>
              </w:rPr>
              <w:t>епить после</w:t>
            </w:r>
            <w:r w:rsidRPr="00E671E9">
              <w:rPr>
                <w:sz w:val="24"/>
                <w:szCs w:val="24"/>
              </w:rPr>
              <w:t>довательность одевания и раздевания.</w:t>
            </w:r>
          </w:p>
        </w:tc>
        <w:tc>
          <w:tcPr>
            <w:tcW w:w="2693" w:type="dxa"/>
            <w:gridSpan w:val="2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Трудовая дея</w:t>
            </w:r>
            <w:r w:rsidRPr="00E671E9">
              <w:rPr>
                <w:sz w:val="24"/>
                <w:szCs w:val="24"/>
              </w:rPr>
              <w:t>тельность - сгребание снега к стволам деревьев, объяснить за- чем это необходимо делать.</w:t>
            </w:r>
          </w:p>
        </w:tc>
        <w:tc>
          <w:tcPr>
            <w:tcW w:w="1919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703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rPr>
                <w:rFonts w:ascii="Times New Roman" w:hAnsi="Times New Roman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5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Прослушивание колыбельных песенок.</w:t>
            </w:r>
          </w:p>
        </w:tc>
        <w:tc>
          <w:tcPr>
            <w:tcW w:w="1919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25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B9703C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 Развт.</w:t>
            </w:r>
          </w:p>
        </w:tc>
        <w:tc>
          <w:tcPr>
            <w:tcW w:w="11057" w:type="dxa"/>
            <w:gridSpan w:val="5"/>
          </w:tcPr>
          <w:p w:rsidR="004C41D0" w:rsidRPr="004A47C8" w:rsidRDefault="004C41D0" w:rsidP="004C41D0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03C" w:rsidRDefault="004C41D0" w:rsidP="004C41D0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Как мы автобус конструировали" стр. 131 Н.А. Карпухина</w:t>
            </w:r>
          </w:p>
          <w:p w:rsidR="004C41D0" w:rsidRPr="00E671E9" w:rsidRDefault="004C41D0" w:rsidP="004C41D0">
            <w:pPr>
              <w:pStyle w:val="aa"/>
              <w:rPr>
                <w:sz w:val="24"/>
                <w:szCs w:val="24"/>
              </w:rPr>
            </w:pPr>
            <w:r w:rsidRPr="004C41D0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продолжать знакомить детей с приемом накладывания одной формы н другую, закреплять узнавание и называние цветов.</w:t>
            </w:r>
          </w:p>
        </w:tc>
        <w:tc>
          <w:tcPr>
            <w:tcW w:w="1919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2494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, ходьба по масса</w:t>
            </w:r>
            <w:r>
              <w:rPr>
                <w:sz w:val="24"/>
                <w:szCs w:val="24"/>
              </w:rPr>
              <w:t>жным дорожкам. Театральная дея</w:t>
            </w:r>
            <w:r w:rsidRPr="00E671E9">
              <w:rPr>
                <w:sz w:val="24"/>
                <w:szCs w:val="24"/>
              </w:rPr>
              <w:t>тельность – драматизация р.н. сказки «Козлята и волк».</w:t>
            </w:r>
          </w:p>
        </w:tc>
        <w:tc>
          <w:tcPr>
            <w:tcW w:w="2126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учить песню о маме с Соней и Денисом.</w:t>
            </w:r>
          </w:p>
        </w:tc>
        <w:tc>
          <w:tcPr>
            <w:tcW w:w="2268" w:type="dxa"/>
            <w:gridSpan w:val="2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ая игра «Мы помощники»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воспитывать доброжелательное отношение к маме.</w:t>
            </w:r>
          </w:p>
        </w:tc>
        <w:tc>
          <w:tcPr>
            <w:tcW w:w="2552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в центре «Рисования» - «Нарисуй на ѐлочке игрушки».</w:t>
            </w:r>
          </w:p>
        </w:tc>
        <w:tc>
          <w:tcPr>
            <w:tcW w:w="1919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1440"/>
        </w:trPr>
        <w:tc>
          <w:tcPr>
            <w:tcW w:w="425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2126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Подвижная игра «Птицы в гнездышках»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 xml:space="preserve">чить ходить и бегать 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2268" w:type="dxa"/>
            <w:gridSpan w:val="2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Устроим снегопад»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вигательную активность.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20FC1" w:rsidRPr="00E671E9" w:rsidRDefault="00720FC1" w:rsidP="00720FC1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</w:tr>
    </w:tbl>
    <w:p w:rsidR="0097773B" w:rsidRDefault="0097773B" w:rsidP="00E671E9">
      <w:pPr>
        <w:pStyle w:val="aa"/>
        <w:rPr>
          <w:sz w:val="24"/>
          <w:szCs w:val="24"/>
        </w:rPr>
      </w:pPr>
    </w:p>
    <w:p w:rsidR="009A3797" w:rsidRDefault="009A379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4C41D0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2E1217" w:rsidRDefault="002E1217" w:rsidP="002E121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2E1217" w:rsidRDefault="002E1217" w:rsidP="002E121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14.02.24</w:t>
      </w:r>
    </w:p>
    <w:p w:rsidR="002E1217" w:rsidRDefault="002E1217" w:rsidP="002E121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>
        <w:rPr>
          <w:sz w:val="24"/>
        </w:rPr>
        <w:t>Обувь и одежда</w:t>
      </w:r>
      <w:r>
        <w:rPr>
          <w:sz w:val="24"/>
          <w:szCs w:val="24"/>
        </w:rPr>
        <w:t>»</w:t>
      </w:r>
    </w:p>
    <w:p w:rsidR="009A3797" w:rsidRPr="00E671E9" w:rsidRDefault="009A3797" w:rsidP="00E671E9">
      <w:pPr>
        <w:pStyle w:val="aa"/>
        <w:rPr>
          <w:sz w:val="24"/>
          <w:szCs w:val="24"/>
        </w:rPr>
      </w:pPr>
    </w:p>
    <w:tbl>
      <w:tblPr>
        <w:tblStyle w:val="ab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4111"/>
        <w:gridCol w:w="2126"/>
        <w:gridCol w:w="2268"/>
        <w:gridCol w:w="2552"/>
        <w:gridCol w:w="1984"/>
      </w:tblGrid>
      <w:tr w:rsidR="00B9703C" w:rsidRPr="00E671E9" w:rsidTr="00B9703C">
        <w:trPr>
          <w:trHeight w:val="495"/>
        </w:trPr>
        <w:tc>
          <w:tcPr>
            <w:tcW w:w="425" w:type="dxa"/>
            <w:vMerge w:val="restart"/>
            <w:textDirection w:val="btLr"/>
            <w:vAlign w:val="center"/>
          </w:tcPr>
          <w:p w:rsidR="00B9703C" w:rsidRPr="00156BE9" w:rsidRDefault="00B9703C" w:rsidP="00B9703C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9703C" w:rsidRPr="00E671E9" w:rsidTr="00B9703C">
        <w:trPr>
          <w:trHeight w:val="795"/>
        </w:trPr>
        <w:tc>
          <w:tcPr>
            <w:tcW w:w="425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03C" w:rsidRPr="00B66A75" w:rsidRDefault="00B9703C" w:rsidP="00B970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328"/>
        </w:trPr>
        <w:tc>
          <w:tcPr>
            <w:tcW w:w="425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9703C" w:rsidRPr="00E671E9" w:rsidTr="002E1217">
        <w:tc>
          <w:tcPr>
            <w:tcW w:w="425" w:type="dxa"/>
            <w:vMerge w:val="restart"/>
            <w:textDirection w:val="btLr"/>
          </w:tcPr>
          <w:p w:rsidR="00B9703C" w:rsidRPr="002E1217" w:rsidRDefault="002E1217" w:rsidP="002E1217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Утренняя гимнастика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Буду маме помогать…»,  «Ты, утёнок, не пищи…»- вспомнить игры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/гимн «Воз</w:t>
            </w:r>
            <w:r w:rsidRPr="00E671E9">
              <w:rPr>
                <w:sz w:val="24"/>
                <w:szCs w:val="24"/>
              </w:rPr>
              <w:t>душный шарик»</w:t>
            </w:r>
          </w:p>
        </w:tc>
        <w:tc>
          <w:tcPr>
            <w:tcW w:w="2126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t>работа: игровое упражнение «По</w:t>
            </w:r>
            <w:r w:rsidRPr="00E671E9">
              <w:rPr>
                <w:sz w:val="24"/>
                <w:szCs w:val="24"/>
              </w:rPr>
              <w:t>лезно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вредно» на разви</w:t>
            </w:r>
            <w:r>
              <w:rPr>
                <w:sz w:val="24"/>
                <w:szCs w:val="24"/>
              </w:rPr>
              <w:t>тие мышле</w:t>
            </w:r>
            <w:r w:rsidRPr="00E671E9">
              <w:rPr>
                <w:sz w:val="24"/>
                <w:szCs w:val="24"/>
              </w:rPr>
              <w:t>ния и зрительного восприятии с Соней, Денисом</w:t>
            </w:r>
          </w:p>
        </w:tc>
        <w:tc>
          <w:tcPr>
            <w:tcW w:w="2268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пр- ие «Бабушка приготовила очень полезный суп»- напомнить о пользе овощей.</w:t>
            </w:r>
          </w:p>
        </w:tc>
        <w:tc>
          <w:tcPr>
            <w:tcW w:w="2552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</w:t>
            </w:r>
            <w:r>
              <w:rPr>
                <w:sz w:val="24"/>
                <w:szCs w:val="24"/>
              </w:rPr>
              <w:t>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</w:p>
        </w:tc>
        <w:tc>
          <w:tcPr>
            <w:tcW w:w="1984" w:type="dxa"/>
            <w:vMerge w:val="restart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</w:t>
            </w:r>
            <w:r>
              <w:rPr>
                <w:sz w:val="24"/>
                <w:szCs w:val="24"/>
              </w:rPr>
              <w:t>е беседы по запросам родителей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937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B9703C" w:rsidRPr="00B66A75" w:rsidRDefault="004C41D0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.-эстет. Развитие </w:t>
            </w:r>
          </w:p>
        </w:tc>
        <w:tc>
          <w:tcPr>
            <w:tcW w:w="11057" w:type="dxa"/>
            <w:gridSpan w:val="4"/>
          </w:tcPr>
          <w:p w:rsidR="004C41D0" w:rsidRDefault="004C41D0" w:rsidP="004C4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B9703C" w:rsidRPr="004C41D0" w:rsidRDefault="004C41D0" w:rsidP="004C4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"Покружись" – Музыкально-ритмичные движения "Марш и бег" муз. Р. Рустамова; слушание "Вальс собачки" муз. А. Артоболевской; пение "Водичка" муз. Е. Тиличеевой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94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Наблюдение за снегом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2"/>
                <w:b/>
                <w:bCs/>
                <w:i/>
                <w:iCs/>
                <w:color w:val="000000"/>
                <w:sz w:val="24"/>
                <w:szCs w:val="24"/>
              </w:rPr>
              <w:t>Цель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</w:p>
          <w:p w:rsidR="00B9703C" w:rsidRPr="00E671E9" w:rsidRDefault="00B9703C" w:rsidP="00B9703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</w:p>
          <w:p w:rsidR="00B9703C" w:rsidRPr="00E671E9" w:rsidRDefault="00B9703C" w:rsidP="00B9703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Тр. деят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Расчистка дорожки, запорошенной снегом: -учить правильно пользоваться лопаткой, доводить начатое дело до конца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. и.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«Один — двое»- при движении парами учить соразмерять свои движения с движениями партнера.</w:t>
            </w:r>
          </w:p>
          <w:p w:rsidR="00B9703C" w:rsidRPr="00E671E9" w:rsidRDefault="00B9703C" w:rsidP="00B9703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1"/>
                <w:color w:val="000000"/>
                <w:sz w:val="24"/>
                <w:szCs w:val="24"/>
              </w:rPr>
              <w:t>«Кто быстрее добежит до флажка?»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1"/>
                <w:i/>
                <w:iCs/>
                <w:color w:val="000000"/>
                <w:sz w:val="24"/>
                <w:szCs w:val="24"/>
              </w:rPr>
              <w:lastRenderedPageBreak/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rStyle w:val="c1"/>
                <w:color w:val="000000"/>
                <w:sz w:val="24"/>
                <w:szCs w:val="24"/>
              </w:rPr>
              <w:t>учить при беге преодолевать препятствия.</w:t>
            </w:r>
          </w:p>
        </w:tc>
        <w:tc>
          <w:tcPr>
            <w:tcW w:w="2126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Учить </w:t>
            </w:r>
            <w:r>
              <w:rPr>
                <w:sz w:val="24"/>
                <w:szCs w:val="24"/>
              </w:rPr>
              <w:t>Рому</w:t>
            </w:r>
            <w:r w:rsidRPr="00E671E9">
              <w:rPr>
                <w:sz w:val="24"/>
                <w:szCs w:val="24"/>
              </w:rPr>
              <w:t xml:space="preserve"> ходить по ограничен- ной площади опоры – игра «Пройди по до</w:t>
            </w:r>
            <w:r>
              <w:rPr>
                <w:sz w:val="24"/>
                <w:szCs w:val="24"/>
              </w:rPr>
              <w:t>рожке» - раз</w:t>
            </w:r>
            <w:r w:rsidRPr="00E671E9">
              <w:rPr>
                <w:sz w:val="24"/>
                <w:szCs w:val="24"/>
              </w:rPr>
              <w:t>вивать координацию движений.</w:t>
            </w:r>
          </w:p>
        </w:tc>
        <w:tc>
          <w:tcPr>
            <w:tcW w:w="2268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</w:t>
            </w:r>
            <w:r>
              <w:rPr>
                <w:sz w:val="24"/>
                <w:szCs w:val="24"/>
              </w:rPr>
              <w:t>говор о работе дворника. Формировать уважитель</w:t>
            </w:r>
            <w:r w:rsidRPr="00E671E9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2552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703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rPr>
                <w:rFonts w:ascii="Times New Roman" w:hAnsi="Times New Roman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4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стихов о маме.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309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701" w:type="dxa"/>
          </w:tcPr>
          <w:p w:rsidR="00B9703C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 Развт.</w:t>
            </w:r>
          </w:p>
        </w:tc>
        <w:tc>
          <w:tcPr>
            <w:tcW w:w="11057" w:type="dxa"/>
            <w:gridSpan w:val="4"/>
          </w:tcPr>
          <w:p w:rsidR="004C41D0" w:rsidRDefault="004C41D0" w:rsidP="004C4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 в окружающем и развитие речи</w:t>
            </w:r>
          </w:p>
          <w:p w:rsidR="00B9703C" w:rsidRDefault="004C41D0" w:rsidP="004C41D0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 40 "Мебель" стр. 89 Е.Е. Хомякова "Комплексные развивающие занятия с детьми раннего возраста"</w:t>
            </w:r>
          </w:p>
          <w:p w:rsidR="004C41D0" w:rsidRPr="00E671E9" w:rsidRDefault="004C41D0" w:rsidP="004C41D0">
            <w:pPr>
              <w:pStyle w:val="aa"/>
              <w:rPr>
                <w:sz w:val="24"/>
                <w:szCs w:val="24"/>
              </w:rPr>
            </w:pPr>
            <w:r w:rsidRPr="004C41D0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уточнить знания у детей о некоторых предметах мебели и их назначения, развивать зрительное внимание, память, развивать ручную моторику, точность движений. 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2270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/гимн после сна, ходьба по масс.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дорожкам. Предложить нарисовать дорогу для маш</w:t>
            </w:r>
            <w:r>
              <w:rPr>
                <w:sz w:val="24"/>
                <w:szCs w:val="24"/>
              </w:rPr>
              <w:t>ины- продолжать давать представ</w:t>
            </w:r>
            <w:r w:rsidRPr="00E671E9">
              <w:rPr>
                <w:sz w:val="24"/>
                <w:szCs w:val="24"/>
              </w:rPr>
              <w:t>ление о дороге.</w:t>
            </w:r>
          </w:p>
        </w:tc>
        <w:tc>
          <w:tcPr>
            <w:tcW w:w="2126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ндивидуальная работа: «Уложим ку</w:t>
            </w:r>
            <w:r>
              <w:rPr>
                <w:sz w:val="24"/>
                <w:szCs w:val="24"/>
              </w:rPr>
              <w:t>клу спать» - закрепить последовательность действий при уклады</w:t>
            </w:r>
            <w:r w:rsidRPr="00E671E9">
              <w:rPr>
                <w:sz w:val="24"/>
                <w:szCs w:val="24"/>
              </w:rPr>
              <w:t>вании спать.</w:t>
            </w:r>
          </w:p>
        </w:tc>
        <w:tc>
          <w:tcPr>
            <w:tcW w:w="2268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/игры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Да или нет»- учить слушать вопросы и отвечать на них в краткой форме.</w:t>
            </w:r>
          </w:p>
        </w:tc>
        <w:tc>
          <w:tcPr>
            <w:tcW w:w="2552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 с водой. Закреплять пред</w:t>
            </w:r>
            <w:r w:rsidRPr="00E671E9">
              <w:rPr>
                <w:sz w:val="24"/>
                <w:szCs w:val="24"/>
              </w:rPr>
              <w:t>ставления о свойствах воды.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1440"/>
        </w:trPr>
        <w:tc>
          <w:tcPr>
            <w:tcW w:w="425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е (следы на снегу)-учить определять следы. . П./и. «Не опоздай»-учить прямо или боком переползать через скамейку. «Не упусти мяч»- восп. дружелюбие.  </w:t>
            </w:r>
          </w:p>
        </w:tc>
        <w:tc>
          <w:tcPr>
            <w:tcW w:w="2126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</w:t>
            </w:r>
            <w:r>
              <w:rPr>
                <w:sz w:val="24"/>
                <w:szCs w:val="24"/>
              </w:rPr>
              <w:t>ть уме</w:t>
            </w:r>
            <w:r w:rsidRPr="00E671E9">
              <w:rPr>
                <w:sz w:val="24"/>
                <w:szCs w:val="24"/>
              </w:rPr>
              <w:t>ние правильно ходить парами, выполняя команды воспитателя с игра «Найди свою пару». П</w:t>
            </w:r>
          </w:p>
        </w:tc>
        <w:tc>
          <w:tcPr>
            <w:tcW w:w="2268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>
              <w:rPr>
                <w:sz w:val="24"/>
                <w:szCs w:val="24"/>
              </w:rPr>
              <w:t>—учить правильно 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2552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1984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</w:tr>
    </w:tbl>
    <w:p w:rsidR="0097773B" w:rsidRPr="00E671E9" w:rsidRDefault="0097773B" w:rsidP="00E671E9">
      <w:pPr>
        <w:pStyle w:val="aa"/>
        <w:rPr>
          <w:sz w:val="24"/>
          <w:szCs w:val="24"/>
        </w:rPr>
      </w:pPr>
    </w:p>
    <w:p w:rsidR="00AE74AE" w:rsidRDefault="00AE74AE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E671E9">
      <w:pPr>
        <w:pStyle w:val="aa"/>
        <w:rPr>
          <w:sz w:val="24"/>
          <w:szCs w:val="24"/>
        </w:rPr>
      </w:pPr>
    </w:p>
    <w:p w:rsidR="002E1217" w:rsidRDefault="002E1217" w:rsidP="002E1217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2E1217" w:rsidRDefault="002E1217" w:rsidP="002E121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2E1217" w:rsidRDefault="002E1217" w:rsidP="002E121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16.02.24</w:t>
      </w:r>
    </w:p>
    <w:p w:rsidR="002E1217" w:rsidRDefault="002E1217" w:rsidP="002E121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>
        <w:rPr>
          <w:sz w:val="24"/>
        </w:rPr>
        <w:t>Обувь и одежда</w:t>
      </w:r>
      <w:r>
        <w:rPr>
          <w:sz w:val="24"/>
          <w:szCs w:val="24"/>
        </w:rPr>
        <w:t>»</w:t>
      </w:r>
    </w:p>
    <w:p w:rsidR="002E1217" w:rsidRPr="00E671E9" w:rsidRDefault="002E1217" w:rsidP="00E671E9">
      <w:pPr>
        <w:pStyle w:val="aa"/>
        <w:rPr>
          <w:sz w:val="24"/>
          <w:szCs w:val="24"/>
        </w:rPr>
      </w:pPr>
    </w:p>
    <w:tbl>
      <w:tblPr>
        <w:tblStyle w:val="ab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4111"/>
        <w:gridCol w:w="2126"/>
        <w:gridCol w:w="2268"/>
        <w:gridCol w:w="2552"/>
        <w:gridCol w:w="1984"/>
      </w:tblGrid>
      <w:tr w:rsidR="00B9703C" w:rsidRPr="00E671E9" w:rsidTr="00B9703C">
        <w:trPr>
          <w:trHeight w:val="495"/>
        </w:trPr>
        <w:tc>
          <w:tcPr>
            <w:tcW w:w="425" w:type="dxa"/>
            <w:vMerge w:val="restart"/>
            <w:textDirection w:val="btLr"/>
            <w:vAlign w:val="center"/>
          </w:tcPr>
          <w:p w:rsidR="00B9703C" w:rsidRPr="00156BE9" w:rsidRDefault="00B9703C" w:rsidP="00B9703C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9703C" w:rsidRPr="00E671E9" w:rsidTr="00B9703C">
        <w:trPr>
          <w:trHeight w:val="795"/>
        </w:trPr>
        <w:tc>
          <w:tcPr>
            <w:tcW w:w="425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03C" w:rsidRPr="00B66A75" w:rsidRDefault="00B9703C" w:rsidP="00B970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328"/>
        </w:trPr>
        <w:tc>
          <w:tcPr>
            <w:tcW w:w="425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703C" w:rsidRPr="00B66A75" w:rsidRDefault="00B9703C" w:rsidP="00B9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9703C" w:rsidRPr="00156BE9" w:rsidRDefault="00B9703C" w:rsidP="00B9703C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9703C" w:rsidRPr="00E671E9" w:rsidTr="00FB6044">
        <w:tc>
          <w:tcPr>
            <w:tcW w:w="425" w:type="dxa"/>
            <w:vMerge w:val="restart"/>
            <w:textDirection w:val="btLr"/>
          </w:tcPr>
          <w:p w:rsidR="00B9703C" w:rsidRPr="00FB6044" w:rsidRDefault="00FB6044" w:rsidP="00FB6044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Утренняя гимнастика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Беседа о семье. </w:t>
            </w:r>
            <w:r w:rsidRPr="00E671E9">
              <w:rPr>
                <w:sz w:val="24"/>
                <w:szCs w:val="24"/>
              </w:rPr>
              <w:br/>
              <w:t xml:space="preserve"> «Кем работают наши папы и мамы»-учить правильно отвечать на вопросы, акт-ть словарь детей.</w:t>
            </w:r>
          </w:p>
        </w:tc>
        <w:tc>
          <w:tcPr>
            <w:tcW w:w="2126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игра «Озорные пальчики»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2268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«Чья мама?»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узнавать и называть детенышей домашних птиц, взрослых птиц. Обогащать словарный запас.</w:t>
            </w:r>
          </w:p>
        </w:tc>
        <w:tc>
          <w:tcPr>
            <w:tcW w:w="2552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пражнение инсценировка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Гусенок»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вежливому общению.</w:t>
            </w:r>
          </w:p>
        </w:tc>
        <w:tc>
          <w:tcPr>
            <w:tcW w:w="1984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291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B9703C" w:rsidRDefault="004C41D0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.-эстет. </w:t>
            </w:r>
          </w:p>
          <w:p w:rsidR="004C41D0" w:rsidRPr="00B66A75" w:rsidRDefault="004C41D0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11057" w:type="dxa"/>
            <w:gridSpan w:val="4"/>
          </w:tcPr>
          <w:p w:rsidR="004C41D0" w:rsidRDefault="004C41D0" w:rsidP="004C4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B9703C" w:rsidRPr="004C41D0" w:rsidRDefault="004C41D0" w:rsidP="004C4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"Ходим - бегаем" – Музыкально-ритмичные движения "Марш и бег" муз. Р. Рустамова; слушание "Вальс собачки" муз. А. Артоболевской; пение "Водичка" муз. Е. Тиличеевой</w:t>
            </w:r>
          </w:p>
        </w:tc>
        <w:tc>
          <w:tcPr>
            <w:tcW w:w="1984" w:type="dxa"/>
            <w:vMerge w:val="restart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94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B9703C" w:rsidRPr="00B66A75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Наблюдение за небом</w:t>
            </w:r>
          </w:p>
          <w:p w:rsidR="00B9703C" w:rsidRPr="00E671E9" w:rsidRDefault="00B9703C" w:rsidP="00B9703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Цели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B9703C" w:rsidRPr="00E671E9" w:rsidRDefault="00B9703C" w:rsidP="00B9703C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Тр. деят. Сгребание снега лопатками, расчистка площадки для игр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учить работать сообща, добиваться выполнения цели общими усилиями.</w:t>
            </w:r>
            <w:r w:rsidRPr="00E671E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. и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«Догони самолет»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учить быстро бегать по сигналу воспитателя, не оглядываясь назад.</w:t>
            </w:r>
          </w:p>
        </w:tc>
        <w:tc>
          <w:tcPr>
            <w:tcW w:w="2126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овое упражнение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 Пройдем тихо, как мышки»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 упражнять детей в ходьбе на носочках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  <w:u w:val="single"/>
              </w:rPr>
            </w:pPr>
            <w:r w:rsidRPr="00E671E9">
              <w:rPr>
                <w:sz w:val="24"/>
                <w:szCs w:val="24"/>
              </w:rPr>
              <w:t>Игра « Пузырь»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закреплять у детей умение становится в круг, постепенно расширять и сужать его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E671E9">
              <w:rPr>
                <w:sz w:val="24"/>
                <w:szCs w:val="24"/>
              </w:rPr>
              <w:t xml:space="preserve"> развивать двигательную активность, умение вла</w:t>
            </w:r>
            <w:r>
              <w:rPr>
                <w:sz w:val="24"/>
                <w:szCs w:val="24"/>
              </w:rPr>
              <w:t>деть мячом; повысить эмоциональ</w:t>
            </w:r>
            <w:r w:rsidRPr="00E671E9">
              <w:rPr>
                <w:sz w:val="24"/>
                <w:szCs w:val="24"/>
              </w:rPr>
              <w:t xml:space="preserve">ный  </w:t>
            </w:r>
            <w:r w:rsidRPr="00E671E9">
              <w:rPr>
                <w:sz w:val="24"/>
                <w:szCs w:val="24"/>
              </w:rPr>
              <w:lastRenderedPageBreak/>
              <w:t>настрой у детей.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703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B9703C" w:rsidRPr="00B66A75" w:rsidRDefault="00B9703C" w:rsidP="00B9703C">
            <w:pPr>
              <w:rPr>
                <w:rFonts w:ascii="Times New Roman" w:hAnsi="Times New Roman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4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282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B9703C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 Развт.</w:t>
            </w:r>
          </w:p>
        </w:tc>
        <w:tc>
          <w:tcPr>
            <w:tcW w:w="11057" w:type="dxa"/>
            <w:gridSpan w:val="4"/>
          </w:tcPr>
          <w:p w:rsidR="004C41D0" w:rsidRPr="004A47C8" w:rsidRDefault="004C41D0" w:rsidP="004C4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B9703C" w:rsidRDefault="004C41D0" w:rsidP="004C41D0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41 "В гостях у медведя Миши" Е.Е. Хомякова "Комплексные развивающие занятия с детьми раннего возраста"</w:t>
            </w:r>
          </w:p>
          <w:p w:rsidR="004C41D0" w:rsidRPr="00E671E9" w:rsidRDefault="004C41D0" w:rsidP="004C41D0">
            <w:pPr>
              <w:pStyle w:val="aa"/>
              <w:rPr>
                <w:sz w:val="24"/>
                <w:szCs w:val="24"/>
              </w:rPr>
            </w:pPr>
            <w:r w:rsidRPr="00730904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формировать представление "много", "один", "ни одного". Развивать зрительное внимание, учить находить отличия на двух похожих картинках. </w:t>
            </w:r>
            <w:r w:rsidR="00730904">
              <w:rPr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B9703C" w:rsidRPr="00E671E9" w:rsidTr="00B9703C">
        <w:trPr>
          <w:trHeight w:val="2925"/>
        </w:trPr>
        <w:tc>
          <w:tcPr>
            <w:tcW w:w="425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03C" w:rsidRPr="00E671E9" w:rsidRDefault="00B9703C" w:rsidP="00B9703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, ходьба по мас</w:t>
            </w:r>
            <w:r>
              <w:rPr>
                <w:sz w:val="24"/>
                <w:szCs w:val="24"/>
              </w:rPr>
              <w:t>сажным дорожкам. Хоров/игра «По</w:t>
            </w:r>
            <w:r w:rsidRPr="00E671E9">
              <w:rPr>
                <w:sz w:val="24"/>
                <w:szCs w:val="24"/>
              </w:rPr>
              <w:t>дарки»-доставить радость.</w:t>
            </w:r>
          </w:p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/игра «Лиса в курятнике»-упражнять в умении действовать в роли.</w:t>
            </w:r>
          </w:p>
        </w:tc>
        <w:tc>
          <w:tcPr>
            <w:tcW w:w="2126" w:type="dxa"/>
          </w:tcPr>
          <w:p w:rsidR="00B9703C" w:rsidRPr="001B076D" w:rsidRDefault="00B9703C" w:rsidP="00B9703C">
            <w:pPr>
              <w:pStyle w:val="aa"/>
              <w:rPr>
                <w:color w:val="auto"/>
                <w:sz w:val="24"/>
                <w:szCs w:val="24"/>
              </w:rPr>
            </w:pPr>
            <w:r w:rsidRPr="001B076D">
              <w:rPr>
                <w:color w:val="auto"/>
                <w:sz w:val="24"/>
                <w:szCs w:val="24"/>
              </w:rPr>
              <w:t>С Таней и Дариной</w:t>
            </w:r>
          </w:p>
          <w:p w:rsidR="00B9703C" w:rsidRPr="001B076D" w:rsidRDefault="00B9703C" w:rsidP="00B9703C">
            <w:pPr>
              <w:pStyle w:val="aa"/>
              <w:rPr>
                <w:color w:val="auto"/>
                <w:sz w:val="24"/>
                <w:szCs w:val="24"/>
              </w:rPr>
            </w:pPr>
            <w:r w:rsidRPr="001B076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ормировать умение детей лепить прямыми движениями рук</w:t>
            </w:r>
          </w:p>
        </w:tc>
        <w:tc>
          <w:tcPr>
            <w:tcW w:w="2268" w:type="dxa"/>
          </w:tcPr>
          <w:p w:rsidR="00B9703C" w:rsidRPr="001B076D" w:rsidRDefault="00B9703C" w:rsidP="00B9703C">
            <w:pPr>
              <w:pStyle w:val="aa"/>
              <w:rPr>
                <w:color w:val="auto"/>
                <w:sz w:val="24"/>
                <w:szCs w:val="24"/>
              </w:rPr>
            </w:pPr>
            <w:r w:rsidRPr="001B076D">
              <w:rPr>
                <w:color w:val="auto"/>
                <w:sz w:val="24"/>
                <w:szCs w:val="24"/>
              </w:rPr>
              <w:t>ХБТ</w:t>
            </w:r>
          </w:p>
          <w:p w:rsidR="00B9703C" w:rsidRPr="001B076D" w:rsidRDefault="00B9703C" w:rsidP="00B9703C">
            <w:pPr>
              <w:pStyle w:val="aa"/>
              <w:rPr>
                <w:color w:val="auto"/>
                <w:sz w:val="24"/>
                <w:szCs w:val="24"/>
              </w:rPr>
            </w:pPr>
            <w:r w:rsidRPr="001B076D">
              <w:rPr>
                <w:color w:val="auto"/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552" w:type="dxa"/>
          </w:tcPr>
          <w:p w:rsidR="00B9703C" w:rsidRPr="001B076D" w:rsidRDefault="00B9703C" w:rsidP="00B9703C">
            <w:pPr>
              <w:pStyle w:val="aa"/>
              <w:rPr>
                <w:color w:val="auto"/>
                <w:sz w:val="24"/>
                <w:szCs w:val="24"/>
              </w:rPr>
            </w:pPr>
            <w:r w:rsidRPr="001B076D">
              <w:rPr>
                <w:color w:val="auto"/>
                <w:sz w:val="24"/>
                <w:szCs w:val="24"/>
              </w:rPr>
              <w:t>Игры детей со строительным материалом. Обыгрывание построек, используя игрушки.</w:t>
            </w:r>
          </w:p>
          <w:p w:rsidR="00B9703C" w:rsidRPr="001B076D" w:rsidRDefault="00B9703C" w:rsidP="00B9703C">
            <w:pPr>
              <w:pStyle w:val="aa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B9703C" w:rsidRPr="001B076D" w:rsidRDefault="00B9703C" w:rsidP="00B9703C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03C" w:rsidRPr="00E671E9" w:rsidRDefault="00B9703C" w:rsidP="00B9703C">
            <w:pPr>
              <w:pStyle w:val="aa"/>
              <w:rPr>
                <w:sz w:val="24"/>
                <w:szCs w:val="24"/>
              </w:rPr>
            </w:pPr>
          </w:p>
        </w:tc>
      </w:tr>
      <w:tr w:rsidR="00720FC1" w:rsidRPr="00E671E9" w:rsidTr="00B9703C">
        <w:trPr>
          <w:trHeight w:val="1190"/>
        </w:trPr>
        <w:tc>
          <w:tcPr>
            <w:tcW w:w="425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0FC1" w:rsidRPr="00E671E9" w:rsidRDefault="00720FC1" w:rsidP="00720FC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pacing w:val="-12"/>
                <w:w w:val="101"/>
                <w:sz w:val="24"/>
                <w:szCs w:val="24"/>
              </w:rPr>
              <w:t>Наблюдение за зимующими птицами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12"/>
                <w:w w:val="101"/>
                <w:sz w:val="24"/>
                <w:szCs w:val="24"/>
              </w:rPr>
              <w:t>Цели</w:t>
            </w:r>
            <w:r w:rsidRPr="00E671E9">
              <w:rPr>
                <w:i/>
                <w:iCs/>
                <w:color w:val="000000"/>
                <w:spacing w:val="-12"/>
                <w:w w:val="101"/>
                <w:sz w:val="24"/>
                <w:szCs w:val="24"/>
              </w:rPr>
              <w:t>: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color w:val="000000"/>
                <w:w w:val="101"/>
                <w:sz w:val="24"/>
                <w:szCs w:val="24"/>
              </w:rPr>
              <w:t>закреплять знания о зимующих птицах;</w:t>
            </w:r>
          </w:p>
          <w:p w:rsidR="00720FC1" w:rsidRPr="001B076D" w:rsidRDefault="00720FC1" w:rsidP="00720FC1">
            <w:pPr>
              <w:pStyle w:val="aa"/>
              <w:rPr>
                <w:color w:val="auto"/>
                <w:sz w:val="24"/>
                <w:szCs w:val="24"/>
              </w:rPr>
            </w:pPr>
            <w:r w:rsidRPr="001B076D">
              <w:rPr>
                <w:bCs/>
                <w:color w:val="auto"/>
                <w:sz w:val="24"/>
                <w:szCs w:val="24"/>
              </w:rPr>
              <w:t xml:space="preserve">П/И "Снежинки и ветер".  </w:t>
            </w:r>
            <w:r w:rsidRPr="001B076D">
              <w:rPr>
                <w:bCs/>
                <w:color w:val="auto"/>
                <w:spacing w:val="-2"/>
                <w:sz w:val="24"/>
                <w:szCs w:val="24"/>
              </w:rPr>
              <w:t xml:space="preserve">Цель: </w:t>
            </w:r>
            <w:r w:rsidRPr="001B076D">
              <w:rPr>
                <w:color w:val="auto"/>
                <w:spacing w:val="-2"/>
                <w:sz w:val="24"/>
                <w:szCs w:val="24"/>
              </w:rPr>
              <w:t>развить умение действовать по сигналу</w:t>
            </w:r>
          </w:p>
        </w:tc>
        <w:tc>
          <w:tcPr>
            <w:tcW w:w="2126" w:type="dxa"/>
          </w:tcPr>
          <w:p w:rsidR="00720FC1" w:rsidRPr="00E671E9" w:rsidRDefault="00720FC1" w:rsidP="00720FC1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Д.игра.</w:t>
            </w:r>
          </w:p>
          <w:p w:rsidR="00720FC1" w:rsidRPr="00E671E9" w:rsidRDefault="00720FC1" w:rsidP="00720FC1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«Найди такое же животное и назови»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закрепить знание  детей о домашних животных</w:t>
            </w:r>
          </w:p>
        </w:tc>
        <w:tc>
          <w:tcPr>
            <w:tcW w:w="2268" w:type="dxa"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/отоб игра «Медвежата»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тие у детей способности принять на себя роль животного.</w:t>
            </w:r>
          </w:p>
        </w:tc>
        <w:tc>
          <w:tcPr>
            <w:tcW w:w="2552" w:type="dxa"/>
          </w:tcPr>
          <w:p w:rsidR="00720FC1" w:rsidRPr="00E671E9" w:rsidRDefault="00720FC1" w:rsidP="00720FC1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 xml:space="preserve">Игры со строительным материалом "Лего". </w:t>
            </w:r>
            <w:r w:rsidRPr="00E671E9">
              <w:rPr>
                <w:bCs/>
                <w:spacing w:val="-2"/>
                <w:sz w:val="24"/>
                <w:szCs w:val="24"/>
              </w:rPr>
              <w:t xml:space="preserve">Цель: </w:t>
            </w:r>
            <w:r w:rsidRPr="00E671E9">
              <w:rPr>
                <w:spacing w:val="-2"/>
                <w:sz w:val="24"/>
                <w:szCs w:val="24"/>
              </w:rPr>
              <w:t xml:space="preserve">развить конструктивные способности; научить соотносить величину постройки с </w:t>
            </w:r>
            <w:r w:rsidRPr="00E671E9">
              <w:rPr>
                <w:spacing w:val="-1"/>
                <w:sz w:val="24"/>
                <w:szCs w:val="24"/>
              </w:rPr>
              <w:t>величиной объекта; закрепить знания о строительных деталях.</w:t>
            </w:r>
          </w:p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0FC1" w:rsidRPr="00E671E9" w:rsidRDefault="00720FC1" w:rsidP="00720FC1">
            <w:pPr>
              <w:pStyle w:val="aa"/>
              <w:rPr>
                <w:sz w:val="24"/>
                <w:szCs w:val="24"/>
              </w:rPr>
            </w:pPr>
          </w:p>
        </w:tc>
      </w:tr>
    </w:tbl>
    <w:p w:rsidR="0097773B" w:rsidRPr="00E671E9" w:rsidRDefault="0097773B" w:rsidP="00E671E9">
      <w:pPr>
        <w:pStyle w:val="aa"/>
        <w:rPr>
          <w:sz w:val="24"/>
          <w:szCs w:val="24"/>
        </w:rPr>
      </w:pPr>
    </w:p>
    <w:p w:rsidR="005A37FD" w:rsidRDefault="00CA4288" w:rsidP="00E671E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66E1" w:rsidRDefault="007366E1" w:rsidP="00E671E9">
      <w:pPr>
        <w:pStyle w:val="aa"/>
        <w:rPr>
          <w:sz w:val="24"/>
          <w:szCs w:val="24"/>
        </w:rPr>
      </w:pPr>
    </w:p>
    <w:p w:rsidR="007366E1" w:rsidRDefault="007366E1" w:rsidP="00E671E9">
      <w:pPr>
        <w:pStyle w:val="aa"/>
        <w:rPr>
          <w:sz w:val="24"/>
          <w:szCs w:val="24"/>
        </w:rPr>
      </w:pPr>
    </w:p>
    <w:p w:rsidR="007366E1" w:rsidRDefault="007366E1" w:rsidP="00E671E9">
      <w:pPr>
        <w:pStyle w:val="aa"/>
        <w:rPr>
          <w:sz w:val="24"/>
          <w:szCs w:val="24"/>
        </w:rPr>
      </w:pPr>
    </w:p>
    <w:p w:rsidR="007366E1" w:rsidRDefault="007366E1" w:rsidP="00E671E9">
      <w:pPr>
        <w:pStyle w:val="aa"/>
        <w:rPr>
          <w:sz w:val="24"/>
          <w:szCs w:val="24"/>
        </w:rPr>
      </w:pPr>
    </w:p>
    <w:p w:rsidR="007366E1" w:rsidRDefault="007366E1" w:rsidP="007366E1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19.02.24</w:t>
      </w:r>
    </w:p>
    <w:p w:rsidR="007366E1" w:rsidRPr="007366E1" w:rsidRDefault="007366E1" w:rsidP="007366E1">
      <w:pPr>
        <w:jc w:val="center"/>
        <w:rPr>
          <w:rFonts w:ascii="Times New Roman" w:hAnsi="Times New Roman"/>
          <w:sz w:val="24"/>
        </w:rPr>
      </w:pPr>
      <w:r>
        <w:rPr>
          <w:sz w:val="24"/>
          <w:szCs w:val="24"/>
        </w:rPr>
        <w:t>Тема: «</w:t>
      </w:r>
      <w:r>
        <w:rPr>
          <w:rFonts w:ascii="Times New Roman" w:hAnsi="Times New Roman"/>
          <w:sz w:val="24"/>
        </w:rPr>
        <w:t>Дружная семья</w:t>
      </w:r>
      <w:r>
        <w:rPr>
          <w:sz w:val="24"/>
          <w:szCs w:val="24"/>
        </w:rPr>
        <w:t>»</w:t>
      </w:r>
    </w:p>
    <w:p w:rsidR="007366E1" w:rsidRPr="00E671E9" w:rsidRDefault="007366E1" w:rsidP="007366E1">
      <w:pPr>
        <w:pStyle w:val="aa"/>
        <w:rPr>
          <w:color w:val="000000" w:themeColor="text1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027"/>
        <w:gridCol w:w="1560"/>
        <w:gridCol w:w="4394"/>
        <w:gridCol w:w="1703"/>
        <w:gridCol w:w="1843"/>
        <w:gridCol w:w="141"/>
        <w:gridCol w:w="3261"/>
        <w:gridCol w:w="1842"/>
      </w:tblGrid>
      <w:tr w:rsidR="007366E1" w:rsidRPr="00B66A75" w:rsidTr="00E72F58">
        <w:tc>
          <w:tcPr>
            <w:tcW w:w="389" w:type="dxa"/>
            <w:vMerge w:val="restart"/>
            <w:textDirection w:val="btLr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7366E1" w:rsidRPr="00B66A75" w:rsidRDefault="007366E1" w:rsidP="00E72F58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940" w:type="dxa"/>
            <w:gridSpan w:val="3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  <w:vAlign w:val="center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366E1" w:rsidRPr="00B66A75" w:rsidTr="00E72F58">
        <w:trPr>
          <w:trHeight w:val="725"/>
        </w:trPr>
        <w:tc>
          <w:tcPr>
            <w:tcW w:w="389" w:type="dxa"/>
            <w:vMerge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6E1" w:rsidRPr="00B66A75" w:rsidRDefault="007366E1" w:rsidP="00E72F58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Групповая,</w:t>
            </w: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03" w:type="dxa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2"/>
            <w:vMerge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366E1" w:rsidRPr="00B66A75" w:rsidTr="00E72F58">
        <w:tc>
          <w:tcPr>
            <w:tcW w:w="389" w:type="dxa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7</w:t>
            </w:r>
          </w:p>
        </w:tc>
      </w:tr>
      <w:tr w:rsidR="007366E1" w:rsidRPr="00B66A75" w:rsidTr="00E72F58">
        <w:trPr>
          <w:trHeight w:val="837"/>
        </w:trPr>
        <w:tc>
          <w:tcPr>
            <w:tcW w:w="389" w:type="dxa"/>
            <w:vMerge w:val="restart"/>
            <w:textDirection w:val="btLr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088888</w:t>
            </w: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7366E1" w:rsidRPr="00B66A75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</w:tcPr>
          <w:p w:rsidR="001A31EE" w:rsidRPr="00E671E9" w:rsidRDefault="007366E1" w:rsidP="001A31EE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Утренняя гимнастика</w:t>
            </w:r>
            <w:r w:rsidR="001A31EE">
              <w:rPr>
                <w:sz w:val="24"/>
                <w:szCs w:val="24"/>
              </w:rPr>
              <w:t xml:space="preserve"> стр. 11 Т.Е. Харченко "Утренняя гимнастика"</w:t>
            </w:r>
          </w:p>
          <w:p w:rsidR="001A31EE" w:rsidRDefault="001A31EE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Пальчиковые игры: «Повстречались два утенка», «Идет коза рогатая» - развитие мелкой моторики, умение сочетать слова с действиями.</w:t>
            </w:r>
          </w:p>
          <w:p w:rsidR="007366E1" w:rsidRPr="00B66A75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Беседа: «Кто живет у нас дома, в квартире».</w:t>
            </w:r>
          </w:p>
          <w:p w:rsidR="007366E1" w:rsidRPr="00B66A75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Цель: учить детей называть домашних животных, заботиться о них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 Евой</w:t>
            </w:r>
          </w:p>
          <w:p w:rsidR="007366E1" w:rsidRPr="00B66A75" w:rsidRDefault="007366E1" w:rsidP="00E72F5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B66A75">
              <w:rPr>
                <w:sz w:val="24"/>
                <w:szCs w:val="24"/>
              </w:rPr>
              <w:t>Дидактическая игра: «Кто как кричит?» Цель: упражнять в звукоподражании</w:t>
            </w:r>
          </w:p>
          <w:p w:rsidR="007366E1" w:rsidRPr="00B66A75" w:rsidRDefault="007366E1" w:rsidP="00E72F5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Игровая ситуация 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«Котенок и полотенце»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Цель: Формировать умение правильно пользоваться инд. Полотенцем.</w:t>
            </w:r>
          </w:p>
        </w:tc>
        <w:tc>
          <w:tcPr>
            <w:tcW w:w="3402" w:type="dxa"/>
            <w:gridSpan w:val="2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в  центрах активности</w:t>
            </w:r>
          </w:p>
          <w:p w:rsidR="007366E1" w:rsidRPr="00B66A75" w:rsidRDefault="007366E1" w:rsidP="00E72F58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Рассматривание картинок: </w:t>
            </w:r>
            <w:r w:rsidRPr="00B66A75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Pr="00B66A75">
              <w:rPr>
                <w:sz w:val="24"/>
                <w:szCs w:val="24"/>
              </w:rPr>
              <w:t>«Свинья с поросёнком», «Корова и телёнок», ал</w:t>
            </w:r>
            <w:r w:rsidRPr="00B66A75">
              <w:rPr>
                <w:sz w:val="24"/>
                <w:szCs w:val="24"/>
              </w:rPr>
              <w:softHyphen/>
            </w:r>
            <w:r w:rsidRPr="00B66A75">
              <w:rPr>
                <w:spacing w:val="2"/>
                <w:sz w:val="24"/>
                <w:szCs w:val="24"/>
              </w:rPr>
              <w:t>горитмы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о снежинкой на нити (развитие речевого дыхания).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едложить рассмотреть с детьми теплые вещи, связанные из шерсти животных (носки, варежки, шарфик) отметить такие вещи (мягкие, теплые, пушистые)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Индивидуальные беседы 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по запросам родителей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B66A75" w:rsidTr="00E72F58">
        <w:tc>
          <w:tcPr>
            <w:tcW w:w="389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366E1" w:rsidRPr="00B66A75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42" w:type="dxa"/>
            <w:gridSpan w:val="5"/>
            <w:tcBorders>
              <w:bottom w:val="single" w:sz="4" w:space="0" w:color="auto"/>
            </w:tcBorders>
          </w:tcPr>
          <w:p w:rsidR="007366E1" w:rsidRPr="004A47C8" w:rsidRDefault="007366E1" w:rsidP="007366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7366E1" w:rsidRPr="004A47C8" w:rsidRDefault="007366E1" w:rsidP="007366E1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 49 "Медведь" стр. 134 А.В. Найбауэр, О.В. Куракина "Развивающие игровые сеансы"</w:t>
            </w:r>
          </w:p>
          <w:p w:rsidR="007366E1" w:rsidRPr="00B66A75" w:rsidRDefault="007366E1" w:rsidP="00E72F5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7366E1">
              <w:rPr>
                <w:rFonts w:eastAsia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Стимулировать тактильные рецепторы пальцев рук. Развивать воображение.</w:t>
            </w:r>
          </w:p>
        </w:tc>
        <w:tc>
          <w:tcPr>
            <w:tcW w:w="1842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B66A75" w:rsidTr="00E72F58">
        <w:trPr>
          <w:trHeight w:val="1424"/>
        </w:trPr>
        <w:tc>
          <w:tcPr>
            <w:tcW w:w="389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366E1" w:rsidRPr="00B66A75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Наблюдение за зимующими птицами Цели: —закреплять знания о зимующих птицах; формировать представление о добывании пищи зимующими птицами. С/р. игра «шофѐры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1703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Юлей 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7366E1" w:rsidRPr="00B66A75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3402" w:type="dxa"/>
            <w:gridSpan w:val="2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 выносным материалом.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  <w:u w:val="single"/>
              </w:rPr>
              <w:t>Цель</w:t>
            </w:r>
            <w:r w:rsidRPr="00B66A75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Трудовые поручения: </w:t>
            </w:r>
            <w:r w:rsidRPr="00B66A75">
              <w:rPr>
                <w:sz w:val="24"/>
                <w:szCs w:val="24"/>
              </w:rPr>
              <w:lastRenderedPageBreak/>
              <w:t>побуждать детей  собирать игрушки после прогулки, убирать их на место</w:t>
            </w:r>
          </w:p>
        </w:tc>
        <w:tc>
          <w:tcPr>
            <w:tcW w:w="1842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B66A75" w:rsidTr="00E72F58">
        <w:trPr>
          <w:trHeight w:val="465"/>
        </w:trPr>
        <w:tc>
          <w:tcPr>
            <w:tcW w:w="389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366E1" w:rsidRPr="00B66A75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2" w:type="dxa"/>
            <w:gridSpan w:val="5"/>
            <w:tcBorders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</w:tc>
        <w:tc>
          <w:tcPr>
            <w:tcW w:w="1842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B66A75" w:rsidTr="00E72F58">
        <w:trPr>
          <w:trHeight w:val="609"/>
        </w:trPr>
        <w:tc>
          <w:tcPr>
            <w:tcW w:w="389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366E1" w:rsidRPr="00B66A75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Физическое развитие</w:t>
            </w:r>
          </w:p>
        </w:tc>
        <w:tc>
          <w:tcPr>
            <w:tcW w:w="11342" w:type="dxa"/>
            <w:gridSpan w:val="5"/>
            <w:tcBorders>
              <w:left w:val="single" w:sz="4" w:space="0" w:color="auto"/>
            </w:tcBorders>
          </w:tcPr>
          <w:p w:rsidR="007366E1" w:rsidRPr="004A47C8" w:rsidRDefault="007366E1" w:rsidP="007366E1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6E1" w:rsidRDefault="007366E1" w:rsidP="007366E1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6 стр. 112 С.Я. Лайзане "Физическая культура для малышей"</w:t>
            </w:r>
          </w:p>
          <w:p w:rsidR="007366E1" w:rsidRPr="00B66A75" w:rsidRDefault="007366E1" w:rsidP="007366E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: упражнять детей в катании мяча ползании на четвереньках, способствовать развитию глазомера координации движений. </w:t>
            </w:r>
          </w:p>
        </w:tc>
        <w:tc>
          <w:tcPr>
            <w:tcW w:w="1842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B66A75" w:rsidTr="00E72F58">
        <w:trPr>
          <w:trHeight w:val="2526"/>
        </w:trPr>
        <w:tc>
          <w:tcPr>
            <w:tcW w:w="389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6E1" w:rsidRPr="00B66A75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Веч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Чтение русских народных потешек: «Кот на печку пошел», «Киска, киска, киска, брысь», «Кисонька – мурысенька». 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Цель: Прививать любовь к устному народному творчеству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му</w:t>
            </w:r>
            <w:r w:rsidRPr="00B66A75">
              <w:rPr>
                <w:color w:val="000000" w:themeColor="text1"/>
                <w:sz w:val="24"/>
                <w:szCs w:val="24"/>
              </w:rPr>
              <w:t xml:space="preserve"> поучить продергивать шнурок в дырочки – шнуроват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Рассматривание ил- ции «Дети моют руки» и беседа по ней.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B66A75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B66A75">
              <w:rPr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842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B66A75" w:rsidTr="00E72F58">
        <w:trPr>
          <w:trHeight w:val="70"/>
        </w:trPr>
        <w:tc>
          <w:tcPr>
            <w:tcW w:w="389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366E1" w:rsidRPr="00B66A75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е (следы на снегу)-учить определять следы. . П./и. «Не опоздай»-учить прямо или боком переползать через скамейку. «Не упусти мяч»- восп. дружелюбие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</w:t>
            </w:r>
            <w:r>
              <w:rPr>
                <w:sz w:val="24"/>
                <w:szCs w:val="24"/>
              </w:rPr>
              <w:t>ть уме</w:t>
            </w:r>
            <w:r w:rsidRPr="00E671E9">
              <w:rPr>
                <w:sz w:val="24"/>
                <w:szCs w:val="24"/>
              </w:rPr>
              <w:t>ние правильно ходить парами, выполняя команды воспитателя с игра «Найди свою пару». 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>
              <w:rPr>
                <w:sz w:val="24"/>
                <w:szCs w:val="24"/>
              </w:rPr>
              <w:t>—учить правильно 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1842" w:type="dxa"/>
            <w:vMerge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</w:tbl>
    <w:p w:rsidR="007366E1" w:rsidRPr="00E671E9" w:rsidRDefault="007366E1" w:rsidP="007366E1">
      <w:pPr>
        <w:pStyle w:val="aa"/>
        <w:rPr>
          <w:sz w:val="24"/>
          <w:szCs w:val="24"/>
        </w:rPr>
      </w:pPr>
    </w:p>
    <w:p w:rsidR="007366E1" w:rsidRDefault="007366E1" w:rsidP="007366E1">
      <w:r>
        <w:br w:type="page"/>
      </w:r>
    </w:p>
    <w:p w:rsidR="007366E1" w:rsidRDefault="007366E1" w:rsidP="007366E1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21.02.24</w:t>
      </w:r>
    </w:p>
    <w:p w:rsidR="007366E1" w:rsidRPr="007366E1" w:rsidRDefault="007366E1" w:rsidP="007366E1">
      <w:pPr>
        <w:jc w:val="center"/>
        <w:rPr>
          <w:rFonts w:ascii="Times New Roman" w:hAnsi="Times New Roman"/>
          <w:sz w:val="24"/>
        </w:rPr>
      </w:pPr>
      <w:r>
        <w:rPr>
          <w:sz w:val="24"/>
          <w:szCs w:val="24"/>
        </w:rPr>
        <w:t>Тема: «</w:t>
      </w:r>
      <w:r>
        <w:rPr>
          <w:rFonts w:ascii="Times New Roman" w:hAnsi="Times New Roman"/>
          <w:sz w:val="24"/>
        </w:rPr>
        <w:t>Дружная семья</w:t>
      </w:r>
      <w:r>
        <w:rPr>
          <w:sz w:val="24"/>
          <w:szCs w:val="24"/>
        </w:rPr>
        <w:t>»</w:t>
      </w:r>
    </w:p>
    <w:p w:rsidR="007366E1" w:rsidRPr="00B66A75" w:rsidRDefault="007366E1" w:rsidP="007366E1">
      <w:pPr>
        <w:pStyle w:val="aa"/>
        <w:jc w:val="center"/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560"/>
        <w:gridCol w:w="4394"/>
        <w:gridCol w:w="1984"/>
        <w:gridCol w:w="2127"/>
        <w:gridCol w:w="2835"/>
        <w:gridCol w:w="1842"/>
      </w:tblGrid>
      <w:tr w:rsidR="007366E1" w:rsidRPr="00E671E9" w:rsidTr="00E72F58">
        <w:tc>
          <w:tcPr>
            <w:tcW w:w="391" w:type="dxa"/>
            <w:vMerge w:val="restart"/>
            <w:textDirection w:val="btL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7366E1" w:rsidRPr="00B66A75" w:rsidRDefault="007366E1" w:rsidP="00E72F58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725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6E1" w:rsidRPr="00B66A75" w:rsidRDefault="007366E1" w:rsidP="00E72F58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Групповая,</w:t>
            </w:r>
          </w:p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4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366E1" w:rsidRPr="00E671E9" w:rsidTr="00E72F58">
        <w:tc>
          <w:tcPr>
            <w:tcW w:w="391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366E1" w:rsidRPr="00E671E9" w:rsidTr="00E72F58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088888</w:t>
            </w: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B66A75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</w:tcPr>
          <w:p w:rsidR="001A31EE" w:rsidRPr="00E671E9" w:rsidRDefault="007366E1" w:rsidP="001A31EE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  <w:r w:rsidR="001A31EE">
              <w:rPr>
                <w:sz w:val="24"/>
                <w:szCs w:val="24"/>
              </w:rPr>
              <w:t xml:space="preserve"> стр. 11 Т.Е. Харченко "Утренняя гимнастика"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гимнастика «Повстречались два утёнка», «Идёт коза рогатая»- умение сочетать слова с действиями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 «Котик ласкает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i/>
                <w:iCs/>
                <w:sz w:val="24"/>
                <w:szCs w:val="24"/>
              </w:rPr>
              <w:t xml:space="preserve">Цель: </w:t>
            </w:r>
            <w:r w:rsidRPr="00E671E9">
              <w:rPr>
                <w:sz w:val="24"/>
                <w:szCs w:val="24"/>
              </w:rPr>
              <w:t>способствовать развитию самоуважения дет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омой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гра «Найди и назови»</w:t>
            </w:r>
          </w:p>
          <w:p w:rsidR="007366E1" w:rsidRPr="00E671E9" w:rsidRDefault="007366E1" w:rsidP="00E72F5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Цель: закреплять умение быстро находить геометрические фигуры определенного цвета, формы, размер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Чтение В. Сутеев «Кто сказал Мяу? ». Развивать слуховое внимание, желание слушать произведения</w:t>
            </w:r>
          </w:p>
        </w:tc>
        <w:tc>
          <w:tcPr>
            <w:tcW w:w="2835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южетные картины: </w:t>
            </w:r>
            <w:r w:rsidRPr="00E671E9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Pr="00E671E9">
              <w:rPr>
                <w:sz w:val="24"/>
                <w:szCs w:val="24"/>
              </w:rPr>
              <w:t>«Свинья с поросёнком», «Корова и телёнок», ал</w:t>
            </w:r>
            <w:r w:rsidRPr="00E671E9">
              <w:rPr>
                <w:sz w:val="24"/>
                <w:szCs w:val="24"/>
              </w:rPr>
              <w:softHyphen/>
            </w:r>
            <w:r w:rsidRPr="00E671E9">
              <w:rPr>
                <w:spacing w:val="2"/>
                <w:sz w:val="24"/>
                <w:szCs w:val="24"/>
              </w:rPr>
              <w:t>горитмы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передвижка "Пальчиковые игры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.-эстет. Развитие </w:t>
            </w:r>
          </w:p>
        </w:tc>
        <w:tc>
          <w:tcPr>
            <w:tcW w:w="11340" w:type="dxa"/>
            <w:gridSpan w:val="4"/>
            <w:tcBorders>
              <w:bottom w:val="single" w:sz="4" w:space="0" w:color="auto"/>
            </w:tcBorders>
          </w:tcPr>
          <w:p w:rsidR="007366E1" w:rsidRDefault="007366E1" w:rsidP="007366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7366E1" w:rsidRPr="007366E1" w:rsidRDefault="007366E1" w:rsidP="0073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 "Водичка" – Музыкально-ритмичные движения "Марш и бег" муз. Р. Рустамова; слушание "Вальс собачки" муз. А. Артоболевской; пение "Водичка" муз. Е. Тиличеевой</w:t>
            </w:r>
          </w:p>
        </w:tc>
        <w:tc>
          <w:tcPr>
            <w:tcW w:w="184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1424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1984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Подвижная игра «Птицы в гнездышках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 xml:space="preserve">чить ходить и бегать 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Устроим снегопад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вигательную активность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66E1" w:rsidRPr="00E671E9" w:rsidRDefault="007366E1" w:rsidP="00E72F5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465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184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855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66E1" w:rsidRPr="00B66A75" w:rsidRDefault="007366E1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66E1" w:rsidRPr="004A47C8" w:rsidRDefault="007366E1" w:rsidP="007366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а в окружающем и развитие речи</w:t>
            </w:r>
          </w:p>
          <w:p w:rsidR="007366E1" w:rsidRDefault="007366E1" w:rsidP="007366E1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42 "Ориентировка в пространстве (на, под, в) стр. 94 Е.Е. Хомякова "Комплексные развивающие занятия с детьми раннего возраста"</w:t>
            </w:r>
          </w:p>
          <w:p w:rsidR="007366E1" w:rsidRPr="00E671E9" w:rsidRDefault="007366E1" w:rsidP="007366E1">
            <w:pPr>
              <w:pStyle w:val="aa"/>
              <w:rPr>
                <w:sz w:val="24"/>
                <w:szCs w:val="24"/>
              </w:rPr>
            </w:pPr>
            <w:r w:rsidRPr="00B72893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формировать грамматический строй речи, </w:t>
            </w:r>
            <w:r w:rsidR="00B72893">
              <w:rPr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</w:rPr>
              <w:t xml:space="preserve"> правильное физиологическое дыхание, </w:t>
            </w:r>
            <w:r w:rsidR="00B72893">
              <w:rPr>
                <w:sz w:val="24"/>
                <w:szCs w:val="24"/>
              </w:rPr>
              <w:t>учить создавать сюжетный рисунок</w:t>
            </w:r>
          </w:p>
        </w:tc>
        <w:tc>
          <w:tcPr>
            <w:tcW w:w="184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2836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Д/и: «Кто чем питается?» Цель: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Развивать внимание, восприятие, мышление, разговорную речь.</w:t>
            </w:r>
          </w:p>
          <w:p w:rsidR="007366E1" w:rsidRPr="00E671E9" w:rsidRDefault="007366E1" w:rsidP="00E72F5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Дых/гимн «Курочка»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звитие плавного, дли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тельного вдох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i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Миланой</w:t>
            </w:r>
            <w:r w:rsidRPr="00E671E9">
              <w:rPr>
                <w:sz w:val="24"/>
                <w:szCs w:val="24"/>
              </w:rPr>
              <w:t xml:space="preserve"> (</w:t>
            </w:r>
            <w:r w:rsidRPr="00E671E9">
              <w:rPr>
                <w:i/>
                <w:sz w:val="24"/>
                <w:szCs w:val="24"/>
              </w:rPr>
              <w:t>словарная работа,</w:t>
            </w:r>
            <w:r w:rsidRPr="00E671E9">
              <w:rPr>
                <w:sz w:val="24"/>
                <w:szCs w:val="24"/>
              </w:rPr>
              <w:t>)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образовывать уменьшительно-ласкательные названия детенышей животны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/отобр. игра «Кошка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тие способности принять на себя роль животного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амостоятельная деятельность с играми –пособиями на развитие мелкой моторики: прищепки, шнуровки, мозаика.</w:t>
            </w:r>
          </w:p>
        </w:tc>
        <w:tc>
          <w:tcPr>
            <w:tcW w:w="184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70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Наблюдение за снегом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825469">
              <w:rPr>
                <w:rStyle w:val="c2"/>
                <w:bCs/>
                <w:iCs/>
                <w:color w:val="000000"/>
                <w:sz w:val="24"/>
                <w:szCs w:val="24"/>
              </w:rPr>
              <w:t>Цель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</w:p>
          <w:p w:rsidR="007366E1" w:rsidRPr="00E671E9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</w:p>
          <w:p w:rsidR="007366E1" w:rsidRPr="00E671E9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Тр. деят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Расчистка дорожки, запорошенной снегом: -учить правильно пользоваться лопаткой, доводить начатое дело до конца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. и.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«Один — двое»- при движении парами учить соразмерять свои движения с движениями партнера.</w:t>
            </w:r>
          </w:p>
          <w:p w:rsidR="007366E1" w:rsidRPr="00E671E9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1"/>
                <w:color w:val="000000"/>
                <w:sz w:val="24"/>
                <w:szCs w:val="24"/>
              </w:rPr>
              <w:t>«Кто быстрее добежит до флажка?»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1"/>
                <w:i/>
                <w:iCs/>
                <w:color w:val="000000"/>
                <w:sz w:val="24"/>
                <w:szCs w:val="24"/>
              </w:rPr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rStyle w:val="c1"/>
                <w:color w:val="000000"/>
                <w:sz w:val="24"/>
                <w:szCs w:val="24"/>
              </w:rPr>
              <w:t>учить при беге преодолевать препят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Учить </w:t>
            </w:r>
            <w:r>
              <w:rPr>
                <w:sz w:val="24"/>
                <w:szCs w:val="24"/>
              </w:rPr>
              <w:t>Юлю</w:t>
            </w:r>
            <w:r w:rsidRPr="00E671E9">
              <w:rPr>
                <w:sz w:val="24"/>
                <w:szCs w:val="24"/>
              </w:rPr>
              <w:t xml:space="preserve"> ходить по ограничен- ной площади опоры – игра «Пройди по до</w:t>
            </w:r>
            <w:r>
              <w:rPr>
                <w:sz w:val="24"/>
                <w:szCs w:val="24"/>
              </w:rPr>
              <w:t>рожке» - раз</w:t>
            </w:r>
            <w:r w:rsidRPr="00E671E9">
              <w:rPr>
                <w:sz w:val="24"/>
                <w:szCs w:val="24"/>
              </w:rPr>
              <w:t>вивать координацию дви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</w:t>
            </w:r>
            <w:r>
              <w:rPr>
                <w:sz w:val="24"/>
                <w:szCs w:val="24"/>
              </w:rPr>
              <w:t>говор о работе дворника. Формировать уважитель</w:t>
            </w:r>
            <w:r w:rsidRPr="00E671E9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84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</w:tbl>
    <w:p w:rsidR="007366E1" w:rsidRPr="00E671E9" w:rsidRDefault="007366E1" w:rsidP="007366E1">
      <w:pPr>
        <w:pStyle w:val="aa"/>
        <w:rPr>
          <w:sz w:val="24"/>
          <w:szCs w:val="24"/>
        </w:rPr>
      </w:pPr>
    </w:p>
    <w:p w:rsidR="007366E1" w:rsidRDefault="007366E1" w:rsidP="007366E1">
      <w:r>
        <w:br w:type="page"/>
      </w:r>
    </w:p>
    <w:p w:rsidR="007366E1" w:rsidRDefault="007366E1" w:rsidP="007366E1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22.02.24</w:t>
      </w:r>
    </w:p>
    <w:p w:rsidR="007366E1" w:rsidRPr="007366E1" w:rsidRDefault="007366E1" w:rsidP="007366E1">
      <w:pPr>
        <w:jc w:val="center"/>
        <w:rPr>
          <w:rFonts w:ascii="Times New Roman" w:hAnsi="Times New Roman"/>
          <w:sz w:val="24"/>
        </w:rPr>
      </w:pPr>
      <w:r>
        <w:rPr>
          <w:sz w:val="24"/>
          <w:szCs w:val="24"/>
        </w:rPr>
        <w:t>Тема: «</w:t>
      </w:r>
      <w:r>
        <w:rPr>
          <w:rFonts w:ascii="Times New Roman" w:hAnsi="Times New Roman"/>
          <w:sz w:val="24"/>
        </w:rPr>
        <w:t>Дружная семья</w:t>
      </w:r>
      <w:r>
        <w:rPr>
          <w:sz w:val="24"/>
          <w:szCs w:val="24"/>
        </w:rPr>
        <w:t>»</w:t>
      </w:r>
    </w:p>
    <w:p w:rsidR="007366E1" w:rsidRDefault="007366E1" w:rsidP="007366E1"/>
    <w:tbl>
      <w:tblPr>
        <w:tblW w:w="16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560"/>
        <w:gridCol w:w="4394"/>
        <w:gridCol w:w="1984"/>
        <w:gridCol w:w="2127"/>
        <w:gridCol w:w="2693"/>
        <w:gridCol w:w="2043"/>
      </w:tblGrid>
      <w:tr w:rsidR="007366E1" w:rsidRPr="00E671E9" w:rsidTr="00E72F58">
        <w:tc>
          <w:tcPr>
            <w:tcW w:w="391" w:type="dxa"/>
            <w:vMerge w:val="restart"/>
            <w:textDirection w:val="btLr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7366E1" w:rsidRPr="00B66A75" w:rsidRDefault="007366E1" w:rsidP="00E72F58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725"/>
        </w:trPr>
        <w:tc>
          <w:tcPr>
            <w:tcW w:w="391" w:type="dxa"/>
            <w:vMerge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6E1" w:rsidRPr="00B66A75" w:rsidRDefault="007366E1" w:rsidP="00E72F58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Групповая,</w:t>
            </w:r>
          </w:p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4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366E1" w:rsidRPr="00E671E9" w:rsidTr="00E72F58">
        <w:tc>
          <w:tcPr>
            <w:tcW w:w="391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7366E1" w:rsidRPr="00E671E9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366E1" w:rsidRPr="00E671E9" w:rsidTr="00E72F58">
        <w:trPr>
          <w:trHeight w:val="70"/>
        </w:trPr>
        <w:tc>
          <w:tcPr>
            <w:tcW w:w="391" w:type="dxa"/>
            <w:vMerge w:val="restart"/>
            <w:textDirection w:val="btLr"/>
          </w:tcPr>
          <w:p w:rsidR="007366E1" w:rsidRPr="00994067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027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</w:tcPr>
          <w:p w:rsidR="001A31EE" w:rsidRPr="00E671E9" w:rsidRDefault="007366E1" w:rsidP="001A31EE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  <w:r w:rsidR="001A31EE">
              <w:rPr>
                <w:sz w:val="24"/>
                <w:szCs w:val="24"/>
              </w:rPr>
              <w:t xml:space="preserve"> стр. 11 Т.Е. Харченко "Утренняя гимнастика"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Пальчиковые игры «Коза»; «Дарики»-развитие мелкой моторики.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Настольно-печатная игра лото «Игрушки». Развивать речь детей, внимание, память. 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Работа по привитию КГН. </w:t>
            </w:r>
            <w:r>
              <w:rPr>
                <w:color w:val="000000" w:themeColor="text1"/>
                <w:sz w:val="24"/>
                <w:szCs w:val="24"/>
              </w:rPr>
              <w:t>Юлю</w:t>
            </w:r>
            <w:r w:rsidRPr="00E671E9">
              <w:rPr>
                <w:color w:val="000000" w:themeColor="text1"/>
                <w:sz w:val="24"/>
                <w:szCs w:val="24"/>
              </w:rPr>
              <w:t xml:space="preserve"> поучит мыть руки и вытирать их насухо полотенцем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овая ситуация  «Филя простудился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ссказать детям о том, как избежать простудных заболеваний, о правилах культурного поведения в период выздоровления (использование носового платка).</w:t>
            </w:r>
          </w:p>
        </w:tc>
        <w:tc>
          <w:tcPr>
            <w:tcW w:w="2693" w:type="dxa"/>
          </w:tcPr>
          <w:p w:rsidR="007366E1" w:rsidRPr="00E671E9" w:rsidRDefault="007366E1" w:rsidP="00E72F5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амостоятельные игры детей в центрах активности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Выложить игрушки домашних животных.</w:t>
            </w:r>
          </w:p>
        </w:tc>
        <w:tc>
          <w:tcPr>
            <w:tcW w:w="2043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формационный стенд для родителей на тему: «Домашние животные» </w:t>
            </w:r>
          </w:p>
        </w:tc>
      </w:tr>
      <w:tr w:rsidR="007366E1" w:rsidRPr="00E671E9" w:rsidTr="00E72F58"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66E1" w:rsidRPr="00B66A75" w:rsidRDefault="00B72893" w:rsidP="00E72F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</w:tcPr>
          <w:p w:rsidR="00B72893" w:rsidRPr="004A47C8" w:rsidRDefault="00B72893" w:rsidP="00B7289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звитие движений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893" w:rsidRPr="004A47C8" w:rsidRDefault="00B72893" w:rsidP="00B7289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№7 стр. 113 С.Я. Лайзане "Физическая культура для малышей"</w:t>
            </w:r>
          </w:p>
          <w:p w:rsidR="007366E1" w:rsidRPr="00E671E9" w:rsidRDefault="00B72893" w:rsidP="00E72F58">
            <w:pPr>
              <w:pStyle w:val="aa"/>
              <w:rPr>
                <w:color w:val="000000"/>
                <w:spacing w:val="3"/>
                <w:sz w:val="24"/>
                <w:szCs w:val="24"/>
              </w:rPr>
            </w:pPr>
            <w:r w:rsidRPr="00B72893">
              <w:rPr>
                <w:b/>
                <w:color w:val="000000"/>
                <w:spacing w:val="3"/>
                <w:sz w:val="24"/>
                <w:szCs w:val="24"/>
              </w:rPr>
              <w:t>Программное содержание: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учить детей ползать по гимнастической скамейке и спрыгивать с нее, упражнять в катание мяча в цель.</w:t>
            </w:r>
          </w:p>
        </w:tc>
        <w:tc>
          <w:tcPr>
            <w:tcW w:w="2043" w:type="dxa"/>
            <w:vMerge w:val="restart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1424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</w:t>
            </w:r>
            <w:r w:rsidRPr="00B66A75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за зимующими птицами Це</w:t>
            </w:r>
            <w:r>
              <w:rPr>
                <w:sz w:val="24"/>
                <w:szCs w:val="24"/>
              </w:rPr>
              <w:t>ли: —закреплять знания о зимую</w:t>
            </w:r>
            <w:r w:rsidRPr="00E671E9">
              <w:rPr>
                <w:sz w:val="24"/>
                <w:szCs w:val="24"/>
              </w:rPr>
              <w:t>щих птицах; формировать представление о добывании пищи зимующими птицами. Подвижные игры «Птичка в гнездышке», «Найд</w:t>
            </w:r>
            <w:r>
              <w:rPr>
                <w:sz w:val="24"/>
                <w:szCs w:val="24"/>
              </w:rPr>
              <w:t>и свой домик». Цель: учить сво</w:t>
            </w:r>
            <w:r w:rsidRPr="00E671E9">
              <w:rPr>
                <w:sz w:val="24"/>
                <w:szCs w:val="24"/>
              </w:rPr>
              <w:t xml:space="preserve">бодно бегать, не наталкиваясь друг на друга, peaгировать </w:t>
            </w:r>
            <w:r w:rsidRPr="00E671E9">
              <w:rPr>
                <w:sz w:val="24"/>
                <w:szCs w:val="24"/>
              </w:rPr>
              <w:lastRenderedPageBreak/>
              <w:t>на сигнал, воз- вращаясь на место. С/р игра «Семья»</w:t>
            </w:r>
          </w:p>
        </w:tc>
        <w:tc>
          <w:tcPr>
            <w:tcW w:w="1984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С </w:t>
            </w:r>
            <w:r>
              <w:rPr>
                <w:sz w:val="24"/>
                <w:szCs w:val="24"/>
              </w:rPr>
              <w:t>Ромой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 «Бегите ко мне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 упражнять в беге стайко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а Зайка беленький сидит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продолжать учить детей выполнять движения в соответствии с содержанием</w:t>
            </w:r>
          </w:p>
        </w:tc>
        <w:tc>
          <w:tcPr>
            <w:tcW w:w="2693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друг другу. </w:t>
            </w:r>
            <w:r w:rsidRPr="00E671E9">
              <w:rPr>
                <w:sz w:val="24"/>
                <w:szCs w:val="24"/>
              </w:rPr>
              <w:lastRenderedPageBreak/>
              <w:t>Развивать умение играть вместе со сверстниками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465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</w:t>
            </w:r>
          </w:p>
        </w:tc>
        <w:tc>
          <w:tcPr>
            <w:tcW w:w="2043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488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66E1" w:rsidRPr="00B66A75" w:rsidRDefault="00B72893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72893" w:rsidRPr="004A47C8" w:rsidRDefault="00B72893" w:rsidP="00B72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7366E1" w:rsidRDefault="00B72893" w:rsidP="00B7289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Постройка башен из кубиков различной величины" стр. 116 С.Л. Новоселова "Дидактические игры и занятия с детьми раннего возраста"</w:t>
            </w:r>
          </w:p>
          <w:p w:rsidR="00B72893" w:rsidRPr="00E671E9" w:rsidRDefault="00B72893" w:rsidP="00B72893">
            <w:pPr>
              <w:pStyle w:val="aa"/>
              <w:rPr>
                <w:sz w:val="24"/>
                <w:szCs w:val="24"/>
              </w:rPr>
            </w:pPr>
            <w:r w:rsidRPr="00B72893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учить детей различению размеров, называнию размеров большой и маленький.</w:t>
            </w:r>
          </w:p>
        </w:tc>
        <w:tc>
          <w:tcPr>
            <w:tcW w:w="2043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3120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презентация «Домашние животные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называть части тела животных, использовать в речи слова, передающие эмоциональное отношение к ним. Развивать эмпатию, связную речь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олиной </w:t>
            </w:r>
            <w:r w:rsidRPr="00E671E9">
              <w:rPr>
                <w:sz w:val="24"/>
                <w:szCs w:val="24"/>
              </w:rPr>
              <w:t xml:space="preserve">Конструктивная игра «Дорожка для Котика»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ормировать умение строить дорожки разной длин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драматизация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На бабушкином дворе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вать способность понимать эмоциональное состояние животных (по характеру движений, походке и пр.)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уголке театрализации Шапочки – маски, разные виды театров (би-ба-бо, пальчиковый, настольный и вязанный); сарафаны, юбки, бусы, кепки, жилеты, рубашки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348"/>
        </w:trPr>
        <w:tc>
          <w:tcPr>
            <w:tcW w:w="391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Подвижная игра «Птицы в гнездышках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 xml:space="preserve">чить ходить и бегать 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Устроим снегопад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вигательную активность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</w:tbl>
    <w:p w:rsidR="007366E1" w:rsidRPr="00E671E9" w:rsidRDefault="007366E1" w:rsidP="007366E1">
      <w:pPr>
        <w:pStyle w:val="aa"/>
        <w:rPr>
          <w:sz w:val="24"/>
          <w:szCs w:val="24"/>
        </w:rPr>
      </w:pPr>
    </w:p>
    <w:p w:rsidR="007366E1" w:rsidRPr="00E671E9" w:rsidRDefault="007366E1" w:rsidP="007366E1">
      <w:pPr>
        <w:pStyle w:val="aa"/>
        <w:rPr>
          <w:sz w:val="24"/>
          <w:szCs w:val="24"/>
        </w:rPr>
      </w:pPr>
    </w:p>
    <w:p w:rsidR="007366E1" w:rsidRDefault="007366E1" w:rsidP="007366E1">
      <w:r>
        <w:br w:type="page"/>
      </w:r>
    </w:p>
    <w:p w:rsidR="007366E1" w:rsidRDefault="007366E1" w:rsidP="007366E1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27.02.24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>
        <w:rPr>
          <w:sz w:val="24"/>
        </w:rPr>
        <w:t>В гости к Федору</w:t>
      </w:r>
      <w:r>
        <w:rPr>
          <w:sz w:val="24"/>
          <w:szCs w:val="24"/>
        </w:rPr>
        <w:t>»</w:t>
      </w:r>
    </w:p>
    <w:p w:rsidR="007366E1" w:rsidRPr="00994067" w:rsidRDefault="007366E1" w:rsidP="007366E1">
      <w:pPr>
        <w:pStyle w:val="aa"/>
        <w:jc w:val="center"/>
        <w:rPr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93"/>
        <w:gridCol w:w="1560"/>
        <w:gridCol w:w="4391"/>
        <w:gridCol w:w="6"/>
        <w:gridCol w:w="1984"/>
        <w:gridCol w:w="2127"/>
        <w:gridCol w:w="2694"/>
        <w:gridCol w:w="2125"/>
      </w:tblGrid>
      <w:tr w:rsidR="007366E1" w:rsidRPr="00E671E9" w:rsidTr="00E72F58">
        <w:tc>
          <w:tcPr>
            <w:tcW w:w="422" w:type="dxa"/>
            <w:vMerge w:val="restart"/>
            <w:textDirection w:val="btLr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7366E1" w:rsidRPr="00B66A75" w:rsidRDefault="007366E1" w:rsidP="00E72F58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8" w:type="dxa"/>
            <w:gridSpan w:val="4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5" w:type="dxa"/>
            <w:vMerge w:val="restart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725"/>
        </w:trPr>
        <w:tc>
          <w:tcPr>
            <w:tcW w:w="422" w:type="dxa"/>
            <w:vMerge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6E1" w:rsidRPr="00B66A75" w:rsidRDefault="007366E1" w:rsidP="00E72F58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90" w:type="dxa"/>
            <w:gridSpan w:val="2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366E1" w:rsidRPr="00E671E9" w:rsidTr="00E72F58">
        <w:tc>
          <w:tcPr>
            <w:tcW w:w="422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366E1" w:rsidRPr="00B66A75" w:rsidRDefault="007366E1" w:rsidP="00E72F58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1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</w:tcBorders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366E1" w:rsidRPr="00E671E9" w:rsidTr="00E72F58">
        <w:trPr>
          <w:trHeight w:val="3414"/>
        </w:trPr>
        <w:tc>
          <w:tcPr>
            <w:tcW w:w="422" w:type="dxa"/>
            <w:vMerge w:val="restart"/>
            <w:textDirection w:val="btLr"/>
          </w:tcPr>
          <w:p w:rsidR="007366E1" w:rsidRPr="00994067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994067">
              <w:rPr>
                <w:b/>
                <w:sz w:val="24"/>
                <w:szCs w:val="24"/>
              </w:rPr>
              <w:t>Вторник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993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1" w:type="dxa"/>
          </w:tcPr>
          <w:p w:rsidR="001A31EE" w:rsidRPr="00E671E9" w:rsidRDefault="007366E1" w:rsidP="001A31EE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  <w:r w:rsidR="001A31EE">
              <w:rPr>
                <w:sz w:val="24"/>
                <w:szCs w:val="24"/>
              </w:rPr>
              <w:t xml:space="preserve"> стр. 11 Т.Е. Харченко "Утренняя гимнастика"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кажи Котику  добрые слова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spacing w:val="3"/>
                <w:sz w:val="24"/>
                <w:szCs w:val="24"/>
              </w:rPr>
              <w:t>Цель:</w:t>
            </w:r>
            <w:r w:rsidRPr="00E671E9">
              <w:rPr>
                <w:spacing w:val="3"/>
                <w:sz w:val="24"/>
                <w:szCs w:val="24"/>
              </w:rPr>
              <w:t xml:space="preserve"> способствовать повышению самооценки детей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учивание потешки «Идёт коза рогатая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 Ильей </w:t>
            </w:r>
            <w:r w:rsidRPr="00E671E9">
              <w:rPr>
                <w:sz w:val="24"/>
                <w:szCs w:val="24"/>
              </w:rPr>
              <w:t>Совершенствовать умение есть аккуратно, самостоятельно, проглатывать пищу, не оставляя ее за щекой; пользоваться салфеткой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с рассматривание иллюстраций книги Чуковского «Мойдодыр»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Ж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ъяснить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етям, что электрические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иборы трогать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ельзя - это опасно!</w:t>
            </w:r>
          </w:p>
        </w:tc>
        <w:tc>
          <w:tcPr>
            <w:tcW w:w="2694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 центрах активности</w:t>
            </w:r>
          </w:p>
          <w:p w:rsidR="007366E1" w:rsidRPr="00E671E9" w:rsidRDefault="007366E1" w:rsidP="00E72F58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 конструктором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с куклами; посудой; детской </w:t>
            </w:r>
            <w:r w:rsidRPr="00E671E9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родителям поговорить с ребенком о том, какая беда может произойти, если</w:t>
            </w:r>
            <w:r>
              <w:rPr>
                <w:sz w:val="24"/>
                <w:szCs w:val="24"/>
              </w:rPr>
              <w:t xml:space="preserve"> быть неосторожным на улице при </w:t>
            </w:r>
            <w:r w:rsidRPr="00E671E9">
              <w:rPr>
                <w:sz w:val="24"/>
                <w:szCs w:val="24"/>
              </w:rPr>
              <w:t>встречи с собакой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c>
          <w:tcPr>
            <w:tcW w:w="42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02" w:type="dxa"/>
            <w:gridSpan w:val="5"/>
            <w:tcBorders>
              <w:bottom w:val="single" w:sz="4" w:space="0" w:color="auto"/>
            </w:tcBorders>
          </w:tcPr>
          <w:p w:rsidR="00B72893" w:rsidRPr="004A47C8" w:rsidRDefault="00B72893" w:rsidP="00B72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B72893" w:rsidRPr="004A47C8" w:rsidRDefault="00B72893" w:rsidP="00B7289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>"Собирание башни из колец разного размера" стр. 117 С.Л. Новоселова "Дидактические игры и занятия с детьми раннего возраста"</w:t>
            </w:r>
          </w:p>
          <w:p w:rsidR="007366E1" w:rsidRPr="002C707B" w:rsidRDefault="00B72893" w:rsidP="00E72F5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B72893">
              <w:rPr>
                <w:b/>
                <w:color w:val="000000" w:themeColor="text1"/>
                <w:sz w:val="24"/>
                <w:szCs w:val="24"/>
              </w:rPr>
              <w:t>Цель</w:t>
            </w:r>
            <w:r>
              <w:rPr>
                <w:color w:val="000000" w:themeColor="text1"/>
                <w:sz w:val="24"/>
                <w:szCs w:val="24"/>
              </w:rPr>
              <w:t>: учить детей различать размеры колец и располагать их в определенной последовательности.</w:t>
            </w:r>
          </w:p>
        </w:tc>
        <w:tc>
          <w:tcPr>
            <w:tcW w:w="2125" w:type="dxa"/>
            <w:vMerge w:val="restart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270"/>
        </w:trPr>
        <w:tc>
          <w:tcPr>
            <w:tcW w:w="42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397" w:type="dxa"/>
            <w:gridSpan w:val="2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вороной. Цель: расширять представлении о зимующих птицах, различать их по внешнему виду.</w:t>
            </w:r>
          </w:p>
          <w:p w:rsidR="007366E1" w:rsidRPr="00E671E9" w:rsidRDefault="007366E1" w:rsidP="00E72F58">
            <w:pPr>
              <w:pStyle w:val="aa"/>
              <w:rPr>
                <w:color w:val="000000"/>
                <w:spacing w:val="-8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. деят. Расчистка дорожек от снега – воспитывать трудолюбие. П./и. «Встречные перебежки»- повышать двигательную активность. «Попади в обруч»-развивать меткость, ловкость.</w:t>
            </w:r>
          </w:p>
        </w:tc>
        <w:tc>
          <w:tcPr>
            <w:tcW w:w="1984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дивидуальная работа с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ланой 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ыжки на двух ногах через линию</w:t>
            </w:r>
            <w:r w:rsidRPr="00E671E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66E1" w:rsidRPr="002C707B" w:rsidRDefault="007366E1" w:rsidP="00E72F58">
            <w:pPr>
              <w:pStyle w:val="aa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Найди и принеси» - 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должать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умение понимать речь взрослого, учить выполнять несложные поручения, учить 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ентироваться в пространстве.</w:t>
            </w:r>
          </w:p>
        </w:tc>
        <w:tc>
          <w:tcPr>
            <w:tcW w:w="2694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ая игровая  деятельность детей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поддерживать желание детей играть  самостоятельно;  развивать воображение, творческий инт</w:t>
            </w:r>
            <w:r>
              <w:rPr>
                <w:sz w:val="24"/>
                <w:szCs w:val="24"/>
              </w:rPr>
              <w:t>ерес; в</w:t>
            </w:r>
            <w:r w:rsidRPr="00E671E9">
              <w:rPr>
                <w:sz w:val="24"/>
                <w:szCs w:val="24"/>
              </w:rPr>
              <w:t xml:space="preserve">оспитывать самостоятельность.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Трудовые поручения.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125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465"/>
        </w:trPr>
        <w:tc>
          <w:tcPr>
            <w:tcW w:w="42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7366E1" w:rsidRPr="00B66A75" w:rsidRDefault="007366E1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02" w:type="dxa"/>
            <w:gridSpan w:val="5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</w:tc>
        <w:tc>
          <w:tcPr>
            <w:tcW w:w="2125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539"/>
        </w:trPr>
        <w:tc>
          <w:tcPr>
            <w:tcW w:w="42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66E1" w:rsidRDefault="007366E1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ечевое развитие </w:t>
            </w:r>
          </w:p>
          <w:p w:rsidR="007366E1" w:rsidRPr="00B66A75" w:rsidRDefault="007366E1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72893" w:rsidRDefault="00B72893" w:rsidP="00B7289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66E1" w:rsidRDefault="00B72893" w:rsidP="00B7289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 Как мы поезд конструировали" стр. 132 Н.А. Карпухина</w:t>
            </w:r>
          </w:p>
          <w:p w:rsidR="00B72893" w:rsidRPr="00E671E9" w:rsidRDefault="00B72893" w:rsidP="00B72893">
            <w:pPr>
              <w:pStyle w:val="aa"/>
              <w:rPr>
                <w:sz w:val="24"/>
                <w:szCs w:val="24"/>
              </w:rPr>
            </w:pPr>
            <w:r w:rsidRPr="004C41D0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продолжать знакомить детей с приемом накладывания одной формы н другую, закреплять узнавание и называние цветов.</w:t>
            </w:r>
          </w:p>
        </w:tc>
        <w:tc>
          <w:tcPr>
            <w:tcW w:w="2125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3183"/>
        </w:trPr>
        <w:tc>
          <w:tcPr>
            <w:tcW w:w="42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6E1" w:rsidRPr="002C707B" w:rsidRDefault="007366E1" w:rsidP="00E72F5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овместное рассказывание сказки В. Сутеева « Кто сказал «мяу»?» Развивать речь детей, память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гимнастика «Кот на печи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игра.</w:t>
            </w:r>
          </w:p>
          <w:p w:rsidR="007366E1" w:rsidRPr="00E671E9" w:rsidRDefault="007366E1" w:rsidP="00E72F5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«Найди такое же животное и назови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закрепить знание  детей о домашних животны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смотр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Кисточка Петти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 о цвет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E671E9">
              <w:rPr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125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70"/>
        </w:trPr>
        <w:tc>
          <w:tcPr>
            <w:tcW w:w="42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льдом </w:t>
            </w: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продолжать знакомить детей со свойствами воды; формировать представление о том, что лед скользкий, можно упасть. П/и «Принеси снежинку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Евой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7366E1" w:rsidRPr="00B66A75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125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</w:tbl>
    <w:p w:rsidR="007366E1" w:rsidRDefault="007366E1" w:rsidP="007366E1"/>
    <w:p w:rsidR="007366E1" w:rsidRDefault="007366E1" w:rsidP="007366E1"/>
    <w:p w:rsidR="007366E1" w:rsidRDefault="007366E1" w:rsidP="007366E1"/>
    <w:p w:rsidR="007366E1" w:rsidRDefault="007366E1" w:rsidP="007366E1"/>
    <w:p w:rsidR="007366E1" w:rsidRDefault="007366E1" w:rsidP="007366E1"/>
    <w:p w:rsidR="007366E1" w:rsidRDefault="007366E1" w:rsidP="007366E1"/>
    <w:p w:rsidR="007366E1" w:rsidRDefault="007366E1" w:rsidP="007366E1"/>
    <w:p w:rsidR="007366E1" w:rsidRDefault="007366E1" w:rsidP="007366E1"/>
    <w:p w:rsidR="007366E1" w:rsidRDefault="007366E1" w:rsidP="007366E1"/>
    <w:p w:rsidR="007366E1" w:rsidRDefault="007366E1" w:rsidP="007366E1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ВОСПИТАТЕЛЬНО-ОБРАЗОВАТЕЛЬНОЙ РАБОТЫ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Дата 28.02.24</w:t>
      </w:r>
    </w:p>
    <w:p w:rsidR="007366E1" w:rsidRDefault="007366E1" w:rsidP="007366E1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>
        <w:rPr>
          <w:sz w:val="24"/>
        </w:rPr>
        <w:t>В гости к Федору</w:t>
      </w:r>
      <w:r>
        <w:rPr>
          <w:sz w:val="24"/>
          <w:szCs w:val="24"/>
        </w:rPr>
        <w:t>»</w:t>
      </w:r>
    </w:p>
    <w:p w:rsidR="007366E1" w:rsidRDefault="007366E1" w:rsidP="007366E1"/>
    <w:tbl>
      <w:tblPr>
        <w:tblW w:w="163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92"/>
        <w:gridCol w:w="1559"/>
        <w:gridCol w:w="4394"/>
        <w:gridCol w:w="139"/>
        <w:gridCol w:w="1842"/>
        <w:gridCol w:w="147"/>
        <w:gridCol w:w="1983"/>
        <w:gridCol w:w="150"/>
        <w:gridCol w:w="2553"/>
        <w:gridCol w:w="2122"/>
      </w:tblGrid>
      <w:tr w:rsidR="007366E1" w:rsidRPr="00E671E9" w:rsidTr="00E72F58">
        <w:tc>
          <w:tcPr>
            <w:tcW w:w="420" w:type="dxa"/>
            <w:vMerge w:val="restart"/>
            <w:textDirection w:val="btLr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  <w:vAlign w:val="center"/>
          </w:tcPr>
          <w:p w:rsidR="007366E1" w:rsidRPr="00B66A75" w:rsidRDefault="007366E1" w:rsidP="00E72F58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5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</w:t>
            </w:r>
            <w:r>
              <w:rPr>
                <w:b/>
                <w:sz w:val="24"/>
                <w:szCs w:val="24"/>
              </w:rPr>
              <w:t xml:space="preserve">ого и детей с учетом интеграции </w:t>
            </w:r>
            <w:r w:rsidRPr="002C707B">
              <w:rPr>
                <w:b/>
                <w:sz w:val="24"/>
                <w:szCs w:val="24"/>
              </w:rPr>
              <w:t>образовательн</w:t>
            </w:r>
            <w:r>
              <w:rPr>
                <w:b/>
                <w:sz w:val="24"/>
                <w:szCs w:val="24"/>
              </w:rPr>
              <w:t>ых обл</w:t>
            </w:r>
            <w:r w:rsidRPr="002C707B">
              <w:rPr>
                <w:b/>
                <w:sz w:val="24"/>
                <w:szCs w:val="24"/>
              </w:rPr>
              <w:t>астей</w:t>
            </w:r>
          </w:p>
        </w:tc>
        <w:tc>
          <w:tcPr>
            <w:tcW w:w="2703" w:type="dxa"/>
            <w:gridSpan w:val="2"/>
            <w:vMerge w:val="restart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2" w:type="dxa"/>
            <w:vMerge w:val="restart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725"/>
        </w:trPr>
        <w:tc>
          <w:tcPr>
            <w:tcW w:w="420" w:type="dxa"/>
            <w:vMerge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366E1" w:rsidRPr="00B66A75" w:rsidRDefault="007366E1" w:rsidP="00E72F58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842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30" w:type="dxa"/>
            <w:gridSpan w:val="2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03" w:type="dxa"/>
            <w:gridSpan w:val="2"/>
            <w:vMerge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7366E1" w:rsidRPr="00E671E9" w:rsidTr="00E72F58">
        <w:tc>
          <w:tcPr>
            <w:tcW w:w="420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66E1" w:rsidRPr="00B66A75" w:rsidRDefault="007366E1" w:rsidP="00E72F58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03" w:type="dxa"/>
            <w:gridSpan w:val="2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2" w:type="dxa"/>
            <w:vAlign w:val="center"/>
          </w:tcPr>
          <w:p w:rsidR="007366E1" w:rsidRPr="002C707B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366E1" w:rsidRPr="00E671E9" w:rsidTr="00E72F58">
        <w:trPr>
          <w:trHeight w:val="3687"/>
        </w:trPr>
        <w:tc>
          <w:tcPr>
            <w:tcW w:w="420" w:type="dxa"/>
            <w:vMerge w:val="restart"/>
            <w:textDirection w:val="btLr"/>
          </w:tcPr>
          <w:p w:rsidR="007366E1" w:rsidRPr="00994067" w:rsidRDefault="007366E1" w:rsidP="00E72F5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992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59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533" w:type="dxa"/>
            <w:gridSpan w:val="2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  <w:r w:rsidR="001A31EE">
              <w:rPr>
                <w:sz w:val="24"/>
                <w:szCs w:val="24"/>
              </w:rPr>
              <w:t xml:space="preserve"> "Растем здоровыми" стр. 11 Т.Е. Харченко "Утренняя гимнастика"</w:t>
            </w:r>
          </w:p>
          <w:p w:rsidR="007366E1" w:rsidRPr="00E671E9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Фотоальбом «Домашние питомцы» Формировать представление о домашних животных. Учить узнавать, побуждать называть животных. Воспитывать желание проявлять заботу о домашних животных</w:t>
            </w:r>
          </w:p>
          <w:p w:rsidR="007366E1" w:rsidRPr="002C707B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Приветствуем друг друг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Таней, Дариной</w:t>
            </w:r>
          </w:p>
          <w:p w:rsidR="007366E1" w:rsidRPr="00E671E9" w:rsidRDefault="007366E1" w:rsidP="00E72F58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 xml:space="preserve">Дид/игра </w:t>
            </w:r>
            <w:r w:rsidRPr="00E671E9">
              <w:rPr>
                <w:rFonts w:eastAsia="Times New Roman"/>
                <w:sz w:val="24"/>
                <w:szCs w:val="24"/>
              </w:rPr>
              <w:t>«Что бывает круглым» - нахождение предметов круглой формы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color w:val="000000"/>
                <w:sz w:val="24"/>
                <w:szCs w:val="24"/>
              </w:rPr>
              <w:t>Беседа: «Кто живет у нас дома, в квартире».</w:t>
            </w:r>
          </w:p>
          <w:p w:rsidR="007366E1" w:rsidRPr="00E671E9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Цель: учить детей называть домашних животных, заботиться о них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конструктором «Лего»-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должать учить сооружать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е сложные постройки.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Развивать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элементарные навыки пространственной ориентировки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</w:tc>
      </w:tr>
      <w:tr w:rsidR="007366E1" w:rsidRPr="00E671E9" w:rsidTr="00E72F58">
        <w:tc>
          <w:tcPr>
            <w:tcW w:w="420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66E1" w:rsidRPr="00B66A75" w:rsidRDefault="0099200E" w:rsidP="00E72F5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.-эстет. Развитие </w:t>
            </w:r>
          </w:p>
        </w:tc>
        <w:tc>
          <w:tcPr>
            <w:tcW w:w="11208" w:type="dxa"/>
            <w:gridSpan w:val="7"/>
            <w:tcBorders>
              <w:bottom w:val="single" w:sz="4" w:space="0" w:color="auto"/>
            </w:tcBorders>
          </w:tcPr>
          <w:p w:rsidR="0099200E" w:rsidRDefault="0099200E" w:rsidP="00992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7366E1" w:rsidRPr="0099200E" w:rsidRDefault="0099200E" w:rsidP="00992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 "Хорошо живем" – Музыкально-ритмичные движения "Марш и бег" муз. Р. Рустамова; слушание "Вальс собачки" муз. А. Артоболевской; пение "Водичка" муз. Е. Тиличеевой</w:t>
            </w:r>
          </w:p>
        </w:tc>
        <w:tc>
          <w:tcPr>
            <w:tcW w:w="2122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1424"/>
        </w:trPr>
        <w:tc>
          <w:tcPr>
            <w:tcW w:w="420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Речевое </w:t>
            </w:r>
            <w:r w:rsidRPr="00B66A75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533" w:type="dxa"/>
            <w:gridSpan w:val="2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Наблюдение (следы на снегу)-учить определять следы. Тр. деят. Показать детям, как строить из снега дом для куклы, зверушки- учить аккуратно и достаточно глубоко вырезать отверстие. П./и. «Не опоздай»-учить прямо или боком переползать через скамейку. «Не упусти мяч»- воспитывать дружелюбие. 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енисом, Дариной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ижная игра «Птицы в гнездышках»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- учить ходить и бегать врассыпную не наталкиваясь </w:t>
            </w:r>
            <w:r w:rsidRPr="00E671E9">
              <w:rPr>
                <w:sz w:val="24"/>
                <w:szCs w:val="24"/>
              </w:rPr>
              <w:lastRenderedPageBreak/>
              <w:t>друг на друга, учить быстро действовать по сигналу воспитателя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lastRenderedPageBreak/>
              <w:t xml:space="preserve">П/И "Снежинки и ветер".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2"/>
                <w:sz w:val="24"/>
                <w:szCs w:val="24"/>
              </w:rPr>
              <w:t xml:space="preserve">Цель: </w:t>
            </w:r>
            <w:r w:rsidRPr="00E671E9">
              <w:rPr>
                <w:spacing w:val="-2"/>
                <w:sz w:val="24"/>
                <w:szCs w:val="24"/>
              </w:rPr>
              <w:t xml:space="preserve">развить умение действовать по сигналу, сдерживать себя, выразительно выполнять </w:t>
            </w:r>
            <w:r w:rsidRPr="00E671E9">
              <w:rPr>
                <w:sz w:val="24"/>
                <w:szCs w:val="24"/>
              </w:rPr>
              <w:lastRenderedPageBreak/>
              <w:t>движения; развить воображение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друг другу. Развивать умение </w:t>
            </w:r>
            <w:r w:rsidRPr="00E671E9">
              <w:rPr>
                <w:sz w:val="24"/>
                <w:szCs w:val="24"/>
              </w:rPr>
              <w:lastRenderedPageBreak/>
              <w:t>играть вместе со сверстниками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122" w:type="dxa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465"/>
        </w:trPr>
        <w:tc>
          <w:tcPr>
            <w:tcW w:w="420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</w:tcPr>
          <w:p w:rsidR="007366E1" w:rsidRPr="00B66A75" w:rsidRDefault="007366E1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08" w:type="dxa"/>
            <w:gridSpan w:val="7"/>
            <w:tcBorders>
              <w:left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2122" w:type="dxa"/>
            <w:vMerge w:val="restart"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639"/>
        </w:trPr>
        <w:tc>
          <w:tcPr>
            <w:tcW w:w="420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6E1" w:rsidRPr="00B66A75" w:rsidRDefault="0099200E" w:rsidP="00E72F5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2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9200E" w:rsidRPr="004A47C8" w:rsidRDefault="0099200E" w:rsidP="009920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Расширение ориентировка в окружающем и развитие речи</w:t>
            </w:r>
          </w:p>
          <w:p w:rsidR="007366E1" w:rsidRDefault="0099200E" w:rsidP="0099200E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44 "Игра с дидактической куклой "Уложим куклу спать" стр. 98 Е.Е. Хомякова "Комплексные развивающие занятия с детьми раннего возраста"</w:t>
            </w:r>
          </w:p>
          <w:p w:rsidR="0099200E" w:rsidRPr="00E671E9" w:rsidRDefault="0099200E" w:rsidP="0099200E">
            <w:pPr>
              <w:pStyle w:val="aa"/>
              <w:rPr>
                <w:sz w:val="24"/>
                <w:szCs w:val="24"/>
              </w:rPr>
            </w:pPr>
            <w:r w:rsidRPr="0099200E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>: развивать общую и ручную моторику, развивать слуховое внимание, продолжать учить изменять характер движений в соответствии с музыкой</w:t>
            </w:r>
          </w:p>
        </w:tc>
        <w:tc>
          <w:tcPr>
            <w:tcW w:w="212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70"/>
        </w:trPr>
        <w:tc>
          <w:tcPr>
            <w:tcW w:w="420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ые игры: «Повстречались два утенка», «Идет коза рогатая» - развитие мелкой моторики, умение сочетать слова с действиями.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уд. лит. о дороге—дать представление о дороге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енисом, Таней формировать умение  правильно держать в руке карандаш, рисовать палочки прямые и вертикальные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БТ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ижные игры –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о желанию детей с использованием мячей, скакалок, обручей. 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вать двигательную активность у</w:t>
            </w:r>
          </w:p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тей, правильную осанку, воспитывать дружеские отношения между детьми.</w:t>
            </w:r>
          </w:p>
        </w:tc>
        <w:tc>
          <w:tcPr>
            <w:tcW w:w="212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  <w:tr w:rsidR="007366E1" w:rsidRPr="00E671E9" w:rsidTr="00E72F58">
        <w:trPr>
          <w:trHeight w:val="70"/>
        </w:trPr>
        <w:tc>
          <w:tcPr>
            <w:tcW w:w="420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366E1" w:rsidRPr="00E671E9" w:rsidRDefault="007366E1" w:rsidP="00E72F58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Наблюдение за зимующими птицами Цели: —закреплять знания о зимующих птицах; формировать представление о добывании пищи зимующими птицами. С/р. игра «шофѐры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Ромой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7366E1" w:rsidRPr="00B66A75" w:rsidRDefault="007366E1" w:rsidP="00E72F58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 выносным материалом.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  <w:u w:val="single"/>
              </w:rPr>
              <w:t>Цель</w:t>
            </w:r>
            <w:r w:rsidRPr="00B66A75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</w:t>
            </w:r>
          </w:p>
          <w:p w:rsidR="007366E1" w:rsidRPr="00B66A75" w:rsidRDefault="007366E1" w:rsidP="00E72F58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122" w:type="dxa"/>
            <w:vMerge/>
          </w:tcPr>
          <w:p w:rsidR="007366E1" w:rsidRPr="00E671E9" w:rsidRDefault="007366E1" w:rsidP="00E72F58">
            <w:pPr>
              <w:pStyle w:val="aa"/>
              <w:rPr>
                <w:sz w:val="24"/>
                <w:szCs w:val="24"/>
              </w:rPr>
            </w:pPr>
          </w:p>
        </w:tc>
      </w:tr>
    </w:tbl>
    <w:p w:rsidR="007366E1" w:rsidRDefault="007366E1" w:rsidP="007366E1"/>
    <w:p w:rsidR="0062190F" w:rsidRDefault="0062190F" w:rsidP="0062190F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62190F" w:rsidRDefault="0062190F" w:rsidP="0062190F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Первой группы раннего возраста «Капельки»</w:t>
      </w:r>
    </w:p>
    <w:p w:rsidR="0062190F" w:rsidRDefault="0062190F" w:rsidP="0062190F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</w:rPr>
        <w:t>20</w:t>
      </w:r>
      <w:r>
        <w:rPr>
          <w:sz w:val="24"/>
          <w:szCs w:val="24"/>
        </w:rPr>
        <w:t>.02.24</w:t>
      </w:r>
    </w:p>
    <w:p w:rsidR="0062190F" w:rsidRDefault="0062190F" w:rsidP="0062190F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>
        <w:rPr>
          <w:sz w:val="24"/>
        </w:rPr>
        <w:t>В гости к Федору</w:t>
      </w:r>
      <w:r>
        <w:rPr>
          <w:sz w:val="24"/>
          <w:szCs w:val="24"/>
        </w:rPr>
        <w:t>»</w:t>
      </w:r>
    </w:p>
    <w:p w:rsidR="0062190F" w:rsidRPr="00E671E9" w:rsidRDefault="0062190F" w:rsidP="0062190F">
      <w:pPr>
        <w:pStyle w:val="aa"/>
        <w:rPr>
          <w:sz w:val="24"/>
          <w:szCs w:val="24"/>
        </w:rPr>
      </w:pPr>
    </w:p>
    <w:tbl>
      <w:tblPr>
        <w:tblStyle w:val="ab"/>
        <w:tblW w:w="160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4111"/>
        <w:gridCol w:w="2126"/>
        <w:gridCol w:w="2127"/>
        <w:gridCol w:w="141"/>
        <w:gridCol w:w="2552"/>
        <w:gridCol w:w="1919"/>
      </w:tblGrid>
      <w:tr w:rsidR="0062190F" w:rsidRPr="00E671E9" w:rsidTr="007B3843">
        <w:trPr>
          <w:trHeight w:val="495"/>
        </w:trPr>
        <w:tc>
          <w:tcPr>
            <w:tcW w:w="425" w:type="dxa"/>
            <w:vMerge w:val="restart"/>
            <w:textDirection w:val="btLr"/>
            <w:vAlign w:val="center"/>
          </w:tcPr>
          <w:p w:rsidR="0062190F" w:rsidRPr="00156BE9" w:rsidRDefault="0062190F" w:rsidP="007B3843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62190F" w:rsidRPr="00B66A75" w:rsidRDefault="0062190F" w:rsidP="007B3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364" w:type="dxa"/>
            <w:gridSpan w:val="3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62190F" w:rsidRPr="00E671E9" w:rsidTr="007B3843">
        <w:trPr>
          <w:trHeight w:val="795"/>
        </w:trPr>
        <w:tc>
          <w:tcPr>
            <w:tcW w:w="425" w:type="dxa"/>
            <w:vMerge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2190F" w:rsidRPr="00B66A75" w:rsidRDefault="0062190F" w:rsidP="007B38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62190F" w:rsidRPr="00E671E9" w:rsidTr="007B3843">
        <w:trPr>
          <w:trHeight w:val="328"/>
        </w:trPr>
        <w:tc>
          <w:tcPr>
            <w:tcW w:w="425" w:type="dxa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2190F" w:rsidRPr="00B66A75" w:rsidRDefault="0062190F" w:rsidP="007B3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9" w:type="dxa"/>
            <w:vAlign w:val="center"/>
          </w:tcPr>
          <w:p w:rsidR="0062190F" w:rsidRPr="00156BE9" w:rsidRDefault="0062190F" w:rsidP="007B3843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2190F" w:rsidRPr="00E671E9" w:rsidTr="007B3843">
        <w:tc>
          <w:tcPr>
            <w:tcW w:w="425" w:type="dxa"/>
            <w:vMerge w:val="restart"/>
            <w:textDirection w:val="btLr"/>
          </w:tcPr>
          <w:p w:rsidR="0062190F" w:rsidRPr="002E1217" w:rsidRDefault="0062190F" w:rsidP="007B3843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E121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62190F" w:rsidRPr="00E671E9" w:rsidRDefault="0062190F" w:rsidP="007B3843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62190F" w:rsidRPr="00B66A75" w:rsidRDefault="0062190F" w:rsidP="007B384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Утр/гимнастик.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 «Буду м</w:t>
            </w:r>
            <w:r>
              <w:rPr>
                <w:sz w:val="24"/>
                <w:szCs w:val="24"/>
              </w:rPr>
              <w:t>аме помогать..», «Утята»- доста</w:t>
            </w:r>
            <w:r w:rsidRPr="00E671E9">
              <w:rPr>
                <w:sz w:val="24"/>
                <w:szCs w:val="24"/>
              </w:rPr>
              <w:t>вить радость.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-ие чис</w:t>
            </w:r>
            <w:r w:rsidRPr="00E671E9">
              <w:rPr>
                <w:sz w:val="24"/>
                <w:szCs w:val="24"/>
              </w:rPr>
              <w:t>тоговорок «Ча-ча-ча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горит в комнате свеча.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Евой </w:t>
            </w:r>
            <w:r w:rsidRPr="00E671E9">
              <w:rPr>
                <w:sz w:val="24"/>
                <w:szCs w:val="24"/>
              </w:rPr>
              <w:t>– игра «Собери картинку (цветок).</w:t>
            </w:r>
          </w:p>
        </w:tc>
        <w:tc>
          <w:tcPr>
            <w:tcW w:w="2127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/упр «Как мы моем ладошки и отжимаем ручки»- продолжать учить намыливать руки и мыть их прямыми дв- ми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чить отжимать руки после мытья.</w:t>
            </w:r>
          </w:p>
        </w:tc>
        <w:tc>
          <w:tcPr>
            <w:tcW w:w="2693" w:type="dxa"/>
            <w:gridSpan w:val="2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</w:t>
            </w:r>
            <w:r>
              <w:rPr>
                <w:sz w:val="24"/>
                <w:szCs w:val="24"/>
              </w:rPr>
              <w:t>я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</w:p>
        </w:tc>
        <w:tc>
          <w:tcPr>
            <w:tcW w:w="1919" w:type="dxa"/>
            <w:vMerge w:val="restart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</w:tr>
      <w:tr w:rsidR="0062190F" w:rsidRPr="00E671E9" w:rsidTr="007B3843">
        <w:trPr>
          <w:trHeight w:val="70"/>
        </w:trPr>
        <w:tc>
          <w:tcPr>
            <w:tcW w:w="425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190F" w:rsidRPr="00E671E9" w:rsidRDefault="0062190F" w:rsidP="007B3843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62190F" w:rsidRPr="00B66A75" w:rsidRDefault="0062190F" w:rsidP="007B384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057" w:type="dxa"/>
            <w:gridSpan w:val="5"/>
          </w:tcPr>
          <w:p w:rsidR="0062190F" w:rsidRPr="004A47C8" w:rsidRDefault="0062190F" w:rsidP="007B3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62190F" w:rsidRPr="004A47C8" w:rsidRDefault="0062190F" w:rsidP="0062190F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sz w:val="24"/>
                <w:szCs w:val="24"/>
              </w:rPr>
              <w:t xml:space="preserve">"Занимательная коробка" стр. 115 С.Л. Новоселова "Дидактические игры и занятия с детьми раннего возраста" 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4C41D0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научить открывать и закрывать коробки. </w:t>
            </w:r>
          </w:p>
        </w:tc>
        <w:tc>
          <w:tcPr>
            <w:tcW w:w="1919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</w:tr>
      <w:tr w:rsidR="0062190F" w:rsidRPr="00E671E9" w:rsidTr="007B3843">
        <w:trPr>
          <w:trHeight w:val="945"/>
        </w:trPr>
        <w:tc>
          <w:tcPr>
            <w:tcW w:w="425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190F" w:rsidRPr="00E671E9" w:rsidRDefault="0062190F" w:rsidP="007B3843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62190F" w:rsidRPr="00B66A75" w:rsidRDefault="0062190F" w:rsidP="007B384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62190F" w:rsidRPr="00B66A75" w:rsidRDefault="0062190F" w:rsidP="007B384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«Птицы зимой» Цели: —закреплять желание заботиться о птицах; —уточнять знания об их повадках. . Подвижные игры «Вороны и собачка». Цель: учить быстро действовать по сигналу, бегать, не наталкиваясь друг на друга. «Догони меня». Цель: учить ориентироваться в пространстве С/р игра «Семья»</w:t>
            </w:r>
          </w:p>
        </w:tc>
        <w:tc>
          <w:tcPr>
            <w:tcW w:w="2126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ндивидуальная работа: метание снежков в цель правой и левой ру- кой. П/игра «Ровным кругом» с Колей, Таней.</w:t>
            </w:r>
          </w:p>
        </w:tc>
        <w:tc>
          <w:tcPr>
            <w:tcW w:w="2127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говор «Как хорошо уметь одеваться самостоятельно» Закр</w:t>
            </w:r>
            <w:r>
              <w:rPr>
                <w:sz w:val="24"/>
                <w:szCs w:val="24"/>
              </w:rPr>
              <w:t>епить после</w:t>
            </w:r>
            <w:r w:rsidRPr="00E671E9">
              <w:rPr>
                <w:sz w:val="24"/>
                <w:szCs w:val="24"/>
              </w:rPr>
              <w:t>довательность одевания и раздевания.</w:t>
            </w:r>
          </w:p>
        </w:tc>
        <w:tc>
          <w:tcPr>
            <w:tcW w:w="2693" w:type="dxa"/>
            <w:gridSpan w:val="2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Трудовая дея</w:t>
            </w:r>
            <w:r w:rsidRPr="00E671E9">
              <w:rPr>
                <w:sz w:val="24"/>
                <w:szCs w:val="24"/>
              </w:rPr>
              <w:t>тельность - сгребание снега к стволам деревьев, объяснить за- чем это необходимо делать.</w:t>
            </w:r>
          </w:p>
        </w:tc>
        <w:tc>
          <w:tcPr>
            <w:tcW w:w="1919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</w:tr>
      <w:tr w:rsidR="0062190F" w:rsidRPr="00E671E9" w:rsidTr="007B3843">
        <w:trPr>
          <w:trHeight w:val="703"/>
        </w:trPr>
        <w:tc>
          <w:tcPr>
            <w:tcW w:w="425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190F" w:rsidRPr="00E671E9" w:rsidRDefault="0062190F" w:rsidP="007B3843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62190F" w:rsidRPr="00B66A75" w:rsidRDefault="0062190F" w:rsidP="007B3843">
            <w:pPr>
              <w:rPr>
                <w:rFonts w:ascii="Times New Roman" w:hAnsi="Times New Roman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5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Прослушивание колыбельных песенок.</w:t>
            </w:r>
          </w:p>
        </w:tc>
        <w:tc>
          <w:tcPr>
            <w:tcW w:w="1919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</w:tr>
      <w:tr w:rsidR="0062190F" w:rsidRPr="00E671E9" w:rsidTr="007B3843">
        <w:trPr>
          <w:trHeight w:val="255"/>
        </w:trPr>
        <w:tc>
          <w:tcPr>
            <w:tcW w:w="425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190F" w:rsidRPr="00E671E9" w:rsidRDefault="0062190F" w:rsidP="007B384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62190F" w:rsidRDefault="0062190F" w:rsidP="007B384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 Развт.</w:t>
            </w:r>
          </w:p>
        </w:tc>
        <w:tc>
          <w:tcPr>
            <w:tcW w:w="11057" w:type="dxa"/>
            <w:gridSpan w:val="5"/>
          </w:tcPr>
          <w:p w:rsidR="0062190F" w:rsidRPr="004A47C8" w:rsidRDefault="0062190F" w:rsidP="007B3843">
            <w:pPr>
              <w:rPr>
                <w:rFonts w:ascii="Times New Roman" w:hAnsi="Times New Roman"/>
                <w:sz w:val="24"/>
                <w:szCs w:val="24"/>
              </w:rPr>
            </w:pPr>
            <w:r w:rsidRPr="004A47C8">
              <w:rPr>
                <w:rFonts w:ascii="Times New Roman" w:hAnsi="Times New Roman"/>
                <w:b/>
                <w:sz w:val="24"/>
                <w:szCs w:val="24"/>
              </w:rPr>
              <w:t>Со строительным материалом</w:t>
            </w:r>
            <w:r w:rsidRPr="004A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90F" w:rsidRDefault="0062190F" w:rsidP="007B3843">
            <w:pPr>
              <w:pStyle w:val="aa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</w:t>
            </w:r>
            <w:bookmarkStart w:id="0" w:name="_GoBack"/>
            <w:bookmarkEnd w:id="0"/>
            <w:r w:rsidRPr="004A47C8">
              <w:rPr>
                <w:sz w:val="24"/>
                <w:szCs w:val="24"/>
              </w:rPr>
              <w:t>Как мы конструировали по образцу" стр. 132 Н.А. Карпухина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4C41D0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продолжать знакомить детей с приемом накладывания одной формы н другую, закреплять узнавание и называние цветов.</w:t>
            </w:r>
          </w:p>
        </w:tc>
        <w:tc>
          <w:tcPr>
            <w:tcW w:w="1919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</w:tr>
      <w:tr w:rsidR="0062190F" w:rsidRPr="00E671E9" w:rsidTr="007B3843">
        <w:trPr>
          <w:trHeight w:val="2494"/>
        </w:trPr>
        <w:tc>
          <w:tcPr>
            <w:tcW w:w="425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190F" w:rsidRPr="00E671E9" w:rsidRDefault="0062190F" w:rsidP="007B384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, ходьба по масса</w:t>
            </w:r>
            <w:r>
              <w:rPr>
                <w:sz w:val="24"/>
                <w:szCs w:val="24"/>
              </w:rPr>
              <w:t>жным дорожкам. Театральная дея</w:t>
            </w:r>
            <w:r w:rsidRPr="00E671E9">
              <w:rPr>
                <w:sz w:val="24"/>
                <w:szCs w:val="24"/>
              </w:rPr>
              <w:t>тельность – драматизация р.н. сказки «Козлята и волк».</w:t>
            </w:r>
          </w:p>
        </w:tc>
        <w:tc>
          <w:tcPr>
            <w:tcW w:w="2126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учить песню о маме с Соней и Денисом.</w:t>
            </w:r>
          </w:p>
        </w:tc>
        <w:tc>
          <w:tcPr>
            <w:tcW w:w="2268" w:type="dxa"/>
            <w:gridSpan w:val="2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ая игра «Мы помощники»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воспитывать доброжелательное отношение к маме.</w:t>
            </w:r>
          </w:p>
        </w:tc>
        <w:tc>
          <w:tcPr>
            <w:tcW w:w="2552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в центре «Рисования» - «Нарисуй на ѐлочке игрушки».</w:t>
            </w:r>
          </w:p>
        </w:tc>
        <w:tc>
          <w:tcPr>
            <w:tcW w:w="1919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</w:tr>
      <w:tr w:rsidR="0062190F" w:rsidRPr="00E671E9" w:rsidTr="007B3843">
        <w:trPr>
          <w:trHeight w:val="1440"/>
        </w:trPr>
        <w:tc>
          <w:tcPr>
            <w:tcW w:w="425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190F" w:rsidRPr="00E671E9" w:rsidRDefault="0062190F" w:rsidP="007B384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2126" w:type="dxa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Подвижная игра «Птицы в гнездышках»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 xml:space="preserve">чить ходить и бегать 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2268" w:type="dxa"/>
            <w:gridSpan w:val="2"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Устроим снегопад»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вигательную активность.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190F" w:rsidRPr="00E671E9" w:rsidRDefault="0062190F" w:rsidP="007B3843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62190F" w:rsidRPr="00E671E9" w:rsidRDefault="0062190F" w:rsidP="007B3843">
            <w:pPr>
              <w:pStyle w:val="aa"/>
              <w:rPr>
                <w:sz w:val="24"/>
                <w:szCs w:val="24"/>
              </w:rPr>
            </w:pPr>
          </w:p>
        </w:tc>
      </w:tr>
    </w:tbl>
    <w:p w:rsidR="0062190F" w:rsidRDefault="0062190F" w:rsidP="0062190F">
      <w:pPr>
        <w:pStyle w:val="aa"/>
        <w:rPr>
          <w:sz w:val="24"/>
          <w:szCs w:val="24"/>
        </w:rPr>
      </w:pPr>
    </w:p>
    <w:p w:rsidR="0062190F" w:rsidRPr="007366E1" w:rsidRDefault="0062190F" w:rsidP="007366E1"/>
    <w:sectPr w:rsidR="0062190F" w:rsidRPr="007366E1" w:rsidSect="00B66A7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A8" w:rsidRDefault="006A02A8" w:rsidP="00181CD3">
      <w:pPr>
        <w:spacing w:before="0" w:after="0"/>
      </w:pPr>
      <w:r>
        <w:separator/>
      </w:r>
    </w:p>
  </w:endnote>
  <w:endnote w:type="continuationSeparator" w:id="0">
    <w:p w:rsidR="006A02A8" w:rsidRDefault="006A02A8" w:rsidP="00181C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A8" w:rsidRDefault="006A02A8" w:rsidP="00181CD3">
      <w:pPr>
        <w:spacing w:before="0" w:after="0"/>
      </w:pPr>
      <w:r>
        <w:separator/>
      </w:r>
    </w:p>
  </w:footnote>
  <w:footnote w:type="continuationSeparator" w:id="0">
    <w:p w:rsidR="006A02A8" w:rsidRDefault="006A02A8" w:rsidP="00181C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1B4424FD"/>
    <w:multiLevelType w:val="hybridMultilevel"/>
    <w:tmpl w:val="4D541360"/>
    <w:lvl w:ilvl="0" w:tplc="ECCAC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080"/>
    <w:multiLevelType w:val="multilevel"/>
    <w:tmpl w:val="65F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D3B25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915E4"/>
    <w:multiLevelType w:val="multilevel"/>
    <w:tmpl w:val="DE3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94F0B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DA7"/>
    <w:rsid w:val="00012338"/>
    <w:rsid w:val="00012944"/>
    <w:rsid w:val="00013C73"/>
    <w:rsid w:val="0002259A"/>
    <w:rsid w:val="0003235A"/>
    <w:rsid w:val="00050A4D"/>
    <w:rsid w:val="00051DA0"/>
    <w:rsid w:val="00055AE8"/>
    <w:rsid w:val="000605FB"/>
    <w:rsid w:val="00071A9A"/>
    <w:rsid w:val="0007623D"/>
    <w:rsid w:val="00085D66"/>
    <w:rsid w:val="0008799D"/>
    <w:rsid w:val="000A3DE7"/>
    <w:rsid w:val="000B1508"/>
    <w:rsid w:val="000C00C7"/>
    <w:rsid w:val="000D1FE7"/>
    <w:rsid w:val="000D3F71"/>
    <w:rsid w:val="000E02FE"/>
    <w:rsid w:val="000E0A6C"/>
    <w:rsid w:val="000E54FD"/>
    <w:rsid w:val="000F0757"/>
    <w:rsid w:val="000F35C0"/>
    <w:rsid w:val="00111EE1"/>
    <w:rsid w:val="0012144C"/>
    <w:rsid w:val="001444BE"/>
    <w:rsid w:val="00147327"/>
    <w:rsid w:val="00156BE9"/>
    <w:rsid w:val="00175A28"/>
    <w:rsid w:val="00181CD3"/>
    <w:rsid w:val="00182DC9"/>
    <w:rsid w:val="0019294A"/>
    <w:rsid w:val="00197B4A"/>
    <w:rsid w:val="001A1F0B"/>
    <w:rsid w:val="001A31EE"/>
    <w:rsid w:val="001B076D"/>
    <w:rsid w:val="001B712C"/>
    <w:rsid w:val="001C04F3"/>
    <w:rsid w:val="001E610F"/>
    <w:rsid w:val="002020C6"/>
    <w:rsid w:val="00202A27"/>
    <w:rsid w:val="0020576C"/>
    <w:rsid w:val="002242A2"/>
    <w:rsid w:val="0022592D"/>
    <w:rsid w:val="002278CC"/>
    <w:rsid w:val="00255E1D"/>
    <w:rsid w:val="002762CE"/>
    <w:rsid w:val="00277577"/>
    <w:rsid w:val="00283E44"/>
    <w:rsid w:val="002848FE"/>
    <w:rsid w:val="00296389"/>
    <w:rsid w:val="00296A1B"/>
    <w:rsid w:val="002B4039"/>
    <w:rsid w:val="002C0CC0"/>
    <w:rsid w:val="002C707B"/>
    <w:rsid w:val="002D34BA"/>
    <w:rsid w:val="002D402F"/>
    <w:rsid w:val="002D7657"/>
    <w:rsid w:val="002E0721"/>
    <w:rsid w:val="002E1217"/>
    <w:rsid w:val="002E55FB"/>
    <w:rsid w:val="002F753D"/>
    <w:rsid w:val="0031040D"/>
    <w:rsid w:val="00317841"/>
    <w:rsid w:val="0032602D"/>
    <w:rsid w:val="003424C6"/>
    <w:rsid w:val="00346601"/>
    <w:rsid w:val="00353028"/>
    <w:rsid w:val="00391C40"/>
    <w:rsid w:val="00394C32"/>
    <w:rsid w:val="00397694"/>
    <w:rsid w:val="003A5894"/>
    <w:rsid w:val="003A7B21"/>
    <w:rsid w:val="003B0F67"/>
    <w:rsid w:val="003B3000"/>
    <w:rsid w:val="003B559A"/>
    <w:rsid w:val="003C1D8E"/>
    <w:rsid w:val="003D1D59"/>
    <w:rsid w:val="003E193D"/>
    <w:rsid w:val="003E6BEA"/>
    <w:rsid w:val="003F0C34"/>
    <w:rsid w:val="003F7E0E"/>
    <w:rsid w:val="00410414"/>
    <w:rsid w:val="0041085E"/>
    <w:rsid w:val="00413BD1"/>
    <w:rsid w:val="004157F6"/>
    <w:rsid w:val="00425D9C"/>
    <w:rsid w:val="004355C3"/>
    <w:rsid w:val="00456A46"/>
    <w:rsid w:val="00464CC2"/>
    <w:rsid w:val="00471635"/>
    <w:rsid w:val="00474A00"/>
    <w:rsid w:val="004764CA"/>
    <w:rsid w:val="0049237D"/>
    <w:rsid w:val="004928E0"/>
    <w:rsid w:val="004C41D0"/>
    <w:rsid w:val="004D3C58"/>
    <w:rsid w:val="004D42B1"/>
    <w:rsid w:val="004D7DA2"/>
    <w:rsid w:val="004E2983"/>
    <w:rsid w:val="004E3FF2"/>
    <w:rsid w:val="004F79C3"/>
    <w:rsid w:val="00514439"/>
    <w:rsid w:val="00515D03"/>
    <w:rsid w:val="00522790"/>
    <w:rsid w:val="00525E8C"/>
    <w:rsid w:val="00526DA7"/>
    <w:rsid w:val="00526F66"/>
    <w:rsid w:val="00531835"/>
    <w:rsid w:val="00532347"/>
    <w:rsid w:val="00543CD2"/>
    <w:rsid w:val="00551A64"/>
    <w:rsid w:val="0055635A"/>
    <w:rsid w:val="00565A6D"/>
    <w:rsid w:val="00572975"/>
    <w:rsid w:val="00573EC8"/>
    <w:rsid w:val="005842BB"/>
    <w:rsid w:val="00586DC6"/>
    <w:rsid w:val="005917B3"/>
    <w:rsid w:val="00594C47"/>
    <w:rsid w:val="00595C64"/>
    <w:rsid w:val="00596051"/>
    <w:rsid w:val="005A37FD"/>
    <w:rsid w:val="005B6F02"/>
    <w:rsid w:val="005B7FDB"/>
    <w:rsid w:val="005C3FD4"/>
    <w:rsid w:val="005C7888"/>
    <w:rsid w:val="005E70AA"/>
    <w:rsid w:val="005F1380"/>
    <w:rsid w:val="0062190F"/>
    <w:rsid w:val="00636B08"/>
    <w:rsid w:val="006416AD"/>
    <w:rsid w:val="00646415"/>
    <w:rsid w:val="00646D61"/>
    <w:rsid w:val="006520E3"/>
    <w:rsid w:val="00653823"/>
    <w:rsid w:val="00657714"/>
    <w:rsid w:val="00660B75"/>
    <w:rsid w:val="00661B77"/>
    <w:rsid w:val="00661B89"/>
    <w:rsid w:val="00691CAF"/>
    <w:rsid w:val="006A02A8"/>
    <w:rsid w:val="006A7CB8"/>
    <w:rsid w:val="006B7C64"/>
    <w:rsid w:val="006E1A75"/>
    <w:rsid w:val="006E2EE6"/>
    <w:rsid w:val="006F4DD3"/>
    <w:rsid w:val="00703C3B"/>
    <w:rsid w:val="00712E7C"/>
    <w:rsid w:val="0072061D"/>
    <w:rsid w:val="00720FC1"/>
    <w:rsid w:val="00722B4D"/>
    <w:rsid w:val="00725813"/>
    <w:rsid w:val="00727A40"/>
    <w:rsid w:val="00730904"/>
    <w:rsid w:val="007366E1"/>
    <w:rsid w:val="007367AC"/>
    <w:rsid w:val="00744F51"/>
    <w:rsid w:val="00752B00"/>
    <w:rsid w:val="00757FA2"/>
    <w:rsid w:val="0076352C"/>
    <w:rsid w:val="00780F4E"/>
    <w:rsid w:val="00781F84"/>
    <w:rsid w:val="00793801"/>
    <w:rsid w:val="007A1771"/>
    <w:rsid w:val="007A22B3"/>
    <w:rsid w:val="007C06A4"/>
    <w:rsid w:val="007D2D8B"/>
    <w:rsid w:val="007E289C"/>
    <w:rsid w:val="007E3B46"/>
    <w:rsid w:val="007E70A7"/>
    <w:rsid w:val="007E7930"/>
    <w:rsid w:val="00813803"/>
    <w:rsid w:val="00814B78"/>
    <w:rsid w:val="00816AEC"/>
    <w:rsid w:val="00825469"/>
    <w:rsid w:val="00827F31"/>
    <w:rsid w:val="00831E18"/>
    <w:rsid w:val="00842770"/>
    <w:rsid w:val="00843816"/>
    <w:rsid w:val="00843DB5"/>
    <w:rsid w:val="00863E86"/>
    <w:rsid w:val="00873DA4"/>
    <w:rsid w:val="00877690"/>
    <w:rsid w:val="00886B49"/>
    <w:rsid w:val="008928FA"/>
    <w:rsid w:val="008A1FCC"/>
    <w:rsid w:val="008B0E93"/>
    <w:rsid w:val="008B2844"/>
    <w:rsid w:val="008C0448"/>
    <w:rsid w:val="008D33E2"/>
    <w:rsid w:val="008D4217"/>
    <w:rsid w:val="008D5451"/>
    <w:rsid w:val="008E5B10"/>
    <w:rsid w:val="008F2FB4"/>
    <w:rsid w:val="008F5860"/>
    <w:rsid w:val="00907155"/>
    <w:rsid w:val="009112B9"/>
    <w:rsid w:val="00922039"/>
    <w:rsid w:val="00941C07"/>
    <w:rsid w:val="009619F4"/>
    <w:rsid w:val="00976583"/>
    <w:rsid w:val="0097773B"/>
    <w:rsid w:val="00980390"/>
    <w:rsid w:val="00982082"/>
    <w:rsid w:val="0099200E"/>
    <w:rsid w:val="00994067"/>
    <w:rsid w:val="009A3797"/>
    <w:rsid w:val="009A6FCA"/>
    <w:rsid w:val="009E024C"/>
    <w:rsid w:val="009E25B7"/>
    <w:rsid w:val="009E3A66"/>
    <w:rsid w:val="009E7E4C"/>
    <w:rsid w:val="009F07E1"/>
    <w:rsid w:val="009F29D2"/>
    <w:rsid w:val="009F398A"/>
    <w:rsid w:val="00A04666"/>
    <w:rsid w:val="00A10982"/>
    <w:rsid w:val="00A15690"/>
    <w:rsid w:val="00A1604B"/>
    <w:rsid w:val="00A41C49"/>
    <w:rsid w:val="00A5661A"/>
    <w:rsid w:val="00A6460C"/>
    <w:rsid w:val="00A7092C"/>
    <w:rsid w:val="00A77905"/>
    <w:rsid w:val="00AA1D15"/>
    <w:rsid w:val="00AA1FDB"/>
    <w:rsid w:val="00AA5797"/>
    <w:rsid w:val="00AB2382"/>
    <w:rsid w:val="00AB2F92"/>
    <w:rsid w:val="00AB44E5"/>
    <w:rsid w:val="00AB6382"/>
    <w:rsid w:val="00AC1D9D"/>
    <w:rsid w:val="00AC3E7E"/>
    <w:rsid w:val="00AD1A6A"/>
    <w:rsid w:val="00AE1AF0"/>
    <w:rsid w:val="00AE74AE"/>
    <w:rsid w:val="00AF3DFD"/>
    <w:rsid w:val="00B03C94"/>
    <w:rsid w:val="00B03E4E"/>
    <w:rsid w:val="00B074C4"/>
    <w:rsid w:val="00B12909"/>
    <w:rsid w:val="00B1419A"/>
    <w:rsid w:val="00B24E04"/>
    <w:rsid w:val="00B30D86"/>
    <w:rsid w:val="00B44A84"/>
    <w:rsid w:val="00B46789"/>
    <w:rsid w:val="00B5561A"/>
    <w:rsid w:val="00B5571A"/>
    <w:rsid w:val="00B66A75"/>
    <w:rsid w:val="00B72893"/>
    <w:rsid w:val="00B87BA7"/>
    <w:rsid w:val="00B91E01"/>
    <w:rsid w:val="00B9703C"/>
    <w:rsid w:val="00BC3C0D"/>
    <w:rsid w:val="00BC42D9"/>
    <w:rsid w:val="00BC4426"/>
    <w:rsid w:val="00BD1BC0"/>
    <w:rsid w:val="00BD3594"/>
    <w:rsid w:val="00BD4ACD"/>
    <w:rsid w:val="00BE7C18"/>
    <w:rsid w:val="00BF32EB"/>
    <w:rsid w:val="00C1497D"/>
    <w:rsid w:val="00C1630B"/>
    <w:rsid w:val="00C25F9B"/>
    <w:rsid w:val="00C42A83"/>
    <w:rsid w:val="00C4677C"/>
    <w:rsid w:val="00C5072E"/>
    <w:rsid w:val="00C52BFF"/>
    <w:rsid w:val="00C53A67"/>
    <w:rsid w:val="00C605CA"/>
    <w:rsid w:val="00C7760A"/>
    <w:rsid w:val="00C8332B"/>
    <w:rsid w:val="00C95028"/>
    <w:rsid w:val="00CA2722"/>
    <w:rsid w:val="00CA4288"/>
    <w:rsid w:val="00CA4BCB"/>
    <w:rsid w:val="00CA6F7E"/>
    <w:rsid w:val="00CB2A6C"/>
    <w:rsid w:val="00CB7574"/>
    <w:rsid w:val="00CC0065"/>
    <w:rsid w:val="00CC0F86"/>
    <w:rsid w:val="00CD0C9C"/>
    <w:rsid w:val="00CD3328"/>
    <w:rsid w:val="00CD4933"/>
    <w:rsid w:val="00CD7C52"/>
    <w:rsid w:val="00CE22A7"/>
    <w:rsid w:val="00CE2860"/>
    <w:rsid w:val="00CE6874"/>
    <w:rsid w:val="00CF6FE0"/>
    <w:rsid w:val="00CF71D9"/>
    <w:rsid w:val="00D15BD8"/>
    <w:rsid w:val="00D16688"/>
    <w:rsid w:val="00D22EFE"/>
    <w:rsid w:val="00D2481B"/>
    <w:rsid w:val="00D27438"/>
    <w:rsid w:val="00D34432"/>
    <w:rsid w:val="00D35B38"/>
    <w:rsid w:val="00D35CB1"/>
    <w:rsid w:val="00D37DB6"/>
    <w:rsid w:val="00D42BD0"/>
    <w:rsid w:val="00D44A21"/>
    <w:rsid w:val="00D557D5"/>
    <w:rsid w:val="00D5667A"/>
    <w:rsid w:val="00D648BB"/>
    <w:rsid w:val="00D869E3"/>
    <w:rsid w:val="00D9076C"/>
    <w:rsid w:val="00D92FFF"/>
    <w:rsid w:val="00DA02E1"/>
    <w:rsid w:val="00DA2643"/>
    <w:rsid w:val="00DB05C8"/>
    <w:rsid w:val="00DC1D5B"/>
    <w:rsid w:val="00DD0503"/>
    <w:rsid w:val="00DD6179"/>
    <w:rsid w:val="00DE1B77"/>
    <w:rsid w:val="00DE2196"/>
    <w:rsid w:val="00DE2F99"/>
    <w:rsid w:val="00E008B3"/>
    <w:rsid w:val="00E258A8"/>
    <w:rsid w:val="00E270C0"/>
    <w:rsid w:val="00E45BDB"/>
    <w:rsid w:val="00E4667D"/>
    <w:rsid w:val="00E47F23"/>
    <w:rsid w:val="00E671E9"/>
    <w:rsid w:val="00E7504C"/>
    <w:rsid w:val="00E751D8"/>
    <w:rsid w:val="00E76CA1"/>
    <w:rsid w:val="00E8116E"/>
    <w:rsid w:val="00E924AD"/>
    <w:rsid w:val="00E93722"/>
    <w:rsid w:val="00E93B86"/>
    <w:rsid w:val="00EA472D"/>
    <w:rsid w:val="00EA5D1B"/>
    <w:rsid w:val="00EB72DB"/>
    <w:rsid w:val="00EB7E48"/>
    <w:rsid w:val="00EC5CBC"/>
    <w:rsid w:val="00EC7004"/>
    <w:rsid w:val="00ED1A07"/>
    <w:rsid w:val="00EE4D8E"/>
    <w:rsid w:val="00F05138"/>
    <w:rsid w:val="00F13114"/>
    <w:rsid w:val="00F269D0"/>
    <w:rsid w:val="00F376FA"/>
    <w:rsid w:val="00F40FE8"/>
    <w:rsid w:val="00F4496F"/>
    <w:rsid w:val="00F5085C"/>
    <w:rsid w:val="00F51E83"/>
    <w:rsid w:val="00F54F77"/>
    <w:rsid w:val="00F621D9"/>
    <w:rsid w:val="00F745A0"/>
    <w:rsid w:val="00F75637"/>
    <w:rsid w:val="00F7768B"/>
    <w:rsid w:val="00F77D94"/>
    <w:rsid w:val="00F85C8E"/>
    <w:rsid w:val="00F85E9B"/>
    <w:rsid w:val="00F92C48"/>
    <w:rsid w:val="00F96CEB"/>
    <w:rsid w:val="00FA7AD1"/>
    <w:rsid w:val="00FB1615"/>
    <w:rsid w:val="00FB6044"/>
    <w:rsid w:val="00FC01BE"/>
    <w:rsid w:val="00FC1A9F"/>
    <w:rsid w:val="00FE1088"/>
    <w:rsid w:val="00FF32E4"/>
    <w:rsid w:val="00FF3566"/>
    <w:rsid w:val="00FF672B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2CC7"/>
  <w15:docId w15:val="{2E69F87D-E185-4BF5-B291-162FDAC2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A7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A7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526D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526D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5">
    <w:name w:val="c5"/>
    <w:basedOn w:val="a0"/>
    <w:rsid w:val="00526DA7"/>
  </w:style>
  <w:style w:type="character" w:customStyle="1" w:styleId="c0">
    <w:name w:val="c0"/>
    <w:basedOn w:val="a0"/>
    <w:rsid w:val="00526DA7"/>
  </w:style>
  <w:style w:type="character" w:styleId="a5">
    <w:name w:val="Strong"/>
    <w:basedOn w:val="a0"/>
    <w:uiPriority w:val="22"/>
    <w:qFormat/>
    <w:rsid w:val="00526DA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1CD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1C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81CD3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1CD3"/>
    <w:rPr>
      <w:rFonts w:ascii="Calibri" w:eastAsia="Calibri" w:hAnsi="Calibri" w:cs="Times New Roman"/>
    </w:rPr>
  </w:style>
  <w:style w:type="paragraph" w:customStyle="1" w:styleId="c6">
    <w:name w:val="c6"/>
    <w:basedOn w:val="a"/>
    <w:rsid w:val="00543C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9Georgia85pt">
    <w:name w:val="Основной текст (19) + Georgia;8;5 pt;Не полужирный"/>
    <w:basedOn w:val="a0"/>
    <w:rsid w:val="00F75637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a">
    <w:name w:val="No Spacing"/>
    <w:uiPriority w:val="1"/>
    <w:qFormat/>
    <w:rsid w:val="008928FA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</w:style>
  <w:style w:type="character" w:customStyle="1" w:styleId="c8">
    <w:name w:val="c8"/>
    <w:basedOn w:val="a0"/>
    <w:rsid w:val="00410414"/>
  </w:style>
  <w:style w:type="character" w:customStyle="1" w:styleId="c2">
    <w:name w:val="c2"/>
    <w:basedOn w:val="a0"/>
    <w:rsid w:val="00410414"/>
  </w:style>
  <w:style w:type="character" w:customStyle="1" w:styleId="apple-converted-space">
    <w:name w:val="apple-converted-space"/>
    <w:basedOn w:val="a0"/>
    <w:rsid w:val="00410414"/>
  </w:style>
  <w:style w:type="character" w:customStyle="1" w:styleId="c1">
    <w:name w:val="c1"/>
    <w:basedOn w:val="a0"/>
    <w:rsid w:val="00410414"/>
  </w:style>
  <w:style w:type="table" w:styleId="ab">
    <w:name w:val="Table Grid"/>
    <w:basedOn w:val="a1"/>
    <w:uiPriority w:val="59"/>
    <w:rsid w:val="0097773B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B7FDB"/>
    <w:pPr>
      <w:spacing w:before="0" w:after="0"/>
    </w:pPr>
    <w:rPr>
      <w:rFonts w:ascii="Gadugi" w:hAnsi="Gadug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7FDB"/>
    <w:rPr>
      <w:rFonts w:ascii="Gadugi" w:eastAsia="Calibri" w:hAnsi="Gadug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A011-22DC-4E63-8E0B-0727603D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50</Pages>
  <Words>15712</Words>
  <Characters>8955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F-V</dc:creator>
  <cp:keywords/>
  <dc:description/>
  <cp:lastModifiedBy>любовь толстоброва</cp:lastModifiedBy>
  <cp:revision>41</cp:revision>
  <cp:lastPrinted>2024-01-11T09:36:00Z</cp:lastPrinted>
  <dcterms:created xsi:type="dcterms:W3CDTF">2016-06-18T16:11:00Z</dcterms:created>
  <dcterms:modified xsi:type="dcterms:W3CDTF">2024-02-28T09:19:00Z</dcterms:modified>
</cp:coreProperties>
</file>